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42AA5" w14:textId="684135CA" w:rsidR="00823AF6" w:rsidRDefault="00823AF6" w:rsidP="002D01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cs-CZ"/>
        </w:rPr>
      </w:pPr>
      <w:r w:rsidRPr="00D86392">
        <w:rPr>
          <w:rFonts w:ascii="Times New Roman" w:eastAsia="Times New Roman" w:hAnsi="Times New Roman" w:cs="Times New Roman"/>
          <w:b/>
          <w:u w:val="single"/>
          <w:lang w:eastAsia="cs-CZ"/>
        </w:rPr>
        <w:t>ŽÁDOST O POSKYTNUTÍ DOTACE</w:t>
      </w:r>
    </w:p>
    <w:p w14:paraId="28B96CBD" w14:textId="77777777" w:rsidR="002D0110" w:rsidRPr="00D86392" w:rsidRDefault="002D0110" w:rsidP="00823A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cs-CZ"/>
        </w:rPr>
      </w:pPr>
    </w:p>
    <w:p w14:paraId="4547FC8F" w14:textId="17D319A9" w:rsidR="002D0110" w:rsidRDefault="00823AF6" w:rsidP="002D01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eastAsia="cs-CZ"/>
        </w:rPr>
      </w:pPr>
      <w:r w:rsidRPr="00D86392">
        <w:rPr>
          <w:rFonts w:ascii="Times New Roman" w:eastAsia="Times New Roman" w:hAnsi="Times New Roman" w:cs="Times New Roman"/>
          <w:sz w:val="20"/>
          <w:lang w:eastAsia="cs-CZ"/>
        </w:rPr>
        <w:t>v rámci Dotačního programu projektu OPZ</w:t>
      </w:r>
      <w:r w:rsidR="002D0110">
        <w:rPr>
          <w:rFonts w:ascii="Times New Roman" w:eastAsia="Times New Roman" w:hAnsi="Times New Roman" w:cs="Times New Roman"/>
          <w:sz w:val="20"/>
          <w:lang w:eastAsia="cs-CZ"/>
        </w:rPr>
        <w:t>+</w:t>
      </w:r>
      <w:r w:rsidRPr="00D86392">
        <w:rPr>
          <w:rFonts w:ascii="Times New Roman" w:eastAsia="Times New Roman" w:hAnsi="Times New Roman" w:cs="Times New Roman"/>
          <w:sz w:val="20"/>
          <w:lang w:eastAsia="cs-CZ"/>
        </w:rPr>
        <w:t xml:space="preserve"> z projektu </w:t>
      </w:r>
      <w:r w:rsidR="002D0110" w:rsidRPr="002D0110">
        <w:rPr>
          <w:rFonts w:ascii="Times New Roman" w:eastAsia="Times New Roman" w:hAnsi="Times New Roman" w:cs="Times New Roman"/>
          <w:sz w:val="20"/>
          <w:lang w:eastAsia="cs-CZ"/>
        </w:rPr>
        <w:t xml:space="preserve">"Podpora zajištění dostupnosti vybraných sociálních služeb na území </w:t>
      </w:r>
      <w:proofErr w:type="spellStart"/>
      <w:r w:rsidR="002D0110" w:rsidRPr="002D0110">
        <w:rPr>
          <w:rFonts w:ascii="Times New Roman" w:eastAsia="Times New Roman" w:hAnsi="Times New Roman" w:cs="Times New Roman"/>
          <w:sz w:val="20"/>
          <w:lang w:eastAsia="cs-CZ"/>
        </w:rPr>
        <w:t>hl.m</w:t>
      </w:r>
      <w:proofErr w:type="spellEnd"/>
      <w:r w:rsidR="002D0110" w:rsidRPr="002D0110">
        <w:rPr>
          <w:rFonts w:ascii="Times New Roman" w:eastAsia="Times New Roman" w:hAnsi="Times New Roman" w:cs="Times New Roman"/>
          <w:sz w:val="20"/>
          <w:lang w:eastAsia="cs-CZ"/>
        </w:rPr>
        <w:t xml:space="preserve">. Prahy na roky 2024–2027" </w:t>
      </w:r>
      <w:proofErr w:type="spellStart"/>
      <w:r w:rsidR="002D0110" w:rsidRPr="002D0110">
        <w:rPr>
          <w:rFonts w:ascii="Times New Roman" w:eastAsia="Times New Roman" w:hAnsi="Times New Roman" w:cs="Times New Roman"/>
          <w:sz w:val="20"/>
          <w:lang w:eastAsia="cs-CZ"/>
        </w:rPr>
        <w:t>reg</w:t>
      </w:r>
      <w:proofErr w:type="spellEnd"/>
      <w:r w:rsidR="002D0110" w:rsidRPr="002D0110">
        <w:rPr>
          <w:rFonts w:ascii="Times New Roman" w:eastAsia="Times New Roman" w:hAnsi="Times New Roman" w:cs="Times New Roman"/>
          <w:sz w:val="20"/>
          <w:lang w:eastAsia="cs-CZ"/>
        </w:rPr>
        <w:t>. č. CZ.03.02.01/00/22_003/0003887</w:t>
      </w:r>
    </w:p>
    <w:p w14:paraId="19A5F5FC" w14:textId="77777777" w:rsidR="002D0110" w:rsidRDefault="002D0110" w:rsidP="002D01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eastAsia="cs-CZ"/>
        </w:rPr>
      </w:pPr>
    </w:p>
    <w:p w14:paraId="47FC3D47" w14:textId="2CBAC679" w:rsidR="00F331D0" w:rsidRDefault="00F331D0" w:rsidP="002D01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C7427">
        <w:rPr>
          <w:rFonts w:ascii="Times New Roman" w:hAnsi="Times New Roman" w:cs="Times New Roman"/>
          <w:b/>
        </w:rPr>
        <w:t>OBECNÁ ČÁST – Identifikační údaje o žadateli</w:t>
      </w:r>
    </w:p>
    <w:p w14:paraId="145CCEFA" w14:textId="77777777" w:rsidR="00FC7427" w:rsidRPr="00FC7427" w:rsidRDefault="00FC7427" w:rsidP="002D01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905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4"/>
        <w:gridCol w:w="2721"/>
        <w:gridCol w:w="1814"/>
        <w:gridCol w:w="2703"/>
      </w:tblGrid>
      <w:tr w:rsidR="00F331D0" w:rsidRPr="00F331D0" w14:paraId="32950C67" w14:textId="77777777" w:rsidTr="00F829F4">
        <w:trPr>
          <w:trHeight w:val="300"/>
        </w:trPr>
        <w:tc>
          <w:tcPr>
            <w:tcW w:w="9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2C7B5C5" w14:textId="77777777" w:rsidR="00F331D0" w:rsidRPr="00F331D0" w:rsidRDefault="00F331D0" w:rsidP="00F829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31D0">
              <w:rPr>
                <w:rFonts w:ascii="Times New Roman" w:hAnsi="Times New Roman" w:cs="Times New Roman"/>
                <w:color w:val="000000"/>
              </w:rPr>
              <w:t>Údaje o žadateli</w:t>
            </w:r>
          </w:p>
        </w:tc>
      </w:tr>
      <w:tr w:rsidR="00F331D0" w:rsidRPr="00F331D0" w14:paraId="7988777D" w14:textId="77777777" w:rsidTr="00F829F4">
        <w:trPr>
          <w:trHeight w:val="30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B0989FC" w14:textId="77777777" w:rsidR="00F331D0" w:rsidRPr="00F331D0" w:rsidRDefault="00F331D0" w:rsidP="00F829F4">
            <w:pPr>
              <w:rPr>
                <w:rFonts w:ascii="Times New Roman" w:hAnsi="Times New Roman" w:cs="Times New Roman"/>
                <w:color w:val="000000"/>
              </w:rPr>
            </w:pPr>
            <w:r w:rsidRPr="00F331D0">
              <w:rPr>
                <w:rFonts w:ascii="Times New Roman" w:hAnsi="Times New Roman" w:cs="Times New Roman"/>
                <w:color w:val="000000"/>
              </w:rPr>
              <w:t>Název organizace</w:t>
            </w:r>
          </w:p>
        </w:tc>
        <w:tc>
          <w:tcPr>
            <w:tcW w:w="72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F55B9" w14:textId="77777777" w:rsidR="00F331D0" w:rsidRPr="00F331D0" w:rsidRDefault="00F331D0" w:rsidP="00F829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31D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331D0" w:rsidRPr="00F331D0" w14:paraId="1E1B492A" w14:textId="77777777" w:rsidTr="00F829F4">
        <w:trPr>
          <w:trHeight w:val="30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5CFC16" w14:textId="77777777" w:rsidR="00F331D0" w:rsidRPr="00F331D0" w:rsidRDefault="00F331D0" w:rsidP="00F829F4">
            <w:pPr>
              <w:rPr>
                <w:rFonts w:ascii="Times New Roman" w:hAnsi="Times New Roman" w:cs="Times New Roman"/>
                <w:color w:val="000000"/>
              </w:rPr>
            </w:pPr>
            <w:r w:rsidRPr="00F331D0">
              <w:rPr>
                <w:rFonts w:ascii="Times New Roman" w:hAnsi="Times New Roman" w:cs="Times New Roman"/>
                <w:color w:val="000000"/>
              </w:rPr>
              <w:t>Právní forma</w:t>
            </w:r>
          </w:p>
        </w:tc>
        <w:tc>
          <w:tcPr>
            <w:tcW w:w="72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F8D45" w14:textId="77777777" w:rsidR="00F331D0" w:rsidRPr="00F331D0" w:rsidRDefault="00F331D0" w:rsidP="00F829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31D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331D0" w:rsidRPr="00F331D0" w14:paraId="2BA32AAC" w14:textId="77777777" w:rsidTr="00F829F4">
        <w:trPr>
          <w:trHeight w:val="30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D29379" w14:textId="77777777" w:rsidR="00F331D0" w:rsidRPr="00F331D0" w:rsidRDefault="00F331D0" w:rsidP="00F829F4">
            <w:pPr>
              <w:rPr>
                <w:rFonts w:ascii="Times New Roman" w:hAnsi="Times New Roman" w:cs="Times New Roman"/>
                <w:color w:val="000000"/>
              </w:rPr>
            </w:pPr>
            <w:r w:rsidRPr="00F331D0">
              <w:rPr>
                <w:rFonts w:ascii="Times New Roman" w:hAnsi="Times New Roman" w:cs="Times New Roman"/>
                <w:color w:val="000000"/>
              </w:rPr>
              <w:t>IČO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039D0" w14:textId="77777777" w:rsidR="00F331D0" w:rsidRPr="00F331D0" w:rsidRDefault="00F331D0" w:rsidP="00F829F4">
            <w:pPr>
              <w:rPr>
                <w:rFonts w:ascii="Times New Roman" w:hAnsi="Times New Roman" w:cs="Times New Roman"/>
                <w:color w:val="000000"/>
              </w:rPr>
            </w:pPr>
            <w:r w:rsidRPr="00F331D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066A485" w14:textId="77777777" w:rsidR="00F331D0" w:rsidRPr="00F331D0" w:rsidRDefault="00F331D0" w:rsidP="00F829F4">
            <w:pPr>
              <w:rPr>
                <w:rFonts w:ascii="Times New Roman" w:hAnsi="Times New Roman" w:cs="Times New Roman"/>
                <w:color w:val="000000"/>
              </w:rPr>
            </w:pPr>
            <w:r w:rsidRPr="00F331D0">
              <w:rPr>
                <w:rFonts w:ascii="Times New Roman" w:hAnsi="Times New Roman" w:cs="Times New Roman"/>
                <w:color w:val="000000"/>
              </w:rPr>
              <w:t xml:space="preserve">Plátce DPH 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78DA" w14:textId="77777777" w:rsidR="00F331D0" w:rsidRPr="00F331D0" w:rsidRDefault="00F331D0" w:rsidP="00F829F4">
            <w:pPr>
              <w:rPr>
                <w:rFonts w:ascii="Times New Roman" w:hAnsi="Times New Roman" w:cs="Times New Roman"/>
                <w:color w:val="000000"/>
              </w:rPr>
            </w:pPr>
            <w:r w:rsidRPr="00F331D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</w:tbl>
    <w:p w14:paraId="2DA8DC68" w14:textId="77777777" w:rsidR="00F331D0" w:rsidRPr="00F331D0" w:rsidRDefault="00F331D0" w:rsidP="00F331D0">
      <w:pPr>
        <w:pStyle w:val="Bezmezer"/>
        <w:rPr>
          <w:rFonts w:ascii="Times New Roman" w:hAnsi="Times New Roman" w:cs="Times New Roman"/>
        </w:rPr>
      </w:pPr>
    </w:p>
    <w:tbl>
      <w:tblPr>
        <w:tblW w:w="90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4"/>
        <w:gridCol w:w="2731"/>
        <w:gridCol w:w="1805"/>
        <w:gridCol w:w="2692"/>
      </w:tblGrid>
      <w:tr w:rsidR="00F331D0" w:rsidRPr="00F331D0" w14:paraId="51B7D9AE" w14:textId="77777777" w:rsidTr="00F829F4">
        <w:trPr>
          <w:trHeight w:val="300"/>
        </w:trPr>
        <w:tc>
          <w:tcPr>
            <w:tcW w:w="9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1C460B" w14:textId="77777777" w:rsidR="00F331D0" w:rsidRPr="00F331D0" w:rsidRDefault="00F331D0" w:rsidP="00F829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31D0">
              <w:rPr>
                <w:rFonts w:ascii="Times New Roman" w:hAnsi="Times New Roman" w:cs="Times New Roman"/>
                <w:color w:val="000000"/>
              </w:rPr>
              <w:t>Adresa sídla organizace</w:t>
            </w:r>
          </w:p>
        </w:tc>
      </w:tr>
      <w:tr w:rsidR="00F331D0" w:rsidRPr="00F331D0" w14:paraId="014BFE4B" w14:textId="77777777" w:rsidTr="00F829F4">
        <w:trPr>
          <w:trHeight w:val="30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26BF35" w14:textId="77777777" w:rsidR="00F331D0" w:rsidRPr="00F331D0" w:rsidRDefault="00F331D0" w:rsidP="00F829F4">
            <w:pPr>
              <w:rPr>
                <w:rFonts w:ascii="Times New Roman" w:hAnsi="Times New Roman" w:cs="Times New Roman"/>
                <w:color w:val="000000"/>
              </w:rPr>
            </w:pPr>
            <w:r w:rsidRPr="00F331D0">
              <w:rPr>
                <w:rFonts w:ascii="Times New Roman" w:hAnsi="Times New Roman" w:cs="Times New Roman"/>
                <w:color w:val="000000"/>
              </w:rPr>
              <w:t>Ulice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20350" w14:textId="77777777" w:rsidR="00F331D0" w:rsidRPr="00F331D0" w:rsidRDefault="00F331D0" w:rsidP="00F829F4">
            <w:pPr>
              <w:rPr>
                <w:rFonts w:ascii="Times New Roman" w:hAnsi="Times New Roman" w:cs="Times New Roman"/>
                <w:color w:val="000000"/>
              </w:rPr>
            </w:pPr>
            <w:r w:rsidRPr="00F331D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8C5CA3D" w14:textId="77777777" w:rsidR="00F331D0" w:rsidRPr="00F331D0" w:rsidRDefault="00F331D0" w:rsidP="00F829F4">
            <w:pPr>
              <w:rPr>
                <w:rFonts w:ascii="Times New Roman" w:hAnsi="Times New Roman" w:cs="Times New Roman"/>
                <w:color w:val="000000"/>
              </w:rPr>
            </w:pPr>
            <w:r w:rsidRPr="00F331D0">
              <w:rPr>
                <w:rFonts w:ascii="Times New Roman" w:hAnsi="Times New Roman" w:cs="Times New Roman"/>
                <w:color w:val="000000"/>
              </w:rPr>
              <w:t xml:space="preserve">č. p., č. o. 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C4627" w14:textId="77777777" w:rsidR="00F331D0" w:rsidRPr="00F331D0" w:rsidRDefault="00F331D0" w:rsidP="00F829F4">
            <w:pPr>
              <w:rPr>
                <w:rFonts w:ascii="Times New Roman" w:hAnsi="Times New Roman" w:cs="Times New Roman"/>
                <w:color w:val="000000"/>
              </w:rPr>
            </w:pPr>
            <w:r w:rsidRPr="00F331D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331D0" w:rsidRPr="00F331D0" w14:paraId="6006BC3B" w14:textId="77777777" w:rsidTr="00F829F4">
        <w:trPr>
          <w:trHeight w:val="30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673898" w14:textId="77777777" w:rsidR="00F331D0" w:rsidRPr="00F331D0" w:rsidRDefault="00F331D0" w:rsidP="00F829F4">
            <w:pPr>
              <w:rPr>
                <w:rFonts w:ascii="Times New Roman" w:hAnsi="Times New Roman" w:cs="Times New Roman"/>
                <w:color w:val="000000"/>
              </w:rPr>
            </w:pPr>
            <w:r w:rsidRPr="00F331D0">
              <w:rPr>
                <w:rFonts w:ascii="Times New Roman" w:hAnsi="Times New Roman" w:cs="Times New Roman"/>
                <w:color w:val="000000"/>
              </w:rPr>
              <w:t>Obec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305A6" w14:textId="77777777" w:rsidR="00F331D0" w:rsidRPr="00F331D0" w:rsidRDefault="00F331D0" w:rsidP="00F829F4">
            <w:pPr>
              <w:rPr>
                <w:rFonts w:ascii="Times New Roman" w:hAnsi="Times New Roman" w:cs="Times New Roman"/>
                <w:color w:val="000000"/>
              </w:rPr>
            </w:pPr>
            <w:r w:rsidRPr="00F331D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2C7BDD" w14:textId="77777777" w:rsidR="00F331D0" w:rsidRPr="00F331D0" w:rsidRDefault="00F331D0" w:rsidP="00F829F4">
            <w:pPr>
              <w:rPr>
                <w:rFonts w:ascii="Times New Roman" w:hAnsi="Times New Roman" w:cs="Times New Roman"/>
                <w:color w:val="000000"/>
              </w:rPr>
            </w:pPr>
            <w:r w:rsidRPr="00F331D0">
              <w:rPr>
                <w:rFonts w:ascii="Times New Roman" w:hAnsi="Times New Roman" w:cs="Times New Roman"/>
                <w:color w:val="000000"/>
              </w:rPr>
              <w:t>PSČ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8767F" w14:textId="77777777" w:rsidR="00F331D0" w:rsidRPr="00F331D0" w:rsidRDefault="00F331D0" w:rsidP="00F829F4">
            <w:pPr>
              <w:rPr>
                <w:rFonts w:ascii="Times New Roman" w:hAnsi="Times New Roman" w:cs="Times New Roman"/>
                <w:color w:val="000000"/>
              </w:rPr>
            </w:pPr>
            <w:r w:rsidRPr="00F331D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331D0" w:rsidRPr="00F331D0" w14:paraId="59F95031" w14:textId="77777777" w:rsidTr="00F829F4">
        <w:trPr>
          <w:trHeight w:val="30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7008F5" w14:textId="77777777" w:rsidR="00F331D0" w:rsidRPr="00F331D0" w:rsidRDefault="00F331D0" w:rsidP="00F829F4">
            <w:pPr>
              <w:rPr>
                <w:rFonts w:ascii="Times New Roman" w:hAnsi="Times New Roman" w:cs="Times New Roman"/>
                <w:color w:val="000000"/>
              </w:rPr>
            </w:pPr>
            <w:r w:rsidRPr="00F331D0">
              <w:rPr>
                <w:rFonts w:ascii="Times New Roman" w:hAnsi="Times New Roman" w:cs="Times New Roman"/>
                <w:color w:val="000000"/>
              </w:rPr>
              <w:t>Městská část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4A3ED" w14:textId="77777777" w:rsidR="00F331D0" w:rsidRPr="00F331D0" w:rsidRDefault="00F331D0" w:rsidP="00F829F4">
            <w:pPr>
              <w:rPr>
                <w:rFonts w:ascii="Times New Roman" w:hAnsi="Times New Roman" w:cs="Times New Roman"/>
                <w:color w:val="000000"/>
              </w:rPr>
            </w:pPr>
            <w:r w:rsidRPr="00F331D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8E19DEF" w14:textId="77777777" w:rsidR="00F331D0" w:rsidRPr="00F331D0" w:rsidRDefault="00F331D0" w:rsidP="00F829F4">
            <w:pPr>
              <w:rPr>
                <w:rFonts w:ascii="Times New Roman" w:hAnsi="Times New Roman" w:cs="Times New Roman"/>
                <w:color w:val="000000"/>
              </w:rPr>
            </w:pPr>
            <w:r w:rsidRPr="00F331D0">
              <w:rPr>
                <w:rFonts w:ascii="Times New Roman" w:hAnsi="Times New Roman" w:cs="Times New Roman"/>
                <w:color w:val="000000"/>
              </w:rPr>
              <w:t>Správní obvod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47D57" w14:textId="77777777" w:rsidR="00F331D0" w:rsidRPr="00F331D0" w:rsidRDefault="00F331D0" w:rsidP="00F829F4">
            <w:pPr>
              <w:rPr>
                <w:rFonts w:ascii="Times New Roman" w:hAnsi="Times New Roman" w:cs="Times New Roman"/>
                <w:color w:val="000000"/>
              </w:rPr>
            </w:pPr>
            <w:r w:rsidRPr="00F331D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</w:tbl>
    <w:p w14:paraId="4C863C9F" w14:textId="77777777" w:rsidR="00F331D0" w:rsidRPr="00F331D0" w:rsidRDefault="00F331D0" w:rsidP="00F331D0">
      <w:pPr>
        <w:pStyle w:val="Bezmezer"/>
        <w:rPr>
          <w:rFonts w:ascii="Times New Roman" w:hAnsi="Times New Roman" w:cs="Times New Roman"/>
        </w:rPr>
      </w:pPr>
    </w:p>
    <w:tbl>
      <w:tblPr>
        <w:tblW w:w="90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4"/>
        <w:gridCol w:w="2731"/>
        <w:gridCol w:w="1805"/>
        <w:gridCol w:w="2692"/>
      </w:tblGrid>
      <w:tr w:rsidR="00F331D0" w:rsidRPr="00F331D0" w14:paraId="5AA273F7" w14:textId="77777777" w:rsidTr="00F829F4">
        <w:trPr>
          <w:trHeight w:val="300"/>
        </w:trPr>
        <w:tc>
          <w:tcPr>
            <w:tcW w:w="9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D06AEA" w14:textId="77777777" w:rsidR="00F331D0" w:rsidRPr="00F331D0" w:rsidRDefault="00F331D0" w:rsidP="00F829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31D0">
              <w:rPr>
                <w:rFonts w:ascii="Times New Roman" w:hAnsi="Times New Roman" w:cs="Times New Roman"/>
                <w:color w:val="000000"/>
              </w:rPr>
              <w:t>Kontaktní údaje</w:t>
            </w:r>
          </w:p>
        </w:tc>
      </w:tr>
      <w:tr w:rsidR="00F331D0" w:rsidRPr="00F331D0" w14:paraId="001AEA04" w14:textId="77777777" w:rsidTr="00F829F4">
        <w:trPr>
          <w:trHeight w:val="30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547A638" w14:textId="77777777" w:rsidR="00F331D0" w:rsidRPr="00F331D0" w:rsidRDefault="00F331D0" w:rsidP="00F829F4">
            <w:pPr>
              <w:rPr>
                <w:rFonts w:ascii="Times New Roman" w:hAnsi="Times New Roman" w:cs="Times New Roman"/>
                <w:color w:val="000000"/>
              </w:rPr>
            </w:pPr>
            <w:r w:rsidRPr="00F331D0">
              <w:rPr>
                <w:rFonts w:ascii="Times New Roman" w:hAnsi="Times New Roman" w:cs="Times New Roman"/>
                <w:color w:val="000000"/>
              </w:rPr>
              <w:t>Telefon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C083DE" w14:textId="77777777" w:rsidR="00F331D0" w:rsidRPr="00F331D0" w:rsidRDefault="00F331D0" w:rsidP="00F829F4">
            <w:pPr>
              <w:rPr>
                <w:rFonts w:ascii="Times New Roman" w:hAnsi="Times New Roman" w:cs="Times New Roman"/>
                <w:color w:val="000000"/>
              </w:rPr>
            </w:pPr>
            <w:r w:rsidRPr="00F331D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C8FA71B" w14:textId="77777777" w:rsidR="00F331D0" w:rsidRPr="00F331D0" w:rsidRDefault="00F331D0" w:rsidP="00F829F4">
            <w:pPr>
              <w:rPr>
                <w:rFonts w:ascii="Times New Roman" w:hAnsi="Times New Roman" w:cs="Times New Roman"/>
                <w:color w:val="000000"/>
              </w:rPr>
            </w:pPr>
            <w:r w:rsidRPr="00F331D0">
              <w:rPr>
                <w:rFonts w:ascii="Times New Roman" w:hAnsi="Times New Roman" w:cs="Times New Roman"/>
                <w:color w:val="000000"/>
              </w:rPr>
              <w:t>Mobil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A66E9" w14:textId="77777777" w:rsidR="00F331D0" w:rsidRPr="00F331D0" w:rsidRDefault="00F331D0" w:rsidP="00F829F4">
            <w:pPr>
              <w:rPr>
                <w:rFonts w:ascii="Times New Roman" w:hAnsi="Times New Roman" w:cs="Times New Roman"/>
                <w:color w:val="000000"/>
              </w:rPr>
            </w:pPr>
            <w:r w:rsidRPr="00F331D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331D0" w:rsidRPr="00F331D0" w14:paraId="22F2A614" w14:textId="77777777" w:rsidTr="00F829F4">
        <w:trPr>
          <w:trHeight w:val="30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90481D" w14:textId="0F148551" w:rsidR="00F331D0" w:rsidRPr="00F331D0" w:rsidRDefault="00C15471" w:rsidP="00F829F4">
            <w:pPr>
              <w:rPr>
                <w:rFonts w:ascii="Times New Roman" w:hAnsi="Times New Roman" w:cs="Times New Roman"/>
                <w:color w:val="000000"/>
              </w:rPr>
            </w:pPr>
            <w:r w:rsidRPr="00F331D0">
              <w:rPr>
                <w:rFonts w:ascii="Times New Roman" w:hAnsi="Times New Roman" w:cs="Times New Roman"/>
                <w:color w:val="000000"/>
              </w:rPr>
              <w:t>E-mail</w:t>
            </w:r>
          </w:p>
        </w:tc>
        <w:tc>
          <w:tcPr>
            <w:tcW w:w="72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B3DE6" w14:textId="77777777" w:rsidR="00F331D0" w:rsidRPr="00F331D0" w:rsidRDefault="00F331D0" w:rsidP="00F829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31D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331D0" w:rsidRPr="00F331D0" w14:paraId="711F0190" w14:textId="77777777" w:rsidTr="00F829F4">
        <w:trPr>
          <w:trHeight w:val="30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1DA1B1E" w14:textId="77777777" w:rsidR="00F331D0" w:rsidRPr="00F331D0" w:rsidRDefault="00F331D0" w:rsidP="00F829F4">
            <w:pPr>
              <w:rPr>
                <w:rFonts w:ascii="Times New Roman" w:hAnsi="Times New Roman" w:cs="Times New Roman"/>
                <w:color w:val="000000"/>
              </w:rPr>
            </w:pPr>
            <w:r w:rsidRPr="00F331D0">
              <w:rPr>
                <w:rFonts w:ascii="Times New Roman" w:hAnsi="Times New Roman" w:cs="Times New Roman"/>
                <w:color w:val="000000"/>
              </w:rPr>
              <w:t>Web</w:t>
            </w:r>
          </w:p>
        </w:tc>
        <w:tc>
          <w:tcPr>
            <w:tcW w:w="72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4F1D2C" w14:textId="77777777" w:rsidR="00F331D0" w:rsidRPr="00F331D0" w:rsidRDefault="00F331D0" w:rsidP="00F829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31D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</w:tbl>
    <w:p w14:paraId="4D8BF6AF" w14:textId="77777777" w:rsidR="00F331D0" w:rsidRPr="00F331D0" w:rsidRDefault="00F331D0" w:rsidP="00F331D0">
      <w:pPr>
        <w:pStyle w:val="Bezmezer"/>
        <w:rPr>
          <w:rFonts w:ascii="Times New Roman" w:hAnsi="Times New Roman" w:cs="Times New Roman"/>
        </w:rPr>
      </w:pPr>
    </w:p>
    <w:tbl>
      <w:tblPr>
        <w:tblW w:w="90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5"/>
        <w:gridCol w:w="2716"/>
        <w:gridCol w:w="1819"/>
        <w:gridCol w:w="2692"/>
      </w:tblGrid>
      <w:tr w:rsidR="00F331D0" w:rsidRPr="00F331D0" w14:paraId="087A2BF9" w14:textId="77777777" w:rsidTr="00F829F4">
        <w:trPr>
          <w:trHeight w:val="300"/>
        </w:trPr>
        <w:tc>
          <w:tcPr>
            <w:tcW w:w="9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D837DB4" w14:textId="77777777" w:rsidR="00F331D0" w:rsidRPr="00F331D0" w:rsidRDefault="00F331D0" w:rsidP="00F829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31D0">
              <w:rPr>
                <w:rFonts w:ascii="Times New Roman" w:hAnsi="Times New Roman" w:cs="Times New Roman"/>
                <w:color w:val="000000"/>
              </w:rPr>
              <w:t>Bankovní spojení žadatele</w:t>
            </w:r>
          </w:p>
        </w:tc>
      </w:tr>
      <w:tr w:rsidR="00F331D0" w:rsidRPr="00F331D0" w14:paraId="072C54EF" w14:textId="77777777" w:rsidTr="00F829F4">
        <w:trPr>
          <w:trHeight w:val="30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1F5B12B" w14:textId="77777777" w:rsidR="00F331D0" w:rsidRPr="00F331D0" w:rsidRDefault="00F331D0" w:rsidP="00F829F4">
            <w:pPr>
              <w:rPr>
                <w:rFonts w:ascii="Times New Roman" w:hAnsi="Times New Roman" w:cs="Times New Roman"/>
                <w:color w:val="000000"/>
              </w:rPr>
            </w:pPr>
            <w:r w:rsidRPr="00F331D0">
              <w:rPr>
                <w:rFonts w:ascii="Times New Roman" w:hAnsi="Times New Roman" w:cs="Times New Roman"/>
                <w:color w:val="000000"/>
              </w:rPr>
              <w:t xml:space="preserve">Číslo účtu 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AA3EC" w14:textId="77777777" w:rsidR="00F331D0" w:rsidRPr="00F331D0" w:rsidRDefault="00F331D0" w:rsidP="00F829F4">
            <w:pPr>
              <w:rPr>
                <w:rFonts w:ascii="Times New Roman" w:hAnsi="Times New Roman" w:cs="Times New Roman"/>
                <w:color w:val="000000"/>
              </w:rPr>
            </w:pPr>
            <w:r w:rsidRPr="00F331D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C8F84C1" w14:textId="77777777" w:rsidR="00F331D0" w:rsidRPr="00F331D0" w:rsidRDefault="00F331D0" w:rsidP="00F829F4">
            <w:pPr>
              <w:rPr>
                <w:rFonts w:ascii="Times New Roman" w:hAnsi="Times New Roman" w:cs="Times New Roman"/>
                <w:color w:val="000000"/>
              </w:rPr>
            </w:pPr>
            <w:r w:rsidRPr="00F331D0">
              <w:rPr>
                <w:rFonts w:ascii="Times New Roman" w:hAnsi="Times New Roman" w:cs="Times New Roman"/>
                <w:color w:val="000000"/>
              </w:rPr>
              <w:t>Kód banky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4A8CB" w14:textId="77777777" w:rsidR="00F331D0" w:rsidRPr="00F331D0" w:rsidRDefault="00F331D0" w:rsidP="00F829F4">
            <w:pPr>
              <w:rPr>
                <w:rFonts w:ascii="Times New Roman" w:hAnsi="Times New Roman" w:cs="Times New Roman"/>
                <w:color w:val="000000"/>
              </w:rPr>
            </w:pPr>
            <w:r w:rsidRPr="00F331D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331D0" w:rsidRPr="00F331D0" w14:paraId="5480A366" w14:textId="77777777" w:rsidTr="00F829F4">
        <w:trPr>
          <w:trHeight w:val="30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C2F87D" w14:textId="77777777" w:rsidR="00F331D0" w:rsidRPr="00F331D0" w:rsidRDefault="00F331D0" w:rsidP="00F829F4">
            <w:pPr>
              <w:rPr>
                <w:rFonts w:ascii="Times New Roman" w:hAnsi="Times New Roman" w:cs="Times New Roman"/>
                <w:color w:val="000000"/>
              </w:rPr>
            </w:pPr>
            <w:r w:rsidRPr="00F331D0">
              <w:rPr>
                <w:rFonts w:ascii="Times New Roman" w:hAnsi="Times New Roman" w:cs="Times New Roman"/>
                <w:color w:val="000000"/>
              </w:rPr>
              <w:t>Název peněžního ústavu</w:t>
            </w:r>
          </w:p>
        </w:tc>
        <w:tc>
          <w:tcPr>
            <w:tcW w:w="72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3BEEF" w14:textId="77777777" w:rsidR="00F331D0" w:rsidRPr="00F331D0" w:rsidRDefault="00F331D0" w:rsidP="00F829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31D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</w:tbl>
    <w:p w14:paraId="66097251" w14:textId="77777777" w:rsidR="00F331D0" w:rsidRPr="00F331D0" w:rsidRDefault="00F331D0" w:rsidP="00F331D0">
      <w:pPr>
        <w:pStyle w:val="Bezmezer"/>
        <w:rPr>
          <w:rFonts w:ascii="Times New Roman" w:hAnsi="Times New Roman" w:cs="Times New Roman"/>
        </w:rPr>
      </w:pPr>
    </w:p>
    <w:tbl>
      <w:tblPr>
        <w:tblW w:w="906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6"/>
      </w:tblGrid>
      <w:tr w:rsidR="00F331D0" w:rsidRPr="00F331D0" w14:paraId="53100B08" w14:textId="77777777" w:rsidTr="00F829F4">
        <w:trPr>
          <w:trHeight w:val="300"/>
        </w:trPr>
        <w:tc>
          <w:tcPr>
            <w:tcW w:w="9066" w:type="dxa"/>
            <w:shd w:val="clear" w:color="000000" w:fill="D9D9D9"/>
            <w:noWrap/>
            <w:vAlign w:val="bottom"/>
            <w:hideMark/>
          </w:tcPr>
          <w:p w14:paraId="13738DB5" w14:textId="77777777" w:rsidR="00F331D0" w:rsidRPr="00F331D0" w:rsidRDefault="00F331D0" w:rsidP="00F829F4">
            <w:pPr>
              <w:rPr>
                <w:rFonts w:ascii="Times New Roman" w:hAnsi="Times New Roman" w:cs="Times New Roman"/>
                <w:color w:val="000000"/>
              </w:rPr>
            </w:pPr>
            <w:r w:rsidRPr="00F331D0">
              <w:rPr>
                <w:rFonts w:ascii="Times New Roman" w:hAnsi="Times New Roman" w:cs="Times New Roman"/>
                <w:color w:val="000000"/>
              </w:rPr>
              <w:t xml:space="preserve">Je – </w:t>
            </w:r>
            <w:proofErr w:type="spellStart"/>
            <w:r w:rsidRPr="00F331D0">
              <w:rPr>
                <w:rFonts w:ascii="Times New Roman" w:hAnsi="Times New Roman" w:cs="Times New Roman"/>
                <w:color w:val="000000"/>
              </w:rPr>
              <w:t>li</w:t>
            </w:r>
            <w:proofErr w:type="spellEnd"/>
            <w:r w:rsidRPr="00F331D0">
              <w:rPr>
                <w:rFonts w:ascii="Times New Roman" w:hAnsi="Times New Roman" w:cs="Times New Roman"/>
                <w:color w:val="000000"/>
              </w:rPr>
              <w:t xml:space="preserve"> žadatel právnickou osobou, uvede informace o identifikaci osob jednajících jménem žadatele s uvedením, zda tyto jednají jako jeho statutární orgán nebo zda tyto osoby jednají na základě udělené plné moci.</w:t>
            </w:r>
          </w:p>
        </w:tc>
      </w:tr>
      <w:tr w:rsidR="00F331D0" w:rsidRPr="00F331D0" w14:paraId="491417F2" w14:textId="77777777" w:rsidTr="00F829F4">
        <w:trPr>
          <w:trHeight w:val="642"/>
        </w:trPr>
        <w:tc>
          <w:tcPr>
            <w:tcW w:w="9066" w:type="dxa"/>
            <w:shd w:val="clear" w:color="auto" w:fill="auto"/>
            <w:noWrap/>
            <w:hideMark/>
          </w:tcPr>
          <w:p w14:paraId="2984072D" w14:textId="77777777" w:rsidR="00F331D0" w:rsidRPr="00F331D0" w:rsidRDefault="00F331D0" w:rsidP="00F829F4">
            <w:pPr>
              <w:rPr>
                <w:rFonts w:ascii="Times New Roman" w:hAnsi="Times New Roman" w:cs="Times New Roman"/>
                <w:color w:val="000000"/>
              </w:rPr>
            </w:pPr>
            <w:r w:rsidRPr="00F331D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</w:tbl>
    <w:p w14:paraId="22E78D83" w14:textId="77777777" w:rsidR="00F331D0" w:rsidRPr="00F331D0" w:rsidRDefault="00F331D0" w:rsidP="00F331D0">
      <w:pPr>
        <w:pStyle w:val="Bezmezer"/>
        <w:rPr>
          <w:rFonts w:ascii="Times New Roman" w:hAnsi="Times New Roman" w:cs="Times New Roman"/>
        </w:rPr>
      </w:pPr>
    </w:p>
    <w:p w14:paraId="282C91F7" w14:textId="2E974D09" w:rsidR="00F331D0" w:rsidRPr="00F331D0" w:rsidRDefault="00F331D0">
      <w:pPr>
        <w:rPr>
          <w:rFonts w:ascii="Times New Roman" w:hAnsi="Times New Roman" w:cs="Times New Roman"/>
        </w:rPr>
      </w:pPr>
      <w:r w:rsidRPr="00F331D0">
        <w:rPr>
          <w:rFonts w:ascii="Times New Roman" w:hAnsi="Times New Roman" w:cs="Times New Roman"/>
        </w:rPr>
        <w:br w:type="page"/>
      </w:r>
    </w:p>
    <w:tbl>
      <w:tblPr>
        <w:tblW w:w="90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2693"/>
        <w:gridCol w:w="1843"/>
        <w:gridCol w:w="2692"/>
      </w:tblGrid>
      <w:tr w:rsidR="00F331D0" w:rsidRPr="00F331D0" w14:paraId="7FAF2788" w14:textId="77777777" w:rsidTr="00F829F4">
        <w:trPr>
          <w:trHeight w:val="300"/>
        </w:trPr>
        <w:tc>
          <w:tcPr>
            <w:tcW w:w="9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E86D1F" w14:textId="77777777" w:rsidR="00F331D0" w:rsidRPr="00F331D0" w:rsidRDefault="00F331D0" w:rsidP="00F829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31D0">
              <w:rPr>
                <w:rFonts w:ascii="Times New Roman" w:hAnsi="Times New Roman" w:cs="Times New Roman"/>
                <w:color w:val="000000"/>
              </w:rPr>
              <w:lastRenderedPageBreak/>
              <w:t>Statutární orgán č. 1*</w:t>
            </w:r>
          </w:p>
        </w:tc>
      </w:tr>
      <w:tr w:rsidR="00F331D0" w:rsidRPr="00F331D0" w14:paraId="1528E0C4" w14:textId="77777777" w:rsidTr="00F829F4">
        <w:trPr>
          <w:trHeight w:val="300"/>
        </w:trPr>
        <w:tc>
          <w:tcPr>
            <w:tcW w:w="9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8C9479" w14:textId="77777777" w:rsidR="00F331D0" w:rsidRPr="00F331D0" w:rsidRDefault="00F331D0" w:rsidP="00F829F4">
            <w:pPr>
              <w:rPr>
                <w:rFonts w:ascii="Times New Roman" w:hAnsi="Times New Roman" w:cs="Times New Roman"/>
                <w:color w:val="000000"/>
              </w:rPr>
            </w:pPr>
            <w:r w:rsidRPr="00F331D0">
              <w:rPr>
                <w:rFonts w:ascii="Times New Roman" w:hAnsi="Times New Roman" w:cs="Times New Roman"/>
                <w:color w:val="000000"/>
              </w:rPr>
              <w:t>*Ve smlouvě bude uveden jako zástupce příjemce v případě poskytnutí dotace.</w:t>
            </w:r>
          </w:p>
        </w:tc>
      </w:tr>
      <w:tr w:rsidR="00F331D0" w:rsidRPr="00F331D0" w14:paraId="7FFB2B10" w14:textId="77777777" w:rsidTr="00F829F4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438DF4" w14:textId="77777777" w:rsidR="00F331D0" w:rsidRPr="00F331D0" w:rsidRDefault="00F331D0" w:rsidP="00F829F4">
            <w:pPr>
              <w:rPr>
                <w:rFonts w:ascii="Times New Roman" w:hAnsi="Times New Roman" w:cs="Times New Roman"/>
                <w:color w:val="000000"/>
              </w:rPr>
            </w:pPr>
            <w:r w:rsidRPr="00F331D0">
              <w:rPr>
                <w:rFonts w:ascii="Times New Roman" w:hAnsi="Times New Roman" w:cs="Times New Roman"/>
                <w:color w:val="000000"/>
              </w:rPr>
              <w:t>Jmén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99FCF" w14:textId="77777777" w:rsidR="00F331D0" w:rsidRPr="00F331D0" w:rsidRDefault="00F331D0" w:rsidP="00F829F4">
            <w:pPr>
              <w:rPr>
                <w:rFonts w:ascii="Times New Roman" w:hAnsi="Times New Roman" w:cs="Times New Roman"/>
                <w:color w:val="000000"/>
              </w:rPr>
            </w:pPr>
            <w:r w:rsidRPr="00F331D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649DB1" w14:textId="77777777" w:rsidR="00F331D0" w:rsidRPr="00F331D0" w:rsidRDefault="00F331D0" w:rsidP="00F829F4">
            <w:pPr>
              <w:rPr>
                <w:rFonts w:ascii="Times New Roman" w:hAnsi="Times New Roman" w:cs="Times New Roman"/>
                <w:color w:val="000000"/>
              </w:rPr>
            </w:pPr>
            <w:r w:rsidRPr="00F331D0">
              <w:rPr>
                <w:rFonts w:ascii="Times New Roman" w:hAnsi="Times New Roman" w:cs="Times New Roman"/>
                <w:color w:val="000000"/>
              </w:rPr>
              <w:t>Titul před jménem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272CF" w14:textId="77777777" w:rsidR="00F331D0" w:rsidRPr="00F331D0" w:rsidRDefault="00F331D0" w:rsidP="00F829F4">
            <w:pPr>
              <w:rPr>
                <w:rFonts w:ascii="Times New Roman" w:hAnsi="Times New Roman" w:cs="Times New Roman"/>
                <w:color w:val="000000"/>
              </w:rPr>
            </w:pPr>
            <w:r w:rsidRPr="00F331D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331D0" w:rsidRPr="00F331D0" w14:paraId="783E0117" w14:textId="77777777" w:rsidTr="00F829F4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1B00A09" w14:textId="77777777" w:rsidR="00F331D0" w:rsidRPr="00F331D0" w:rsidRDefault="00F331D0" w:rsidP="00F829F4">
            <w:pPr>
              <w:rPr>
                <w:rFonts w:ascii="Times New Roman" w:hAnsi="Times New Roman" w:cs="Times New Roman"/>
                <w:color w:val="000000"/>
              </w:rPr>
            </w:pPr>
            <w:r w:rsidRPr="00F331D0">
              <w:rPr>
                <w:rFonts w:ascii="Times New Roman" w:hAnsi="Times New Roman" w:cs="Times New Roman"/>
                <w:color w:val="000000"/>
              </w:rPr>
              <w:t xml:space="preserve">Příjmení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DD39C" w14:textId="77777777" w:rsidR="00F331D0" w:rsidRPr="00F331D0" w:rsidRDefault="00F331D0" w:rsidP="00F829F4">
            <w:pPr>
              <w:rPr>
                <w:rFonts w:ascii="Times New Roman" w:hAnsi="Times New Roman" w:cs="Times New Roman"/>
                <w:color w:val="000000"/>
              </w:rPr>
            </w:pPr>
            <w:r w:rsidRPr="00F331D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2BE76F" w14:textId="77777777" w:rsidR="00F331D0" w:rsidRPr="00F331D0" w:rsidRDefault="00F331D0" w:rsidP="00F829F4">
            <w:pPr>
              <w:rPr>
                <w:rFonts w:ascii="Times New Roman" w:hAnsi="Times New Roman" w:cs="Times New Roman"/>
                <w:color w:val="000000"/>
              </w:rPr>
            </w:pPr>
            <w:r w:rsidRPr="00F331D0">
              <w:rPr>
                <w:rFonts w:ascii="Times New Roman" w:hAnsi="Times New Roman" w:cs="Times New Roman"/>
                <w:color w:val="000000"/>
              </w:rPr>
              <w:t>Titul za jménem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A460B" w14:textId="77777777" w:rsidR="00F331D0" w:rsidRPr="00F331D0" w:rsidRDefault="00F331D0" w:rsidP="00F829F4">
            <w:pPr>
              <w:rPr>
                <w:rFonts w:ascii="Times New Roman" w:hAnsi="Times New Roman" w:cs="Times New Roman"/>
                <w:color w:val="000000"/>
              </w:rPr>
            </w:pPr>
            <w:r w:rsidRPr="00F331D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331D0" w:rsidRPr="00F331D0" w14:paraId="703374D5" w14:textId="77777777" w:rsidTr="00F829F4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BCBB2D" w14:textId="77777777" w:rsidR="00F331D0" w:rsidRPr="00F331D0" w:rsidRDefault="00F331D0" w:rsidP="00F829F4">
            <w:pPr>
              <w:rPr>
                <w:rFonts w:ascii="Times New Roman" w:hAnsi="Times New Roman" w:cs="Times New Roman"/>
                <w:color w:val="000000"/>
              </w:rPr>
            </w:pPr>
            <w:r w:rsidRPr="00F331D0">
              <w:rPr>
                <w:rFonts w:ascii="Times New Roman" w:hAnsi="Times New Roman" w:cs="Times New Roman"/>
                <w:color w:val="000000"/>
              </w:rPr>
              <w:t>Funkce</w:t>
            </w:r>
          </w:p>
        </w:tc>
        <w:tc>
          <w:tcPr>
            <w:tcW w:w="72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595DF" w14:textId="77777777" w:rsidR="00F331D0" w:rsidRPr="00F331D0" w:rsidRDefault="00F331D0" w:rsidP="00F829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31D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331D0" w:rsidRPr="00F331D0" w14:paraId="281E09E2" w14:textId="77777777" w:rsidTr="00F829F4">
        <w:trPr>
          <w:trHeight w:val="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161402" w14:textId="77777777" w:rsidR="00F331D0" w:rsidRPr="00F331D0" w:rsidRDefault="00F331D0" w:rsidP="00F829F4">
            <w:pPr>
              <w:rPr>
                <w:rFonts w:ascii="Times New Roman" w:hAnsi="Times New Roman" w:cs="Times New Roman"/>
                <w:color w:val="000000"/>
              </w:rPr>
            </w:pPr>
            <w:r w:rsidRPr="00F331D0">
              <w:rPr>
                <w:rFonts w:ascii="Times New Roman" w:hAnsi="Times New Roman" w:cs="Times New Roman"/>
                <w:color w:val="000000"/>
              </w:rPr>
              <w:t xml:space="preserve">Ulice 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A3152" w14:textId="77777777" w:rsidR="00F331D0" w:rsidRPr="00F331D0" w:rsidRDefault="00F331D0" w:rsidP="00F829F4">
            <w:pPr>
              <w:rPr>
                <w:rFonts w:ascii="Times New Roman" w:hAnsi="Times New Roman" w:cs="Times New Roman"/>
                <w:color w:val="000000"/>
              </w:rPr>
            </w:pPr>
            <w:r w:rsidRPr="00F331D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D12F127" w14:textId="77777777" w:rsidR="00F331D0" w:rsidRPr="00F331D0" w:rsidRDefault="00F331D0" w:rsidP="00F829F4">
            <w:pPr>
              <w:rPr>
                <w:rFonts w:ascii="Times New Roman" w:hAnsi="Times New Roman" w:cs="Times New Roman"/>
                <w:color w:val="000000"/>
              </w:rPr>
            </w:pPr>
            <w:r w:rsidRPr="00F331D0">
              <w:rPr>
                <w:rFonts w:ascii="Times New Roman" w:hAnsi="Times New Roman" w:cs="Times New Roman"/>
                <w:color w:val="000000"/>
              </w:rPr>
              <w:t xml:space="preserve">č. p., č. o.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A4CB9" w14:textId="77777777" w:rsidR="00F331D0" w:rsidRPr="00F331D0" w:rsidRDefault="00F331D0" w:rsidP="00F829F4">
            <w:pPr>
              <w:rPr>
                <w:rFonts w:ascii="Times New Roman" w:hAnsi="Times New Roman" w:cs="Times New Roman"/>
                <w:color w:val="000000"/>
              </w:rPr>
            </w:pPr>
            <w:r w:rsidRPr="00F331D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331D0" w:rsidRPr="00F331D0" w14:paraId="6BE0B184" w14:textId="77777777" w:rsidTr="00F829F4">
        <w:trPr>
          <w:trHeight w:val="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6DF12E" w14:textId="77777777" w:rsidR="00F331D0" w:rsidRPr="00F331D0" w:rsidRDefault="00F331D0" w:rsidP="00F829F4">
            <w:pPr>
              <w:rPr>
                <w:rFonts w:ascii="Times New Roman" w:hAnsi="Times New Roman" w:cs="Times New Roman"/>
                <w:color w:val="000000"/>
              </w:rPr>
            </w:pPr>
            <w:r w:rsidRPr="00F331D0">
              <w:rPr>
                <w:rFonts w:ascii="Times New Roman" w:hAnsi="Times New Roman" w:cs="Times New Roman"/>
                <w:color w:val="000000"/>
              </w:rPr>
              <w:t xml:space="preserve">Obec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A2F87" w14:textId="77777777" w:rsidR="00F331D0" w:rsidRPr="00F331D0" w:rsidRDefault="00F331D0" w:rsidP="00F829F4">
            <w:pPr>
              <w:rPr>
                <w:rFonts w:ascii="Times New Roman" w:hAnsi="Times New Roman" w:cs="Times New Roman"/>
                <w:color w:val="000000"/>
              </w:rPr>
            </w:pPr>
            <w:r w:rsidRPr="00F331D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8E2244" w14:textId="77777777" w:rsidR="00F331D0" w:rsidRPr="00F331D0" w:rsidRDefault="00F331D0" w:rsidP="00F829F4">
            <w:pPr>
              <w:rPr>
                <w:rFonts w:ascii="Times New Roman" w:hAnsi="Times New Roman" w:cs="Times New Roman"/>
                <w:color w:val="000000"/>
              </w:rPr>
            </w:pPr>
            <w:r w:rsidRPr="00F331D0">
              <w:rPr>
                <w:rFonts w:ascii="Times New Roman" w:hAnsi="Times New Roman" w:cs="Times New Roman"/>
                <w:color w:val="000000"/>
              </w:rPr>
              <w:t>PSČ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54479" w14:textId="77777777" w:rsidR="00F331D0" w:rsidRPr="00F331D0" w:rsidRDefault="00F331D0" w:rsidP="00F829F4">
            <w:pPr>
              <w:rPr>
                <w:rFonts w:ascii="Times New Roman" w:hAnsi="Times New Roman" w:cs="Times New Roman"/>
                <w:color w:val="000000"/>
              </w:rPr>
            </w:pPr>
            <w:r w:rsidRPr="00F331D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331D0" w:rsidRPr="00F331D0" w14:paraId="0A9CD7EB" w14:textId="77777777" w:rsidTr="00F829F4">
        <w:trPr>
          <w:trHeight w:val="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0713CF" w14:textId="77777777" w:rsidR="00F331D0" w:rsidRPr="00F331D0" w:rsidRDefault="00F331D0" w:rsidP="00F829F4">
            <w:pPr>
              <w:rPr>
                <w:rFonts w:ascii="Times New Roman" w:hAnsi="Times New Roman" w:cs="Times New Roman"/>
                <w:color w:val="000000"/>
              </w:rPr>
            </w:pPr>
            <w:r w:rsidRPr="00F331D0">
              <w:rPr>
                <w:rFonts w:ascii="Times New Roman" w:hAnsi="Times New Roman" w:cs="Times New Roman"/>
                <w:color w:val="000000"/>
              </w:rPr>
              <w:t>Městská část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FB39A" w14:textId="77777777" w:rsidR="00F331D0" w:rsidRPr="00F331D0" w:rsidRDefault="00F331D0" w:rsidP="00F829F4">
            <w:pPr>
              <w:rPr>
                <w:rFonts w:ascii="Times New Roman" w:hAnsi="Times New Roman" w:cs="Times New Roman"/>
                <w:color w:val="000000"/>
              </w:rPr>
            </w:pPr>
            <w:r w:rsidRPr="00F331D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EA1F1F" w14:textId="77777777" w:rsidR="00F331D0" w:rsidRPr="00F331D0" w:rsidRDefault="00F331D0" w:rsidP="00F829F4">
            <w:pPr>
              <w:rPr>
                <w:rFonts w:ascii="Times New Roman" w:hAnsi="Times New Roman" w:cs="Times New Roman"/>
                <w:color w:val="000000"/>
              </w:rPr>
            </w:pPr>
            <w:r w:rsidRPr="00F331D0">
              <w:rPr>
                <w:rFonts w:ascii="Times New Roman" w:hAnsi="Times New Roman" w:cs="Times New Roman"/>
                <w:color w:val="000000"/>
              </w:rPr>
              <w:t>Správní obvod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8ABA0" w14:textId="77777777" w:rsidR="00F331D0" w:rsidRPr="00F331D0" w:rsidRDefault="00F331D0" w:rsidP="00F829F4">
            <w:pPr>
              <w:rPr>
                <w:rFonts w:ascii="Times New Roman" w:hAnsi="Times New Roman" w:cs="Times New Roman"/>
                <w:color w:val="000000"/>
              </w:rPr>
            </w:pPr>
            <w:r w:rsidRPr="00F331D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331D0" w:rsidRPr="00F331D0" w14:paraId="35C3EE73" w14:textId="77777777" w:rsidTr="00F829F4">
        <w:trPr>
          <w:trHeight w:val="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140E17" w14:textId="77777777" w:rsidR="00F331D0" w:rsidRPr="00F331D0" w:rsidRDefault="00F331D0" w:rsidP="00F829F4">
            <w:pPr>
              <w:rPr>
                <w:rFonts w:ascii="Times New Roman" w:hAnsi="Times New Roman" w:cs="Times New Roman"/>
                <w:color w:val="000000"/>
              </w:rPr>
            </w:pPr>
            <w:r w:rsidRPr="00F331D0">
              <w:rPr>
                <w:rFonts w:ascii="Times New Roman" w:hAnsi="Times New Roman" w:cs="Times New Roman"/>
                <w:color w:val="000000"/>
              </w:rPr>
              <w:t>Telefon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6D5948" w14:textId="77777777" w:rsidR="00F331D0" w:rsidRPr="00F331D0" w:rsidRDefault="00F331D0" w:rsidP="00F829F4">
            <w:pPr>
              <w:rPr>
                <w:rFonts w:ascii="Times New Roman" w:hAnsi="Times New Roman" w:cs="Times New Roman"/>
                <w:color w:val="000000"/>
              </w:rPr>
            </w:pPr>
            <w:r w:rsidRPr="00F331D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806D939" w14:textId="77777777" w:rsidR="00F331D0" w:rsidRPr="00F331D0" w:rsidRDefault="00F331D0" w:rsidP="00F829F4">
            <w:pPr>
              <w:rPr>
                <w:rFonts w:ascii="Times New Roman" w:hAnsi="Times New Roman" w:cs="Times New Roman"/>
                <w:color w:val="000000"/>
              </w:rPr>
            </w:pPr>
            <w:r w:rsidRPr="00F331D0">
              <w:rPr>
                <w:rFonts w:ascii="Times New Roman" w:hAnsi="Times New Roman" w:cs="Times New Roman"/>
                <w:color w:val="000000"/>
              </w:rPr>
              <w:t>Mobil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85725" w14:textId="77777777" w:rsidR="00F331D0" w:rsidRPr="00F331D0" w:rsidRDefault="00F331D0" w:rsidP="00F829F4">
            <w:pPr>
              <w:rPr>
                <w:rFonts w:ascii="Times New Roman" w:hAnsi="Times New Roman" w:cs="Times New Roman"/>
                <w:color w:val="000000"/>
              </w:rPr>
            </w:pPr>
            <w:r w:rsidRPr="00F331D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331D0" w:rsidRPr="00F331D0" w14:paraId="0D9EECC0" w14:textId="77777777" w:rsidTr="00F829F4">
        <w:trPr>
          <w:trHeight w:val="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9F7A9C" w14:textId="77777777" w:rsidR="00F331D0" w:rsidRPr="00F331D0" w:rsidRDefault="00F331D0" w:rsidP="00F829F4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331D0">
              <w:rPr>
                <w:rFonts w:ascii="Times New Roman" w:hAnsi="Times New Roman" w:cs="Times New Roman"/>
                <w:color w:val="000000"/>
              </w:rPr>
              <w:t>E–mail</w:t>
            </w:r>
            <w:proofErr w:type="gramEnd"/>
          </w:p>
        </w:tc>
        <w:tc>
          <w:tcPr>
            <w:tcW w:w="72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F7B6D" w14:textId="77777777" w:rsidR="00F331D0" w:rsidRPr="00F331D0" w:rsidRDefault="00F331D0" w:rsidP="00F829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31D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</w:tbl>
    <w:p w14:paraId="24ED47A9" w14:textId="77777777" w:rsidR="00F331D0" w:rsidRPr="00F331D0" w:rsidRDefault="00F331D0" w:rsidP="00F331D0">
      <w:pPr>
        <w:pStyle w:val="Bezmezer"/>
        <w:rPr>
          <w:rFonts w:ascii="Times New Roman" w:hAnsi="Times New Roman" w:cs="Times New Roman"/>
        </w:rPr>
      </w:pPr>
    </w:p>
    <w:tbl>
      <w:tblPr>
        <w:tblW w:w="90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2688"/>
        <w:gridCol w:w="1843"/>
        <w:gridCol w:w="2678"/>
      </w:tblGrid>
      <w:tr w:rsidR="00F331D0" w:rsidRPr="00F331D0" w14:paraId="1CE29C40" w14:textId="77777777" w:rsidTr="00F829F4">
        <w:trPr>
          <w:trHeight w:val="300"/>
        </w:trPr>
        <w:tc>
          <w:tcPr>
            <w:tcW w:w="9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4F00E8" w14:textId="77777777" w:rsidR="00F331D0" w:rsidRPr="00F331D0" w:rsidRDefault="00F331D0" w:rsidP="00F829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31D0">
              <w:rPr>
                <w:rFonts w:ascii="Times New Roman" w:hAnsi="Times New Roman" w:cs="Times New Roman"/>
                <w:color w:val="000000"/>
              </w:rPr>
              <w:t>Statutární orgán č. 2</w:t>
            </w:r>
          </w:p>
        </w:tc>
      </w:tr>
      <w:tr w:rsidR="00F331D0" w:rsidRPr="00F331D0" w14:paraId="4D5C930B" w14:textId="77777777" w:rsidTr="00F829F4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91002B" w14:textId="77777777" w:rsidR="00F331D0" w:rsidRPr="00F331D0" w:rsidRDefault="00F331D0" w:rsidP="00F829F4">
            <w:pPr>
              <w:rPr>
                <w:rFonts w:ascii="Times New Roman" w:hAnsi="Times New Roman" w:cs="Times New Roman"/>
                <w:color w:val="000000"/>
              </w:rPr>
            </w:pPr>
            <w:r w:rsidRPr="00F331D0">
              <w:rPr>
                <w:rFonts w:ascii="Times New Roman" w:hAnsi="Times New Roman" w:cs="Times New Roman"/>
                <w:color w:val="000000"/>
              </w:rPr>
              <w:t>Jméno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03EF3" w14:textId="77777777" w:rsidR="00F331D0" w:rsidRPr="00F331D0" w:rsidRDefault="00F331D0" w:rsidP="00F829F4">
            <w:pPr>
              <w:rPr>
                <w:rFonts w:ascii="Times New Roman" w:hAnsi="Times New Roman" w:cs="Times New Roman"/>
                <w:color w:val="000000"/>
              </w:rPr>
            </w:pPr>
            <w:r w:rsidRPr="00F331D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3BB522" w14:textId="77777777" w:rsidR="00F331D0" w:rsidRPr="00F331D0" w:rsidRDefault="00F331D0" w:rsidP="00F829F4">
            <w:pPr>
              <w:rPr>
                <w:rFonts w:ascii="Times New Roman" w:hAnsi="Times New Roman" w:cs="Times New Roman"/>
                <w:color w:val="000000"/>
              </w:rPr>
            </w:pPr>
            <w:r w:rsidRPr="00F331D0">
              <w:rPr>
                <w:rFonts w:ascii="Times New Roman" w:hAnsi="Times New Roman" w:cs="Times New Roman"/>
                <w:color w:val="000000"/>
              </w:rPr>
              <w:t>Titul před jménem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0D6C7" w14:textId="77777777" w:rsidR="00F331D0" w:rsidRPr="00F331D0" w:rsidRDefault="00F331D0" w:rsidP="00F829F4">
            <w:pPr>
              <w:rPr>
                <w:rFonts w:ascii="Times New Roman" w:hAnsi="Times New Roman" w:cs="Times New Roman"/>
                <w:color w:val="000000"/>
              </w:rPr>
            </w:pPr>
            <w:r w:rsidRPr="00F331D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331D0" w:rsidRPr="00F331D0" w14:paraId="0FB2B8C5" w14:textId="77777777" w:rsidTr="00F829F4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81E57C" w14:textId="77777777" w:rsidR="00F331D0" w:rsidRPr="00F331D0" w:rsidRDefault="00F331D0" w:rsidP="00F829F4">
            <w:pPr>
              <w:rPr>
                <w:rFonts w:ascii="Times New Roman" w:hAnsi="Times New Roman" w:cs="Times New Roman"/>
                <w:color w:val="000000"/>
              </w:rPr>
            </w:pPr>
            <w:r w:rsidRPr="00F331D0">
              <w:rPr>
                <w:rFonts w:ascii="Times New Roman" w:hAnsi="Times New Roman" w:cs="Times New Roman"/>
                <w:color w:val="000000"/>
              </w:rPr>
              <w:t xml:space="preserve">Příjmení 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DB3BE" w14:textId="77777777" w:rsidR="00F331D0" w:rsidRPr="00F331D0" w:rsidRDefault="00F331D0" w:rsidP="00F829F4">
            <w:pPr>
              <w:rPr>
                <w:rFonts w:ascii="Times New Roman" w:hAnsi="Times New Roman" w:cs="Times New Roman"/>
                <w:color w:val="000000"/>
              </w:rPr>
            </w:pPr>
            <w:r w:rsidRPr="00F331D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4F556DE" w14:textId="77777777" w:rsidR="00F331D0" w:rsidRPr="00F331D0" w:rsidRDefault="00F331D0" w:rsidP="00F829F4">
            <w:pPr>
              <w:rPr>
                <w:rFonts w:ascii="Times New Roman" w:hAnsi="Times New Roman" w:cs="Times New Roman"/>
                <w:color w:val="000000"/>
              </w:rPr>
            </w:pPr>
            <w:r w:rsidRPr="00F331D0">
              <w:rPr>
                <w:rFonts w:ascii="Times New Roman" w:hAnsi="Times New Roman" w:cs="Times New Roman"/>
                <w:color w:val="000000"/>
              </w:rPr>
              <w:t>Titul za jménem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24A22" w14:textId="77777777" w:rsidR="00F331D0" w:rsidRPr="00F331D0" w:rsidRDefault="00F331D0" w:rsidP="00F829F4">
            <w:pPr>
              <w:rPr>
                <w:rFonts w:ascii="Times New Roman" w:hAnsi="Times New Roman" w:cs="Times New Roman"/>
                <w:color w:val="000000"/>
              </w:rPr>
            </w:pPr>
            <w:r w:rsidRPr="00F331D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331D0" w:rsidRPr="00F331D0" w14:paraId="53B9FE58" w14:textId="77777777" w:rsidTr="00F829F4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671CCE" w14:textId="77777777" w:rsidR="00F331D0" w:rsidRPr="00F331D0" w:rsidRDefault="00F331D0" w:rsidP="00F829F4">
            <w:pPr>
              <w:rPr>
                <w:rFonts w:ascii="Times New Roman" w:hAnsi="Times New Roman" w:cs="Times New Roman"/>
                <w:color w:val="000000"/>
              </w:rPr>
            </w:pPr>
            <w:r w:rsidRPr="00F331D0">
              <w:rPr>
                <w:rFonts w:ascii="Times New Roman" w:hAnsi="Times New Roman" w:cs="Times New Roman"/>
                <w:color w:val="000000"/>
              </w:rPr>
              <w:t>Funkce</w:t>
            </w:r>
          </w:p>
        </w:tc>
        <w:tc>
          <w:tcPr>
            <w:tcW w:w="72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8F05D" w14:textId="77777777" w:rsidR="00F331D0" w:rsidRPr="00F331D0" w:rsidRDefault="00F331D0" w:rsidP="00F829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31D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331D0" w:rsidRPr="00F331D0" w14:paraId="0FC4053D" w14:textId="77777777" w:rsidTr="00F829F4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15F58A7" w14:textId="77777777" w:rsidR="00F331D0" w:rsidRPr="00F331D0" w:rsidRDefault="00F331D0" w:rsidP="00F829F4">
            <w:pPr>
              <w:rPr>
                <w:rFonts w:ascii="Times New Roman" w:hAnsi="Times New Roman" w:cs="Times New Roman"/>
                <w:color w:val="000000"/>
              </w:rPr>
            </w:pPr>
            <w:r w:rsidRPr="00F331D0">
              <w:rPr>
                <w:rFonts w:ascii="Times New Roman" w:hAnsi="Times New Roman" w:cs="Times New Roman"/>
                <w:color w:val="000000"/>
              </w:rPr>
              <w:t xml:space="preserve">Ulice  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8BA9C" w14:textId="77777777" w:rsidR="00F331D0" w:rsidRPr="00F331D0" w:rsidRDefault="00F331D0" w:rsidP="00F829F4">
            <w:pPr>
              <w:rPr>
                <w:rFonts w:ascii="Times New Roman" w:hAnsi="Times New Roman" w:cs="Times New Roman"/>
                <w:color w:val="000000"/>
              </w:rPr>
            </w:pPr>
            <w:r w:rsidRPr="00F331D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27BD880" w14:textId="77777777" w:rsidR="00F331D0" w:rsidRPr="00F331D0" w:rsidRDefault="00F331D0" w:rsidP="00F829F4">
            <w:pPr>
              <w:rPr>
                <w:rFonts w:ascii="Times New Roman" w:hAnsi="Times New Roman" w:cs="Times New Roman"/>
                <w:color w:val="000000"/>
              </w:rPr>
            </w:pPr>
            <w:r w:rsidRPr="00F331D0">
              <w:rPr>
                <w:rFonts w:ascii="Times New Roman" w:hAnsi="Times New Roman" w:cs="Times New Roman"/>
                <w:color w:val="000000"/>
              </w:rPr>
              <w:t xml:space="preserve">č. p., č. o. </w:t>
            </w:r>
          </w:p>
        </w:tc>
        <w:tc>
          <w:tcPr>
            <w:tcW w:w="2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D7A91" w14:textId="77777777" w:rsidR="00F331D0" w:rsidRPr="00F331D0" w:rsidRDefault="00F331D0" w:rsidP="00F829F4">
            <w:pPr>
              <w:rPr>
                <w:rFonts w:ascii="Times New Roman" w:hAnsi="Times New Roman" w:cs="Times New Roman"/>
                <w:color w:val="000000"/>
              </w:rPr>
            </w:pPr>
            <w:r w:rsidRPr="00F331D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331D0" w:rsidRPr="00F331D0" w14:paraId="7F214C37" w14:textId="77777777" w:rsidTr="00F829F4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09B2AC" w14:textId="77777777" w:rsidR="00F331D0" w:rsidRPr="00F331D0" w:rsidRDefault="00F331D0" w:rsidP="00F829F4">
            <w:pPr>
              <w:rPr>
                <w:rFonts w:ascii="Times New Roman" w:hAnsi="Times New Roman" w:cs="Times New Roman"/>
                <w:color w:val="000000"/>
              </w:rPr>
            </w:pPr>
            <w:r w:rsidRPr="00F331D0">
              <w:rPr>
                <w:rFonts w:ascii="Times New Roman" w:hAnsi="Times New Roman" w:cs="Times New Roman"/>
                <w:color w:val="000000"/>
              </w:rPr>
              <w:t xml:space="preserve">Obec 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87590" w14:textId="77777777" w:rsidR="00F331D0" w:rsidRPr="00F331D0" w:rsidRDefault="00F331D0" w:rsidP="00F829F4">
            <w:pPr>
              <w:rPr>
                <w:rFonts w:ascii="Times New Roman" w:hAnsi="Times New Roman" w:cs="Times New Roman"/>
                <w:color w:val="000000"/>
              </w:rPr>
            </w:pPr>
            <w:r w:rsidRPr="00F331D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62B935" w14:textId="77777777" w:rsidR="00F331D0" w:rsidRPr="00F331D0" w:rsidRDefault="00F331D0" w:rsidP="00F829F4">
            <w:pPr>
              <w:rPr>
                <w:rFonts w:ascii="Times New Roman" w:hAnsi="Times New Roman" w:cs="Times New Roman"/>
                <w:color w:val="000000"/>
              </w:rPr>
            </w:pPr>
            <w:r w:rsidRPr="00F331D0">
              <w:rPr>
                <w:rFonts w:ascii="Times New Roman" w:hAnsi="Times New Roman" w:cs="Times New Roman"/>
                <w:color w:val="000000"/>
              </w:rPr>
              <w:t>PSČ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7D9F4" w14:textId="77777777" w:rsidR="00F331D0" w:rsidRPr="00F331D0" w:rsidRDefault="00F331D0" w:rsidP="00F829F4">
            <w:pPr>
              <w:rPr>
                <w:rFonts w:ascii="Times New Roman" w:hAnsi="Times New Roman" w:cs="Times New Roman"/>
                <w:color w:val="000000"/>
              </w:rPr>
            </w:pPr>
            <w:r w:rsidRPr="00F331D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331D0" w:rsidRPr="00F331D0" w14:paraId="6E447BF8" w14:textId="77777777" w:rsidTr="00F829F4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75CD5F" w14:textId="77777777" w:rsidR="00F331D0" w:rsidRPr="00F331D0" w:rsidRDefault="00F331D0" w:rsidP="00F829F4">
            <w:pPr>
              <w:rPr>
                <w:rFonts w:ascii="Times New Roman" w:hAnsi="Times New Roman" w:cs="Times New Roman"/>
                <w:color w:val="000000"/>
              </w:rPr>
            </w:pPr>
            <w:r w:rsidRPr="00F331D0">
              <w:rPr>
                <w:rFonts w:ascii="Times New Roman" w:hAnsi="Times New Roman" w:cs="Times New Roman"/>
                <w:color w:val="000000"/>
              </w:rPr>
              <w:t>Městská část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484DD" w14:textId="77777777" w:rsidR="00F331D0" w:rsidRPr="00F331D0" w:rsidRDefault="00F331D0" w:rsidP="00F829F4">
            <w:pPr>
              <w:rPr>
                <w:rFonts w:ascii="Times New Roman" w:hAnsi="Times New Roman" w:cs="Times New Roman"/>
                <w:color w:val="000000"/>
              </w:rPr>
            </w:pPr>
            <w:r w:rsidRPr="00F331D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279D37A" w14:textId="77777777" w:rsidR="00F331D0" w:rsidRPr="00F331D0" w:rsidRDefault="00F331D0" w:rsidP="00F829F4">
            <w:pPr>
              <w:rPr>
                <w:rFonts w:ascii="Times New Roman" w:hAnsi="Times New Roman" w:cs="Times New Roman"/>
                <w:color w:val="000000"/>
              </w:rPr>
            </w:pPr>
            <w:r w:rsidRPr="00F331D0">
              <w:rPr>
                <w:rFonts w:ascii="Times New Roman" w:hAnsi="Times New Roman" w:cs="Times New Roman"/>
                <w:color w:val="000000"/>
              </w:rPr>
              <w:t>Správní obvod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2A3D8" w14:textId="77777777" w:rsidR="00F331D0" w:rsidRPr="00F331D0" w:rsidRDefault="00F331D0" w:rsidP="00F829F4">
            <w:pPr>
              <w:rPr>
                <w:rFonts w:ascii="Times New Roman" w:hAnsi="Times New Roman" w:cs="Times New Roman"/>
                <w:color w:val="000000"/>
              </w:rPr>
            </w:pPr>
            <w:r w:rsidRPr="00F331D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331D0" w:rsidRPr="00F331D0" w14:paraId="39F58089" w14:textId="77777777" w:rsidTr="00F829F4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54C584" w14:textId="77777777" w:rsidR="00F331D0" w:rsidRPr="00F331D0" w:rsidRDefault="00F331D0" w:rsidP="00F829F4">
            <w:pPr>
              <w:rPr>
                <w:rFonts w:ascii="Times New Roman" w:hAnsi="Times New Roman" w:cs="Times New Roman"/>
                <w:color w:val="000000"/>
              </w:rPr>
            </w:pPr>
            <w:r w:rsidRPr="00F331D0">
              <w:rPr>
                <w:rFonts w:ascii="Times New Roman" w:hAnsi="Times New Roman" w:cs="Times New Roman"/>
                <w:color w:val="000000"/>
              </w:rPr>
              <w:t>Telefon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2A2C7F" w14:textId="77777777" w:rsidR="00F331D0" w:rsidRPr="00F331D0" w:rsidRDefault="00F331D0" w:rsidP="00F829F4">
            <w:pPr>
              <w:rPr>
                <w:rFonts w:ascii="Times New Roman" w:hAnsi="Times New Roman" w:cs="Times New Roman"/>
                <w:color w:val="000000"/>
              </w:rPr>
            </w:pPr>
            <w:r w:rsidRPr="00F331D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F9F249" w14:textId="77777777" w:rsidR="00F331D0" w:rsidRPr="00F331D0" w:rsidRDefault="00F331D0" w:rsidP="00F829F4">
            <w:pPr>
              <w:rPr>
                <w:rFonts w:ascii="Times New Roman" w:hAnsi="Times New Roman" w:cs="Times New Roman"/>
                <w:color w:val="000000"/>
              </w:rPr>
            </w:pPr>
            <w:r w:rsidRPr="00F331D0">
              <w:rPr>
                <w:rFonts w:ascii="Times New Roman" w:hAnsi="Times New Roman" w:cs="Times New Roman"/>
                <w:color w:val="000000"/>
              </w:rPr>
              <w:t>Mobil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08E71" w14:textId="77777777" w:rsidR="00F331D0" w:rsidRPr="00F331D0" w:rsidRDefault="00F331D0" w:rsidP="00F829F4">
            <w:pPr>
              <w:rPr>
                <w:rFonts w:ascii="Times New Roman" w:hAnsi="Times New Roman" w:cs="Times New Roman"/>
                <w:color w:val="000000"/>
              </w:rPr>
            </w:pPr>
            <w:r w:rsidRPr="00F331D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331D0" w:rsidRPr="00F331D0" w14:paraId="58DEE118" w14:textId="77777777" w:rsidTr="00F829F4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50C86F" w14:textId="77777777" w:rsidR="00F331D0" w:rsidRPr="00F331D0" w:rsidRDefault="00F331D0" w:rsidP="00F829F4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331D0">
              <w:rPr>
                <w:rFonts w:ascii="Times New Roman" w:hAnsi="Times New Roman" w:cs="Times New Roman"/>
                <w:color w:val="000000"/>
              </w:rPr>
              <w:t>E–mail</w:t>
            </w:r>
            <w:proofErr w:type="gramEnd"/>
          </w:p>
        </w:tc>
        <w:tc>
          <w:tcPr>
            <w:tcW w:w="72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61ACD" w14:textId="77777777" w:rsidR="00F331D0" w:rsidRPr="00F331D0" w:rsidRDefault="00F331D0" w:rsidP="00F829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31D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</w:tbl>
    <w:p w14:paraId="796E3F84" w14:textId="77777777" w:rsidR="00F331D0" w:rsidRPr="00F331D0" w:rsidRDefault="00F331D0" w:rsidP="00F331D0">
      <w:pPr>
        <w:pStyle w:val="Bezmezer"/>
        <w:rPr>
          <w:rFonts w:ascii="Times New Roman" w:hAnsi="Times New Roman" w:cs="Times New Roman"/>
        </w:rPr>
      </w:pPr>
    </w:p>
    <w:tbl>
      <w:tblPr>
        <w:tblW w:w="90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2688"/>
        <w:gridCol w:w="1843"/>
        <w:gridCol w:w="2678"/>
      </w:tblGrid>
      <w:tr w:rsidR="00F331D0" w:rsidRPr="00F331D0" w14:paraId="0DBB91F1" w14:textId="77777777" w:rsidTr="00F829F4">
        <w:trPr>
          <w:trHeight w:val="300"/>
        </w:trPr>
        <w:tc>
          <w:tcPr>
            <w:tcW w:w="9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879714" w14:textId="77777777" w:rsidR="00F331D0" w:rsidRPr="00F331D0" w:rsidRDefault="00F331D0" w:rsidP="00F829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31D0">
              <w:rPr>
                <w:rFonts w:ascii="Times New Roman" w:hAnsi="Times New Roman" w:cs="Times New Roman"/>
                <w:color w:val="000000"/>
              </w:rPr>
              <w:t>Osoba jednající na základě plné moci*</w:t>
            </w:r>
          </w:p>
        </w:tc>
      </w:tr>
      <w:tr w:rsidR="00F331D0" w:rsidRPr="00F331D0" w14:paraId="2BE546EF" w14:textId="77777777" w:rsidTr="00F829F4">
        <w:trPr>
          <w:trHeight w:val="300"/>
        </w:trPr>
        <w:tc>
          <w:tcPr>
            <w:tcW w:w="9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6FDA7C73" w14:textId="77777777" w:rsidR="00F331D0" w:rsidRPr="00F331D0" w:rsidRDefault="00F331D0" w:rsidP="00F829F4">
            <w:pPr>
              <w:rPr>
                <w:rFonts w:ascii="Times New Roman" w:hAnsi="Times New Roman" w:cs="Times New Roman"/>
                <w:color w:val="000000"/>
              </w:rPr>
            </w:pPr>
            <w:r w:rsidRPr="00F331D0">
              <w:rPr>
                <w:rFonts w:ascii="Times New Roman" w:hAnsi="Times New Roman" w:cs="Times New Roman"/>
                <w:color w:val="000000"/>
              </w:rPr>
              <w:t>*Osoba zastupující statutární orgán na základě plné moci (či jiného obdobného dokumentu).</w:t>
            </w:r>
          </w:p>
        </w:tc>
      </w:tr>
      <w:tr w:rsidR="00F331D0" w:rsidRPr="00F331D0" w14:paraId="1A1F1B0F" w14:textId="77777777" w:rsidTr="00F829F4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DEFBBE" w14:textId="77777777" w:rsidR="00F331D0" w:rsidRPr="00F331D0" w:rsidRDefault="00F331D0" w:rsidP="00F829F4">
            <w:pPr>
              <w:rPr>
                <w:rFonts w:ascii="Times New Roman" w:hAnsi="Times New Roman" w:cs="Times New Roman"/>
                <w:color w:val="000000"/>
              </w:rPr>
            </w:pPr>
            <w:r w:rsidRPr="00F331D0">
              <w:rPr>
                <w:rFonts w:ascii="Times New Roman" w:hAnsi="Times New Roman" w:cs="Times New Roman"/>
                <w:color w:val="000000"/>
              </w:rPr>
              <w:t>Jméno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C755A" w14:textId="77777777" w:rsidR="00F331D0" w:rsidRPr="00F331D0" w:rsidRDefault="00F331D0" w:rsidP="00F829F4">
            <w:pPr>
              <w:rPr>
                <w:rFonts w:ascii="Times New Roman" w:hAnsi="Times New Roman" w:cs="Times New Roman"/>
                <w:color w:val="000000"/>
              </w:rPr>
            </w:pPr>
            <w:r w:rsidRPr="00F331D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9DEC28E" w14:textId="77777777" w:rsidR="00F331D0" w:rsidRPr="00F331D0" w:rsidRDefault="00F331D0" w:rsidP="00F829F4">
            <w:pPr>
              <w:rPr>
                <w:rFonts w:ascii="Times New Roman" w:hAnsi="Times New Roman" w:cs="Times New Roman"/>
                <w:color w:val="000000"/>
              </w:rPr>
            </w:pPr>
            <w:r w:rsidRPr="00F331D0">
              <w:rPr>
                <w:rFonts w:ascii="Times New Roman" w:hAnsi="Times New Roman" w:cs="Times New Roman"/>
                <w:color w:val="000000"/>
              </w:rPr>
              <w:t>Titul před jménem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A98A7" w14:textId="77777777" w:rsidR="00F331D0" w:rsidRPr="00F331D0" w:rsidRDefault="00F331D0" w:rsidP="00F829F4">
            <w:pPr>
              <w:rPr>
                <w:rFonts w:ascii="Times New Roman" w:hAnsi="Times New Roman" w:cs="Times New Roman"/>
                <w:color w:val="000000"/>
              </w:rPr>
            </w:pPr>
            <w:r w:rsidRPr="00F331D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331D0" w:rsidRPr="00F331D0" w14:paraId="2A16002D" w14:textId="77777777" w:rsidTr="00F829F4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5DC081" w14:textId="77777777" w:rsidR="00F331D0" w:rsidRPr="00F331D0" w:rsidRDefault="00F331D0" w:rsidP="00F829F4">
            <w:pPr>
              <w:rPr>
                <w:rFonts w:ascii="Times New Roman" w:hAnsi="Times New Roman" w:cs="Times New Roman"/>
                <w:color w:val="000000"/>
              </w:rPr>
            </w:pPr>
            <w:r w:rsidRPr="00F331D0">
              <w:rPr>
                <w:rFonts w:ascii="Times New Roman" w:hAnsi="Times New Roman" w:cs="Times New Roman"/>
                <w:color w:val="000000"/>
              </w:rPr>
              <w:t xml:space="preserve">Příjmení 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ED53A" w14:textId="77777777" w:rsidR="00F331D0" w:rsidRPr="00F331D0" w:rsidRDefault="00F331D0" w:rsidP="00F829F4">
            <w:pPr>
              <w:rPr>
                <w:rFonts w:ascii="Times New Roman" w:hAnsi="Times New Roman" w:cs="Times New Roman"/>
                <w:color w:val="000000"/>
              </w:rPr>
            </w:pPr>
            <w:r w:rsidRPr="00F331D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36ED08" w14:textId="77777777" w:rsidR="00F331D0" w:rsidRPr="00F331D0" w:rsidRDefault="00F331D0" w:rsidP="00F829F4">
            <w:pPr>
              <w:rPr>
                <w:rFonts w:ascii="Times New Roman" w:hAnsi="Times New Roman" w:cs="Times New Roman"/>
                <w:color w:val="000000"/>
              </w:rPr>
            </w:pPr>
            <w:r w:rsidRPr="00F331D0">
              <w:rPr>
                <w:rFonts w:ascii="Times New Roman" w:hAnsi="Times New Roman" w:cs="Times New Roman"/>
                <w:color w:val="000000"/>
              </w:rPr>
              <w:t>Titul za jménem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03960" w14:textId="77777777" w:rsidR="00F331D0" w:rsidRPr="00F331D0" w:rsidRDefault="00F331D0" w:rsidP="00F829F4">
            <w:pPr>
              <w:rPr>
                <w:rFonts w:ascii="Times New Roman" w:hAnsi="Times New Roman" w:cs="Times New Roman"/>
                <w:color w:val="000000"/>
              </w:rPr>
            </w:pPr>
            <w:r w:rsidRPr="00F331D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331D0" w:rsidRPr="00F331D0" w14:paraId="17CF6350" w14:textId="77777777" w:rsidTr="00F829F4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9119232" w14:textId="77777777" w:rsidR="00F331D0" w:rsidRPr="00F331D0" w:rsidRDefault="00F331D0" w:rsidP="00F829F4">
            <w:pPr>
              <w:rPr>
                <w:rFonts w:ascii="Times New Roman" w:hAnsi="Times New Roman" w:cs="Times New Roman"/>
                <w:color w:val="000000"/>
              </w:rPr>
            </w:pPr>
            <w:r w:rsidRPr="00F331D0">
              <w:rPr>
                <w:rFonts w:ascii="Times New Roman" w:hAnsi="Times New Roman" w:cs="Times New Roman"/>
                <w:color w:val="000000"/>
              </w:rPr>
              <w:t>Funkce</w:t>
            </w:r>
          </w:p>
        </w:tc>
        <w:tc>
          <w:tcPr>
            <w:tcW w:w="72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24575" w14:textId="77777777" w:rsidR="00F331D0" w:rsidRPr="00F331D0" w:rsidRDefault="00F331D0" w:rsidP="00F829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31D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331D0" w:rsidRPr="00F331D0" w14:paraId="79726F7E" w14:textId="77777777" w:rsidTr="00F829F4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A21A452" w14:textId="77777777" w:rsidR="00F331D0" w:rsidRPr="00F331D0" w:rsidRDefault="00F331D0" w:rsidP="00F829F4">
            <w:pPr>
              <w:rPr>
                <w:rFonts w:ascii="Times New Roman" w:hAnsi="Times New Roman" w:cs="Times New Roman"/>
                <w:color w:val="000000"/>
              </w:rPr>
            </w:pPr>
            <w:r w:rsidRPr="00F331D0">
              <w:rPr>
                <w:rFonts w:ascii="Times New Roman" w:hAnsi="Times New Roman" w:cs="Times New Roman"/>
                <w:color w:val="000000"/>
              </w:rPr>
              <w:t xml:space="preserve">Ulice  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9905E" w14:textId="77777777" w:rsidR="00F331D0" w:rsidRPr="00F331D0" w:rsidRDefault="00F331D0" w:rsidP="00F829F4">
            <w:pPr>
              <w:rPr>
                <w:rFonts w:ascii="Times New Roman" w:hAnsi="Times New Roman" w:cs="Times New Roman"/>
                <w:color w:val="000000"/>
              </w:rPr>
            </w:pPr>
            <w:r w:rsidRPr="00F331D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1430ED" w14:textId="77777777" w:rsidR="00F331D0" w:rsidRPr="00F331D0" w:rsidRDefault="00F331D0" w:rsidP="00F829F4">
            <w:pPr>
              <w:rPr>
                <w:rFonts w:ascii="Times New Roman" w:hAnsi="Times New Roman" w:cs="Times New Roman"/>
                <w:color w:val="000000"/>
              </w:rPr>
            </w:pPr>
            <w:r w:rsidRPr="00F331D0">
              <w:rPr>
                <w:rFonts w:ascii="Times New Roman" w:hAnsi="Times New Roman" w:cs="Times New Roman"/>
                <w:color w:val="000000"/>
              </w:rPr>
              <w:t xml:space="preserve">Č. p., č. o. 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5D893" w14:textId="77777777" w:rsidR="00F331D0" w:rsidRPr="00F331D0" w:rsidRDefault="00F331D0" w:rsidP="00F829F4">
            <w:pPr>
              <w:rPr>
                <w:rFonts w:ascii="Times New Roman" w:hAnsi="Times New Roman" w:cs="Times New Roman"/>
                <w:color w:val="000000"/>
              </w:rPr>
            </w:pPr>
            <w:r w:rsidRPr="00F331D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331D0" w:rsidRPr="00F331D0" w14:paraId="2DD60AD2" w14:textId="77777777" w:rsidTr="00F829F4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2C2AC9" w14:textId="77777777" w:rsidR="00F331D0" w:rsidRPr="00F331D0" w:rsidRDefault="00F331D0" w:rsidP="00F829F4">
            <w:pPr>
              <w:rPr>
                <w:rFonts w:ascii="Times New Roman" w:hAnsi="Times New Roman" w:cs="Times New Roman"/>
                <w:color w:val="000000"/>
              </w:rPr>
            </w:pPr>
            <w:r w:rsidRPr="00F331D0">
              <w:rPr>
                <w:rFonts w:ascii="Times New Roman" w:hAnsi="Times New Roman" w:cs="Times New Roman"/>
                <w:color w:val="000000"/>
              </w:rPr>
              <w:t xml:space="preserve">Obec 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23E27" w14:textId="77777777" w:rsidR="00F331D0" w:rsidRPr="00F331D0" w:rsidRDefault="00F331D0" w:rsidP="00F829F4">
            <w:pPr>
              <w:rPr>
                <w:rFonts w:ascii="Times New Roman" w:hAnsi="Times New Roman" w:cs="Times New Roman"/>
                <w:color w:val="000000"/>
              </w:rPr>
            </w:pPr>
            <w:r w:rsidRPr="00F331D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C755E7" w14:textId="77777777" w:rsidR="00F331D0" w:rsidRPr="00F331D0" w:rsidRDefault="00F331D0" w:rsidP="00F829F4">
            <w:pPr>
              <w:rPr>
                <w:rFonts w:ascii="Times New Roman" w:hAnsi="Times New Roman" w:cs="Times New Roman"/>
                <w:color w:val="000000"/>
              </w:rPr>
            </w:pPr>
            <w:r w:rsidRPr="00F331D0">
              <w:rPr>
                <w:rFonts w:ascii="Times New Roman" w:hAnsi="Times New Roman" w:cs="Times New Roman"/>
                <w:color w:val="000000"/>
              </w:rPr>
              <w:t>PSČ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762CB" w14:textId="77777777" w:rsidR="00F331D0" w:rsidRPr="00F331D0" w:rsidRDefault="00F331D0" w:rsidP="00F829F4">
            <w:pPr>
              <w:rPr>
                <w:rFonts w:ascii="Times New Roman" w:hAnsi="Times New Roman" w:cs="Times New Roman"/>
                <w:color w:val="000000"/>
              </w:rPr>
            </w:pPr>
            <w:r w:rsidRPr="00F331D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331D0" w:rsidRPr="00F331D0" w14:paraId="18FEE7E4" w14:textId="77777777" w:rsidTr="00F829F4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769E48C" w14:textId="77777777" w:rsidR="00F331D0" w:rsidRPr="00F331D0" w:rsidRDefault="00F331D0" w:rsidP="00F829F4">
            <w:pPr>
              <w:rPr>
                <w:rFonts w:ascii="Times New Roman" w:hAnsi="Times New Roman" w:cs="Times New Roman"/>
                <w:color w:val="000000"/>
              </w:rPr>
            </w:pPr>
            <w:r w:rsidRPr="00F331D0">
              <w:rPr>
                <w:rFonts w:ascii="Times New Roman" w:hAnsi="Times New Roman" w:cs="Times New Roman"/>
                <w:color w:val="000000"/>
              </w:rPr>
              <w:t>Městská část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18290" w14:textId="77777777" w:rsidR="00F331D0" w:rsidRPr="00F331D0" w:rsidRDefault="00F331D0" w:rsidP="00F829F4">
            <w:pPr>
              <w:rPr>
                <w:rFonts w:ascii="Times New Roman" w:hAnsi="Times New Roman" w:cs="Times New Roman"/>
                <w:color w:val="000000"/>
              </w:rPr>
            </w:pPr>
            <w:r w:rsidRPr="00F331D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AA8E87" w14:textId="77777777" w:rsidR="00F331D0" w:rsidRPr="00F331D0" w:rsidRDefault="00F331D0" w:rsidP="00F829F4">
            <w:pPr>
              <w:rPr>
                <w:rFonts w:ascii="Times New Roman" w:hAnsi="Times New Roman" w:cs="Times New Roman"/>
                <w:color w:val="000000"/>
              </w:rPr>
            </w:pPr>
            <w:r w:rsidRPr="00F331D0">
              <w:rPr>
                <w:rFonts w:ascii="Times New Roman" w:hAnsi="Times New Roman" w:cs="Times New Roman"/>
                <w:color w:val="000000"/>
              </w:rPr>
              <w:t>Správní obvod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A9E11" w14:textId="77777777" w:rsidR="00F331D0" w:rsidRPr="00F331D0" w:rsidRDefault="00F331D0" w:rsidP="00F829F4">
            <w:pPr>
              <w:rPr>
                <w:rFonts w:ascii="Times New Roman" w:hAnsi="Times New Roman" w:cs="Times New Roman"/>
                <w:color w:val="000000"/>
              </w:rPr>
            </w:pPr>
            <w:r w:rsidRPr="00F331D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331D0" w:rsidRPr="00F331D0" w14:paraId="0262FDE8" w14:textId="77777777" w:rsidTr="00F829F4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12D705" w14:textId="77777777" w:rsidR="00F331D0" w:rsidRPr="00F331D0" w:rsidRDefault="00F331D0" w:rsidP="00F829F4">
            <w:pPr>
              <w:rPr>
                <w:rFonts w:ascii="Times New Roman" w:hAnsi="Times New Roman" w:cs="Times New Roman"/>
                <w:color w:val="000000"/>
              </w:rPr>
            </w:pPr>
            <w:r w:rsidRPr="00F331D0">
              <w:rPr>
                <w:rFonts w:ascii="Times New Roman" w:hAnsi="Times New Roman" w:cs="Times New Roman"/>
                <w:color w:val="000000"/>
              </w:rPr>
              <w:t>Telefon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CF8F58" w14:textId="77777777" w:rsidR="00F331D0" w:rsidRPr="00F331D0" w:rsidRDefault="00F331D0" w:rsidP="00F829F4">
            <w:pPr>
              <w:rPr>
                <w:rFonts w:ascii="Times New Roman" w:hAnsi="Times New Roman" w:cs="Times New Roman"/>
                <w:color w:val="000000"/>
              </w:rPr>
            </w:pPr>
            <w:r w:rsidRPr="00F331D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BAE31C" w14:textId="77777777" w:rsidR="00F331D0" w:rsidRPr="00F331D0" w:rsidRDefault="00F331D0" w:rsidP="00F829F4">
            <w:pPr>
              <w:rPr>
                <w:rFonts w:ascii="Times New Roman" w:hAnsi="Times New Roman" w:cs="Times New Roman"/>
                <w:color w:val="000000"/>
              </w:rPr>
            </w:pPr>
            <w:r w:rsidRPr="00F331D0">
              <w:rPr>
                <w:rFonts w:ascii="Times New Roman" w:hAnsi="Times New Roman" w:cs="Times New Roman"/>
                <w:color w:val="000000"/>
              </w:rPr>
              <w:t>Mobil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76F3C" w14:textId="77777777" w:rsidR="00F331D0" w:rsidRPr="00F331D0" w:rsidRDefault="00F331D0" w:rsidP="00F829F4">
            <w:pPr>
              <w:rPr>
                <w:rFonts w:ascii="Times New Roman" w:hAnsi="Times New Roman" w:cs="Times New Roman"/>
                <w:color w:val="000000"/>
              </w:rPr>
            </w:pPr>
            <w:r w:rsidRPr="00F331D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331D0" w:rsidRPr="00F331D0" w14:paraId="72CE76BB" w14:textId="77777777" w:rsidTr="00F829F4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AB36E19" w14:textId="77777777" w:rsidR="00F331D0" w:rsidRPr="00F331D0" w:rsidRDefault="00F331D0" w:rsidP="00F829F4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331D0">
              <w:rPr>
                <w:rFonts w:ascii="Times New Roman" w:hAnsi="Times New Roman" w:cs="Times New Roman"/>
                <w:color w:val="000000"/>
              </w:rPr>
              <w:t>E–mail</w:t>
            </w:r>
            <w:proofErr w:type="gramEnd"/>
          </w:p>
        </w:tc>
        <w:tc>
          <w:tcPr>
            <w:tcW w:w="72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936D22" w14:textId="77777777" w:rsidR="00F331D0" w:rsidRPr="00F331D0" w:rsidRDefault="00F331D0" w:rsidP="00F829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31D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</w:tbl>
    <w:p w14:paraId="75ADEBC7" w14:textId="77777777" w:rsidR="00F331D0" w:rsidRPr="00F331D0" w:rsidRDefault="00F331D0" w:rsidP="00F331D0">
      <w:pPr>
        <w:pStyle w:val="Bezmezer"/>
        <w:rPr>
          <w:rFonts w:ascii="Times New Roman" w:hAnsi="Times New Roman" w:cs="Times New Roman"/>
        </w:rPr>
      </w:pPr>
    </w:p>
    <w:tbl>
      <w:tblPr>
        <w:tblW w:w="905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64"/>
        <w:gridCol w:w="2688"/>
      </w:tblGrid>
      <w:tr w:rsidR="00F331D0" w:rsidRPr="00F331D0" w14:paraId="71F89425" w14:textId="77777777" w:rsidTr="00F829F4">
        <w:trPr>
          <w:trHeight w:val="300"/>
        </w:trPr>
        <w:tc>
          <w:tcPr>
            <w:tcW w:w="9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3B1746" w14:textId="77777777" w:rsidR="00F331D0" w:rsidRPr="00F331D0" w:rsidRDefault="00F331D0" w:rsidP="00F829F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331D0">
              <w:rPr>
                <w:rFonts w:ascii="Times New Roman" w:hAnsi="Times New Roman" w:cs="Times New Roman"/>
                <w:b/>
                <w:color w:val="000000"/>
              </w:rPr>
              <w:lastRenderedPageBreak/>
              <w:t>Seznam Specifické části B) Žádosti</w:t>
            </w:r>
          </w:p>
        </w:tc>
      </w:tr>
      <w:tr w:rsidR="00F331D0" w:rsidRPr="00F331D0" w14:paraId="5857AD6F" w14:textId="77777777" w:rsidTr="00F829F4">
        <w:trPr>
          <w:trHeight w:val="300"/>
        </w:trPr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85846BA" w14:textId="77777777" w:rsidR="00F331D0" w:rsidRPr="00F331D0" w:rsidRDefault="00F331D0" w:rsidP="00F829F4">
            <w:pPr>
              <w:rPr>
                <w:rFonts w:ascii="Times New Roman" w:hAnsi="Times New Roman" w:cs="Times New Roman"/>
                <w:color w:val="000000"/>
              </w:rPr>
            </w:pPr>
            <w:r w:rsidRPr="00F331D0">
              <w:rPr>
                <w:rFonts w:ascii="Times New Roman" w:hAnsi="Times New Roman" w:cs="Times New Roman"/>
                <w:color w:val="000000"/>
              </w:rPr>
              <w:t>Název zařízení poskytovatele dle Registru poskytovatelů sociálních služeb MPSV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9E2E01" w14:textId="77777777" w:rsidR="00F331D0" w:rsidRPr="00F331D0" w:rsidRDefault="00F331D0" w:rsidP="00F829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31D0">
              <w:rPr>
                <w:rFonts w:ascii="Times New Roman" w:hAnsi="Times New Roman" w:cs="Times New Roman"/>
                <w:color w:val="000000"/>
              </w:rPr>
              <w:t>Číslo registrace</w:t>
            </w:r>
          </w:p>
        </w:tc>
      </w:tr>
      <w:tr w:rsidR="00F331D0" w:rsidRPr="00F331D0" w14:paraId="3137C2E5" w14:textId="77777777" w:rsidTr="00F829F4">
        <w:trPr>
          <w:trHeight w:val="454"/>
        </w:trPr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569B2" w14:textId="77777777" w:rsidR="00F331D0" w:rsidRPr="00F331D0" w:rsidRDefault="00F331D0" w:rsidP="00F829F4">
            <w:pPr>
              <w:rPr>
                <w:rFonts w:ascii="Times New Roman" w:hAnsi="Times New Roman" w:cs="Times New Roman"/>
                <w:color w:val="000000"/>
              </w:rPr>
            </w:pPr>
            <w:r w:rsidRPr="00F331D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49A80" w14:textId="77777777" w:rsidR="00F331D0" w:rsidRPr="00F331D0" w:rsidRDefault="00F331D0" w:rsidP="00F829F4">
            <w:pPr>
              <w:rPr>
                <w:rFonts w:ascii="Times New Roman" w:hAnsi="Times New Roman" w:cs="Times New Roman"/>
                <w:color w:val="000000"/>
              </w:rPr>
            </w:pPr>
            <w:r w:rsidRPr="00F331D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331D0" w:rsidRPr="00F331D0" w14:paraId="6C68B98C" w14:textId="77777777" w:rsidTr="00F829F4">
        <w:trPr>
          <w:trHeight w:val="454"/>
        </w:trPr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C8CFB" w14:textId="77777777" w:rsidR="00F331D0" w:rsidRPr="00F331D0" w:rsidRDefault="00F331D0" w:rsidP="00F829F4">
            <w:pPr>
              <w:rPr>
                <w:rFonts w:ascii="Times New Roman" w:hAnsi="Times New Roman" w:cs="Times New Roman"/>
                <w:color w:val="000000"/>
              </w:rPr>
            </w:pPr>
            <w:r w:rsidRPr="00F331D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95619" w14:textId="77777777" w:rsidR="00F331D0" w:rsidRPr="00F331D0" w:rsidRDefault="00F331D0" w:rsidP="00F829F4">
            <w:pPr>
              <w:rPr>
                <w:rFonts w:ascii="Times New Roman" w:hAnsi="Times New Roman" w:cs="Times New Roman"/>
                <w:color w:val="000000"/>
              </w:rPr>
            </w:pPr>
            <w:r w:rsidRPr="00F331D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331D0" w:rsidRPr="00F331D0" w14:paraId="03D0BE78" w14:textId="77777777" w:rsidTr="00F829F4">
        <w:trPr>
          <w:trHeight w:val="454"/>
        </w:trPr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3201B" w14:textId="77777777" w:rsidR="00F331D0" w:rsidRPr="00F331D0" w:rsidRDefault="00F331D0" w:rsidP="00F829F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3632D" w14:textId="77777777" w:rsidR="00F331D0" w:rsidRPr="00F331D0" w:rsidRDefault="00F331D0" w:rsidP="00F829F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331D0" w:rsidRPr="00F331D0" w14:paraId="1B540B6B" w14:textId="77777777" w:rsidTr="00F829F4">
        <w:trPr>
          <w:trHeight w:val="454"/>
        </w:trPr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7C4A7" w14:textId="77777777" w:rsidR="00F331D0" w:rsidRPr="00F331D0" w:rsidRDefault="00F331D0" w:rsidP="00F829F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02A4F" w14:textId="77777777" w:rsidR="00F331D0" w:rsidRPr="00F331D0" w:rsidRDefault="00F331D0" w:rsidP="00F829F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0246BEDF" w14:textId="77777777" w:rsidR="00F331D0" w:rsidRPr="006F0A87" w:rsidRDefault="00F331D0" w:rsidP="00F331D0">
      <w:pPr>
        <w:pStyle w:val="Bezmezer"/>
        <w:rPr>
          <w:rFonts w:ascii="Times New Roman" w:hAnsi="Times New Roman" w:cs="Times New Roman"/>
        </w:rPr>
      </w:pPr>
    </w:p>
    <w:p w14:paraId="1C10F3DF" w14:textId="77777777" w:rsidR="00F331D0" w:rsidRPr="006F0A87" w:rsidRDefault="00F331D0" w:rsidP="00F331D0">
      <w:pPr>
        <w:pStyle w:val="Bezmezer"/>
        <w:rPr>
          <w:rFonts w:ascii="Times New Roman" w:hAnsi="Times New Roman" w:cs="Times New Roman"/>
        </w:rPr>
      </w:pPr>
    </w:p>
    <w:tbl>
      <w:tblPr>
        <w:tblW w:w="90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6"/>
      </w:tblGrid>
      <w:tr w:rsidR="00F331D0" w:rsidRPr="006F0A87" w14:paraId="2ED069A6" w14:textId="77777777" w:rsidTr="00F829F4">
        <w:trPr>
          <w:trHeight w:val="300"/>
        </w:trPr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1687153" w14:textId="77777777" w:rsidR="00F331D0" w:rsidRPr="00C8379C" w:rsidRDefault="00F331D0" w:rsidP="00F829F4">
            <w:pPr>
              <w:rPr>
                <w:rFonts w:ascii="Times New Roman" w:hAnsi="Times New Roman" w:cs="Times New Roman"/>
                <w:color w:val="000000"/>
              </w:rPr>
            </w:pPr>
            <w:r w:rsidRPr="00C8379C">
              <w:rPr>
                <w:rFonts w:ascii="Times New Roman" w:hAnsi="Times New Roman" w:cs="Times New Roman"/>
                <w:color w:val="000000"/>
              </w:rPr>
              <w:t>INFORMACE O SKUTEČNÉM MAJITELI PRÁVNICKÉ OSOBY dle zákona č. 37/2021 Sb., o evidenci skutečných majitelů</w:t>
            </w:r>
            <w:r w:rsidRPr="00C8379C">
              <w:rPr>
                <w:rStyle w:val="Znakapoznpodarou"/>
                <w:rFonts w:ascii="Times New Roman" w:hAnsi="Times New Roman" w:cs="Times New Roman"/>
                <w:color w:val="000000"/>
              </w:rPr>
              <w:footnoteReference w:id="1"/>
            </w:r>
          </w:p>
        </w:tc>
      </w:tr>
      <w:tr w:rsidR="00F331D0" w:rsidRPr="006F0A87" w14:paraId="5B214DD3" w14:textId="77777777" w:rsidTr="00F829F4">
        <w:trPr>
          <w:trHeight w:val="616"/>
        </w:trPr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1DFBF" w14:textId="77777777" w:rsidR="00F331D0" w:rsidRPr="0079204F" w:rsidRDefault="00F331D0" w:rsidP="00F829F4">
            <w:pPr>
              <w:pStyle w:val="Bezmezer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Žadatel je povinen poskytnout ú</w:t>
            </w:r>
            <w:r w:rsidRPr="00D857A4">
              <w:rPr>
                <w:rFonts w:ascii="Times New Roman" w:hAnsi="Times New Roman" w:cs="Times New Roman"/>
              </w:rPr>
              <w:t xml:space="preserve">daje o skutečném majiteli právnické osoby podle zákona upravujícího evidenci skutečných majitelů </w:t>
            </w:r>
            <w:r w:rsidRPr="0079204F">
              <w:rPr>
                <w:rFonts w:ascii="Times New Roman" w:hAnsi="Times New Roman" w:cs="Times New Roman"/>
                <w:b/>
              </w:rPr>
              <w:t>ve formě úplného výpisu</w:t>
            </w:r>
            <w:r w:rsidRPr="00D857A4">
              <w:rPr>
                <w:rFonts w:ascii="Times New Roman" w:hAnsi="Times New Roman" w:cs="Times New Roman"/>
              </w:rPr>
              <w:t xml:space="preserve"> platných údajů a údajů, které byly vymazány bez náhrady nebo s</w:t>
            </w:r>
            <w:r>
              <w:rPr>
                <w:rFonts w:ascii="Times New Roman" w:hAnsi="Times New Roman" w:cs="Times New Roman"/>
              </w:rPr>
              <w:t> </w:t>
            </w:r>
            <w:r w:rsidRPr="00D857A4">
              <w:rPr>
                <w:rFonts w:ascii="Times New Roman" w:hAnsi="Times New Roman" w:cs="Times New Roman"/>
              </w:rPr>
              <w:t>nahrazením novými údaji, jedná-li se o evidující osobu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79204F">
              <w:rPr>
                <w:rFonts w:ascii="Times New Roman" w:hAnsi="Times New Roman" w:cs="Times New Roman"/>
                <w:b/>
              </w:rPr>
              <w:t xml:space="preserve">výpis nesmí být starší 90 ke dni podání Žádosti; </w:t>
            </w:r>
          </w:p>
          <w:p w14:paraId="07A15F15" w14:textId="77777777" w:rsidR="00F331D0" w:rsidRDefault="00F331D0" w:rsidP="00F829F4">
            <w:pPr>
              <w:pStyle w:val="Bezmezer"/>
              <w:jc w:val="both"/>
              <w:rPr>
                <w:rFonts w:ascii="Times New Roman" w:hAnsi="Times New Roman" w:cs="Times New Roman"/>
              </w:rPr>
            </w:pPr>
          </w:p>
          <w:p w14:paraId="54C9610D" w14:textId="77777777" w:rsidR="00F331D0" w:rsidRDefault="00F331D0" w:rsidP="00F829F4">
            <w:pPr>
              <w:pStyle w:val="Bezmezer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Pr="00D857A4">
              <w:rPr>
                <w:rFonts w:ascii="Times New Roman" w:hAnsi="Times New Roman" w:cs="Times New Roman"/>
              </w:rPr>
              <w:t xml:space="preserve"> případě, že je žadatel o dotaci </w:t>
            </w:r>
            <w:r w:rsidRPr="0079204F">
              <w:rPr>
                <w:rFonts w:ascii="Times New Roman" w:hAnsi="Times New Roman" w:cs="Times New Roman"/>
                <w:b/>
              </w:rPr>
              <w:t>zahraniční právnickou osobou</w:t>
            </w:r>
            <w:r w:rsidRPr="00D857A4">
              <w:rPr>
                <w:rFonts w:ascii="Times New Roman" w:hAnsi="Times New Roman" w:cs="Times New Roman"/>
              </w:rPr>
              <w:t>, doloží údaje o svém skutečném majiteli buď výpisem ze zahraniční evidence obdobné evidenci skutečných majitelů, nebo pokud taková zahraniční evidence neexistuje, sdělí identifikační údaje všech osob, které jsou skutečným majitelem zahraniční právnické osoby, a předloží doklady, z nichž vyplývá vztah všech osob k zahraniční právnické osobě, zejména výpis ze zahraniční evidence obdobné obchodnímu rejstříku, seznam akcionářů, rozhodnutí statutárního orgánu o vyplacení podílu na zisku, společenská smlouva, zakladatelská listina nebo stanovy:</w:t>
            </w:r>
          </w:p>
          <w:p w14:paraId="4C9D00F2" w14:textId="77777777" w:rsidR="00F331D0" w:rsidRPr="00D857A4" w:rsidRDefault="00F331D0" w:rsidP="00F829F4">
            <w:pPr>
              <w:pStyle w:val="Bezmezer"/>
              <w:jc w:val="both"/>
              <w:rPr>
                <w:rFonts w:ascii="Times New Roman" w:hAnsi="Times New Roman" w:cs="Times New Roman"/>
              </w:rPr>
            </w:pPr>
          </w:p>
          <w:p w14:paraId="3E3A19DB" w14:textId="77777777" w:rsidR="00F331D0" w:rsidRPr="00D857A4" w:rsidRDefault="00F331D0" w:rsidP="00F829F4">
            <w:pPr>
              <w:pStyle w:val="Bezmezer"/>
              <w:rPr>
                <w:rFonts w:ascii="Times New Roman" w:hAnsi="Times New Roman" w:cs="Times New Roman"/>
              </w:rPr>
            </w:pPr>
            <w:r w:rsidRPr="00D857A4">
              <w:rPr>
                <w:rFonts w:ascii="Times New Roman" w:hAnsi="Times New Roman" w:cs="Times New Roman"/>
              </w:rPr>
              <w:t xml:space="preserve">Skutečný majitel: …………………………………. </w:t>
            </w:r>
            <w:r>
              <w:rPr>
                <w:rFonts w:ascii="Times New Roman" w:hAnsi="Times New Roman" w:cs="Times New Roman"/>
              </w:rPr>
              <w:br/>
            </w:r>
            <w:r w:rsidRPr="00D857A4">
              <w:rPr>
                <w:rFonts w:ascii="Times New Roman" w:hAnsi="Times New Roman" w:cs="Times New Roman"/>
              </w:rPr>
              <w:t>(příslušný úplný výpis z evidence přílohou žádosti)</w:t>
            </w:r>
          </w:p>
          <w:p w14:paraId="55FECD82" w14:textId="77777777" w:rsidR="00F331D0" w:rsidRPr="00D857A4" w:rsidRDefault="00F331D0" w:rsidP="00F829F4">
            <w:pPr>
              <w:pStyle w:val="Bezmezer"/>
              <w:rPr>
                <w:rFonts w:ascii="Times New Roman" w:hAnsi="Times New Roman" w:cs="Times New Roman"/>
              </w:rPr>
            </w:pPr>
            <w:r w:rsidRPr="00D857A4">
              <w:rPr>
                <w:rFonts w:ascii="Times New Roman" w:hAnsi="Times New Roman" w:cs="Times New Roman"/>
              </w:rPr>
              <w:t>nebo</w:t>
            </w:r>
          </w:p>
          <w:p w14:paraId="2B1EE419" w14:textId="77777777" w:rsidR="00F331D0" w:rsidRPr="006F0A87" w:rsidRDefault="00F331D0" w:rsidP="00F829F4">
            <w:pPr>
              <w:pStyle w:val="Bezmezer"/>
              <w:rPr>
                <w:rFonts w:ascii="Times New Roman" w:hAnsi="Times New Roman" w:cs="Times New Roman"/>
              </w:rPr>
            </w:pPr>
            <w:r w:rsidRPr="00B86BE1">
              <w:rPr>
                <w:rFonts w:ascii="Times New Roman" w:hAnsi="Times New Roman" w:cs="Times New Roman"/>
              </w:rPr>
              <w:t xml:space="preserve">Identifikační údaje osob, které jsou skutečným majitelem zahraniční právnické </w:t>
            </w:r>
            <w:proofErr w:type="gramStart"/>
            <w:r w:rsidRPr="00B86BE1">
              <w:rPr>
                <w:rFonts w:ascii="Times New Roman" w:hAnsi="Times New Roman" w:cs="Times New Roman"/>
              </w:rPr>
              <w:t>osoby:…</w:t>
            </w:r>
            <w:proofErr w:type="gramEnd"/>
            <w:r w:rsidRPr="00B86BE1">
              <w:rPr>
                <w:rFonts w:ascii="Times New Roman" w:hAnsi="Times New Roman" w:cs="Times New Roman"/>
              </w:rPr>
              <w:t>……………………….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86BE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Pr="00B86BE1">
              <w:rPr>
                <w:rFonts w:ascii="Times New Roman" w:hAnsi="Times New Roman" w:cs="Times New Roman"/>
              </w:rPr>
              <w:t>(výpis a/nebo doklady přílohou žádosti)</w:t>
            </w:r>
          </w:p>
        </w:tc>
      </w:tr>
    </w:tbl>
    <w:p w14:paraId="27B38114" w14:textId="77777777" w:rsidR="00F331D0" w:rsidRPr="00F331D0" w:rsidRDefault="00F331D0" w:rsidP="00F331D0">
      <w:pPr>
        <w:pStyle w:val="Bezmezer"/>
        <w:rPr>
          <w:rFonts w:ascii="Times New Roman" w:hAnsi="Times New Roman" w:cs="Times New Roman"/>
        </w:rPr>
      </w:pPr>
    </w:p>
    <w:tbl>
      <w:tblPr>
        <w:tblW w:w="90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6"/>
      </w:tblGrid>
      <w:tr w:rsidR="00F331D0" w:rsidRPr="00F331D0" w14:paraId="38BAB810" w14:textId="77777777" w:rsidTr="00F829F4">
        <w:trPr>
          <w:trHeight w:val="300"/>
        </w:trPr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6BA58C" w14:textId="1D237D0D" w:rsidR="00F331D0" w:rsidRPr="00F331D0" w:rsidRDefault="00901992" w:rsidP="00F829F4">
            <w:pPr>
              <w:rPr>
                <w:rFonts w:ascii="Times New Roman" w:hAnsi="Times New Roman" w:cs="Times New Roman"/>
                <w:color w:val="000000"/>
              </w:rPr>
            </w:pPr>
            <w:r w:rsidRPr="00F331D0">
              <w:rPr>
                <w:rFonts w:ascii="Times New Roman" w:hAnsi="Times New Roman" w:cs="Times New Roman"/>
                <w:color w:val="000000"/>
              </w:rPr>
              <w:t>Je-li</w:t>
            </w:r>
            <w:r w:rsidR="00F331D0" w:rsidRPr="00F331D0">
              <w:rPr>
                <w:rFonts w:ascii="Times New Roman" w:hAnsi="Times New Roman" w:cs="Times New Roman"/>
                <w:color w:val="000000"/>
              </w:rPr>
              <w:t xml:space="preserve"> žadatel právnickou osobou, uvede identifikaci právnických osob, v nichž má přímý podíl, a výši tohoto podílu </w:t>
            </w:r>
          </w:p>
        </w:tc>
      </w:tr>
      <w:tr w:rsidR="00F331D0" w:rsidRPr="006F0A87" w14:paraId="5DECA551" w14:textId="77777777" w:rsidTr="00F829F4">
        <w:trPr>
          <w:trHeight w:val="616"/>
        </w:trPr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40D3C" w14:textId="77777777" w:rsidR="00F331D0" w:rsidRPr="006F0A87" w:rsidRDefault="00F331D0" w:rsidP="00F829F4">
            <w:pPr>
              <w:pStyle w:val="Bezmezer"/>
              <w:rPr>
                <w:rFonts w:ascii="Times New Roman" w:hAnsi="Times New Roman" w:cs="Times New Roman"/>
              </w:rPr>
            </w:pPr>
          </w:p>
        </w:tc>
      </w:tr>
    </w:tbl>
    <w:p w14:paraId="5A8EEB44" w14:textId="77777777" w:rsidR="00F331D0" w:rsidRPr="006F0A87" w:rsidRDefault="00F331D0" w:rsidP="00F331D0">
      <w:pPr>
        <w:pStyle w:val="Bezmezer"/>
        <w:rPr>
          <w:rFonts w:ascii="Times New Roman" w:hAnsi="Times New Roman" w:cs="Times New Roman"/>
        </w:rPr>
      </w:pPr>
    </w:p>
    <w:p w14:paraId="37E47D8C" w14:textId="77777777" w:rsidR="00F331D0" w:rsidRPr="006F0A87" w:rsidRDefault="00F331D0" w:rsidP="00F331D0">
      <w:pPr>
        <w:pStyle w:val="Bezmezer"/>
        <w:rPr>
          <w:rFonts w:ascii="Times New Roman" w:hAnsi="Times New Roman" w:cs="Times New Roman"/>
        </w:rPr>
      </w:pPr>
      <w:r w:rsidRPr="006F0A87">
        <w:rPr>
          <w:rFonts w:ascii="Times New Roman" w:hAnsi="Times New Roman" w:cs="Times New Roman"/>
        </w:rPr>
        <w:t>Nedílnou součástí Žádosti je následující seznam příloh:</w:t>
      </w:r>
    </w:p>
    <w:p w14:paraId="53B148A3" w14:textId="77777777" w:rsidR="00F331D0" w:rsidRPr="006F0A87" w:rsidRDefault="00F331D0" w:rsidP="00F331D0">
      <w:pPr>
        <w:pStyle w:val="Bezmezer"/>
        <w:rPr>
          <w:rFonts w:ascii="Times New Roman" w:hAnsi="Times New Roman" w:cs="Times New Roman"/>
        </w:rPr>
      </w:pPr>
    </w:p>
    <w:p w14:paraId="533C7AD1" w14:textId="77777777" w:rsidR="00F331D0" w:rsidRPr="006F0A87" w:rsidRDefault="00F331D0" w:rsidP="00F331D0">
      <w:pPr>
        <w:pStyle w:val="Bezmezer"/>
        <w:numPr>
          <w:ilvl w:val="0"/>
          <w:numId w:val="15"/>
        </w:numPr>
        <w:ind w:left="567" w:hanging="567"/>
        <w:jc w:val="both"/>
        <w:rPr>
          <w:rFonts w:ascii="Times New Roman" w:hAnsi="Times New Roman" w:cs="Times New Roman"/>
        </w:rPr>
      </w:pPr>
      <w:r w:rsidRPr="006F0A87">
        <w:rPr>
          <w:rFonts w:ascii="Times New Roman" w:hAnsi="Times New Roman" w:cs="Times New Roman"/>
        </w:rPr>
        <w:t>Ověřené kopie dokladu oprávnění osoby jednat za žadatele:</w:t>
      </w:r>
    </w:p>
    <w:p w14:paraId="52408974" w14:textId="77777777" w:rsidR="00F331D0" w:rsidRPr="006F0A87" w:rsidRDefault="00F331D0" w:rsidP="00F331D0">
      <w:pPr>
        <w:pStyle w:val="Bezmezer"/>
        <w:ind w:left="567"/>
        <w:jc w:val="both"/>
        <w:rPr>
          <w:rFonts w:ascii="Times New Roman" w:hAnsi="Times New Roman" w:cs="Times New Roman"/>
        </w:rPr>
      </w:pPr>
    </w:p>
    <w:p w14:paraId="10E605B4" w14:textId="3A0FE690" w:rsidR="00F331D0" w:rsidRPr="006F0A87" w:rsidRDefault="00F331D0" w:rsidP="00F331D0">
      <w:pPr>
        <w:pStyle w:val="Bezmezer"/>
        <w:ind w:left="567"/>
        <w:jc w:val="both"/>
        <w:rPr>
          <w:rFonts w:ascii="Times New Roman" w:hAnsi="Times New Roman" w:cs="Times New Roman"/>
        </w:rPr>
      </w:pPr>
      <w:r w:rsidRPr="006F0A87">
        <w:rPr>
          <w:rFonts w:ascii="Times New Roman" w:hAnsi="Times New Roman" w:cs="Times New Roman"/>
          <w:b/>
        </w:rPr>
        <w:lastRenderedPageBreak/>
        <w:t>Statutární orgán</w:t>
      </w:r>
      <w:r w:rsidRPr="006F0A87">
        <w:rPr>
          <w:rFonts w:ascii="Times New Roman" w:hAnsi="Times New Roman" w:cs="Times New Roman"/>
        </w:rPr>
        <w:t xml:space="preserve"> – oprávnění zastupovat žadatele doloží pouze ten, který toto oprávnění nemá zapsáno ve veřejném rejstříku (obchodní rejstřík, spolkový</w:t>
      </w:r>
      <w:r>
        <w:rPr>
          <w:rFonts w:ascii="Times New Roman" w:hAnsi="Times New Roman" w:cs="Times New Roman"/>
        </w:rPr>
        <w:t xml:space="preserve"> </w:t>
      </w:r>
      <w:r w:rsidR="00FC7427" w:rsidRPr="006F0A87">
        <w:rPr>
          <w:rFonts w:ascii="Times New Roman" w:hAnsi="Times New Roman" w:cs="Times New Roman"/>
        </w:rPr>
        <w:t>rejstřík</w:t>
      </w:r>
      <w:r w:rsidRPr="006F0A87">
        <w:rPr>
          <w:rFonts w:ascii="Times New Roman" w:hAnsi="Times New Roman" w:cs="Times New Roman"/>
        </w:rPr>
        <w:t xml:space="preserve"> apod.), v případě relevantnosti bude doloženo dokladem o volbě statutárního orgánu, spolky doloží zároveň platné znění stanov.</w:t>
      </w:r>
    </w:p>
    <w:p w14:paraId="637586B5" w14:textId="77777777" w:rsidR="00F331D0" w:rsidRPr="006F0A87" w:rsidRDefault="00F331D0" w:rsidP="00F331D0">
      <w:pPr>
        <w:pStyle w:val="Bezmezer"/>
        <w:ind w:left="567"/>
        <w:jc w:val="both"/>
        <w:rPr>
          <w:rFonts w:ascii="Times New Roman" w:hAnsi="Times New Roman" w:cs="Times New Roman"/>
        </w:rPr>
      </w:pPr>
    </w:p>
    <w:p w14:paraId="2EBDB010" w14:textId="77777777" w:rsidR="00F331D0" w:rsidRDefault="00F331D0" w:rsidP="00F331D0">
      <w:pPr>
        <w:pStyle w:val="Bezmezer"/>
        <w:ind w:left="567"/>
        <w:jc w:val="both"/>
        <w:rPr>
          <w:rFonts w:ascii="Times New Roman" w:hAnsi="Times New Roman" w:cs="Times New Roman"/>
        </w:rPr>
      </w:pPr>
      <w:r w:rsidRPr="006F0A87">
        <w:rPr>
          <w:rFonts w:ascii="Times New Roman" w:hAnsi="Times New Roman" w:cs="Times New Roman"/>
          <w:b/>
        </w:rPr>
        <w:t>Oprávněná pověřená osoba</w:t>
      </w:r>
      <w:r w:rsidRPr="006F0A87">
        <w:rPr>
          <w:rFonts w:ascii="Times New Roman" w:hAnsi="Times New Roman" w:cs="Times New Roman"/>
        </w:rPr>
        <w:t xml:space="preserve"> – osoba, která může jednat za žadatele místo statutárního orgánu: jedná</w:t>
      </w:r>
      <w:r>
        <w:rPr>
          <w:rFonts w:ascii="Times New Roman" w:hAnsi="Times New Roman" w:cs="Times New Roman"/>
        </w:rPr>
        <w:t>-l</w:t>
      </w:r>
      <w:r w:rsidRPr="006F0A87">
        <w:rPr>
          <w:rFonts w:ascii="Times New Roman" w:hAnsi="Times New Roman" w:cs="Times New Roman"/>
        </w:rPr>
        <w:t>i za žadatele jiná osoba než osoba k tomu oprávněná dle výše uvedených dokladů, musí předložit zmocnění udělené příslušným statutárním orgánem.</w:t>
      </w:r>
    </w:p>
    <w:p w14:paraId="3E181547" w14:textId="77777777" w:rsidR="00F331D0" w:rsidRDefault="00F331D0" w:rsidP="00F331D0">
      <w:pPr>
        <w:pStyle w:val="Bezmezer"/>
        <w:ind w:left="567"/>
        <w:jc w:val="both"/>
        <w:rPr>
          <w:rFonts w:ascii="Times New Roman" w:hAnsi="Times New Roman" w:cs="Times New Roman"/>
        </w:rPr>
      </w:pPr>
    </w:p>
    <w:p w14:paraId="3CF518DD" w14:textId="77777777" w:rsidR="00F331D0" w:rsidRPr="006F0A87" w:rsidRDefault="00F331D0" w:rsidP="00F331D0">
      <w:pPr>
        <w:pStyle w:val="Bezmezer"/>
        <w:ind w:left="567"/>
        <w:jc w:val="both"/>
        <w:rPr>
          <w:rFonts w:ascii="Times New Roman" w:hAnsi="Times New Roman" w:cs="Times New Roman"/>
        </w:rPr>
      </w:pPr>
      <w:r w:rsidRPr="00044B5C">
        <w:rPr>
          <w:rFonts w:ascii="Times New Roman" w:hAnsi="Times New Roman" w:cs="Times New Roman"/>
        </w:rPr>
        <w:t xml:space="preserve">Výpisy a dokumenty se předkládají v originále nebo kopii s ověřením pravosti ne starším než 3 měsíců a k elektronické verzi naskenované.  </w:t>
      </w:r>
    </w:p>
    <w:p w14:paraId="21C7A87C" w14:textId="77777777" w:rsidR="00F331D0" w:rsidRDefault="00F331D0" w:rsidP="00F331D0">
      <w:pPr>
        <w:pStyle w:val="Bezmezer"/>
        <w:ind w:left="567"/>
        <w:jc w:val="both"/>
        <w:rPr>
          <w:rFonts w:ascii="Times New Roman" w:hAnsi="Times New Roman" w:cs="Times New Roman"/>
        </w:rPr>
      </w:pPr>
    </w:p>
    <w:p w14:paraId="03975A7E" w14:textId="77777777" w:rsidR="00F331D0" w:rsidRPr="006F0A87" w:rsidRDefault="00F331D0" w:rsidP="00F331D0">
      <w:pPr>
        <w:pStyle w:val="Bezmezer"/>
        <w:ind w:left="567"/>
        <w:jc w:val="both"/>
        <w:rPr>
          <w:rFonts w:ascii="Times New Roman" w:hAnsi="Times New Roman" w:cs="Times New Roman"/>
        </w:rPr>
      </w:pPr>
    </w:p>
    <w:p w14:paraId="60774526" w14:textId="6A272E47" w:rsidR="00F331D0" w:rsidRDefault="00F331D0" w:rsidP="003E12BD">
      <w:pPr>
        <w:pStyle w:val="Odstavecseseznamem"/>
        <w:numPr>
          <w:ilvl w:val="0"/>
          <w:numId w:val="15"/>
        </w:numPr>
        <w:jc w:val="both"/>
        <w:rPr>
          <w:sz w:val="22"/>
          <w:szCs w:val="22"/>
        </w:rPr>
      </w:pPr>
      <w:r w:rsidRPr="00044B5C">
        <w:rPr>
          <w:sz w:val="22"/>
          <w:szCs w:val="22"/>
        </w:rPr>
        <w:t>Doklad o aktuálním bankovním účtu Žadatele, kterým je potvrzení příslušného peněžního ústavu uvedením Žadatele jako majitele účtu a aktuálního čísla účtu, a to ne starším než 3 měsíce, k elektronické verzi naskenovaný</w:t>
      </w:r>
      <w:r w:rsidR="002D0110">
        <w:rPr>
          <w:sz w:val="22"/>
          <w:szCs w:val="22"/>
        </w:rPr>
        <w:t>.</w:t>
      </w:r>
    </w:p>
    <w:p w14:paraId="7C273D25" w14:textId="77777777" w:rsidR="00C15471" w:rsidRDefault="00C15471" w:rsidP="00C15471">
      <w:pPr>
        <w:pStyle w:val="Odstavecseseznamem"/>
        <w:ind w:left="720"/>
        <w:rPr>
          <w:sz w:val="22"/>
          <w:szCs w:val="22"/>
        </w:rPr>
      </w:pPr>
    </w:p>
    <w:p w14:paraId="60319B7F" w14:textId="5A1E7D57" w:rsidR="00C15471" w:rsidRDefault="00C15471" w:rsidP="00F331D0">
      <w:pPr>
        <w:pStyle w:val="Odstavecseseznamem"/>
        <w:numPr>
          <w:ilvl w:val="0"/>
          <w:numId w:val="15"/>
        </w:numPr>
        <w:rPr>
          <w:sz w:val="22"/>
          <w:szCs w:val="22"/>
        </w:rPr>
      </w:pPr>
      <w:bookmarkStart w:id="0" w:name="_Hlk151552771"/>
      <w:r>
        <w:rPr>
          <w:sz w:val="22"/>
          <w:szCs w:val="22"/>
        </w:rPr>
        <w:t>Pověření k poskytování služby obecného hospodářského zájmu včetně dodatku k</w:t>
      </w:r>
      <w:r w:rsidR="003E12BD">
        <w:rPr>
          <w:sz w:val="22"/>
          <w:szCs w:val="22"/>
        </w:rPr>
        <w:t> </w:t>
      </w:r>
      <w:r>
        <w:rPr>
          <w:sz w:val="22"/>
          <w:szCs w:val="22"/>
        </w:rPr>
        <w:t>pověření</w:t>
      </w:r>
      <w:r w:rsidR="003E12BD">
        <w:rPr>
          <w:sz w:val="22"/>
          <w:szCs w:val="22"/>
        </w:rPr>
        <w:t>.</w:t>
      </w:r>
    </w:p>
    <w:p w14:paraId="1066A816" w14:textId="77777777" w:rsidR="00C15471" w:rsidRPr="001B1DDE" w:rsidRDefault="00C15471" w:rsidP="001B1DDE"/>
    <w:p w14:paraId="237D13A0" w14:textId="5EBB659E" w:rsidR="00C15471" w:rsidRDefault="00C15471" w:rsidP="00F331D0">
      <w:pPr>
        <w:pStyle w:val="Odstavecseseznamem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Kopie platné nájemní smlouvy</w:t>
      </w:r>
      <w:r w:rsidR="003E12BD">
        <w:rPr>
          <w:sz w:val="22"/>
          <w:szCs w:val="22"/>
        </w:rPr>
        <w:t>.</w:t>
      </w:r>
    </w:p>
    <w:p w14:paraId="4761084E" w14:textId="77777777" w:rsidR="000B1A16" w:rsidRPr="000B1A16" w:rsidRDefault="000B1A16" w:rsidP="000B1A16">
      <w:pPr>
        <w:pStyle w:val="Odstavecseseznamem"/>
        <w:rPr>
          <w:sz w:val="22"/>
          <w:szCs w:val="22"/>
        </w:rPr>
      </w:pPr>
    </w:p>
    <w:p w14:paraId="10D49B93" w14:textId="3EEEA7C3" w:rsidR="000B1A16" w:rsidRPr="003E12BD" w:rsidRDefault="003E12BD" w:rsidP="003E12BD">
      <w:pPr>
        <w:pStyle w:val="Odstavecseseznamem"/>
        <w:numPr>
          <w:ilvl w:val="0"/>
          <w:numId w:val="15"/>
        </w:numPr>
        <w:jc w:val="both"/>
        <w:rPr>
          <w:sz w:val="22"/>
          <w:szCs w:val="22"/>
        </w:rPr>
      </w:pPr>
      <w:r w:rsidRPr="003E12BD">
        <w:rPr>
          <w:sz w:val="22"/>
          <w:szCs w:val="22"/>
        </w:rPr>
        <w:t>K</w:t>
      </w:r>
      <w:r w:rsidR="000B1A16" w:rsidRPr="003E12BD">
        <w:rPr>
          <w:sz w:val="22"/>
          <w:szCs w:val="22"/>
        </w:rPr>
        <w:t>opie aktuálního ceníku poskytované sociální služby (u sociálních</w:t>
      </w:r>
      <w:r w:rsidRPr="003E12BD">
        <w:rPr>
          <w:sz w:val="22"/>
          <w:szCs w:val="22"/>
        </w:rPr>
        <w:t xml:space="preserve"> </w:t>
      </w:r>
      <w:r w:rsidR="000B1A16" w:rsidRPr="003E12BD">
        <w:rPr>
          <w:sz w:val="22"/>
          <w:szCs w:val="22"/>
        </w:rPr>
        <w:t>služeb, které jsou poskytovány za úhradu podle zákona o sociálních službách), naskenovaný</w:t>
      </w:r>
      <w:r w:rsidRPr="003E12BD">
        <w:rPr>
          <w:sz w:val="22"/>
          <w:szCs w:val="22"/>
        </w:rPr>
        <w:t xml:space="preserve"> </w:t>
      </w:r>
      <w:r w:rsidR="000B1A16" w:rsidRPr="003E12BD">
        <w:rPr>
          <w:sz w:val="22"/>
          <w:szCs w:val="22"/>
        </w:rPr>
        <w:t>k elektronické verzi.</w:t>
      </w:r>
      <w:r w:rsidR="000B1A16" w:rsidRPr="003E12BD">
        <w:rPr>
          <w:sz w:val="22"/>
          <w:szCs w:val="22"/>
        </w:rPr>
        <w:cr/>
      </w:r>
    </w:p>
    <w:bookmarkEnd w:id="0"/>
    <w:p w14:paraId="5AA4B78B" w14:textId="77777777" w:rsidR="00F331D0" w:rsidRPr="006F0A87" w:rsidRDefault="00F331D0" w:rsidP="00F331D0">
      <w:pPr>
        <w:pStyle w:val="Bezmezer"/>
        <w:ind w:left="567"/>
        <w:jc w:val="both"/>
        <w:rPr>
          <w:rFonts w:ascii="Times New Roman" w:hAnsi="Times New Roman" w:cs="Times New Roman"/>
        </w:rPr>
      </w:pPr>
    </w:p>
    <w:p w14:paraId="7C22292F" w14:textId="77777777" w:rsidR="00F331D0" w:rsidRPr="006F0A87" w:rsidRDefault="00F331D0" w:rsidP="00F331D0"/>
    <w:p w14:paraId="4592DA2C" w14:textId="77777777" w:rsidR="00F331D0" w:rsidRPr="006F0A87" w:rsidRDefault="00F331D0" w:rsidP="00F331D0"/>
    <w:tbl>
      <w:tblPr>
        <w:tblW w:w="9065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2"/>
        <w:gridCol w:w="4533"/>
      </w:tblGrid>
      <w:tr w:rsidR="00F331D0" w:rsidRPr="006F0A87" w14:paraId="0F57F92D" w14:textId="77777777" w:rsidTr="00F829F4">
        <w:trPr>
          <w:trHeight w:val="223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2DC8AB9E" w14:textId="77777777" w:rsidR="00F331D0" w:rsidRPr="00F331D0" w:rsidRDefault="00F331D0" w:rsidP="00F829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31D0">
              <w:rPr>
                <w:rFonts w:ascii="Times New Roman" w:hAnsi="Times New Roman" w:cs="Times New Roman"/>
                <w:color w:val="000000"/>
              </w:rPr>
              <w:t>Místo a datum podpisu</w:t>
            </w:r>
          </w:p>
        </w:tc>
        <w:tc>
          <w:tcPr>
            <w:tcW w:w="4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066C99E1" w14:textId="77777777" w:rsidR="00F331D0" w:rsidRPr="00F331D0" w:rsidRDefault="00F331D0" w:rsidP="00F829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31D0">
              <w:rPr>
                <w:rFonts w:ascii="Times New Roman" w:hAnsi="Times New Roman" w:cs="Times New Roman"/>
                <w:color w:val="000000"/>
              </w:rPr>
              <w:t>Podpis</w:t>
            </w:r>
          </w:p>
        </w:tc>
      </w:tr>
      <w:tr w:rsidR="00F331D0" w:rsidRPr="006F0A87" w14:paraId="6E5FC19D" w14:textId="77777777" w:rsidTr="00F829F4">
        <w:trPr>
          <w:trHeight w:val="1701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EDBCF" w14:textId="77777777" w:rsidR="00F331D0" w:rsidRPr="006F0A87" w:rsidRDefault="00F331D0" w:rsidP="00F829F4">
            <w:pPr>
              <w:pStyle w:val="Bezmezer"/>
              <w:rPr>
                <w:rFonts w:ascii="Times New Roman" w:hAnsi="Times New Roman" w:cs="Times New Roman"/>
              </w:rPr>
            </w:pPr>
            <w:r w:rsidRPr="006F0A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37156" w14:textId="77777777" w:rsidR="00F331D0" w:rsidRPr="006F0A87" w:rsidRDefault="00F331D0" w:rsidP="00F829F4">
            <w:pPr>
              <w:pStyle w:val="Bezmezer"/>
              <w:rPr>
                <w:rFonts w:ascii="Times New Roman" w:hAnsi="Times New Roman" w:cs="Times New Roman"/>
              </w:rPr>
            </w:pPr>
            <w:r w:rsidRPr="006F0A87">
              <w:rPr>
                <w:rFonts w:ascii="Times New Roman" w:hAnsi="Times New Roman" w:cs="Times New Roman"/>
              </w:rPr>
              <w:t> </w:t>
            </w:r>
          </w:p>
        </w:tc>
      </w:tr>
    </w:tbl>
    <w:p w14:paraId="6A9387EA" w14:textId="77777777" w:rsidR="00F331D0" w:rsidRPr="006F0A87" w:rsidRDefault="00F331D0" w:rsidP="00F331D0"/>
    <w:p w14:paraId="38D1FACB" w14:textId="77777777" w:rsidR="00F331D0" w:rsidRPr="006F0A87" w:rsidRDefault="00F331D0" w:rsidP="00F331D0"/>
    <w:p w14:paraId="6A8F0EF7" w14:textId="77777777" w:rsidR="00F331D0" w:rsidRPr="006F0A87" w:rsidRDefault="00F331D0" w:rsidP="00F331D0"/>
    <w:p w14:paraId="0D3E160A" w14:textId="77777777" w:rsidR="00F331D0" w:rsidRDefault="00F331D0" w:rsidP="00F331D0">
      <w:pPr>
        <w:pStyle w:val="Zkladntextodsazen3"/>
        <w:spacing w:before="240" w:after="120" w:line="320" w:lineRule="exact"/>
        <w:rPr>
          <w:b/>
          <w:u w:val="single"/>
          <w:lang w:val="cs-CZ"/>
        </w:rPr>
      </w:pPr>
      <w:r w:rsidRPr="006F0A87">
        <w:rPr>
          <w:b/>
          <w:sz w:val="22"/>
          <w:szCs w:val="22"/>
          <w:u w:val="single"/>
          <w:lang w:val="cs-CZ"/>
        </w:rPr>
        <w:br w:type="page"/>
      </w:r>
    </w:p>
    <w:p w14:paraId="05232ABA" w14:textId="77777777" w:rsidR="00F331D0" w:rsidRPr="006F0A87" w:rsidRDefault="00F331D0" w:rsidP="00F331D0">
      <w:pPr>
        <w:pStyle w:val="Odstavecseseznamem"/>
        <w:spacing w:after="160" w:line="259" w:lineRule="auto"/>
        <w:rPr>
          <w:b/>
          <w:sz w:val="22"/>
          <w:szCs w:val="22"/>
        </w:rPr>
      </w:pPr>
      <w:r w:rsidRPr="006F0A87">
        <w:rPr>
          <w:b/>
          <w:sz w:val="22"/>
          <w:szCs w:val="22"/>
        </w:rPr>
        <w:lastRenderedPageBreak/>
        <w:t xml:space="preserve">B) SPECIFICKÁ ČÁST – charakteristika poskytované sociální služby </w:t>
      </w:r>
    </w:p>
    <w:tbl>
      <w:tblPr>
        <w:tblW w:w="90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73"/>
        <w:gridCol w:w="5865"/>
      </w:tblGrid>
      <w:tr w:rsidR="00F331D0" w:rsidRPr="00F331D0" w14:paraId="58E9B88D" w14:textId="77777777" w:rsidTr="00F829F4">
        <w:trPr>
          <w:trHeight w:val="340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2AE4A2" w14:textId="77777777" w:rsidR="00F331D0" w:rsidRPr="00F331D0" w:rsidRDefault="00F331D0" w:rsidP="00F829F4">
            <w:pPr>
              <w:rPr>
                <w:rFonts w:ascii="Times New Roman" w:hAnsi="Times New Roman" w:cs="Times New Roman"/>
                <w:color w:val="000000"/>
              </w:rPr>
            </w:pPr>
            <w:r w:rsidRPr="00F331D0">
              <w:rPr>
                <w:rFonts w:ascii="Times New Roman" w:hAnsi="Times New Roman" w:cs="Times New Roman"/>
                <w:color w:val="000000"/>
              </w:rPr>
              <w:t xml:space="preserve">Druh sociální služby 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1E421" w14:textId="77777777" w:rsidR="00F331D0" w:rsidRPr="00F331D0" w:rsidRDefault="00F331D0" w:rsidP="00F829F4">
            <w:pPr>
              <w:rPr>
                <w:rFonts w:ascii="Times New Roman" w:hAnsi="Times New Roman" w:cs="Times New Roman"/>
                <w:color w:val="000000"/>
              </w:rPr>
            </w:pPr>
            <w:r w:rsidRPr="00F331D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331D0" w:rsidRPr="00F331D0" w14:paraId="03B65DA8" w14:textId="77777777" w:rsidTr="00F829F4">
        <w:trPr>
          <w:trHeight w:val="300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59EF03" w14:textId="77777777" w:rsidR="00F331D0" w:rsidRPr="00F331D0" w:rsidRDefault="00F331D0" w:rsidP="00F829F4">
            <w:pPr>
              <w:rPr>
                <w:rFonts w:ascii="Times New Roman" w:hAnsi="Times New Roman" w:cs="Times New Roman"/>
                <w:color w:val="000000"/>
              </w:rPr>
            </w:pPr>
            <w:r w:rsidRPr="00F331D0">
              <w:rPr>
                <w:rFonts w:ascii="Times New Roman" w:hAnsi="Times New Roman" w:cs="Times New Roman"/>
                <w:color w:val="000000"/>
              </w:rPr>
              <w:t>Název zařízení poskytovatele dle Registru poskytovatelů sociálních služeb MPSV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30E3F" w14:textId="77777777" w:rsidR="00F331D0" w:rsidRPr="00F331D0" w:rsidRDefault="00F331D0" w:rsidP="00F829F4">
            <w:pPr>
              <w:rPr>
                <w:rFonts w:ascii="Times New Roman" w:hAnsi="Times New Roman" w:cs="Times New Roman"/>
                <w:color w:val="000000"/>
              </w:rPr>
            </w:pPr>
            <w:r w:rsidRPr="00F331D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331D0" w:rsidRPr="00F331D0" w14:paraId="4E6396EB" w14:textId="77777777" w:rsidTr="00F829F4">
        <w:trPr>
          <w:trHeight w:val="340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0633B68C" w14:textId="77777777" w:rsidR="00F331D0" w:rsidRPr="00F331D0" w:rsidRDefault="00F331D0" w:rsidP="00F829F4">
            <w:pPr>
              <w:rPr>
                <w:rFonts w:ascii="Times New Roman" w:hAnsi="Times New Roman" w:cs="Times New Roman"/>
                <w:color w:val="000000"/>
              </w:rPr>
            </w:pPr>
            <w:r w:rsidRPr="00F331D0">
              <w:rPr>
                <w:rFonts w:ascii="Times New Roman" w:hAnsi="Times New Roman" w:cs="Times New Roman"/>
                <w:color w:val="000000"/>
              </w:rPr>
              <w:t>Číslo registrace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EDB66" w14:textId="77777777" w:rsidR="00F331D0" w:rsidRPr="00F331D0" w:rsidRDefault="00F331D0" w:rsidP="00F829F4">
            <w:pPr>
              <w:rPr>
                <w:rFonts w:ascii="Times New Roman" w:hAnsi="Times New Roman" w:cs="Times New Roman"/>
                <w:color w:val="000000"/>
              </w:rPr>
            </w:pPr>
            <w:r w:rsidRPr="00F331D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</w:tbl>
    <w:p w14:paraId="5DA19E6B" w14:textId="77777777" w:rsidR="00F331D0" w:rsidRPr="00F331D0" w:rsidRDefault="00F331D0" w:rsidP="00F331D0">
      <w:pPr>
        <w:pStyle w:val="Bezmezer"/>
        <w:rPr>
          <w:rFonts w:ascii="Times New Roman" w:hAnsi="Times New Roman" w:cs="Times New Roman"/>
        </w:rPr>
      </w:pPr>
    </w:p>
    <w:tbl>
      <w:tblPr>
        <w:tblW w:w="90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5"/>
        <w:gridCol w:w="2716"/>
        <w:gridCol w:w="1843"/>
        <w:gridCol w:w="2678"/>
      </w:tblGrid>
      <w:tr w:rsidR="00F331D0" w:rsidRPr="00F331D0" w14:paraId="7988D413" w14:textId="77777777" w:rsidTr="00F829F4">
        <w:trPr>
          <w:trHeight w:val="340"/>
        </w:trPr>
        <w:tc>
          <w:tcPr>
            <w:tcW w:w="9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47620A" w14:textId="77777777" w:rsidR="00F331D0" w:rsidRPr="00F331D0" w:rsidRDefault="00F331D0" w:rsidP="00F829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31D0">
              <w:rPr>
                <w:rFonts w:ascii="Times New Roman" w:hAnsi="Times New Roman" w:cs="Times New Roman"/>
                <w:color w:val="000000"/>
              </w:rPr>
              <w:t>Adresa/y místa realizace služby</w:t>
            </w:r>
          </w:p>
        </w:tc>
      </w:tr>
      <w:tr w:rsidR="00F331D0" w:rsidRPr="00F331D0" w14:paraId="2D1D066E" w14:textId="77777777" w:rsidTr="00F829F4">
        <w:trPr>
          <w:trHeight w:val="34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3CD0D2" w14:textId="77777777" w:rsidR="00F331D0" w:rsidRPr="00F331D0" w:rsidRDefault="00F331D0" w:rsidP="00F829F4">
            <w:pPr>
              <w:rPr>
                <w:rFonts w:ascii="Times New Roman" w:hAnsi="Times New Roman" w:cs="Times New Roman"/>
                <w:color w:val="000000"/>
              </w:rPr>
            </w:pPr>
            <w:r w:rsidRPr="00F331D0">
              <w:rPr>
                <w:rFonts w:ascii="Times New Roman" w:hAnsi="Times New Roman" w:cs="Times New Roman"/>
                <w:color w:val="000000"/>
              </w:rPr>
              <w:t>Ulice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3BBC3" w14:textId="77777777" w:rsidR="00F331D0" w:rsidRPr="00F331D0" w:rsidRDefault="00F331D0" w:rsidP="00F829F4">
            <w:pPr>
              <w:rPr>
                <w:rFonts w:ascii="Times New Roman" w:hAnsi="Times New Roman" w:cs="Times New Roman"/>
                <w:color w:val="000000"/>
              </w:rPr>
            </w:pPr>
            <w:r w:rsidRPr="00F331D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E71FE0" w14:textId="77777777" w:rsidR="00F331D0" w:rsidRPr="00F331D0" w:rsidRDefault="00F331D0" w:rsidP="00F829F4">
            <w:pPr>
              <w:rPr>
                <w:rFonts w:ascii="Times New Roman" w:hAnsi="Times New Roman" w:cs="Times New Roman"/>
                <w:color w:val="000000"/>
              </w:rPr>
            </w:pPr>
            <w:r w:rsidRPr="00F331D0">
              <w:rPr>
                <w:rFonts w:ascii="Times New Roman" w:hAnsi="Times New Roman" w:cs="Times New Roman"/>
                <w:color w:val="000000"/>
              </w:rPr>
              <w:t xml:space="preserve">č. p., č. o. 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EADC5" w14:textId="77777777" w:rsidR="00F331D0" w:rsidRPr="00F331D0" w:rsidRDefault="00F331D0" w:rsidP="00F829F4">
            <w:pPr>
              <w:rPr>
                <w:rFonts w:ascii="Times New Roman" w:hAnsi="Times New Roman" w:cs="Times New Roman"/>
                <w:color w:val="000000"/>
              </w:rPr>
            </w:pPr>
            <w:r w:rsidRPr="00F331D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331D0" w:rsidRPr="00F331D0" w14:paraId="33153AB1" w14:textId="77777777" w:rsidTr="00F829F4">
        <w:trPr>
          <w:trHeight w:val="34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8C75B7" w14:textId="77777777" w:rsidR="00F331D0" w:rsidRPr="00F331D0" w:rsidRDefault="00F331D0" w:rsidP="00F829F4">
            <w:pPr>
              <w:rPr>
                <w:rFonts w:ascii="Times New Roman" w:hAnsi="Times New Roman" w:cs="Times New Roman"/>
                <w:color w:val="000000"/>
              </w:rPr>
            </w:pPr>
            <w:r w:rsidRPr="00F331D0">
              <w:rPr>
                <w:rFonts w:ascii="Times New Roman" w:hAnsi="Times New Roman" w:cs="Times New Roman"/>
                <w:color w:val="000000"/>
              </w:rPr>
              <w:t>Obec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CB976" w14:textId="77777777" w:rsidR="00F331D0" w:rsidRPr="00F331D0" w:rsidRDefault="00F331D0" w:rsidP="00F829F4">
            <w:pPr>
              <w:rPr>
                <w:rFonts w:ascii="Times New Roman" w:hAnsi="Times New Roman" w:cs="Times New Roman"/>
                <w:color w:val="000000"/>
              </w:rPr>
            </w:pPr>
            <w:r w:rsidRPr="00F331D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B39E63" w14:textId="77777777" w:rsidR="00F331D0" w:rsidRPr="00F331D0" w:rsidRDefault="00F331D0" w:rsidP="00F829F4">
            <w:pPr>
              <w:rPr>
                <w:rFonts w:ascii="Times New Roman" w:hAnsi="Times New Roman" w:cs="Times New Roman"/>
                <w:color w:val="000000"/>
              </w:rPr>
            </w:pPr>
            <w:r w:rsidRPr="00F331D0">
              <w:rPr>
                <w:rFonts w:ascii="Times New Roman" w:hAnsi="Times New Roman" w:cs="Times New Roman"/>
                <w:color w:val="000000"/>
              </w:rPr>
              <w:t>PSČ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0107B" w14:textId="77777777" w:rsidR="00F331D0" w:rsidRPr="00F331D0" w:rsidRDefault="00F331D0" w:rsidP="00F829F4">
            <w:pPr>
              <w:rPr>
                <w:rFonts w:ascii="Times New Roman" w:hAnsi="Times New Roman" w:cs="Times New Roman"/>
                <w:color w:val="000000"/>
              </w:rPr>
            </w:pPr>
            <w:r w:rsidRPr="00F331D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331D0" w:rsidRPr="00F331D0" w14:paraId="53C215C4" w14:textId="77777777" w:rsidTr="00F829F4">
        <w:trPr>
          <w:trHeight w:val="34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796374" w14:textId="77777777" w:rsidR="00F331D0" w:rsidRPr="00F331D0" w:rsidRDefault="00F331D0" w:rsidP="00F829F4">
            <w:pPr>
              <w:rPr>
                <w:rFonts w:ascii="Times New Roman" w:hAnsi="Times New Roman" w:cs="Times New Roman"/>
                <w:color w:val="000000"/>
              </w:rPr>
            </w:pPr>
            <w:r w:rsidRPr="00F331D0">
              <w:rPr>
                <w:rFonts w:ascii="Times New Roman" w:hAnsi="Times New Roman" w:cs="Times New Roman"/>
                <w:color w:val="000000"/>
              </w:rPr>
              <w:t>Městská část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93A19" w14:textId="77777777" w:rsidR="00F331D0" w:rsidRPr="00F331D0" w:rsidRDefault="00F331D0" w:rsidP="00F829F4">
            <w:pPr>
              <w:rPr>
                <w:rFonts w:ascii="Times New Roman" w:hAnsi="Times New Roman" w:cs="Times New Roman"/>
                <w:color w:val="000000"/>
              </w:rPr>
            </w:pPr>
            <w:r w:rsidRPr="00F331D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66AC92" w14:textId="77777777" w:rsidR="00F331D0" w:rsidRPr="00F331D0" w:rsidRDefault="00F331D0" w:rsidP="00F829F4">
            <w:pPr>
              <w:rPr>
                <w:rFonts w:ascii="Times New Roman" w:hAnsi="Times New Roman" w:cs="Times New Roman"/>
                <w:color w:val="000000"/>
              </w:rPr>
            </w:pPr>
            <w:r w:rsidRPr="00F331D0">
              <w:rPr>
                <w:rFonts w:ascii="Times New Roman" w:hAnsi="Times New Roman" w:cs="Times New Roman"/>
                <w:color w:val="000000"/>
              </w:rPr>
              <w:t>Správní obvod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72E91" w14:textId="77777777" w:rsidR="00F331D0" w:rsidRPr="00F331D0" w:rsidRDefault="00F331D0" w:rsidP="00F829F4">
            <w:pPr>
              <w:rPr>
                <w:rFonts w:ascii="Times New Roman" w:hAnsi="Times New Roman" w:cs="Times New Roman"/>
                <w:color w:val="000000"/>
              </w:rPr>
            </w:pPr>
            <w:r w:rsidRPr="00F331D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</w:tbl>
    <w:p w14:paraId="57C9D6AB" w14:textId="77777777" w:rsidR="00F331D0" w:rsidRPr="00F331D0" w:rsidRDefault="00F331D0" w:rsidP="00F331D0">
      <w:pPr>
        <w:pStyle w:val="Bezmezer"/>
        <w:rPr>
          <w:rFonts w:ascii="Times New Roman" w:hAnsi="Times New Roman" w:cs="Times New Roman"/>
        </w:rPr>
      </w:pPr>
    </w:p>
    <w:tbl>
      <w:tblPr>
        <w:tblW w:w="90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5"/>
        <w:gridCol w:w="2716"/>
        <w:gridCol w:w="1833"/>
        <w:gridCol w:w="2688"/>
      </w:tblGrid>
      <w:tr w:rsidR="00F331D0" w:rsidRPr="00F331D0" w14:paraId="4C1F416E" w14:textId="77777777" w:rsidTr="00F829F4">
        <w:trPr>
          <w:trHeight w:val="340"/>
        </w:trPr>
        <w:tc>
          <w:tcPr>
            <w:tcW w:w="9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3D4F7C" w14:textId="744D666B" w:rsidR="00F331D0" w:rsidRPr="00F331D0" w:rsidRDefault="00F331D0" w:rsidP="00F829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31D0">
              <w:rPr>
                <w:rFonts w:ascii="Times New Roman" w:hAnsi="Times New Roman" w:cs="Times New Roman"/>
                <w:color w:val="000000"/>
              </w:rPr>
              <w:t xml:space="preserve">Kontaktní </w:t>
            </w:r>
            <w:r w:rsidR="001B1DDE" w:rsidRPr="00F331D0">
              <w:rPr>
                <w:rFonts w:ascii="Times New Roman" w:hAnsi="Times New Roman" w:cs="Times New Roman"/>
                <w:color w:val="000000"/>
              </w:rPr>
              <w:t>osoba</w:t>
            </w:r>
            <w:r w:rsidR="001B1DD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05FA1">
              <w:rPr>
                <w:rFonts w:ascii="Times New Roman" w:hAnsi="Times New Roman" w:cs="Times New Roman"/>
                <w:color w:val="000000"/>
              </w:rPr>
              <w:t>(osoba</w:t>
            </w:r>
            <w:r w:rsidR="00A074F3">
              <w:rPr>
                <w:rFonts w:ascii="Times New Roman" w:hAnsi="Times New Roman" w:cs="Times New Roman"/>
                <w:color w:val="000000"/>
              </w:rPr>
              <w:t xml:space="preserve"> zodpovědná za </w:t>
            </w:r>
            <w:r w:rsidR="007B1E71">
              <w:rPr>
                <w:rFonts w:ascii="Times New Roman" w:hAnsi="Times New Roman" w:cs="Times New Roman"/>
                <w:color w:val="000000"/>
              </w:rPr>
              <w:t>realizaci)</w:t>
            </w:r>
          </w:p>
        </w:tc>
      </w:tr>
      <w:tr w:rsidR="00F331D0" w:rsidRPr="00F331D0" w14:paraId="6E870FC4" w14:textId="77777777" w:rsidTr="00F829F4">
        <w:trPr>
          <w:trHeight w:val="34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1DFCB0" w14:textId="77777777" w:rsidR="00F331D0" w:rsidRPr="00F331D0" w:rsidRDefault="00F331D0" w:rsidP="00F829F4">
            <w:pPr>
              <w:rPr>
                <w:rFonts w:ascii="Times New Roman" w:hAnsi="Times New Roman" w:cs="Times New Roman"/>
                <w:color w:val="000000"/>
              </w:rPr>
            </w:pPr>
            <w:r w:rsidRPr="00F331D0">
              <w:rPr>
                <w:rFonts w:ascii="Times New Roman" w:hAnsi="Times New Roman" w:cs="Times New Roman"/>
                <w:color w:val="000000"/>
              </w:rPr>
              <w:t xml:space="preserve">Jméno 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3E313" w14:textId="77777777" w:rsidR="00F331D0" w:rsidRPr="00F331D0" w:rsidRDefault="00F331D0" w:rsidP="00F829F4">
            <w:pPr>
              <w:rPr>
                <w:rFonts w:ascii="Times New Roman" w:hAnsi="Times New Roman" w:cs="Times New Roman"/>
                <w:color w:val="000000"/>
              </w:rPr>
            </w:pPr>
            <w:r w:rsidRPr="00F331D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DB2267" w14:textId="77777777" w:rsidR="00F331D0" w:rsidRPr="00F331D0" w:rsidRDefault="00F331D0" w:rsidP="00F829F4">
            <w:pPr>
              <w:rPr>
                <w:rFonts w:ascii="Times New Roman" w:hAnsi="Times New Roman" w:cs="Times New Roman"/>
                <w:color w:val="000000"/>
              </w:rPr>
            </w:pPr>
            <w:r w:rsidRPr="00F331D0">
              <w:rPr>
                <w:rFonts w:ascii="Times New Roman" w:hAnsi="Times New Roman" w:cs="Times New Roman"/>
                <w:color w:val="000000"/>
              </w:rPr>
              <w:t>Příjmení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37C5F" w14:textId="77777777" w:rsidR="00F331D0" w:rsidRPr="00F331D0" w:rsidRDefault="00F331D0" w:rsidP="00F829F4">
            <w:pPr>
              <w:rPr>
                <w:rFonts w:ascii="Times New Roman" w:hAnsi="Times New Roman" w:cs="Times New Roman"/>
                <w:color w:val="000000"/>
              </w:rPr>
            </w:pPr>
            <w:r w:rsidRPr="00F331D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331D0" w:rsidRPr="00F331D0" w14:paraId="046A69AE" w14:textId="77777777" w:rsidTr="00F829F4">
        <w:trPr>
          <w:trHeight w:val="34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74C870" w14:textId="77777777" w:rsidR="00F331D0" w:rsidRPr="00F331D0" w:rsidRDefault="00F331D0" w:rsidP="00F829F4">
            <w:pPr>
              <w:rPr>
                <w:rFonts w:ascii="Times New Roman" w:hAnsi="Times New Roman" w:cs="Times New Roman"/>
                <w:color w:val="000000"/>
              </w:rPr>
            </w:pPr>
            <w:r w:rsidRPr="00F331D0">
              <w:rPr>
                <w:rFonts w:ascii="Times New Roman" w:hAnsi="Times New Roman" w:cs="Times New Roman"/>
                <w:color w:val="000000"/>
              </w:rPr>
              <w:t xml:space="preserve">Ulice 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A62CD" w14:textId="77777777" w:rsidR="00F331D0" w:rsidRPr="00F331D0" w:rsidRDefault="00F331D0" w:rsidP="00F829F4">
            <w:pPr>
              <w:rPr>
                <w:rFonts w:ascii="Times New Roman" w:hAnsi="Times New Roman" w:cs="Times New Roman"/>
                <w:color w:val="000000"/>
              </w:rPr>
            </w:pPr>
            <w:r w:rsidRPr="00F331D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ED44D0" w14:textId="77777777" w:rsidR="00F331D0" w:rsidRPr="00F331D0" w:rsidRDefault="00F331D0" w:rsidP="00F829F4">
            <w:pPr>
              <w:rPr>
                <w:rFonts w:ascii="Times New Roman" w:hAnsi="Times New Roman" w:cs="Times New Roman"/>
                <w:color w:val="000000"/>
              </w:rPr>
            </w:pPr>
            <w:r w:rsidRPr="00F331D0">
              <w:rPr>
                <w:rFonts w:ascii="Times New Roman" w:hAnsi="Times New Roman" w:cs="Times New Roman"/>
                <w:color w:val="000000"/>
              </w:rPr>
              <w:t xml:space="preserve">č. p., č. o. 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5C099" w14:textId="77777777" w:rsidR="00F331D0" w:rsidRPr="00F331D0" w:rsidRDefault="00F331D0" w:rsidP="00F829F4">
            <w:pPr>
              <w:rPr>
                <w:rFonts w:ascii="Times New Roman" w:hAnsi="Times New Roman" w:cs="Times New Roman"/>
                <w:color w:val="000000"/>
              </w:rPr>
            </w:pPr>
            <w:r w:rsidRPr="00F331D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331D0" w:rsidRPr="00F331D0" w14:paraId="61FA1E3E" w14:textId="77777777" w:rsidTr="00F829F4">
        <w:trPr>
          <w:trHeight w:val="34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64DF41" w14:textId="77777777" w:rsidR="00F331D0" w:rsidRPr="00F331D0" w:rsidRDefault="00F331D0" w:rsidP="00F829F4">
            <w:pPr>
              <w:rPr>
                <w:rFonts w:ascii="Times New Roman" w:hAnsi="Times New Roman" w:cs="Times New Roman"/>
                <w:color w:val="000000"/>
              </w:rPr>
            </w:pPr>
            <w:r w:rsidRPr="00F331D0">
              <w:rPr>
                <w:rFonts w:ascii="Times New Roman" w:hAnsi="Times New Roman" w:cs="Times New Roman"/>
                <w:color w:val="000000"/>
              </w:rPr>
              <w:t>Obec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56615" w14:textId="77777777" w:rsidR="00F331D0" w:rsidRPr="00F331D0" w:rsidRDefault="00F331D0" w:rsidP="00F829F4">
            <w:pPr>
              <w:rPr>
                <w:rFonts w:ascii="Times New Roman" w:hAnsi="Times New Roman" w:cs="Times New Roman"/>
                <w:color w:val="000000"/>
              </w:rPr>
            </w:pPr>
            <w:r w:rsidRPr="00F331D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B9E037" w14:textId="77777777" w:rsidR="00F331D0" w:rsidRPr="00F331D0" w:rsidRDefault="00F331D0" w:rsidP="00F829F4">
            <w:pPr>
              <w:rPr>
                <w:rFonts w:ascii="Times New Roman" w:hAnsi="Times New Roman" w:cs="Times New Roman"/>
                <w:color w:val="000000"/>
              </w:rPr>
            </w:pPr>
            <w:r w:rsidRPr="00F331D0">
              <w:rPr>
                <w:rFonts w:ascii="Times New Roman" w:hAnsi="Times New Roman" w:cs="Times New Roman"/>
                <w:color w:val="000000"/>
              </w:rPr>
              <w:t>PSČ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B5FE2" w14:textId="77777777" w:rsidR="00F331D0" w:rsidRPr="00F331D0" w:rsidRDefault="00F331D0" w:rsidP="00F829F4">
            <w:pPr>
              <w:rPr>
                <w:rFonts w:ascii="Times New Roman" w:hAnsi="Times New Roman" w:cs="Times New Roman"/>
                <w:color w:val="000000"/>
              </w:rPr>
            </w:pPr>
            <w:r w:rsidRPr="00F331D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331D0" w:rsidRPr="00F331D0" w14:paraId="451D68F3" w14:textId="77777777" w:rsidTr="00F829F4">
        <w:trPr>
          <w:trHeight w:val="34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6712C1" w14:textId="77777777" w:rsidR="00F331D0" w:rsidRPr="00F331D0" w:rsidRDefault="00F331D0" w:rsidP="00F829F4">
            <w:pPr>
              <w:rPr>
                <w:rFonts w:ascii="Times New Roman" w:hAnsi="Times New Roman" w:cs="Times New Roman"/>
                <w:color w:val="000000"/>
              </w:rPr>
            </w:pPr>
            <w:r w:rsidRPr="00F331D0">
              <w:rPr>
                <w:rFonts w:ascii="Times New Roman" w:hAnsi="Times New Roman" w:cs="Times New Roman"/>
                <w:color w:val="000000"/>
              </w:rPr>
              <w:t xml:space="preserve">Telefon 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754F9" w14:textId="77777777" w:rsidR="00F331D0" w:rsidRPr="00F331D0" w:rsidRDefault="00F331D0" w:rsidP="00F829F4">
            <w:pPr>
              <w:rPr>
                <w:rFonts w:ascii="Times New Roman" w:hAnsi="Times New Roman" w:cs="Times New Roman"/>
                <w:color w:val="000000"/>
              </w:rPr>
            </w:pPr>
            <w:r w:rsidRPr="00F331D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93ACA6" w14:textId="77777777" w:rsidR="00F331D0" w:rsidRPr="00F331D0" w:rsidRDefault="00F331D0" w:rsidP="00F829F4">
            <w:pPr>
              <w:rPr>
                <w:rFonts w:ascii="Times New Roman" w:hAnsi="Times New Roman" w:cs="Times New Roman"/>
                <w:color w:val="000000"/>
              </w:rPr>
            </w:pPr>
            <w:r w:rsidRPr="00F331D0">
              <w:rPr>
                <w:rFonts w:ascii="Times New Roman" w:hAnsi="Times New Roman" w:cs="Times New Roman"/>
                <w:color w:val="000000"/>
              </w:rPr>
              <w:t>Email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32E20" w14:textId="77777777" w:rsidR="00F331D0" w:rsidRPr="00F331D0" w:rsidRDefault="00F331D0" w:rsidP="00F829F4">
            <w:pPr>
              <w:rPr>
                <w:rFonts w:ascii="Times New Roman" w:hAnsi="Times New Roman" w:cs="Times New Roman"/>
                <w:color w:val="000000"/>
              </w:rPr>
            </w:pPr>
            <w:r w:rsidRPr="00F331D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</w:tbl>
    <w:p w14:paraId="14501EA0" w14:textId="77777777" w:rsidR="00F331D0" w:rsidRPr="00F331D0" w:rsidRDefault="00F331D0" w:rsidP="00F331D0">
      <w:pPr>
        <w:pStyle w:val="Bezmezer"/>
        <w:rPr>
          <w:rFonts w:ascii="Times New Roman" w:hAnsi="Times New Roman" w:cs="Times New Roman"/>
        </w:rPr>
      </w:pPr>
    </w:p>
    <w:tbl>
      <w:tblPr>
        <w:tblW w:w="90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52"/>
      </w:tblGrid>
      <w:tr w:rsidR="00F331D0" w:rsidRPr="00F331D0" w14:paraId="58904A45" w14:textId="77777777" w:rsidTr="00F829F4">
        <w:trPr>
          <w:trHeight w:val="930"/>
        </w:trPr>
        <w:tc>
          <w:tcPr>
            <w:tcW w:w="9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0B3ACA0" w14:textId="77777777" w:rsidR="00F331D0" w:rsidRPr="00F331D0" w:rsidRDefault="00F331D0" w:rsidP="00F829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31D0">
              <w:rPr>
                <w:rFonts w:ascii="Times New Roman" w:hAnsi="Times New Roman" w:cs="Times New Roman"/>
                <w:b/>
                <w:bCs/>
                <w:color w:val="000000"/>
              </w:rPr>
              <w:t>Rozpis časového rozsahu poskytované služby</w:t>
            </w:r>
          </w:p>
          <w:p w14:paraId="67F2616C" w14:textId="77777777" w:rsidR="00F331D0" w:rsidRPr="00F331D0" w:rsidRDefault="00F331D0" w:rsidP="00F829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31D0">
              <w:rPr>
                <w:rFonts w:ascii="Times New Roman" w:hAnsi="Times New Roman" w:cs="Times New Roman"/>
                <w:color w:val="000000"/>
              </w:rPr>
              <w:t>(</w:t>
            </w:r>
            <w:r w:rsidRPr="00F331D0">
              <w:rPr>
                <w:rFonts w:ascii="Times New Roman" w:hAnsi="Times New Roman" w:cs="Times New Roman"/>
                <w:i/>
                <w:iCs/>
                <w:color w:val="000000"/>
              </w:rPr>
              <w:t>doba, po kterou je služba poskytována klientům např. celý rok, měsíc, týden apod., a denní doba, kdy je služba k dispozici např. odpoledne, přes noc, nepřetržitě apod. – soulad s registrací poskytované služby)</w:t>
            </w:r>
          </w:p>
        </w:tc>
      </w:tr>
      <w:tr w:rsidR="00F331D0" w:rsidRPr="00F331D0" w14:paraId="296BC2AC" w14:textId="77777777" w:rsidTr="00F829F4">
        <w:trPr>
          <w:trHeight w:val="719"/>
        </w:trPr>
        <w:tc>
          <w:tcPr>
            <w:tcW w:w="9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E1155" w14:textId="77777777" w:rsidR="00F331D0" w:rsidRPr="00F331D0" w:rsidRDefault="00F331D0" w:rsidP="00F829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31D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</w:tbl>
    <w:p w14:paraId="2617FD54" w14:textId="77777777" w:rsidR="00F331D0" w:rsidRPr="00F331D0" w:rsidRDefault="00F331D0" w:rsidP="00F331D0">
      <w:pPr>
        <w:pStyle w:val="Bezmezer"/>
        <w:rPr>
          <w:rFonts w:ascii="Times New Roman" w:hAnsi="Times New Roman" w:cs="Times New Roman"/>
        </w:rPr>
      </w:pPr>
    </w:p>
    <w:tbl>
      <w:tblPr>
        <w:tblW w:w="905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6"/>
        <w:gridCol w:w="4526"/>
      </w:tblGrid>
      <w:tr w:rsidR="00F331D0" w:rsidRPr="00F331D0" w14:paraId="034258C1" w14:textId="77777777" w:rsidTr="00F829F4">
        <w:trPr>
          <w:trHeight w:val="340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5E45E1" w14:textId="77777777" w:rsidR="00F331D0" w:rsidRPr="00F331D0" w:rsidRDefault="00F331D0" w:rsidP="00F829F4">
            <w:pPr>
              <w:rPr>
                <w:rFonts w:ascii="Times New Roman" w:hAnsi="Times New Roman" w:cs="Times New Roman"/>
                <w:color w:val="000000"/>
              </w:rPr>
            </w:pPr>
            <w:r w:rsidRPr="00F331D0">
              <w:rPr>
                <w:rFonts w:ascii="Times New Roman" w:hAnsi="Times New Roman" w:cs="Times New Roman"/>
                <w:color w:val="000000"/>
              </w:rPr>
              <w:t>Doba, v níž má být dosaženo účelu dotace</w:t>
            </w:r>
          </w:p>
        </w:tc>
        <w:tc>
          <w:tcPr>
            <w:tcW w:w="4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B6B5C" w14:textId="03815D71" w:rsidR="00F331D0" w:rsidRPr="00F331D0" w:rsidRDefault="00F331D0" w:rsidP="00F829F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2353A929" w14:textId="77777777" w:rsidR="00F331D0" w:rsidRPr="00F331D0" w:rsidRDefault="00F331D0" w:rsidP="00F331D0">
      <w:pPr>
        <w:pStyle w:val="Bezmezer"/>
        <w:rPr>
          <w:rFonts w:ascii="Times New Roman" w:hAnsi="Times New Roman" w:cs="Times New Roman"/>
        </w:rPr>
      </w:pPr>
    </w:p>
    <w:tbl>
      <w:tblPr>
        <w:tblStyle w:val="Mkatabulky"/>
        <w:tblW w:w="9060" w:type="dxa"/>
        <w:tblLook w:val="04A0" w:firstRow="1" w:lastRow="0" w:firstColumn="1" w:lastColumn="0" w:noHBand="0" w:noVBand="1"/>
      </w:tblPr>
      <w:tblGrid>
        <w:gridCol w:w="9052"/>
        <w:gridCol w:w="8"/>
      </w:tblGrid>
      <w:tr w:rsidR="00F331D0" w:rsidRPr="00F331D0" w14:paraId="598A23CB" w14:textId="77777777" w:rsidTr="00F829F4">
        <w:trPr>
          <w:gridAfter w:val="1"/>
          <w:wAfter w:w="8" w:type="dxa"/>
          <w:trHeight w:val="340"/>
        </w:trPr>
        <w:tc>
          <w:tcPr>
            <w:tcW w:w="9052" w:type="dxa"/>
            <w:shd w:val="clear" w:color="auto" w:fill="D9D9D9" w:themeFill="background1" w:themeFillShade="D9"/>
            <w:vAlign w:val="center"/>
          </w:tcPr>
          <w:p w14:paraId="5B8D5F34" w14:textId="0CE406B0" w:rsidR="00F331D0" w:rsidRPr="00F331D0" w:rsidRDefault="00F331D0" w:rsidP="00F829F4">
            <w:pPr>
              <w:jc w:val="center"/>
              <w:rPr>
                <w:sz w:val="22"/>
                <w:szCs w:val="22"/>
              </w:rPr>
            </w:pPr>
            <w:r w:rsidRPr="00F331D0">
              <w:rPr>
                <w:color w:val="000000"/>
                <w:sz w:val="22"/>
                <w:szCs w:val="22"/>
              </w:rPr>
              <w:t>Účel dotace</w:t>
            </w:r>
            <w:r w:rsidR="00C15471">
              <w:rPr>
                <w:color w:val="000000"/>
                <w:sz w:val="22"/>
                <w:szCs w:val="22"/>
              </w:rPr>
              <w:t xml:space="preserve"> </w:t>
            </w:r>
            <w:r w:rsidR="00A074F3">
              <w:rPr>
                <w:color w:val="000000"/>
                <w:sz w:val="22"/>
                <w:szCs w:val="22"/>
              </w:rPr>
              <w:t>(stručná</w:t>
            </w:r>
            <w:r w:rsidR="00C15471">
              <w:rPr>
                <w:color w:val="000000"/>
                <w:sz w:val="22"/>
                <w:szCs w:val="22"/>
              </w:rPr>
              <w:t xml:space="preserve"> </w:t>
            </w:r>
            <w:r w:rsidR="00A074F3">
              <w:rPr>
                <w:color w:val="000000"/>
                <w:sz w:val="22"/>
                <w:szCs w:val="22"/>
              </w:rPr>
              <w:t>charakteristika)</w:t>
            </w:r>
          </w:p>
        </w:tc>
      </w:tr>
      <w:tr w:rsidR="00F331D0" w:rsidRPr="00F331D0" w14:paraId="50B8865F" w14:textId="77777777" w:rsidTr="00F829F4">
        <w:trPr>
          <w:gridAfter w:val="1"/>
          <w:wAfter w:w="8" w:type="dxa"/>
          <w:trHeight w:val="567"/>
        </w:trPr>
        <w:tc>
          <w:tcPr>
            <w:tcW w:w="9052" w:type="dxa"/>
            <w:vAlign w:val="center"/>
          </w:tcPr>
          <w:p w14:paraId="238C196F" w14:textId="3C3C2236" w:rsidR="00F331D0" w:rsidRPr="00F331D0" w:rsidRDefault="00643A24" w:rsidP="00F829F4">
            <w:pPr>
              <w:rPr>
                <w:sz w:val="22"/>
                <w:szCs w:val="22"/>
              </w:rPr>
            </w:pPr>
            <w:r w:rsidRPr="00643A24">
              <w:rPr>
                <w:sz w:val="22"/>
                <w:szCs w:val="22"/>
              </w:rPr>
              <w:t>Poskytování základních druhů a forem sociálních služeb v rozsahu stanoveném základními činnostmi u jednotlivých druhů sociálních služeb zákonem o sociálních službách.</w:t>
            </w:r>
          </w:p>
        </w:tc>
      </w:tr>
      <w:tr w:rsidR="00F331D0" w:rsidRPr="00F331D0" w14:paraId="12A4F899" w14:textId="77777777" w:rsidTr="00F829F4">
        <w:tc>
          <w:tcPr>
            <w:tcW w:w="9060" w:type="dxa"/>
            <w:gridSpan w:val="2"/>
            <w:shd w:val="clear" w:color="auto" w:fill="D9D9D9" w:themeFill="background1" w:themeFillShade="D9"/>
          </w:tcPr>
          <w:p w14:paraId="5207DC8D" w14:textId="77777777" w:rsidR="00F331D0" w:rsidRPr="00F331D0" w:rsidRDefault="00F331D0" w:rsidP="00F829F4">
            <w:pPr>
              <w:jc w:val="center"/>
              <w:rPr>
                <w:sz w:val="22"/>
                <w:szCs w:val="22"/>
              </w:rPr>
            </w:pPr>
            <w:r w:rsidRPr="00F331D0">
              <w:rPr>
                <w:color w:val="000000"/>
                <w:sz w:val="22"/>
                <w:szCs w:val="22"/>
              </w:rPr>
              <w:t>Odůvodnění Žádosti</w:t>
            </w:r>
          </w:p>
        </w:tc>
      </w:tr>
      <w:tr w:rsidR="00F331D0" w:rsidRPr="00F331D0" w14:paraId="393192DA" w14:textId="77777777" w:rsidTr="00F829F4">
        <w:trPr>
          <w:trHeight w:val="1736"/>
        </w:trPr>
        <w:tc>
          <w:tcPr>
            <w:tcW w:w="9060" w:type="dxa"/>
            <w:gridSpan w:val="2"/>
          </w:tcPr>
          <w:p w14:paraId="5DE1C438" w14:textId="77777777" w:rsidR="00F331D0" w:rsidRPr="00F331D0" w:rsidRDefault="00F331D0" w:rsidP="00F829F4">
            <w:pPr>
              <w:pStyle w:val="Bezmezer"/>
              <w:rPr>
                <w:rFonts w:ascii="Times New Roman" w:hAnsi="Times New Roman" w:cs="Times New Roman"/>
              </w:rPr>
            </w:pPr>
          </w:p>
        </w:tc>
      </w:tr>
    </w:tbl>
    <w:p w14:paraId="3DDB8E5C" w14:textId="77777777" w:rsidR="00F331D0" w:rsidRPr="00F331D0" w:rsidRDefault="00F331D0" w:rsidP="00F331D0">
      <w:pPr>
        <w:pStyle w:val="Bezmezer"/>
        <w:rPr>
          <w:rFonts w:ascii="Times New Roman" w:hAnsi="Times New Roman" w:cs="Times New Roman"/>
        </w:rPr>
      </w:pPr>
    </w:p>
    <w:p w14:paraId="2AF13F1B" w14:textId="61E668A3" w:rsidR="00F331D0" w:rsidRPr="00F331D0" w:rsidRDefault="00F331D0" w:rsidP="00F331D0">
      <w:pPr>
        <w:rPr>
          <w:rFonts w:ascii="Times New Roman" w:eastAsia="Tahoma" w:hAnsi="Times New Roman" w:cs="Times New Roman"/>
          <w:lang w:eastAsia="ar-SA"/>
        </w:rPr>
      </w:pPr>
    </w:p>
    <w:tbl>
      <w:tblPr>
        <w:tblpPr w:leftFromText="141" w:rightFromText="141" w:vertAnchor="page" w:horzAnchor="margin" w:tblpY="1186"/>
        <w:tblW w:w="90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8632"/>
      </w:tblGrid>
      <w:tr w:rsidR="00FC7427" w:rsidRPr="00F331D0" w14:paraId="19063640" w14:textId="77777777" w:rsidTr="00FC7427">
        <w:trPr>
          <w:trHeight w:val="300"/>
        </w:trPr>
        <w:tc>
          <w:tcPr>
            <w:tcW w:w="9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7044A5" w14:textId="77777777" w:rsidR="00FC7427" w:rsidRPr="00F331D0" w:rsidRDefault="00FC7427" w:rsidP="00FC7427">
            <w:pPr>
              <w:rPr>
                <w:rFonts w:ascii="Times New Roman" w:hAnsi="Times New Roman" w:cs="Times New Roman"/>
                <w:color w:val="000000"/>
              </w:rPr>
            </w:pPr>
            <w:r w:rsidRPr="00F331D0">
              <w:rPr>
                <w:rFonts w:ascii="Times New Roman" w:hAnsi="Times New Roman" w:cs="Times New Roman"/>
                <w:color w:val="000000"/>
              </w:rPr>
              <w:lastRenderedPageBreak/>
              <w:t>Cílová skupina osob, pro které je sociální služba, na kterou žadatel žádá určena</w:t>
            </w:r>
          </w:p>
        </w:tc>
      </w:tr>
      <w:tr w:rsidR="00FC7427" w:rsidRPr="00F331D0" w14:paraId="4177930F" w14:textId="77777777" w:rsidTr="00FC7427">
        <w:trPr>
          <w:trHeight w:val="300"/>
        </w:trPr>
        <w:sdt>
          <w:sdtPr>
            <w:rPr>
              <w:rFonts w:ascii="Times New Roman" w:hAnsi="Times New Roman" w:cs="Times New Roman"/>
              <w:color w:val="000000"/>
            </w:rPr>
            <w:id w:val="1572308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14:paraId="1E5BF398" w14:textId="77777777" w:rsidR="00FC7427" w:rsidRPr="00F331D0" w:rsidRDefault="00FC7427" w:rsidP="00FC7427">
                <w:pPr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F331D0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tc>
          </w:sdtContent>
        </w:sdt>
        <w:tc>
          <w:tcPr>
            <w:tcW w:w="863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CC67D" w14:textId="77777777" w:rsidR="00FC7427" w:rsidRPr="00F331D0" w:rsidRDefault="00FC7427" w:rsidP="00FC7427">
            <w:pPr>
              <w:rPr>
                <w:rFonts w:ascii="Times New Roman" w:hAnsi="Times New Roman" w:cs="Times New Roman"/>
                <w:color w:val="000000"/>
              </w:rPr>
            </w:pPr>
            <w:r w:rsidRPr="00F331D0">
              <w:rPr>
                <w:rFonts w:ascii="Times New Roman" w:hAnsi="Times New Roman" w:cs="Times New Roman"/>
                <w:color w:val="000000"/>
              </w:rPr>
              <w:t>Děti a mládež ve věku od 6 do 26 let ohrožené společensky nežádoucími jevy.</w:t>
            </w:r>
          </w:p>
        </w:tc>
      </w:tr>
      <w:tr w:rsidR="00FC7427" w:rsidRPr="00F331D0" w14:paraId="61B2E6A2" w14:textId="77777777" w:rsidTr="00FC7427">
        <w:trPr>
          <w:trHeight w:val="300"/>
        </w:trPr>
        <w:sdt>
          <w:sdtPr>
            <w:rPr>
              <w:rFonts w:ascii="Times New Roman" w:hAnsi="Times New Roman" w:cs="Times New Roman"/>
              <w:color w:val="000000"/>
            </w:rPr>
            <w:id w:val="1939326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14:paraId="235184A3" w14:textId="77777777" w:rsidR="00FC7427" w:rsidRPr="00F331D0" w:rsidRDefault="00FC7427" w:rsidP="00FC7427">
                <w:pPr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F331D0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tc>
          </w:sdtContent>
        </w:sdt>
        <w:tc>
          <w:tcPr>
            <w:tcW w:w="86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A210F" w14:textId="77777777" w:rsidR="00FC7427" w:rsidRPr="00F331D0" w:rsidRDefault="00FC7427" w:rsidP="00FC7427">
            <w:pPr>
              <w:rPr>
                <w:rFonts w:ascii="Times New Roman" w:hAnsi="Times New Roman" w:cs="Times New Roman"/>
                <w:color w:val="000000"/>
              </w:rPr>
            </w:pPr>
            <w:r w:rsidRPr="00F331D0">
              <w:rPr>
                <w:rFonts w:ascii="Times New Roman" w:hAnsi="Times New Roman" w:cs="Times New Roman"/>
                <w:color w:val="000000"/>
              </w:rPr>
              <w:t>Etnické menšiny.</w:t>
            </w:r>
          </w:p>
        </w:tc>
      </w:tr>
      <w:tr w:rsidR="00FC7427" w:rsidRPr="00F331D0" w14:paraId="4D7D3A16" w14:textId="77777777" w:rsidTr="00FC7427">
        <w:trPr>
          <w:trHeight w:val="300"/>
        </w:trPr>
        <w:sdt>
          <w:sdtPr>
            <w:rPr>
              <w:rFonts w:ascii="Times New Roman" w:hAnsi="Times New Roman" w:cs="Times New Roman"/>
              <w:color w:val="000000"/>
            </w:rPr>
            <w:id w:val="-1944532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14:paraId="2746B8CF" w14:textId="77777777" w:rsidR="00FC7427" w:rsidRPr="00F331D0" w:rsidRDefault="00FC7427" w:rsidP="00FC7427">
                <w:pPr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F331D0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tc>
          </w:sdtContent>
        </w:sdt>
        <w:tc>
          <w:tcPr>
            <w:tcW w:w="86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C9C83" w14:textId="77777777" w:rsidR="00FC7427" w:rsidRPr="00F331D0" w:rsidRDefault="00FC7427" w:rsidP="00FC7427">
            <w:pPr>
              <w:rPr>
                <w:rFonts w:ascii="Times New Roman" w:hAnsi="Times New Roman" w:cs="Times New Roman"/>
                <w:color w:val="000000"/>
              </w:rPr>
            </w:pPr>
            <w:r w:rsidRPr="00F331D0">
              <w:rPr>
                <w:rFonts w:ascii="Times New Roman" w:hAnsi="Times New Roman" w:cs="Times New Roman"/>
                <w:color w:val="000000"/>
              </w:rPr>
              <w:t>Imigranti a azylanti.</w:t>
            </w:r>
          </w:p>
        </w:tc>
      </w:tr>
      <w:tr w:rsidR="00FC7427" w:rsidRPr="00F331D0" w14:paraId="7D50F33C" w14:textId="77777777" w:rsidTr="00FC7427">
        <w:trPr>
          <w:trHeight w:val="300"/>
        </w:trPr>
        <w:sdt>
          <w:sdtPr>
            <w:rPr>
              <w:rFonts w:ascii="Times New Roman" w:hAnsi="Times New Roman" w:cs="Times New Roman"/>
              <w:color w:val="000000"/>
            </w:rPr>
            <w:id w:val="1758636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14:paraId="582A386E" w14:textId="77777777" w:rsidR="00FC7427" w:rsidRPr="00F331D0" w:rsidRDefault="00FC7427" w:rsidP="00FC7427">
                <w:pPr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F331D0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tc>
          </w:sdtContent>
        </w:sdt>
        <w:tc>
          <w:tcPr>
            <w:tcW w:w="86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3B704" w14:textId="77777777" w:rsidR="00FC7427" w:rsidRPr="00F331D0" w:rsidRDefault="00FC7427" w:rsidP="00FC7427">
            <w:pPr>
              <w:rPr>
                <w:rFonts w:ascii="Times New Roman" w:hAnsi="Times New Roman" w:cs="Times New Roman"/>
                <w:color w:val="000000"/>
              </w:rPr>
            </w:pPr>
            <w:r w:rsidRPr="00F331D0">
              <w:rPr>
                <w:rFonts w:ascii="Times New Roman" w:hAnsi="Times New Roman" w:cs="Times New Roman"/>
                <w:color w:val="000000"/>
              </w:rPr>
              <w:t>Oběti domácího násilí.</w:t>
            </w:r>
          </w:p>
        </w:tc>
      </w:tr>
      <w:tr w:rsidR="00FC7427" w:rsidRPr="00F331D0" w14:paraId="486A2873" w14:textId="77777777" w:rsidTr="00FC7427">
        <w:trPr>
          <w:trHeight w:val="300"/>
        </w:trPr>
        <w:sdt>
          <w:sdtPr>
            <w:rPr>
              <w:rFonts w:ascii="Times New Roman" w:hAnsi="Times New Roman" w:cs="Times New Roman"/>
              <w:color w:val="000000"/>
            </w:rPr>
            <w:id w:val="951137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14:paraId="25903C62" w14:textId="77777777" w:rsidR="00FC7427" w:rsidRPr="00F331D0" w:rsidRDefault="00FC7427" w:rsidP="00FC7427">
                <w:pPr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F331D0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tc>
          </w:sdtContent>
        </w:sdt>
        <w:tc>
          <w:tcPr>
            <w:tcW w:w="86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9518C" w14:textId="77777777" w:rsidR="00FC7427" w:rsidRPr="00F331D0" w:rsidRDefault="00FC7427" w:rsidP="00FC7427">
            <w:pPr>
              <w:rPr>
                <w:rFonts w:ascii="Times New Roman" w:hAnsi="Times New Roman" w:cs="Times New Roman"/>
                <w:color w:val="000000"/>
              </w:rPr>
            </w:pPr>
            <w:r w:rsidRPr="00F331D0">
              <w:rPr>
                <w:rFonts w:ascii="Times New Roman" w:hAnsi="Times New Roman" w:cs="Times New Roman"/>
                <w:color w:val="000000"/>
              </w:rPr>
              <w:t xml:space="preserve">Oběti obchodu s lidmi. </w:t>
            </w:r>
          </w:p>
        </w:tc>
      </w:tr>
      <w:tr w:rsidR="00FC7427" w:rsidRPr="00F331D0" w14:paraId="76A7C7C3" w14:textId="77777777" w:rsidTr="00FC7427">
        <w:trPr>
          <w:trHeight w:val="300"/>
        </w:trPr>
        <w:sdt>
          <w:sdtPr>
            <w:rPr>
              <w:rFonts w:ascii="Times New Roman" w:hAnsi="Times New Roman" w:cs="Times New Roman"/>
              <w:color w:val="000000"/>
            </w:rPr>
            <w:id w:val="-1435593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14:paraId="2B9E8D49" w14:textId="77777777" w:rsidR="00FC7427" w:rsidRPr="00F331D0" w:rsidRDefault="00FC7427" w:rsidP="00FC7427">
                <w:pPr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F331D0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tc>
          </w:sdtContent>
        </w:sdt>
        <w:tc>
          <w:tcPr>
            <w:tcW w:w="86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EE443" w14:textId="77777777" w:rsidR="00FC7427" w:rsidRPr="00F331D0" w:rsidRDefault="00FC7427" w:rsidP="00FC7427">
            <w:pPr>
              <w:rPr>
                <w:rFonts w:ascii="Times New Roman" w:hAnsi="Times New Roman" w:cs="Times New Roman"/>
                <w:color w:val="000000"/>
              </w:rPr>
            </w:pPr>
            <w:r w:rsidRPr="00F331D0">
              <w:rPr>
                <w:rFonts w:ascii="Times New Roman" w:hAnsi="Times New Roman" w:cs="Times New Roman"/>
                <w:color w:val="000000"/>
              </w:rPr>
              <w:t>Oběti trestné činnosti.</w:t>
            </w:r>
          </w:p>
        </w:tc>
      </w:tr>
      <w:tr w:rsidR="00FC7427" w:rsidRPr="00F331D0" w14:paraId="418C3870" w14:textId="77777777" w:rsidTr="00FC7427">
        <w:trPr>
          <w:trHeight w:val="300"/>
        </w:trPr>
        <w:sdt>
          <w:sdtPr>
            <w:rPr>
              <w:rFonts w:ascii="Times New Roman" w:hAnsi="Times New Roman" w:cs="Times New Roman"/>
              <w:color w:val="000000"/>
            </w:rPr>
            <w:id w:val="-1790661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14:paraId="1DA7738F" w14:textId="77777777" w:rsidR="00FC7427" w:rsidRPr="00F331D0" w:rsidRDefault="00FC7427" w:rsidP="00FC7427">
                <w:pPr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F331D0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tc>
          </w:sdtContent>
        </w:sdt>
        <w:tc>
          <w:tcPr>
            <w:tcW w:w="86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90832" w14:textId="77777777" w:rsidR="00FC7427" w:rsidRPr="00F331D0" w:rsidRDefault="00FC7427" w:rsidP="00FC7427">
            <w:pPr>
              <w:rPr>
                <w:rFonts w:ascii="Times New Roman" w:hAnsi="Times New Roman" w:cs="Times New Roman"/>
                <w:color w:val="000000"/>
              </w:rPr>
            </w:pPr>
            <w:r w:rsidRPr="00F331D0">
              <w:rPr>
                <w:rFonts w:ascii="Times New Roman" w:hAnsi="Times New Roman" w:cs="Times New Roman"/>
                <w:color w:val="000000"/>
              </w:rPr>
              <w:t xml:space="preserve">Osoby bez přístřeší. </w:t>
            </w:r>
          </w:p>
        </w:tc>
      </w:tr>
      <w:tr w:rsidR="00FC7427" w:rsidRPr="00F331D0" w14:paraId="2FA29F24" w14:textId="77777777" w:rsidTr="00FC7427">
        <w:trPr>
          <w:trHeight w:val="300"/>
        </w:trPr>
        <w:sdt>
          <w:sdtPr>
            <w:rPr>
              <w:rFonts w:ascii="Times New Roman" w:hAnsi="Times New Roman" w:cs="Times New Roman"/>
              <w:color w:val="000000"/>
            </w:rPr>
            <w:id w:val="464165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14:paraId="3B5DE519" w14:textId="77777777" w:rsidR="00FC7427" w:rsidRPr="00F331D0" w:rsidRDefault="00FC7427" w:rsidP="00FC7427">
                <w:pPr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F331D0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tc>
          </w:sdtContent>
        </w:sdt>
        <w:tc>
          <w:tcPr>
            <w:tcW w:w="86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2AC3B4" w14:textId="77777777" w:rsidR="00FC7427" w:rsidRPr="00F331D0" w:rsidRDefault="00FC7427" w:rsidP="00FC7427">
            <w:pPr>
              <w:rPr>
                <w:rFonts w:ascii="Times New Roman" w:hAnsi="Times New Roman" w:cs="Times New Roman"/>
                <w:color w:val="000000"/>
              </w:rPr>
            </w:pPr>
            <w:r w:rsidRPr="00F331D0">
              <w:rPr>
                <w:rFonts w:ascii="Times New Roman" w:hAnsi="Times New Roman" w:cs="Times New Roman"/>
                <w:color w:val="000000"/>
              </w:rPr>
              <w:t>Osoby do 26 let věku opouštějící školská zařízení pro výkon ústavní péče.</w:t>
            </w:r>
          </w:p>
        </w:tc>
      </w:tr>
      <w:tr w:rsidR="00FC7427" w:rsidRPr="00F331D0" w14:paraId="03DB48BF" w14:textId="77777777" w:rsidTr="00FC7427">
        <w:trPr>
          <w:trHeight w:val="300"/>
        </w:trPr>
        <w:sdt>
          <w:sdtPr>
            <w:rPr>
              <w:rFonts w:ascii="Times New Roman" w:hAnsi="Times New Roman" w:cs="Times New Roman"/>
              <w:color w:val="000000"/>
            </w:rPr>
            <w:id w:val="-411703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14:paraId="0CBFFE40" w14:textId="77777777" w:rsidR="00FC7427" w:rsidRPr="00F331D0" w:rsidRDefault="00FC7427" w:rsidP="00FC7427">
                <w:pPr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F331D0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tc>
          </w:sdtContent>
        </w:sdt>
        <w:tc>
          <w:tcPr>
            <w:tcW w:w="86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98C61" w14:textId="77777777" w:rsidR="00FC7427" w:rsidRPr="00F331D0" w:rsidRDefault="00FC7427" w:rsidP="00FC7427">
            <w:pPr>
              <w:rPr>
                <w:rFonts w:ascii="Times New Roman" w:hAnsi="Times New Roman" w:cs="Times New Roman"/>
                <w:color w:val="000000"/>
              </w:rPr>
            </w:pPr>
            <w:r w:rsidRPr="00F331D0">
              <w:rPr>
                <w:rFonts w:ascii="Times New Roman" w:hAnsi="Times New Roman" w:cs="Times New Roman"/>
                <w:color w:val="000000"/>
              </w:rPr>
              <w:t>Osoby komerčně zneužívané.</w:t>
            </w:r>
          </w:p>
        </w:tc>
      </w:tr>
      <w:tr w:rsidR="00FC7427" w:rsidRPr="00F331D0" w14:paraId="49AD8126" w14:textId="77777777" w:rsidTr="00FC7427">
        <w:trPr>
          <w:trHeight w:val="300"/>
        </w:trPr>
        <w:sdt>
          <w:sdtPr>
            <w:rPr>
              <w:rFonts w:ascii="Times New Roman" w:hAnsi="Times New Roman" w:cs="Times New Roman"/>
              <w:color w:val="000000"/>
            </w:rPr>
            <w:id w:val="1609244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14:paraId="0E828342" w14:textId="77777777" w:rsidR="00FC7427" w:rsidRPr="00F331D0" w:rsidRDefault="00FC7427" w:rsidP="00FC7427">
                <w:pPr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F331D0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tc>
          </w:sdtContent>
        </w:sdt>
        <w:tc>
          <w:tcPr>
            <w:tcW w:w="86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23379" w14:textId="77777777" w:rsidR="00FC7427" w:rsidRPr="00F331D0" w:rsidRDefault="00FC7427" w:rsidP="00FC7427">
            <w:pPr>
              <w:rPr>
                <w:rFonts w:ascii="Times New Roman" w:hAnsi="Times New Roman" w:cs="Times New Roman"/>
                <w:color w:val="000000"/>
              </w:rPr>
            </w:pPr>
            <w:r w:rsidRPr="00F331D0">
              <w:rPr>
                <w:rFonts w:ascii="Times New Roman" w:hAnsi="Times New Roman" w:cs="Times New Roman"/>
                <w:color w:val="000000"/>
              </w:rPr>
              <w:t>Osoby ohrožené závislostí nebo závislé na návykových látkách.</w:t>
            </w:r>
          </w:p>
        </w:tc>
      </w:tr>
      <w:tr w:rsidR="00FC7427" w:rsidRPr="00F331D0" w14:paraId="6A55451F" w14:textId="77777777" w:rsidTr="00FC7427">
        <w:trPr>
          <w:trHeight w:val="300"/>
        </w:trPr>
        <w:sdt>
          <w:sdtPr>
            <w:rPr>
              <w:rFonts w:ascii="Times New Roman" w:hAnsi="Times New Roman" w:cs="Times New Roman"/>
              <w:color w:val="000000"/>
            </w:rPr>
            <w:id w:val="296805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14:paraId="204060A1" w14:textId="77777777" w:rsidR="00FC7427" w:rsidRPr="00F331D0" w:rsidRDefault="00FC7427" w:rsidP="00FC7427">
                <w:pPr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F331D0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tc>
          </w:sdtContent>
        </w:sdt>
        <w:tc>
          <w:tcPr>
            <w:tcW w:w="86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7C173" w14:textId="77777777" w:rsidR="00FC7427" w:rsidRPr="00F331D0" w:rsidRDefault="00FC7427" w:rsidP="00FC7427">
            <w:pPr>
              <w:rPr>
                <w:rFonts w:ascii="Times New Roman" w:hAnsi="Times New Roman" w:cs="Times New Roman"/>
                <w:color w:val="000000"/>
              </w:rPr>
            </w:pPr>
            <w:r w:rsidRPr="00F331D0">
              <w:rPr>
                <w:rFonts w:ascii="Times New Roman" w:hAnsi="Times New Roman" w:cs="Times New Roman"/>
                <w:color w:val="000000"/>
              </w:rPr>
              <w:t>Osoby s chronickým duševním onemocněním.</w:t>
            </w:r>
          </w:p>
        </w:tc>
      </w:tr>
      <w:tr w:rsidR="00FC7427" w:rsidRPr="00F331D0" w14:paraId="483E0AC5" w14:textId="77777777" w:rsidTr="00FC7427">
        <w:trPr>
          <w:trHeight w:val="300"/>
        </w:trPr>
        <w:sdt>
          <w:sdtPr>
            <w:rPr>
              <w:rFonts w:ascii="Times New Roman" w:hAnsi="Times New Roman" w:cs="Times New Roman"/>
              <w:color w:val="000000"/>
            </w:rPr>
            <w:id w:val="212162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14:paraId="6449A920" w14:textId="77777777" w:rsidR="00FC7427" w:rsidRPr="00F331D0" w:rsidRDefault="00FC7427" w:rsidP="00FC7427">
                <w:pPr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F331D0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tc>
          </w:sdtContent>
        </w:sdt>
        <w:tc>
          <w:tcPr>
            <w:tcW w:w="86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A1BEB" w14:textId="77777777" w:rsidR="00FC7427" w:rsidRPr="00F331D0" w:rsidRDefault="00FC7427" w:rsidP="00FC7427">
            <w:pPr>
              <w:rPr>
                <w:rFonts w:ascii="Times New Roman" w:hAnsi="Times New Roman" w:cs="Times New Roman"/>
                <w:color w:val="000000"/>
              </w:rPr>
            </w:pPr>
            <w:r w:rsidRPr="00F331D0">
              <w:rPr>
                <w:rFonts w:ascii="Times New Roman" w:hAnsi="Times New Roman" w:cs="Times New Roman"/>
                <w:color w:val="000000"/>
              </w:rPr>
              <w:t>O</w:t>
            </w:r>
            <w:r w:rsidRPr="00F331D0">
              <w:rPr>
                <w:rFonts w:ascii="Times New Roman" w:hAnsi="Times New Roman" w:cs="Times New Roman"/>
              </w:rPr>
              <w:t>soby s chronickým onemocněním osoby s jiným zdravotním postižením</w:t>
            </w:r>
            <w:r w:rsidRPr="00F331D0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FC7427" w:rsidRPr="00F331D0" w14:paraId="2AA729B8" w14:textId="77777777" w:rsidTr="00FC7427">
        <w:trPr>
          <w:trHeight w:val="300"/>
        </w:trPr>
        <w:sdt>
          <w:sdtPr>
            <w:rPr>
              <w:rFonts w:ascii="Times New Roman" w:hAnsi="Times New Roman" w:cs="Times New Roman"/>
              <w:color w:val="000000"/>
            </w:rPr>
            <w:id w:val="-819736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14:paraId="0F2FFFE9" w14:textId="77777777" w:rsidR="00FC7427" w:rsidRPr="00F331D0" w:rsidRDefault="00FC7427" w:rsidP="00FC7427">
                <w:pPr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F331D0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tc>
          </w:sdtContent>
        </w:sdt>
        <w:tc>
          <w:tcPr>
            <w:tcW w:w="86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79470A" w14:textId="77777777" w:rsidR="00FC7427" w:rsidRPr="00F331D0" w:rsidDel="001F4DA4" w:rsidRDefault="00FC7427" w:rsidP="00FC7427">
            <w:pPr>
              <w:rPr>
                <w:rFonts w:ascii="Times New Roman" w:hAnsi="Times New Roman" w:cs="Times New Roman"/>
                <w:color w:val="000000"/>
              </w:rPr>
            </w:pPr>
            <w:r w:rsidRPr="00F331D0">
              <w:rPr>
                <w:rFonts w:ascii="Times New Roman" w:hAnsi="Times New Roman" w:cs="Times New Roman"/>
                <w:color w:val="000000"/>
              </w:rPr>
              <w:t>Osoby s kombinovaným postižením osoby s mentálním postižením.</w:t>
            </w:r>
          </w:p>
        </w:tc>
      </w:tr>
      <w:tr w:rsidR="00FC7427" w:rsidRPr="00F331D0" w14:paraId="62886828" w14:textId="77777777" w:rsidTr="00FC7427">
        <w:trPr>
          <w:trHeight w:val="300"/>
        </w:trPr>
        <w:sdt>
          <w:sdtPr>
            <w:rPr>
              <w:rFonts w:ascii="Times New Roman" w:hAnsi="Times New Roman" w:cs="Times New Roman"/>
              <w:color w:val="000000"/>
            </w:rPr>
            <w:id w:val="1651794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14:paraId="69F83E93" w14:textId="77777777" w:rsidR="00FC7427" w:rsidRPr="00F331D0" w:rsidRDefault="00FC7427" w:rsidP="00FC7427">
                <w:pPr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F331D0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tc>
          </w:sdtContent>
        </w:sdt>
        <w:tc>
          <w:tcPr>
            <w:tcW w:w="86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857939" w14:textId="77777777" w:rsidR="00FC7427" w:rsidRPr="00F331D0" w:rsidDel="001F4DA4" w:rsidRDefault="00FC7427" w:rsidP="00FC7427">
            <w:pPr>
              <w:rPr>
                <w:rFonts w:ascii="Times New Roman" w:hAnsi="Times New Roman" w:cs="Times New Roman"/>
                <w:color w:val="000000"/>
              </w:rPr>
            </w:pPr>
            <w:r w:rsidRPr="00F331D0">
              <w:rPr>
                <w:rFonts w:ascii="Times New Roman" w:hAnsi="Times New Roman" w:cs="Times New Roman"/>
                <w:color w:val="000000"/>
              </w:rPr>
              <w:t>Osoby s tělesným postižením.</w:t>
            </w:r>
          </w:p>
        </w:tc>
      </w:tr>
      <w:tr w:rsidR="00FC7427" w:rsidRPr="00F331D0" w14:paraId="06DE46A9" w14:textId="77777777" w:rsidTr="00FC7427">
        <w:trPr>
          <w:trHeight w:val="300"/>
        </w:trPr>
        <w:sdt>
          <w:sdtPr>
            <w:rPr>
              <w:rFonts w:ascii="Times New Roman" w:hAnsi="Times New Roman" w:cs="Times New Roman"/>
              <w:color w:val="000000"/>
            </w:rPr>
            <w:id w:val="55671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14:paraId="2610A877" w14:textId="77777777" w:rsidR="00FC7427" w:rsidRPr="00F331D0" w:rsidRDefault="00FC7427" w:rsidP="00FC7427">
                <w:pPr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F331D0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tc>
          </w:sdtContent>
        </w:sdt>
        <w:tc>
          <w:tcPr>
            <w:tcW w:w="86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1BA037" w14:textId="77777777" w:rsidR="00FC7427" w:rsidRPr="00F331D0" w:rsidDel="001F4DA4" w:rsidRDefault="00FC7427" w:rsidP="00FC7427">
            <w:pPr>
              <w:rPr>
                <w:rFonts w:ascii="Times New Roman" w:hAnsi="Times New Roman" w:cs="Times New Roman"/>
                <w:color w:val="000000"/>
              </w:rPr>
            </w:pPr>
            <w:r w:rsidRPr="00F331D0">
              <w:rPr>
                <w:rFonts w:ascii="Times New Roman" w:hAnsi="Times New Roman" w:cs="Times New Roman"/>
                <w:color w:val="000000"/>
              </w:rPr>
              <w:t>Osoby se sluchovým postižením.</w:t>
            </w:r>
          </w:p>
        </w:tc>
      </w:tr>
      <w:tr w:rsidR="00FC7427" w:rsidRPr="00F331D0" w14:paraId="7B3C6AD9" w14:textId="77777777" w:rsidTr="00FC7427">
        <w:trPr>
          <w:trHeight w:val="300"/>
        </w:trPr>
        <w:sdt>
          <w:sdtPr>
            <w:rPr>
              <w:rFonts w:ascii="Times New Roman" w:hAnsi="Times New Roman" w:cs="Times New Roman"/>
              <w:color w:val="000000"/>
            </w:rPr>
            <w:id w:val="1139695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14:paraId="18496B5B" w14:textId="77777777" w:rsidR="00FC7427" w:rsidRPr="00F331D0" w:rsidRDefault="00FC7427" w:rsidP="00FC7427">
                <w:pPr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F331D0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tc>
          </w:sdtContent>
        </w:sdt>
        <w:tc>
          <w:tcPr>
            <w:tcW w:w="86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A8511B" w14:textId="77777777" w:rsidR="00FC7427" w:rsidRPr="00F331D0" w:rsidRDefault="00FC7427" w:rsidP="00FC7427">
            <w:pPr>
              <w:rPr>
                <w:rFonts w:ascii="Times New Roman" w:hAnsi="Times New Roman" w:cs="Times New Roman"/>
                <w:color w:val="000000"/>
              </w:rPr>
            </w:pPr>
            <w:r w:rsidRPr="00F331D0">
              <w:rPr>
                <w:rFonts w:ascii="Times New Roman" w:hAnsi="Times New Roman" w:cs="Times New Roman"/>
                <w:color w:val="000000"/>
              </w:rPr>
              <w:t>Osoby se zdravotním postižením.</w:t>
            </w:r>
          </w:p>
        </w:tc>
      </w:tr>
      <w:tr w:rsidR="00FC7427" w:rsidRPr="00F331D0" w14:paraId="6F0A9A34" w14:textId="77777777" w:rsidTr="00FC7427">
        <w:trPr>
          <w:trHeight w:val="300"/>
        </w:trPr>
        <w:sdt>
          <w:sdtPr>
            <w:rPr>
              <w:rFonts w:ascii="Times New Roman" w:hAnsi="Times New Roman" w:cs="Times New Roman"/>
              <w:color w:val="000000"/>
            </w:rPr>
            <w:id w:val="-1050613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14:paraId="57DBF234" w14:textId="77777777" w:rsidR="00FC7427" w:rsidRPr="00F331D0" w:rsidRDefault="00FC7427" w:rsidP="00FC7427">
                <w:pPr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F331D0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tc>
          </w:sdtContent>
        </w:sdt>
        <w:tc>
          <w:tcPr>
            <w:tcW w:w="86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E799F8" w14:textId="77777777" w:rsidR="00FC7427" w:rsidRPr="00F331D0" w:rsidRDefault="00FC7427" w:rsidP="00FC7427">
            <w:pPr>
              <w:rPr>
                <w:rFonts w:ascii="Times New Roman" w:hAnsi="Times New Roman" w:cs="Times New Roman"/>
                <w:color w:val="000000"/>
              </w:rPr>
            </w:pPr>
            <w:r w:rsidRPr="00F331D0">
              <w:rPr>
                <w:rFonts w:ascii="Times New Roman" w:hAnsi="Times New Roman" w:cs="Times New Roman"/>
              </w:rPr>
              <w:t>Osoby se zrakovým postižením.</w:t>
            </w:r>
          </w:p>
        </w:tc>
      </w:tr>
      <w:tr w:rsidR="00FC7427" w:rsidRPr="00F331D0" w14:paraId="41EE2396" w14:textId="77777777" w:rsidTr="00FC7427">
        <w:trPr>
          <w:trHeight w:val="300"/>
        </w:trPr>
        <w:sdt>
          <w:sdtPr>
            <w:rPr>
              <w:rFonts w:ascii="Times New Roman" w:hAnsi="Times New Roman" w:cs="Times New Roman"/>
              <w:color w:val="000000"/>
            </w:rPr>
            <w:id w:val="424702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14:paraId="04CAB84D" w14:textId="77777777" w:rsidR="00FC7427" w:rsidRPr="00F331D0" w:rsidRDefault="00FC7427" w:rsidP="00FC7427">
                <w:pPr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F331D0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tc>
          </w:sdtContent>
        </w:sdt>
        <w:tc>
          <w:tcPr>
            <w:tcW w:w="86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0D1BBD" w14:textId="77777777" w:rsidR="00FC7427" w:rsidRPr="00F331D0" w:rsidRDefault="00FC7427" w:rsidP="00FC7427">
            <w:pPr>
              <w:rPr>
                <w:rFonts w:ascii="Times New Roman" w:hAnsi="Times New Roman" w:cs="Times New Roman"/>
                <w:color w:val="000000"/>
              </w:rPr>
            </w:pPr>
            <w:r w:rsidRPr="00F331D0">
              <w:rPr>
                <w:rFonts w:ascii="Times New Roman" w:hAnsi="Times New Roman" w:cs="Times New Roman"/>
              </w:rPr>
              <w:t>Osoby v krizi.</w:t>
            </w:r>
          </w:p>
        </w:tc>
      </w:tr>
      <w:tr w:rsidR="00FC7427" w:rsidRPr="00F331D0" w14:paraId="17D7955D" w14:textId="77777777" w:rsidTr="00FC7427">
        <w:trPr>
          <w:trHeight w:val="300"/>
        </w:trPr>
        <w:sdt>
          <w:sdtPr>
            <w:rPr>
              <w:rFonts w:ascii="Times New Roman" w:hAnsi="Times New Roman" w:cs="Times New Roman"/>
              <w:color w:val="000000"/>
            </w:rPr>
            <w:id w:val="765960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14:paraId="67D80A21" w14:textId="77777777" w:rsidR="00FC7427" w:rsidRPr="00F331D0" w:rsidRDefault="00FC7427" w:rsidP="00FC7427">
                <w:pPr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F331D0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tc>
          </w:sdtContent>
        </w:sdt>
        <w:tc>
          <w:tcPr>
            <w:tcW w:w="86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098F9E" w14:textId="77777777" w:rsidR="00FC7427" w:rsidRPr="00F331D0" w:rsidRDefault="00FC7427" w:rsidP="00FC7427">
            <w:pPr>
              <w:rPr>
                <w:rFonts w:ascii="Times New Roman" w:hAnsi="Times New Roman" w:cs="Times New Roman"/>
                <w:color w:val="000000"/>
              </w:rPr>
            </w:pPr>
            <w:r w:rsidRPr="00F331D0">
              <w:rPr>
                <w:rFonts w:ascii="Times New Roman" w:hAnsi="Times New Roman" w:cs="Times New Roman"/>
                <w:color w:val="000000"/>
              </w:rPr>
              <w:t>Osoby žijící v sociálně vyloučených komunitách.</w:t>
            </w:r>
          </w:p>
        </w:tc>
      </w:tr>
      <w:tr w:rsidR="00FC7427" w:rsidRPr="00F331D0" w14:paraId="6B12B031" w14:textId="77777777" w:rsidTr="00FC7427">
        <w:trPr>
          <w:trHeight w:val="300"/>
        </w:trPr>
        <w:sdt>
          <w:sdtPr>
            <w:rPr>
              <w:rFonts w:ascii="Times New Roman" w:hAnsi="Times New Roman" w:cs="Times New Roman"/>
              <w:color w:val="000000"/>
            </w:rPr>
            <w:id w:val="-357893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14:paraId="4489D904" w14:textId="77777777" w:rsidR="00FC7427" w:rsidRPr="00F331D0" w:rsidRDefault="00FC7427" w:rsidP="00FC7427">
                <w:pPr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F331D0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tc>
          </w:sdtContent>
        </w:sdt>
        <w:tc>
          <w:tcPr>
            <w:tcW w:w="86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574C2F" w14:textId="77777777" w:rsidR="00FC7427" w:rsidRPr="00F331D0" w:rsidRDefault="00FC7427" w:rsidP="00FC7427">
            <w:pPr>
              <w:rPr>
                <w:rFonts w:ascii="Times New Roman" w:hAnsi="Times New Roman" w:cs="Times New Roman"/>
                <w:color w:val="000000"/>
              </w:rPr>
            </w:pPr>
            <w:r w:rsidRPr="00F331D0">
              <w:rPr>
                <w:rFonts w:ascii="Times New Roman" w:hAnsi="Times New Roman" w:cs="Times New Roman"/>
                <w:color w:val="000000"/>
              </w:rPr>
              <w:t>Osoby, které vedou rizikový způsob života nebo jsou tímto způsobem života ohroženy.</w:t>
            </w:r>
          </w:p>
        </w:tc>
      </w:tr>
      <w:tr w:rsidR="00FC7427" w:rsidRPr="00F331D0" w14:paraId="18C7F3C5" w14:textId="77777777" w:rsidTr="00FC7427">
        <w:trPr>
          <w:trHeight w:val="300"/>
        </w:trPr>
        <w:sdt>
          <w:sdtPr>
            <w:rPr>
              <w:rFonts w:ascii="Times New Roman" w:hAnsi="Times New Roman" w:cs="Times New Roman"/>
              <w:color w:val="000000"/>
            </w:rPr>
            <w:id w:val="-1605258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14:paraId="46FE313A" w14:textId="77777777" w:rsidR="00FC7427" w:rsidRPr="00F331D0" w:rsidRDefault="00FC7427" w:rsidP="00FC7427">
                <w:pPr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F331D0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tc>
          </w:sdtContent>
        </w:sdt>
        <w:tc>
          <w:tcPr>
            <w:tcW w:w="86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B3476D" w14:textId="77777777" w:rsidR="00FC7427" w:rsidRPr="00F331D0" w:rsidRDefault="00FC7427" w:rsidP="00FC7427">
            <w:pPr>
              <w:rPr>
                <w:rFonts w:ascii="Times New Roman" w:hAnsi="Times New Roman" w:cs="Times New Roman"/>
                <w:color w:val="000000"/>
              </w:rPr>
            </w:pPr>
            <w:r w:rsidRPr="00F331D0">
              <w:rPr>
                <w:rFonts w:ascii="Times New Roman" w:hAnsi="Times New Roman" w:cs="Times New Roman"/>
                <w:color w:val="000000"/>
              </w:rPr>
              <w:t>Pachatelé trestné činnosti.</w:t>
            </w:r>
          </w:p>
        </w:tc>
      </w:tr>
      <w:tr w:rsidR="00FC7427" w:rsidRPr="00F331D0" w14:paraId="1284BDBF" w14:textId="77777777" w:rsidTr="00FC7427">
        <w:trPr>
          <w:trHeight w:val="300"/>
        </w:trPr>
        <w:sdt>
          <w:sdtPr>
            <w:rPr>
              <w:rFonts w:ascii="Times New Roman" w:hAnsi="Times New Roman" w:cs="Times New Roman"/>
              <w:color w:val="000000"/>
            </w:rPr>
            <w:id w:val="-3127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14:paraId="49DF97DE" w14:textId="77777777" w:rsidR="00FC7427" w:rsidRPr="00F331D0" w:rsidRDefault="00FC7427" w:rsidP="00FC7427">
                <w:pPr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F331D0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tc>
          </w:sdtContent>
        </w:sdt>
        <w:tc>
          <w:tcPr>
            <w:tcW w:w="86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D20E8B" w14:textId="77777777" w:rsidR="00FC7427" w:rsidRPr="00F331D0" w:rsidRDefault="00FC7427" w:rsidP="00FC7427">
            <w:pPr>
              <w:rPr>
                <w:rFonts w:ascii="Times New Roman" w:hAnsi="Times New Roman" w:cs="Times New Roman"/>
                <w:color w:val="000000"/>
              </w:rPr>
            </w:pPr>
            <w:r w:rsidRPr="00F331D0">
              <w:rPr>
                <w:rFonts w:ascii="Times New Roman" w:hAnsi="Times New Roman" w:cs="Times New Roman"/>
                <w:color w:val="000000"/>
              </w:rPr>
              <w:t>Rodiny s dítětem/dětmi.</w:t>
            </w:r>
          </w:p>
        </w:tc>
      </w:tr>
      <w:tr w:rsidR="00FC7427" w:rsidRPr="00F331D0" w14:paraId="24CEAF70" w14:textId="77777777" w:rsidTr="00FC7427">
        <w:trPr>
          <w:trHeight w:val="300"/>
        </w:trPr>
        <w:sdt>
          <w:sdtPr>
            <w:rPr>
              <w:rFonts w:ascii="Times New Roman" w:hAnsi="Times New Roman" w:cs="Times New Roman"/>
              <w:color w:val="000000"/>
            </w:rPr>
            <w:id w:val="1169990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  <w:p w14:paraId="096FF44C" w14:textId="77777777" w:rsidR="00FC7427" w:rsidRPr="00F331D0" w:rsidRDefault="00FC7427" w:rsidP="00FC7427">
                <w:pPr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F331D0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tc>
          </w:sdtContent>
        </w:sdt>
        <w:tc>
          <w:tcPr>
            <w:tcW w:w="86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FBCC05" w14:textId="77777777" w:rsidR="00FC7427" w:rsidRPr="00F331D0" w:rsidRDefault="00FC7427" w:rsidP="00FC7427">
            <w:pPr>
              <w:rPr>
                <w:rFonts w:ascii="Times New Roman" w:hAnsi="Times New Roman" w:cs="Times New Roman"/>
                <w:color w:val="000000"/>
              </w:rPr>
            </w:pPr>
            <w:r w:rsidRPr="00F331D0">
              <w:rPr>
                <w:rFonts w:ascii="Times New Roman" w:hAnsi="Times New Roman" w:cs="Times New Roman"/>
                <w:color w:val="000000"/>
              </w:rPr>
              <w:t>Senioři.</w:t>
            </w:r>
          </w:p>
        </w:tc>
      </w:tr>
    </w:tbl>
    <w:p w14:paraId="42079BF8" w14:textId="77777777" w:rsidR="00F331D0" w:rsidRPr="00F331D0" w:rsidRDefault="00F331D0" w:rsidP="00F331D0">
      <w:pPr>
        <w:pStyle w:val="Bezmezer"/>
        <w:rPr>
          <w:rFonts w:ascii="Times New Roman" w:hAnsi="Times New Roman" w:cs="Times New Roman"/>
        </w:rPr>
      </w:pPr>
    </w:p>
    <w:p w14:paraId="38F75675" w14:textId="77777777" w:rsidR="00F331D0" w:rsidRPr="00F331D0" w:rsidRDefault="00F331D0" w:rsidP="00F331D0">
      <w:pPr>
        <w:rPr>
          <w:rFonts w:ascii="Times New Roman" w:eastAsia="Tahoma" w:hAnsi="Times New Roman" w:cs="Times New Roman"/>
          <w:lang w:eastAsia="ar-SA"/>
        </w:rPr>
      </w:pPr>
      <w:r w:rsidRPr="00F331D0">
        <w:rPr>
          <w:rFonts w:ascii="Times New Roman" w:hAnsi="Times New Roman" w:cs="Times New Roman"/>
        </w:rPr>
        <w:br w:type="page"/>
      </w:r>
    </w:p>
    <w:tbl>
      <w:tblPr>
        <w:tblpPr w:leftFromText="141" w:rightFromText="141" w:tblpY="-345"/>
        <w:tblW w:w="90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8636"/>
      </w:tblGrid>
      <w:tr w:rsidR="00F331D0" w:rsidRPr="00F331D0" w14:paraId="409D02BC" w14:textId="77777777" w:rsidTr="00FC7427">
        <w:trPr>
          <w:trHeight w:val="300"/>
        </w:trPr>
        <w:tc>
          <w:tcPr>
            <w:tcW w:w="9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7668BE" w14:textId="77777777" w:rsidR="00F331D0" w:rsidRPr="00F331D0" w:rsidRDefault="00F331D0" w:rsidP="00FC7427">
            <w:pPr>
              <w:rPr>
                <w:rFonts w:ascii="Times New Roman" w:hAnsi="Times New Roman" w:cs="Times New Roman"/>
                <w:color w:val="000000"/>
              </w:rPr>
            </w:pPr>
            <w:r w:rsidRPr="00F331D0">
              <w:rPr>
                <w:rFonts w:ascii="Times New Roman" w:hAnsi="Times New Roman" w:cs="Times New Roman"/>
                <w:color w:val="000000"/>
              </w:rPr>
              <w:lastRenderedPageBreak/>
              <w:t>Převažující cílová skupina sociální služby, na kterou žadatel žádá</w:t>
            </w:r>
          </w:p>
        </w:tc>
      </w:tr>
      <w:tr w:rsidR="00F331D0" w:rsidRPr="00F331D0" w14:paraId="306588A1" w14:textId="77777777" w:rsidTr="00FC7427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7ECB99" w14:textId="77777777" w:rsidR="00F331D0" w:rsidRPr="00F331D0" w:rsidRDefault="009F73EB" w:rsidP="00FC74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</w:rPr>
                <w:id w:val="-1092314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1D0" w:rsidRPr="00F331D0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863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59C9A" w14:textId="77777777" w:rsidR="00F331D0" w:rsidRPr="00F331D0" w:rsidRDefault="00F331D0" w:rsidP="00FC7427">
            <w:pPr>
              <w:rPr>
                <w:rFonts w:ascii="Times New Roman" w:hAnsi="Times New Roman" w:cs="Times New Roman"/>
                <w:color w:val="000000"/>
              </w:rPr>
            </w:pPr>
            <w:r w:rsidRPr="00F331D0">
              <w:rPr>
                <w:rFonts w:ascii="Times New Roman" w:hAnsi="Times New Roman" w:cs="Times New Roman"/>
                <w:color w:val="000000"/>
              </w:rPr>
              <w:t>Děti a mládež ve věku od 6 do 26 let ohrožené společensky nežádoucími jevy.</w:t>
            </w:r>
          </w:p>
        </w:tc>
      </w:tr>
      <w:tr w:rsidR="00F331D0" w:rsidRPr="00F331D0" w14:paraId="61B58617" w14:textId="77777777" w:rsidTr="00FC7427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37434F" w14:textId="77777777" w:rsidR="00F331D0" w:rsidRPr="00F331D0" w:rsidRDefault="009F73EB" w:rsidP="00FC74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</w:rPr>
                <w:id w:val="1493212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1D0" w:rsidRPr="00F331D0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86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DF7BA" w14:textId="77777777" w:rsidR="00F331D0" w:rsidRPr="00F331D0" w:rsidRDefault="00F331D0" w:rsidP="00FC7427">
            <w:pPr>
              <w:rPr>
                <w:rFonts w:ascii="Times New Roman" w:hAnsi="Times New Roman" w:cs="Times New Roman"/>
                <w:color w:val="000000"/>
              </w:rPr>
            </w:pPr>
            <w:r w:rsidRPr="00F331D0">
              <w:rPr>
                <w:rFonts w:ascii="Times New Roman" w:hAnsi="Times New Roman" w:cs="Times New Roman"/>
                <w:color w:val="000000"/>
              </w:rPr>
              <w:t>Etnické menšiny.</w:t>
            </w:r>
          </w:p>
        </w:tc>
      </w:tr>
      <w:tr w:rsidR="00F331D0" w:rsidRPr="00F331D0" w14:paraId="6A8F7980" w14:textId="77777777" w:rsidTr="00FC7427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E6134D" w14:textId="77777777" w:rsidR="00F331D0" w:rsidRPr="00F331D0" w:rsidRDefault="009F73EB" w:rsidP="00FC74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</w:rPr>
                <w:id w:val="234745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1D0" w:rsidRPr="00F331D0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86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F1684" w14:textId="77777777" w:rsidR="00F331D0" w:rsidRPr="00F331D0" w:rsidRDefault="00F331D0" w:rsidP="00FC7427">
            <w:pPr>
              <w:rPr>
                <w:rFonts w:ascii="Times New Roman" w:hAnsi="Times New Roman" w:cs="Times New Roman"/>
                <w:color w:val="000000"/>
              </w:rPr>
            </w:pPr>
            <w:r w:rsidRPr="00F331D0">
              <w:rPr>
                <w:rFonts w:ascii="Times New Roman" w:hAnsi="Times New Roman" w:cs="Times New Roman"/>
                <w:color w:val="000000"/>
              </w:rPr>
              <w:t>Imigranti a azylanti.</w:t>
            </w:r>
          </w:p>
        </w:tc>
      </w:tr>
      <w:tr w:rsidR="00F331D0" w:rsidRPr="00F331D0" w14:paraId="42CEDAF4" w14:textId="77777777" w:rsidTr="00FC7427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352282" w14:textId="77777777" w:rsidR="00F331D0" w:rsidRPr="00F331D0" w:rsidRDefault="009F73EB" w:rsidP="00FC74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</w:rPr>
                <w:id w:val="-1840838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1D0" w:rsidRPr="00F331D0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86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98422" w14:textId="77777777" w:rsidR="00F331D0" w:rsidRPr="00F331D0" w:rsidRDefault="00F331D0" w:rsidP="00FC7427">
            <w:pPr>
              <w:rPr>
                <w:rFonts w:ascii="Times New Roman" w:hAnsi="Times New Roman" w:cs="Times New Roman"/>
                <w:color w:val="000000"/>
              </w:rPr>
            </w:pPr>
            <w:r w:rsidRPr="00F331D0">
              <w:rPr>
                <w:rFonts w:ascii="Times New Roman" w:hAnsi="Times New Roman" w:cs="Times New Roman"/>
                <w:color w:val="000000"/>
              </w:rPr>
              <w:t>Oběti domácího násilí.</w:t>
            </w:r>
          </w:p>
        </w:tc>
      </w:tr>
      <w:tr w:rsidR="00F331D0" w:rsidRPr="00F331D0" w14:paraId="5FBA0424" w14:textId="77777777" w:rsidTr="00FC7427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B28AE0" w14:textId="77777777" w:rsidR="00F331D0" w:rsidRPr="00F331D0" w:rsidRDefault="009F73EB" w:rsidP="00FC74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</w:rPr>
                <w:id w:val="1838573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1D0" w:rsidRPr="00F331D0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86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66AC0" w14:textId="77777777" w:rsidR="00F331D0" w:rsidRPr="00F331D0" w:rsidRDefault="00F331D0" w:rsidP="00FC7427">
            <w:pPr>
              <w:rPr>
                <w:rFonts w:ascii="Times New Roman" w:hAnsi="Times New Roman" w:cs="Times New Roman"/>
                <w:color w:val="000000"/>
              </w:rPr>
            </w:pPr>
            <w:r w:rsidRPr="00F331D0">
              <w:rPr>
                <w:rFonts w:ascii="Times New Roman" w:hAnsi="Times New Roman" w:cs="Times New Roman"/>
                <w:color w:val="000000"/>
              </w:rPr>
              <w:t xml:space="preserve">Oběti obchodu s lidmi. </w:t>
            </w:r>
          </w:p>
        </w:tc>
      </w:tr>
      <w:tr w:rsidR="00F331D0" w:rsidRPr="00F331D0" w14:paraId="525BBBDD" w14:textId="77777777" w:rsidTr="00FC7427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3DC259" w14:textId="77777777" w:rsidR="00F331D0" w:rsidRPr="00F331D0" w:rsidRDefault="009F73EB" w:rsidP="00FC74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</w:rPr>
                <w:id w:val="-1631399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1D0" w:rsidRPr="00F331D0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86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5D867" w14:textId="77777777" w:rsidR="00F331D0" w:rsidRPr="00F331D0" w:rsidRDefault="00F331D0" w:rsidP="00FC7427">
            <w:pPr>
              <w:rPr>
                <w:rFonts w:ascii="Times New Roman" w:hAnsi="Times New Roman" w:cs="Times New Roman"/>
                <w:color w:val="000000"/>
              </w:rPr>
            </w:pPr>
            <w:r w:rsidRPr="00F331D0">
              <w:rPr>
                <w:rFonts w:ascii="Times New Roman" w:hAnsi="Times New Roman" w:cs="Times New Roman"/>
                <w:color w:val="000000"/>
              </w:rPr>
              <w:t>Oběti trestné činnosti.</w:t>
            </w:r>
          </w:p>
        </w:tc>
      </w:tr>
      <w:tr w:rsidR="00F331D0" w:rsidRPr="00F331D0" w14:paraId="14E3034B" w14:textId="77777777" w:rsidTr="00FC7427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42DBF6" w14:textId="77777777" w:rsidR="00F331D0" w:rsidRPr="00F331D0" w:rsidRDefault="009F73EB" w:rsidP="00FC74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</w:rPr>
                <w:id w:val="-1456486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1D0" w:rsidRPr="00F331D0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86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D3B91" w14:textId="77777777" w:rsidR="00F331D0" w:rsidRPr="00F331D0" w:rsidRDefault="00F331D0" w:rsidP="00FC7427">
            <w:pPr>
              <w:rPr>
                <w:rFonts w:ascii="Times New Roman" w:hAnsi="Times New Roman" w:cs="Times New Roman"/>
                <w:color w:val="000000"/>
              </w:rPr>
            </w:pPr>
            <w:r w:rsidRPr="00F331D0">
              <w:rPr>
                <w:rFonts w:ascii="Times New Roman" w:hAnsi="Times New Roman" w:cs="Times New Roman"/>
                <w:color w:val="000000"/>
              </w:rPr>
              <w:t xml:space="preserve">Osoby bez přístřeší. </w:t>
            </w:r>
          </w:p>
        </w:tc>
      </w:tr>
      <w:tr w:rsidR="00F331D0" w:rsidRPr="00F331D0" w14:paraId="25427C92" w14:textId="77777777" w:rsidTr="00FC7427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021103" w14:textId="77777777" w:rsidR="00F331D0" w:rsidRPr="00F331D0" w:rsidRDefault="009F73EB" w:rsidP="00FC74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</w:rPr>
                <w:id w:val="417532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1D0" w:rsidRPr="00F331D0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86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385D8" w14:textId="77777777" w:rsidR="00F331D0" w:rsidRPr="00F331D0" w:rsidRDefault="00F331D0" w:rsidP="00FC7427">
            <w:pPr>
              <w:rPr>
                <w:rFonts w:ascii="Times New Roman" w:hAnsi="Times New Roman" w:cs="Times New Roman"/>
                <w:color w:val="000000"/>
              </w:rPr>
            </w:pPr>
            <w:r w:rsidRPr="00F331D0">
              <w:rPr>
                <w:rFonts w:ascii="Times New Roman" w:hAnsi="Times New Roman" w:cs="Times New Roman"/>
                <w:color w:val="000000"/>
              </w:rPr>
              <w:t>Osoby do 26 let věku opouštějící školská zařízení pro výkon ústavní péče.</w:t>
            </w:r>
          </w:p>
        </w:tc>
      </w:tr>
      <w:tr w:rsidR="00F331D0" w:rsidRPr="00F331D0" w14:paraId="3B2F5FAD" w14:textId="77777777" w:rsidTr="00FC7427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B1C35C" w14:textId="77777777" w:rsidR="00F331D0" w:rsidRPr="00F331D0" w:rsidRDefault="009F73EB" w:rsidP="00FC74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</w:rPr>
                <w:id w:val="111102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1D0" w:rsidRPr="00F331D0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86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A05D7C" w14:textId="77777777" w:rsidR="00F331D0" w:rsidRPr="00F331D0" w:rsidRDefault="00F331D0" w:rsidP="00FC7427">
            <w:pPr>
              <w:rPr>
                <w:rFonts w:ascii="Times New Roman" w:hAnsi="Times New Roman" w:cs="Times New Roman"/>
                <w:color w:val="000000"/>
              </w:rPr>
            </w:pPr>
            <w:r w:rsidRPr="00F331D0">
              <w:rPr>
                <w:rFonts w:ascii="Times New Roman" w:hAnsi="Times New Roman" w:cs="Times New Roman"/>
                <w:color w:val="000000"/>
              </w:rPr>
              <w:t>Osoby komerčně zneužívané.</w:t>
            </w:r>
          </w:p>
        </w:tc>
      </w:tr>
      <w:tr w:rsidR="00F331D0" w:rsidRPr="00F331D0" w14:paraId="19DD6D08" w14:textId="77777777" w:rsidTr="00FC7427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76438B" w14:textId="77777777" w:rsidR="00F331D0" w:rsidRPr="00F331D0" w:rsidRDefault="009F73EB" w:rsidP="00FC74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</w:rPr>
                <w:id w:val="1712298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1D0" w:rsidRPr="00F331D0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86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A0138" w14:textId="77777777" w:rsidR="00F331D0" w:rsidRPr="00F331D0" w:rsidRDefault="00F331D0" w:rsidP="00FC7427">
            <w:pPr>
              <w:rPr>
                <w:rFonts w:ascii="Times New Roman" w:hAnsi="Times New Roman" w:cs="Times New Roman"/>
                <w:color w:val="000000"/>
              </w:rPr>
            </w:pPr>
            <w:r w:rsidRPr="00F331D0">
              <w:rPr>
                <w:rFonts w:ascii="Times New Roman" w:hAnsi="Times New Roman" w:cs="Times New Roman"/>
                <w:color w:val="000000"/>
              </w:rPr>
              <w:t>Osoby ohrožené závislostí nebo závislé na návykových látkách.</w:t>
            </w:r>
          </w:p>
        </w:tc>
      </w:tr>
      <w:tr w:rsidR="00F331D0" w:rsidRPr="00F331D0" w14:paraId="24D9FE9E" w14:textId="77777777" w:rsidTr="00FC7427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AC7B69" w14:textId="77777777" w:rsidR="00F331D0" w:rsidRPr="00F331D0" w:rsidRDefault="009F73EB" w:rsidP="00FC74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</w:rPr>
                <w:id w:val="1945187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1D0" w:rsidRPr="00F331D0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86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74B21" w14:textId="77777777" w:rsidR="00F331D0" w:rsidRPr="00F331D0" w:rsidRDefault="00F331D0" w:rsidP="00FC7427">
            <w:pPr>
              <w:rPr>
                <w:rFonts w:ascii="Times New Roman" w:hAnsi="Times New Roman" w:cs="Times New Roman"/>
                <w:color w:val="000000"/>
              </w:rPr>
            </w:pPr>
            <w:r w:rsidRPr="00F331D0">
              <w:rPr>
                <w:rFonts w:ascii="Times New Roman" w:hAnsi="Times New Roman" w:cs="Times New Roman"/>
                <w:color w:val="000000"/>
              </w:rPr>
              <w:t>Osoby s chronickým duševním onemocněním.</w:t>
            </w:r>
          </w:p>
        </w:tc>
      </w:tr>
      <w:tr w:rsidR="00F331D0" w:rsidRPr="00F331D0" w14:paraId="2A0A00B1" w14:textId="77777777" w:rsidTr="00FC7427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09ADC4" w14:textId="77777777" w:rsidR="00F331D0" w:rsidRPr="00F331D0" w:rsidRDefault="009F73EB" w:rsidP="00FC74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</w:rPr>
                <w:id w:val="-1830810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1D0" w:rsidRPr="00F331D0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86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5C2526" w14:textId="77777777" w:rsidR="00F331D0" w:rsidRPr="00F331D0" w:rsidRDefault="00F331D0" w:rsidP="00FC7427">
            <w:pPr>
              <w:rPr>
                <w:rFonts w:ascii="Times New Roman" w:hAnsi="Times New Roman" w:cs="Times New Roman"/>
                <w:color w:val="000000"/>
              </w:rPr>
            </w:pPr>
            <w:r w:rsidRPr="00F331D0">
              <w:rPr>
                <w:rFonts w:ascii="Times New Roman" w:hAnsi="Times New Roman" w:cs="Times New Roman"/>
                <w:color w:val="000000"/>
              </w:rPr>
              <w:t>O</w:t>
            </w:r>
            <w:r w:rsidRPr="00F331D0">
              <w:rPr>
                <w:rFonts w:ascii="Times New Roman" w:hAnsi="Times New Roman" w:cs="Times New Roman"/>
              </w:rPr>
              <w:t>soby s chronickým onemocněním osoby s jiným zdravotním postižením</w:t>
            </w:r>
            <w:r w:rsidRPr="00F331D0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F331D0" w:rsidRPr="00F331D0" w14:paraId="1FD7FDC6" w14:textId="77777777" w:rsidTr="00FC7427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C950A1" w14:textId="77777777" w:rsidR="00F331D0" w:rsidRPr="00F331D0" w:rsidRDefault="009F73EB" w:rsidP="00FC74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</w:rPr>
                <w:id w:val="-1688513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1D0" w:rsidRPr="00F331D0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86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271186" w14:textId="77777777" w:rsidR="00F331D0" w:rsidRPr="00F331D0" w:rsidRDefault="00F331D0" w:rsidP="00FC7427">
            <w:pPr>
              <w:rPr>
                <w:rFonts w:ascii="Times New Roman" w:hAnsi="Times New Roman" w:cs="Times New Roman"/>
                <w:color w:val="000000"/>
              </w:rPr>
            </w:pPr>
            <w:r w:rsidRPr="00F331D0">
              <w:rPr>
                <w:rFonts w:ascii="Times New Roman" w:hAnsi="Times New Roman" w:cs="Times New Roman"/>
                <w:color w:val="000000"/>
              </w:rPr>
              <w:t>Osoby s kombinovaným postižením osoby s mentálním postižením.</w:t>
            </w:r>
          </w:p>
        </w:tc>
      </w:tr>
      <w:tr w:rsidR="00F331D0" w:rsidRPr="00F331D0" w14:paraId="182C4CB4" w14:textId="77777777" w:rsidTr="00FC7427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2F6255" w14:textId="77777777" w:rsidR="00F331D0" w:rsidRPr="00F331D0" w:rsidRDefault="009F73EB" w:rsidP="00FC74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</w:rPr>
                <w:id w:val="-1047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1D0" w:rsidRPr="00F331D0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86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DC22B6" w14:textId="77777777" w:rsidR="00F331D0" w:rsidRPr="00F331D0" w:rsidRDefault="00F331D0" w:rsidP="00FC7427">
            <w:pPr>
              <w:rPr>
                <w:rFonts w:ascii="Times New Roman" w:hAnsi="Times New Roman" w:cs="Times New Roman"/>
                <w:color w:val="000000"/>
              </w:rPr>
            </w:pPr>
            <w:r w:rsidRPr="00F331D0">
              <w:rPr>
                <w:rFonts w:ascii="Times New Roman" w:hAnsi="Times New Roman" w:cs="Times New Roman"/>
                <w:color w:val="000000"/>
              </w:rPr>
              <w:t>Osoby s tělesným postižením.</w:t>
            </w:r>
          </w:p>
        </w:tc>
      </w:tr>
      <w:tr w:rsidR="00F331D0" w:rsidRPr="00F331D0" w14:paraId="48EE072D" w14:textId="77777777" w:rsidTr="00FC7427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874BC9" w14:textId="77777777" w:rsidR="00F331D0" w:rsidRPr="00F331D0" w:rsidRDefault="009F73EB" w:rsidP="00FC74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</w:rPr>
                <w:id w:val="1572080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1D0" w:rsidRPr="00F331D0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86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7364C7" w14:textId="77777777" w:rsidR="00F331D0" w:rsidRPr="00F331D0" w:rsidRDefault="00F331D0" w:rsidP="00FC7427">
            <w:pPr>
              <w:rPr>
                <w:rFonts w:ascii="Times New Roman" w:hAnsi="Times New Roman" w:cs="Times New Roman"/>
                <w:color w:val="000000"/>
              </w:rPr>
            </w:pPr>
            <w:r w:rsidRPr="00F331D0">
              <w:rPr>
                <w:rFonts w:ascii="Times New Roman" w:hAnsi="Times New Roman" w:cs="Times New Roman"/>
                <w:color w:val="000000"/>
              </w:rPr>
              <w:t>Osoby se sluchovým postižením.</w:t>
            </w:r>
          </w:p>
        </w:tc>
      </w:tr>
      <w:tr w:rsidR="00F331D0" w:rsidRPr="00F331D0" w14:paraId="1CF93F67" w14:textId="77777777" w:rsidTr="00FC7427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961DDD" w14:textId="77777777" w:rsidR="00F331D0" w:rsidRPr="00F331D0" w:rsidRDefault="009F73EB" w:rsidP="00FC74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</w:rPr>
                <w:id w:val="-621848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1D0" w:rsidRPr="00F331D0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86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04A34B" w14:textId="77777777" w:rsidR="00F331D0" w:rsidRPr="00F331D0" w:rsidRDefault="00F331D0" w:rsidP="00FC7427">
            <w:pPr>
              <w:rPr>
                <w:rFonts w:ascii="Times New Roman" w:hAnsi="Times New Roman" w:cs="Times New Roman"/>
                <w:color w:val="000000"/>
              </w:rPr>
            </w:pPr>
            <w:r w:rsidRPr="00F331D0">
              <w:rPr>
                <w:rFonts w:ascii="Times New Roman" w:hAnsi="Times New Roman" w:cs="Times New Roman"/>
                <w:color w:val="000000"/>
              </w:rPr>
              <w:t>Osoby se zdravotním postižením.</w:t>
            </w:r>
          </w:p>
        </w:tc>
      </w:tr>
      <w:tr w:rsidR="00F331D0" w:rsidRPr="00F331D0" w14:paraId="09C18A4B" w14:textId="77777777" w:rsidTr="00FC7427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020D04" w14:textId="77777777" w:rsidR="00F331D0" w:rsidRPr="00F331D0" w:rsidRDefault="009F73EB" w:rsidP="00FC74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</w:rPr>
                <w:id w:val="-1221439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1D0" w:rsidRPr="00F331D0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86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BA0793" w14:textId="77777777" w:rsidR="00F331D0" w:rsidRPr="00F331D0" w:rsidRDefault="00F331D0" w:rsidP="00FC7427">
            <w:pPr>
              <w:rPr>
                <w:rFonts w:ascii="Times New Roman" w:hAnsi="Times New Roman" w:cs="Times New Roman"/>
                <w:color w:val="000000"/>
              </w:rPr>
            </w:pPr>
            <w:r w:rsidRPr="00F331D0">
              <w:rPr>
                <w:rFonts w:ascii="Times New Roman" w:hAnsi="Times New Roman" w:cs="Times New Roman"/>
              </w:rPr>
              <w:t>Osoby se zrakovým postižením.</w:t>
            </w:r>
          </w:p>
        </w:tc>
      </w:tr>
      <w:tr w:rsidR="00F331D0" w:rsidRPr="00F331D0" w14:paraId="6D286A1E" w14:textId="77777777" w:rsidTr="00FC7427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E30455" w14:textId="77777777" w:rsidR="00F331D0" w:rsidRPr="00F331D0" w:rsidRDefault="009F73EB" w:rsidP="00FC74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</w:rPr>
                <w:id w:val="-106124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1D0" w:rsidRPr="00F331D0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86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2A2DB7" w14:textId="77777777" w:rsidR="00F331D0" w:rsidRPr="00F331D0" w:rsidRDefault="00F331D0" w:rsidP="00FC7427">
            <w:pPr>
              <w:rPr>
                <w:rFonts w:ascii="Times New Roman" w:hAnsi="Times New Roman" w:cs="Times New Roman"/>
                <w:color w:val="000000"/>
              </w:rPr>
            </w:pPr>
            <w:r w:rsidRPr="00F331D0">
              <w:rPr>
                <w:rFonts w:ascii="Times New Roman" w:hAnsi="Times New Roman" w:cs="Times New Roman"/>
              </w:rPr>
              <w:t>Osoby v krizi.</w:t>
            </w:r>
          </w:p>
        </w:tc>
      </w:tr>
      <w:tr w:rsidR="00F331D0" w:rsidRPr="00F331D0" w14:paraId="3987DF68" w14:textId="77777777" w:rsidTr="00FC7427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7BFA49" w14:textId="77777777" w:rsidR="00F331D0" w:rsidRPr="00F331D0" w:rsidRDefault="009F73EB" w:rsidP="00FC74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</w:rPr>
                <w:id w:val="-1120449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1D0" w:rsidRPr="00F331D0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86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3D8E46" w14:textId="77777777" w:rsidR="00F331D0" w:rsidRPr="00F331D0" w:rsidRDefault="00F331D0" w:rsidP="00FC7427">
            <w:pPr>
              <w:rPr>
                <w:rFonts w:ascii="Times New Roman" w:hAnsi="Times New Roman" w:cs="Times New Roman"/>
                <w:color w:val="000000"/>
              </w:rPr>
            </w:pPr>
            <w:r w:rsidRPr="00F331D0">
              <w:rPr>
                <w:rFonts w:ascii="Times New Roman" w:hAnsi="Times New Roman" w:cs="Times New Roman"/>
                <w:color w:val="000000"/>
              </w:rPr>
              <w:t>Osoby žijící v sociálně vyloučených komunitách.</w:t>
            </w:r>
          </w:p>
        </w:tc>
      </w:tr>
      <w:tr w:rsidR="00F331D0" w:rsidRPr="00F331D0" w14:paraId="10EBD070" w14:textId="77777777" w:rsidTr="00FC7427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9279AA" w14:textId="77777777" w:rsidR="00F331D0" w:rsidRPr="00F331D0" w:rsidRDefault="009F73EB" w:rsidP="00FC74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</w:rPr>
                <w:id w:val="-724527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1D0" w:rsidRPr="00F331D0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863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524348" w14:textId="77777777" w:rsidR="00F331D0" w:rsidRPr="00F331D0" w:rsidRDefault="00F331D0" w:rsidP="00FC7427">
            <w:pPr>
              <w:rPr>
                <w:rFonts w:ascii="Times New Roman" w:hAnsi="Times New Roman" w:cs="Times New Roman"/>
                <w:color w:val="000000"/>
              </w:rPr>
            </w:pPr>
            <w:r w:rsidRPr="00F331D0">
              <w:rPr>
                <w:rFonts w:ascii="Times New Roman" w:hAnsi="Times New Roman" w:cs="Times New Roman"/>
                <w:color w:val="000000"/>
              </w:rPr>
              <w:t>Osoby, které vedou rizikový způsob života nebo jsou tímto způsobem života ohroženy.</w:t>
            </w:r>
          </w:p>
        </w:tc>
      </w:tr>
      <w:tr w:rsidR="00F331D0" w:rsidRPr="00F331D0" w14:paraId="09BB676A" w14:textId="77777777" w:rsidTr="00FC7427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A823C4" w14:textId="77777777" w:rsidR="00F331D0" w:rsidRPr="00F331D0" w:rsidRDefault="009F73EB" w:rsidP="00FC74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</w:rPr>
                <w:id w:val="-1570880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1D0" w:rsidRPr="00F331D0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863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70F031" w14:textId="77777777" w:rsidR="00F331D0" w:rsidRPr="00F331D0" w:rsidRDefault="00F331D0" w:rsidP="00FC7427">
            <w:pPr>
              <w:rPr>
                <w:rFonts w:ascii="Times New Roman" w:hAnsi="Times New Roman" w:cs="Times New Roman"/>
                <w:color w:val="000000"/>
              </w:rPr>
            </w:pPr>
            <w:r w:rsidRPr="00F331D0">
              <w:rPr>
                <w:rFonts w:ascii="Times New Roman" w:hAnsi="Times New Roman" w:cs="Times New Roman"/>
                <w:color w:val="000000"/>
              </w:rPr>
              <w:t>Pachatelé trestné činnosti.</w:t>
            </w:r>
          </w:p>
        </w:tc>
      </w:tr>
      <w:tr w:rsidR="00F331D0" w:rsidRPr="00F331D0" w14:paraId="133E6392" w14:textId="77777777" w:rsidTr="00FC7427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7AF84A" w14:textId="77777777" w:rsidR="00F331D0" w:rsidRPr="00F331D0" w:rsidRDefault="009F73EB" w:rsidP="00FC74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</w:rPr>
                <w:id w:val="-233780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1D0" w:rsidRPr="00F331D0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86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942439" w14:textId="77777777" w:rsidR="00F331D0" w:rsidRPr="00F331D0" w:rsidRDefault="00F331D0" w:rsidP="00FC7427">
            <w:pPr>
              <w:rPr>
                <w:rFonts w:ascii="Times New Roman" w:hAnsi="Times New Roman" w:cs="Times New Roman"/>
                <w:color w:val="000000"/>
              </w:rPr>
            </w:pPr>
            <w:r w:rsidRPr="00F331D0">
              <w:rPr>
                <w:rFonts w:ascii="Times New Roman" w:hAnsi="Times New Roman" w:cs="Times New Roman"/>
                <w:color w:val="000000"/>
              </w:rPr>
              <w:t>Rodiny s dítětem/dětmi.</w:t>
            </w:r>
          </w:p>
        </w:tc>
      </w:tr>
      <w:tr w:rsidR="00F331D0" w:rsidRPr="00F331D0" w14:paraId="547F3D8F" w14:textId="77777777" w:rsidTr="00FC7427">
        <w:trPr>
          <w:trHeight w:val="300"/>
        </w:trPr>
        <w:sdt>
          <w:sdtPr>
            <w:rPr>
              <w:rFonts w:ascii="Times New Roman" w:hAnsi="Times New Roman" w:cs="Times New Roman"/>
              <w:color w:val="000000"/>
            </w:rPr>
            <w:id w:val="1547188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  <w:p w14:paraId="5B7E88BE" w14:textId="77777777" w:rsidR="00F331D0" w:rsidRPr="00F331D0" w:rsidRDefault="00F331D0" w:rsidP="00FC7427">
                <w:pPr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F331D0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tc>
          </w:sdtContent>
        </w:sdt>
        <w:tc>
          <w:tcPr>
            <w:tcW w:w="86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50BD6A" w14:textId="77777777" w:rsidR="00F331D0" w:rsidRPr="00F331D0" w:rsidRDefault="00F331D0" w:rsidP="00FC7427">
            <w:pPr>
              <w:rPr>
                <w:rFonts w:ascii="Times New Roman" w:hAnsi="Times New Roman" w:cs="Times New Roman"/>
                <w:color w:val="000000"/>
              </w:rPr>
            </w:pPr>
            <w:r w:rsidRPr="00F331D0">
              <w:rPr>
                <w:rFonts w:ascii="Times New Roman" w:hAnsi="Times New Roman" w:cs="Times New Roman"/>
                <w:color w:val="000000"/>
              </w:rPr>
              <w:t>Senioři.</w:t>
            </w:r>
          </w:p>
        </w:tc>
      </w:tr>
    </w:tbl>
    <w:p w14:paraId="30697DAD" w14:textId="77777777" w:rsidR="00F331D0" w:rsidRPr="00F331D0" w:rsidRDefault="00F331D0" w:rsidP="00F331D0">
      <w:pPr>
        <w:pStyle w:val="Bezmezer"/>
        <w:rPr>
          <w:rFonts w:ascii="Times New Roman" w:hAnsi="Times New Roman" w:cs="Times New Roman"/>
        </w:rPr>
      </w:pPr>
    </w:p>
    <w:tbl>
      <w:tblPr>
        <w:tblW w:w="90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2"/>
        <w:gridCol w:w="3618"/>
        <w:gridCol w:w="2186"/>
        <w:gridCol w:w="2186"/>
      </w:tblGrid>
      <w:tr w:rsidR="00F331D0" w:rsidRPr="00F331D0" w14:paraId="4E1E226C" w14:textId="77777777" w:rsidTr="00F829F4">
        <w:trPr>
          <w:trHeight w:val="300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A0730CF" w14:textId="77777777" w:rsidR="00F331D0" w:rsidRPr="00F331D0" w:rsidRDefault="00F331D0" w:rsidP="00F829F4">
            <w:pPr>
              <w:rPr>
                <w:rFonts w:ascii="Times New Roman" w:hAnsi="Times New Roman" w:cs="Times New Roman"/>
                <w:color w:val="000000"/>
              </w:rPr>
            </w:pPr>
            <w:r w:rsidRPr="00F331D0">
              <w:rPr>
                <w:rFonts w:ascii="Times New Roman" w:hAnsi="Times New Roman" w:cs="Times New Roman"/>
                <w:color w:val="000000"/>
              </w:rPr>
              <w:t>Věková kategorie cílové skupiny:</w:t>
            </w:r>
          </w:p>
        </w:tc>
        <w:tc>
          <w:tcPr>
            <w:tcW w:w="4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0E862AB" w14:textId="77777777" w:rsidR="00F331D0" w:rsidRPr="00F331D0" w:rsidRDefault="00F331D0" w:rsidP="00F829F4">
            <w:pPr>
              <w:rPr>
                <w:rFonts w:ascii="Times New Roman" w:hAnsi="Times New Roman" w:cs="Times New Roman"/>
                <w:color w:val="000000"/>
              </w:rPr>
            </w:pPr>
            <w:r w:rsidRPr="00F331D0">
              <w:rPr>
                <w:rFonts w:ascii="Times New Roman" w:hAnsi="Times New Roman" w:cs="Times New Roman"/>
                <w:color w:val="000000"/>
              </w:rPr>
              <w:t>Forma poskytované služby:</w:t>
            </w:r>
          </w:p>
        </w:tc>
      </w:tr>
      <w:tr w:rsidR="00F331D0" w:rsidRPr="00F331D0" w14:paraId="09F2B27F" w14:textId="77777777" w:rsidTr="00F829F4">
        <w:trPr>
          <w:trHeight w:val="397"/>
        </w:trPr>
        <w:sdt>
          <w:sdtPr>
            <w:rPr>
              <w:rFonts w:ascii="Times New Roman" w:hAnsi="Times New Roman" w:cs="Times New Roman"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67777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51B5D14" w14:textId="6CE16E16" w:rsidR="00F331D0" w:rsidRPr="00F331D0" w:rsidRDefault="00F331D0" w:rsidP="00F331D0">
                <w:pPr>
                  <w:spacing w:line="216" w:lineRule="auto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EABEC" w14:textId="67C1E0DA" w:rsidR="00F331D0" w:rsidRPr="00F331D0" w:rsidRDefault="00FC7427" w:rsidP="00F331D0">
            <w:pPr>
              <w:spacing w:line="216" w:lineRule="auto"/>
              <w:rPr>
                <w:rFonts w:ascii="Times New Roman" w:hAnsi="Times New Roman" w:cs="Times New Roman"/>
                <w:color w:val="000000"/>
              </w:rPr>
            </w:pPr>
            <w:r w:rsidRPr="00F331D0">
              <w:rPr>
                <w:rFonts w:ascii="Times New Roman" w:hAnsi="Times New Roman" w:cs="Times New Roman"/>
                <w:color w:val="000000"/>
              </w:rPr>
              <w:t>15–26</w:t>
            </w:r>
            <w:r w:rsidR="00F331D0" w:rsidRPr="00F331D0">
              <w:rPr>
                <w:rFonts w:ascii="Times New Roman" w:hAnsi="Times New Roman" w:cs="Times New Roman"/>
                <w:color w:val="000000"/>
              </w:rPr>
              <w:t xml:space="preserve"> let</w:t>
            </w:r>
          </w:p>
        </w:tc>
        <w:tc>
          <w:tcPr>
            <w:tcW w:w="4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646B0" w14:textId="77777777" w:rsidR="00F331D0" w:rsidRPr="00F331D0" w:rsidRDefault="00F331D0" w:rsidP="00F331D0">
            <w:pPr>
              <w:spacing w:line="216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36848" w:rsidRPr="00F331D0" w14:paraId="1928A702" w14:textId="77777777" w:rsidTr="00DB4592">
        <w:trPr>
          <w:trHeight w:val="397"/>
        </w:trPr>
        <w:sdt>
          <w:sdtPr>
            <w:rPr>
              <w:rFonts w:ascii="Times New Roman" w:hAnsi="Times New Roman" w:cs="Times New Roman"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109943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EB65C79" w14:textId="77777777" w:rsidR="00B36848" w:rsidRPr="00F331D0" w:rsidRDefault="00B36848" w:rsidP="00F331D0">
                <w:pPr>
                  <w:spacing w:line="216" w:lineRule="auto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F331D0">
                  <w:rPr>
                    <w:rFonts w:ascii="Segoe UI Symbol" w:eastAsia="MS Gothic" w:hAnsi="Segoe UI Symbol" w:cs="Segoe UI Symbol"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6597B" w14:textId="7B076139" w:rsidR="00B36848" w:rsidRPr="00F331D0" w:rsidRDefault="00FC7427" w:rsidP="00F331D0">
            <w:pPr>
              <w:spacing w:line="216" w:lineRule="auto"/>
              <w:rPr>
                <w:rFonts w:ascii="Times New Roman" w:hAnsi="Times New Roman" w:cs="Times New Roman"/>
                <w:color w:val="000000"/>
              </w:rPr>
            </w:pPr>
            <w:r w:rsidRPr="00F331D0">
              <w:rPr>
                <w:rFonts w:ascii="Times New Roman" w:hAnsi="Times New Roman" w:cs="Times New Roman"/>
                <w:color w:val="000000"/>
              </w:rPr>
              <w:t>27–64</w:t>
            </w:r>
            <w:r w:rsidR="00B36848" w:rsidRPr="00F331D0">
              <w:rPr>
                <w:rFonts w:ascii="Times New Roman" w:hAnsi="Times New Roman" w:cs="Times New Roman"/>
                <w:color w:val="000000"/>
              </w:rPr>
              <w:t xml:space="preserve"> let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784F211" w14:textId="77777777" w:rsidR="00B36848" w:rsidRPr="00F331D0" w:rsidRDefault="00B36848" w:rsidP="00F331D0">
            <w:pPr>
              <w:spacing w:line="216" w:lineRule="auto"/>
              <w:rPr>
                <w:rFonts w:ascii="Times New Roman" w:hAnsi="Times New Roman" w:cs="Times New Roman"/>
                <w:color w:val="000000"/>
              </w:rPr>
            </w:pPr>
            <w:r w:rsidRPr="00F331D0">
              <w:rPr>
                <w:rFonts w:ascii="Times New Roman" w:hAnsi="Times New Roman" w:cs="Times New Roman"/>
                <w:color w:val="000000"/>
              </w:rPr>
              <w:t>Počet úvazků: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A3C77C" w14:textId="613E39C4" w:rsidR="00B36848" w:rsidRPr="00F331D0" w:rsidRDefault="00B36848" w:rsidP="00F331D0">
            <w:pPr>
              <w:spacing w:line="21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očet lůžek:</w:t>
            </w:r>
          </w:p>
        </w:tc>
      </w:tr>
      <w:tr w:rsidR="00B36848" w:rsidRPr="00F331D0" w14:paraId="7CEA6508" w14:textId="77777777" w:rsidTr="00DB4592">
        <w:trPr>
          <w:trHeight w:val="397"/>
        </w:trPr>
        <w:sdt>
          <w:sdtPr>
            <w:rPr>
              <w:rFonts w:ascii="Times New Roman" w:hAnsi="Times New Roman" w:cs="Times New Roman"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-67885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479BABBA" w14:textId="77777777" w:rsidR="00B36848" w:rsidRPr="00F331D0" w:rsidRDefault="00B36848" w:rsidP="00F331D0">
                <w:pPr>
                  <w:spacing w:line="216" w:lineRule="auto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F331D0">
                  <w:rPr>
                    <w:rFonts w:ascii="Segoe UI Symbol" w:eastAsia="MS Gothic" w:hAnsi="Segoe UI Symbol" w:cs="Segoe UI Symbol"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7DAA8" w14:textId="77777777" w:rsidR="00B36848" w:rsidRPr="00F331D0" w:rsidRDefault="00B36848" w:rsidP="00F331D0">
            <w:pPr>
              <w:spacing w:line="216" w:lineRule="auto"/>
              <w:rPr>
                <w:rFonts w:ascii="Times New Roman" w:hAnsi="Times New Roman" w:cs="Times New Roman"/>
                <w:color w:val="000000"/>
              </w:rPr>
            </w:pPr>
            <w:r w:rsidRPr="00F331D0">
              <w:rPr>
                <w:rFonts w:ascii="Times New Roman" w:hAnsi="Times New Roman" w:cs="Times New Roman"/>
                <w:color w:val="000000"/>
              </w:rPr>
              <w:t xml:space="preserve">64+ let 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AE8A3" w14:textId="77777777" w:rsidR="00B36848" w:rsidRPr="00F331D0" w:rsidRDefault="00B36848" w:rsidP="00F331D0">
            <w:pPr>
              <w:spacing w:line="21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C41F0" w14:textId="49339D6B" w:rsidR="00B36848" w:rsidRPr="00F331D0" w:rsidRDefault="00B36848" w:rsidP="00F331D0">
            <w:pPr>
              <w:spacing w:line="216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4732E3BC" w14:textId="77777777" w:rsidR="00F331D0" w:rsidRPr="00F331D0" w:rsidRDefault="00F331D0" w:rsidP="00F331D0">
      <w:pPr>
        <w:spacing w:line="216" w:lineRule="auto"/>
        <w:rPr>
          <w:rFonts w:ascii="Times New Roman" w:hAnsi="Times New Roman" w:cs="Times New Roman"/>
        </w:rPr>
      </w:pPr>
    </w:p>
    <w:p w14:paraId="7EEF4E1C" w14:textId="77777777" w:rsidR="00C15471" w:rsidRDefault="00C15471" w:rsidP="00F331D0">
      <w:pPr>
        <w:jc w:val="center"/>
        <w:rPr>
          <w:rFonts w:ascii="Times New Roman" w:hAnsi="Times New Roman" w:cs="Times New Roman"/>
          <w:b/>
        </w:rPr>
      </w:pPr>
    </w:p>
    <w:p w14:paraId="71481321" w14:textId="12A92B50" w:rsidR="00F331D0" w:rsidRPr="00C8379C" w:rsidRDefault="00F331D0" w:rsidP="00F331D0">
      <w:pPr>
        <w:jc w:val="center"/>
        <w:rPr>
          <w:rFonts w:ascii="Times New Roman" w:hAnsi="Times New Roman" w:cs="Times New Roman"/>
          <w:b/>
        </w:rPr>
      </w:pPr>
      <w:r w:rsidRPr="00C8379C">
        <w:rPr>
          <w:rFonts w:ascii="Times New Roman" w:hAnsi="Times New Roman" w:cs="Times New Roman"/>
          <w:b/>
        </w:rPr>
        <w:lastRenderedPageBreak/>
        <w:t>Čestné prohlášení</w:t>
      </w:r>
    </w:p>
    <w:tbl>
      <w:tblPr>
        <w:tblW w:w="9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5962"/>
      </w:tblGrid>
      <w:tr w:rsidR="00F331D0" w:rsidRPr="006F0A87" w14:paraId="739476B4" w14:textId="77777777" w:rsidTr="00F829F4">
        <w:trPr>
          <w:trHeight w:val="454"/>
        </w:trPr>
        <w:tc>
          <w:tcPr>
            <w:tcW w:w="3118" w:type="dxa"/>
            <w:vAlign w:val="center"/>
          </w:tcPr>
          <w:p w14:paraId="7512D405" w14:textId="77777777" w:rsidR="00F331D0" w:rsidRPr="006F0A87" w:rsidRDefault="00F331D0" w:rsidP="00F829F4">
            <w:pPr>
              <w:pStyle w:val="Bezmezer"/>
              <w:rPr>
                <w:rFonts w:ascii="Times New Roman" w:hAnsi="Times New Roman" w:cs="Times New Roman"/>
              </w:rPr>
            </w:pPr>
            <w:r w:rsidRPr="006F0A87">
              <w:rPr>
                <w:rFonts w:ascii="Times New Roman" w:hAnsi="Times New Roman" w:cs="Times New Roman"/>
              </w:rPr>
              <w:t>Název dotačního programu</w:t>
            </w:r>
          </w:p>
        </w:tc>
        <w:tc>
          <w:tcPr>
            <w:tcW w:w="5962" w:type="dxa"/>
            <w:vAlign w:val="center"/>
          </w:tcPr>
          <w:p w14:paraId="6E5CA78B" w14:textId="77777777" w:rsidR="00F331D0" w:rsidRPr="006F0A87" w:rsidRDefault="00F331D0" w:rsidP="00F829F4">
            <w:pPr>
              <w:pStyle w:val="Bezmezer"/>
              <w:rPr>
                <w:rFonts w:ascii="Times New Roman" w:hAnsi="Times New Roman" w:cs="Times New Roman"/>
              </w:rPr>
            </w:pPr>
          </w:p>
        </w:tc>
      </w:tr>
      <w:tr w:rsidR="00F331D0" w:rsidRPr="006F0A87" w14:paraId="22E44387" w14:textId="77777777" w:rsidTr="00F829F4">
        <w:trPr>
          <w:trHeight w:val="454"/>
        </w:trPr>
        <w:tc>
          <w:tcPr>
            <w:tcW w:w="3118" w:type="dxa"/>
            <w:vAlign w:val="center"/>
          </w:tcPr>
          <w:p w14:paraId="219AD74C" w14:textId="77777777" w:rsidR="00F331D0" w:rsidRPr="006F0A87" w:rsidRDefault="00F331D0" w:rsidP="00F829F4">
            <w:pPr>
              <w:pStyle w:val="Bezmezer"/>
              <w:rPr>
                <w:rFonts w:ascii="Times New Roman" w:hAnsi="Times New Roman" w:cs="Times New Roman"/>
              </w:rPr>
            </w:pPr>
            <w:r w:rsidRPr="006F0A87">
              <w:rPr>
                <w:rFonts w:ascii="Times New Roman" w:hAnsi="Times New Roman" w:cs="Times New Roman"/>
              </w:rPr>
              <w:t>Název žadatele</w:t>
            </w:r>
          </w:p>
        </w:tc>
        <w:tc>
          <w:tcPr>
            <w:tcW w:w="5962" w:type="dxa"/>
            <w:vAlign w:val="center"/>
          </w:tcPr>
          <w:p w14:paraId="4C42347B" w14:textId="77777777" w:rsidR="00F331D0" w:rsidRPr="006F0A87" w:rsidRDefault="00F331D0" w:rsidP="00F829F4">
            <w:pPr>
              <w:pStyle w:val="Bezmezer"/>
              <w:rPr>
                <w:rFonts w:ascii="Times New Roman" w:hAnsi="Times New Roman" w:cs="Times New Roman"/>
              </w:rPr>
            </w:pPr>
          </w:p>
        </w:tc>
      </w:tr>
      <w:tr w:rsidR="00F331D0" w:rsidRPr="006F0A87" w14:paraId="3660F878" w14:textId="77777777" w:rsidTr="00F829F4">
        <w:trPr>
          <w:trHeight w:val="454"/>
        </w:trPr>
        <w:tc>
          <w:tcPr>
            <w:tcW w:w="3118" w:type="dxa"/>
            <w:vAlign w:val="center"/>
          </w:tcPr>
          <w:p w14:paraId="29FF5AA6" w14:textId="77777777" w:rsidR="00F331D0" w:rsidRPr="006F0A87" w:rsidRDefault="00F331D0" w:rsidP="00F829F4">
            <w:pPr>
              <w:pStyle w:val="Bezmezer"/>
              <w:rPr>
                <w:rFonts w:ascii="Times New Roman" w:hAnsi="Times New Roman" w:cs="Times New Roman"/>
              </w:rPr>
            </w:pPr>
            <w:r w:rsidRPr="006F0A87">
              <w:rPr>
                <w:rFonts w:ascii="Times New Roman" w:hAnsi="Times New Roman" w:cs="Times New Roman"/>
              </w:rPr>
              <w:t>Sídlo žadatele</w:t>
            </w:r>
          </w:p>
        </w:tc>
        <w:tc>
          <w:tcPr>
            <w:tcW w:w="5962" w:type="dxa"/>
            <w:vAlign w:val="center"/>
          </w:tcPr>
          <w:p w14:paraId="44456C85" w14:textId="77777777" w:rsidR="00F331D0" w:rsidRPr="006F0A87" w:rsidRDefault="00F331D0" w:rsidP="00F829F4">
            <w:pPr>
              <w:pStyle w:val="Bezmezer"/>
              <w:rPr>
                <w:rFonts w:ascii="Times New Roman" w:hAnsi="Times New Roman" w:cs="Times New Roman"/>
              </w:rPr>
            </w:pPr>
          </w:p>
        </w:tc>
      </w:tr>
      <w:tr w:rsidR="00F331D0" w:rsidRPr="006F0A87" w14:paraId="7BC8B0BF" w14:textId="77777777" w:rsidTr="00F829F4">
        <w:trPr>
          <w:trHeight w:val="454"/>
        </w:trPr>
        <w:tc>
          <w:tcPr>
            <w:tcW w:w="3118" w:type="dxa"/>
            <w:vAlign w:val="center"/>
          </w:tcPr>
          <w:p w14:paraId="4128D861" w14:textId="77777777" w:rsidR="00F331D0" w:rsidRPr="006F0A87" w:rsidRDefault="00F331D0" w:rsidP="00F829F4">
            <w:pPr>
              <w:pStyle w:val="Bezmezer"/>
              <w:rPr>
                <w:rFonts w:ascii="Times New Roman" w:hAnsi="Times New Roman" w:cs="Times New Roman"/>
              </w:rPr>
            </w:pPr>
            <w:r w:rsidRPr="006F0A87">
              <w:rPr>
                <w:rFonts w:ascii="Times New Roman" w:hAnsi="Times New Roman" w:cs="Times New Roman"/>
              </w:rPr>
              <w:t>IČO žadatele</w:t>
            </w:r>
          </w:p>
        </w:tc>
        <w:tc>
          <w:tcPr>
            <w:tcW w:w="5962" w:type="dxa"/>
            <w:vAlign w:val="center"/>
          </w:tcPr>
          <w:p w14:paraId="5701D156" w14:textId="77777777" w:rsidR="00F331D0" w:rsidRPr="006F0A87" w:rsidRDefault="00F331D0" w:rsidP="00F829F4">
            <w:pPr>
              <w:pStyle w:val="Bezmezer"/>
              <w:rPr>
                <w:rFonts w:ascii="Times New Roman" w:hAnsi="Times New Roman" w:cs="Times New Roman"/>
              </w:rPr>
            </w:pPr>
          </w:p>
        </w:tc>
      </w:tr>
      <w:tr w:rsidR="00F331D0" w:rsidRPr="006F0A87" w14:paraId="56D2B7ED" w14:textId="77777777" w:rsidTr="00F829F4">
        <w:trPr>
          <w:trHeight w:val="454"/>
        </w:trPr>
        <w:tc>
          <w:tcPr>
            <w:tcW w:w="3118" w:type="dxa"/>
            <w:vAlign w:val="center"/>
          </w:tcPr>
          <w:p w14:paraId="5D318DCA" w14:textId="77777777" w:rsidR="00F331D0" w:rsidRPr="006F0A87" w:rsidRDefault="00F331D0" w:rsidP="00F829F4">
            <w:pPr>
              <w:pStyle w:val="Bezmezer"/>
              <w:rPr>
                <w:rFonts w:ascii="Times New Roman" w:hAnsi="Times New Roman" w:cs="Times New Roman"/>
              </w:rPr>
            </w:pPr>
            <w:r w:rsidRPr="006F0A87">
              <w:rPr>
                <w:rFonts w:ascii="Times New Roman" w:hAnsi="Times New Roman" w:cs="Times New Roman"/>
              </w:rPr>
              <w:t>Statutární zástupce žadatele</w:t>
            </w:r>
          </w:p>
        </w:tc>
        <w:tc>
          <w:tcPr>
            <w:tcW w:w="5962" w:type="dxa"/>
            <w:vAlign w:val="center"/>
          </w:tcPr>
          <w:p w14:paraId="511968B5" w14:textId="77777777" w:rsidR="00F331D0" w:rsidRPr="006F0A87" w:rsidRDefault="00F331D0" w:rsidP="00F829F4">
            <w:pPr>
              <w:pStyle w:val="Bezmezer"/>
              <w:rPr>
                <w:rFonts w:ascii="Times New Roman" w:hAnsi="Times New Roman" w:cs="Times New Roman"/>
              </w:rPr>
            </w:pPr>
          </w:p>
        </w:tc>
      </w:tr>
    </w:tbl>
    <w:p w14:paraId="6CE6E692" w14:textId="77777777" w:rsidR="00F331D0" w:rsidRPr="006F0A87" w:rsidRDefault="00F331D0" w:rsidP="00F331D0">
      <w:pPr>
        <w:pStyle w:val="Nzev"/>
        <w:tabs>
          <w:tab w:val="left" w:pos="2010"/>
        </w:tabs>
        <w:jc w:val="both"/>
        <w:rPr>
          <w:b/>
          <w:bCs/>
          <w:sz w:val="22"/>
          <w:szCs w:val="22"/>
        </w:rPr>
      </w:pPr>
    </w:p>
    <w:p w14:paraId="71286952" w14:textId="15CBD20D" w:rsidR="00F331D0" w:rsidRPr="006F0A87" w:rsidRDefault="00F331D0" w:rsidP="00F331D0">
      <w:pPr>
        <w:pStyle w:val="Bezmezer"/>
        <w:rPr>
          <w:rFonts w:ascii="Times New Roman" w:hAnsi="Times New Roman" w:cs="Times New Roman"/>
        </w:rPr>
      </w:pPr>
      <w:r w:rsidRPr="006F0A87">
        <w:rPr>
          <w:rFonts w:ascii="Times New Roman" w:hAnsi="Times New Roman" w:cs="Times New Roman"/>
        </w:rPr>
        <w:t>Já, níže podepsaný statutární zástupce organizace (název</w:t>
      </w:r>
      <w:r w:rsidR="00FC7427">
        <w:rPr>
          <w:rFonts w:ascii="Times New Roman" w:hAnsi="Times New Roman" w:cs="Times New Roman"/>
        </w:rPr>
        <w:t xml:space="preserve"> organizace</w:t>
      </w:r>
      <w:r w:rsidRPr="006F0A87">
        <w:rPr>
          <w:rFonts w:ascii="Times New Roman" w:hAnsi="Times New Roman" w:cs="Times New Roman"/>
        </w:rPr>
        <w:t>):</w:t>
      </w:r>
    </w:p>
    <w:p w14:paraId="365D596A" w14:textId="77777777" w:rsidR="00F331D0" w:rsidRPr="006F0A87" w:rsidRDefault="00F331D0" w:rsidP="00F331D0">
      <w:pPr>
        <w:pStyle w:val="Bezmezer"/>
        <w:rPr>
          <w:rFonts w:ascii="Times New Roman" w:hAnsi="Times New Roman" w:cs="Times New Roman"/>
        </w:rPr>
      </w:pPr>
    </w:p>
    <w:p w14:paraId="363BFD44" w14:textId="77777777" w:rsidR="00F331D0" w:rsidRPr="006F0A87" w:rsidRDefault="00F331D0" w:rsidP="00F331D0">
      <w:pPr>
        <w:pStyle w:val="Bezmezer"/>
        <w:rPr>
          <w:rFonts w:ascii="Times New Roman" w:hAnsi="Times New Roman" w:cs="Times New Roman"/>
        </w:rPr>
      </w:pPr>
      <w:r w:rsidRPr="006F0A87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366FF7AA" w14:textId="77777777" w:rsidR="00F331D0" w:rsidRPr="00D5785D" w:rsidRDefault="00F331D0" w:rsidP="00F331D0">
      <w:pPr>
        <w:jc w:val="both"/>
        <w:rPr>
          <w:rFonts w:ascii="Times New Roman" w:hAnsi="Times New Roman" w:cs="Times New Roman"/>
        </w:rPr>
      </w:pPr>
      <w:r w:rsidRPr="00D5785D">
        <w:rPr>
          <w:rFonts w:ascii="Times New Roman" w:hAnsi="Times New Roman" w:cs="Times New Roman"/>
        </w:rPr>
        <w:t>(dále jen žadatel) čestně prohlašuji, že k níže uvedenému dni:</w:t>
      </w:r>
    </w:p>
    <w:p w14:paraId="007D060F" w14:textId="77777777" w:rsidR="00F331D0" w:rsidRPr="006F0A87" w:rsidRDefault="00F331D0" w:rsidP="00F331D0">
      <w:pPr>
        <w:pStyle w:val="Bezmezer"/>
        <w:jc w:val="both"/>
        <w:rPr>
          <w:rFonts w:ascii="Times New Roman" w:hAnsi="Times New Roman" w:cs="Times New Roman"/>
        </w:rPr>
      </w:pPr>
    </w:p>
    <w:p w14:paraId="575E23FF" w14:textId="77777777" w:rsidR="00F331D0" w:rsidRPr="006F0A87" w:rsidRDefault="00F331D0" w:rsidP="00F331D0">
      <w:pPr>
        <w:pStyle w:val="Bezmezer"/>
        <w:numPr>
          <w:ilvl w:val="0"/>
          <w:numId w:val="16"/>
        </w:numPr>
        <w:ind w:left="567" w:hanging="567"/>
        <w:jc w:val="both"/>
        <w:rPr>
          <w:rFonts w:ascii="Times New Roman" w:hAnsi="Times New Roman" w:cs="Times New Roman"/>
        </w:rPr>
      </w:pPr>
      <w:r w:rsidRPr="006F0A87">
        <w:rPr>
          <w:rFonts w:ascii="Times New Roman" w:hAnsi="Times New Roman" w:cs="Times New Roman"/>
        </w:rPr>
        <w:t>žadatel nemá žádné závazky vůči orgánům státní správy, samosprávy a zdravotním pojišťovnám po lhůtě splatnosti (zejména daňové nedoplatky a penále, nedoplatky na pojistném a na penále na veřejné zdravotní pojištění, na pojistném a na penále na sociální zabezpečení a příspěvku na státní politiku zaměstnanosti, odvody za porušení rozpočtové kázně atd.), či další nevypořádané finanční závazky z jiných projektů financovaných z evropských strukturálních a investičních fondů vůči orgánům, které prostředky z těchto fondů poskytují;</w:t>
      </w:r>
    </w:p>
    <w:p w14:paraId="5197D078" w14:textId="77777777" w:rsidR="00F331D0" w:rsidRPr="006F0A87" w:rsidRDefault="00F331D0" w:rsidP="00F331D0">
      <w:pPr>
        <w:pStyle w:val="Bezmezer"/>
        <w:ind w:left="567" w:hanging="567"/>
        <w:jc w:val="both"/>
        <w:rPr>
          <w:rFonts w:ascii="Times New Roman" w:hAnsi="Times New Roman" w:cs="Times New Roman"/>
        </w:rPr>
      </w:pPr>
    </w:p>
    <w:p w14:paraId="482560F0" w14:textId="77777777" w:rsidR="00F331D0" w:rsidRPr="006F0A87" w:rsidRDefault="00F331D0" w:rsidP="00F331D0">
      <w:pPr>
        <w:pStyle w:val="Bezmezer"/>
        <w:numPr>
          <w:ilvl w:val="0"/>
          <w:numId w:val="16"/>
        </w:numPr>
        <w:ind w:left="567" w:hanging="567"/>
        <w:jc w:val="both"/>
        <w:rPr>
          <w:rFonts w:ascii="Times New Roman" w:hAnsi="Times New Roman" w:cs="Times New Roman"/>
        </w:rPr>
      </w:pPr>
      <w:r w:rsidRPr="006F0A87">
        <w:rPr>
          <w:rFonts w:ascii="Times New Roman" w:hAnsi="Times New Roman" w:cs="Times New Roman"/>
        </w:rPr>
        <w:t>žadatel není v likvidaci ve smyslu zákona č. 89/2012 Sb., občanský zákoník;</w:t>
      </w:r>
    </w:p>
    <w:p w14:paraId="5D04ACC1" w14:textId="77777777" w:rsidR="00F331D0" w:rsidRPr="006F0A87" w:rsidRDefault="00F331D0" w:rsidP="00F331D0">
      <w:pPr>
        <w:pStyle w:val="Bezmezer"/>
        <w:jc w:val="both"/>
        <w:rPr>
          <w:rFonts w:ascii="Times New Roman" w:hAnsi="Times New Roman" w:cs="Times New Roman"/>
        </w:rPr>
      </w:pPr>
    </w:p>
    <w:p w14:paraId="17645297" w14:textId="77777777" w:rsidR="00F331D0" w:rsidRPr="006F0A87" w:rsidRDefault="00F331D0" w:rsidP="00F331D0">
      <w:pPr>
        <w:pStyle w:val="Bezmezer"/>
        <w:numPr>
          <w:ilvl w:val="0"/>
          <w:numId w:val="16"/>
        </w:numPr>
        <w:ind w:left="567" w:hanging="567"/>
        <w:jc w:val="both"/>
        <w:rPr>
          <w:rFonts w:ascii="Times New Roman" w:hAnsi="Times New Roman" w:cs="Times New Roman"/>
        </w:rPr>
      </w:pPr>
      <w:r w:rsidRPr="006F0A87">
        <w:rPr>
          <w:rFonts w:ascii="Times New Roman" w:hAnsi="Times New Roman" w:cs="Times New Roman"/>
        </w:rPr>
        <w:t>žadatel není v úpadku, v hrozícím úpadku a vůči majetku žadatele ke dni podání Žádosti II neprobíhá, nebo v posledních 3 letech neproběhlo, insolvenční řízení, v němž bylo vydáno rozhodnutí o úpadku, nebo insolvenční návrh nebyl zamítnut proto, že majetek nepostačuje k úhradě nákladů insolvenčního řízení, nebo nebyl konkurs zrušen proto, že majetek byl zcela nepostačující nebo byla zavedena nucená správa podle zvláštních právních předpisů;</w:t>
      </w:r>
    </w:p>
    <w:p w14:paraId="7EC12299" w14:textId="77777777" w:rsidR="00F331D0" w:rsidRPr="006F0A87" w:rsidRDefault="00F331D0" w:rsidP="00F331D0">
      <w:pPr>
        <w:pStyle w:val="Bezmezer"/>
        <w:jc w:val="both"/>
        <w:rPr>
          <w:rFonts w:ascii="Times New Roman" w:hAnsi="Times New Roman" w:cs="Times New Roman"/>
        </w:rPr>
      </w:pPr>
    </w:p>
    <w:p w14:paraId="52594D2E" w14:textId="77777777" w:rsidR="00F331D0" w:rsidRPr="006F0A87" w:rsidRDefault="00F331D0" w:rsidP="00F331D0">
      <w:pPr>
        <w:pStyle w:val="Bezmezer"/>
        <w:numPr>
          <w:ilvl w:val="0"/>
          <w:numId w:val="16"/>
        </w:numPr>
        <w:ind w:left="567" w:hanging="567"/>
        <w:jc w:val="both"/>
        <w:rPr>
          <w:rFonts w:ascii="Times New Roman" w:hAnsi="Times New Roman" w:cs="Times New Roman"/>
        </w:rPr>
      </w:pPr>
      <w:r w:rsidRPr="006F0A87">
        <w:rPr>
          <w:rFonts w:ascii="Times New Roman" w:hAnsi="Times New Roman" w:cs="Times New Roman"/>
        </w:rPr>
        <w:t xml:space="preserve">není proti žadateli veden výkon rozhodnutí dle zákona č. 99/1963 Sb., občanského soudního řádu, ani proti němu není vedeno exekuční řízení dle zákona č. 120/2001 Sb., exekučního řádu; </w:t>
      </w:r>
    </w:p>
    <w:p w14:paraId="46F2B274" w14:textId="77777777" w:rsidR="00F331D0" w:rsidRPr="006F0A87" w:rsidRDefault="00F331D0" w:rsidP="00F331D0">
      <w:pPr>
        <w:pStyle w:val="Bezmezer"/>
        <w:ind w:left="567" w:hanging="567"/>
        <w:jc w:val="both"/>
        <w:rPr>
          <w:rFonts w:ascii="Times New Roman" w:hAnsi="Times New Roman" w:cs="Times New Roman"/>
        </w:rPr>
      </w:pPr>
    </w:p>
    <w:p w14:paraId="67B4F6B0" w14:textId="77777777" w:rsidR="00F331D0" w:rsidRPr="006F0A87" w:rsidRDefault="00F331D0" w:rsidP="00F331D0">
      <w:pPr>
        <w:pStyle w:val="Bezmezer"/>
        <w:numPr>
          <w:ilvl w:val="0"/>
          <w:numId w:val="16"/>
        </w:numPr>
        <w:ind w:left="567" w:hanging="567"/>
        <w:jc w:val="both"/>
        <w:rPr>
          <w:rFonts w:ascii="Times New Roman" w:hAnsi="Times New Roman" w:cs="Times New Roman"/>
        </w:rPr>
      </w:pPr>
      <w:r w:rsidRPr="006F0A87">
        <w:rPr>
          <w:rFonts w:ascii="Times New Roman" w:hAnsi="Times New Roman" w:cs="Times New Roman"/>
        </w:rPr>
        <w:t>žadateli nebyla v posledních 3 letech pravomocně uložena pokuta za umožnění výkonu nelegální práce podle § 5 písm. e) bod 3 zákona č. 435/2004 Sb., o zaměstnanosti, ve znění pozdějších předpisů;</w:t>
      </w:r>
    </w:p>
    <w:p w14:paraId="2468A305" w14:textId="77777777" w:rsidR="00F331D0" w:rsidRPr="006F0A87" w:rsidRDefault="00F331D0" w:rsidP="00F331D0">
      <w:pPr>
        <w:pStyle w:val="Bezmezer"/>
        <w:ind w:left="567" w:hanging="567"/>
        <w:jc w:val="both"/>
        <w:rPr>
          <w:rFonts w:ascii="Times New Roman" w:hAnsi="Times New Roman" w:cs="Times New Roman"/>
        </w:rPr>
      </w:pPr>
    </w:p>
    <w:p w14:paraId="5D42AB91" w14:textId="77777777" w:rsidR="00F331D0" w:rsidRPr="006F0A87" w:rsidRDefault="00F331D0" w:rsidP="00F331D0">
      <w:pPr>
        <w:pStyle w:val="Bezmezer"/>
        <w:numPr>
          <w:ilvl w:val="0"/>
          <w:numId w:val="16"/>
        </w:numPr>
        <w:ind w:left="567" w:hanging="567"/>
        <w:jc w:val="both"/>
        <w:rPr>
          <w:rFonts w:ascii="Times New Roman" w:hAnsi="Times New Roman" w:cs="Times New Roman"/>
        </w:rPr>
      </w:pPr>
      <w:r w:rsidRPr="006F0A87">
        <w:rPr>
          <w:rFonts w:ascii="Times New Roman" w:hAnsi="Times New Roman" w:cs="Times New Roman"/>
        </w:rPr>
        <w:t>na žadatele nebyl vydán inkasní příkaz po předcházejícím rozhodnutí Komise (ES) prohlašujícím, že poskytnutá podpora je protiprávní a neslučitelná se společným trhem;</w:t>
      </w:r>
    </w:p>
    <w:p w14:paraId="61BCAEB8" w14:textId="77777777" w:rsidR="00F331D0" w:rsidRPr="006F0A87" w:rsidRDefault="00F331D0" w:rsidP="00F331D0">
      <w:pPr>
        <w:pStyle w:val="Bezmezer"/>
        <w:ind w:left="567" w:hanging="567"/>
        <w:jc w:val="both"/>
        <w:rPr>
          <w:rFonts w:ascii="Times New Roman" w:hAnsi="Times New Roman" w:cs="Times New Roman"/>
        </w:rPr>
      </w:pPr>
    </w:p>
    <w:p w14:paraId="1E87A8E7" w14:textId="77777777" w:rsidR="00F331D0" w:rsidRPr="006F0A87" w:rsidRDefault="00F331D0" w:rsidP="00F331D0">
      <w:pPr>
        <w:pStyle w:val="Bezmezer"/>
        <w:numPr>
          <w:ilvl w:val="0"/>
          <w:numId w:val="16"/>
        </w:numPr>
        <w:ind w:left="567" w:hanging="567"/>
        <w:jc w:val="both"/>
        <w:rPr>
          <w:rFonts w:ascii="Times New Roman" w:hAnsi="Times New Roman" w:cs="Times New Roman"/>
        </w:rPr>
      </w:pPr>
      <w:r w:rsidRPr="006F0A87">
        <w:rPr>
          <w:rFonts w:ascii="Times New Roman" w:hAnsi="Times New Roman" w:cs="Times New Roman"/>
        </w:rPr>
        <w:t xml:space="preserve">žádní členové statutárního orgánu žadatele nebyli pravomocně odsouzeni podle zákona č. 40/2009 Sb., trestního zákoníku, resp. podle zákona č. 418/2011 Sb., o trestní odpovědnosti právnických osob a řízení proti nim, za trestný čin podvodu (vč. úvěrového či dotačního), podplácení, účasti na zločinném spolčení, legalizace výnosů z trestné činnosti nebo za jinou nezákonnou činnost poškozující finanční zájmy Společenství dle nařízení Komise (ES, Euratom) č. 1302/2008; </w:t>
      </w:r>
    </w:p>
    <w:p w14:paraId="55677A83" w14:textId="77777777" w:rsidR="00F331D0" w:rsidRPr="006F0A87" w:rsidRDefault="00F331D0" w:rsidP="00F331D0">
      <w:pPr>
        <w:pStyle w:val="Bezmezer"/>
        <w:ind w:left="567" w:hanging="567"/>
        <w:jc w:val="both"/>
        <w:rPr>
          <w:rFonts w:ascii="Times New Roman" w:hAnsi="Times New Roman" w:cs="Times New Roman"/>
        </w:rPr>
      </w:pPr>
    </w:p>
    <w:p w14:paraId="7DD3D033" w14:textId="77777777" w:rsidR="00F331D0" w:rsidRDefault="00F331D0" w:rsidP="00F331D0">
      <w:pPr>
        <w:pStyle w:val="Bezmezer"/>
        <w:numPr>
          <w:ilvl w:val="0"/>
          <w:numId w:val="16"/>
        </w:numPr>
        <w:ind w:left="567" w:hanging="567"/>
        <w:jc w:val="both"/>
        <w:rPr>
          <w:rFonts w:ascii="Times New Roman" w:hAnsi="Times New Roman" w:cs="Times New Roman"/>
        </w:rPr>
      </w:pPr>
      <w:r w:rsidRPr="006F0A87">
        <w:rPr>
          <w:rFonts w:ascii="Times New Roman" w:hAnsi="Times New Roman" w:cs="Times New Roman"/>
        </w:rPr>
        <w:t>vůči majetku poskytovatele sociálních služeb neprobíhá, nebo v posledních 3 letech neproběhlo, insolvenční řízení, v němž bylo vydáno rozhodnutí o úpadku, nebo insolvenční návrh nebyl zamítnut proto, že majetek nepostačuje k úhradě nákladů insolvenčního řízení, nebo nebyl konkurs zrušen proto, že majetek byl zcela nepostačující nebo byla zavedena nucená správa podle zvláštních právních předpisů;</w:t>
      </w:r>
    </w:p>
    <w:p w14:paraId="17D7B62D" w14:textId="4974A4CE" w:rsidR="00C15471" w:rsidRDefault="00C15471" w:rsidP="00F331D0">
      <w:pPr>
        <w:pStyle w:val="Odstavecseseznamem"/>
      </w:pPr>
    </w:p>
    <w:p w14:paraId="1AE33F1E" w14:textId="77777777" w:rsidR="00C15471" w:rsidRDefault="00C15471" w:rsidP="00F331D0">
      <w:pPr>
        <w:pStyle w:val="Odstavecseseznamem"/>
      </w:pPr>
    </w:p>
    <w:p w14:paraId="5B0A5C45" w14:textId="77777777" w:rsidR="00F331D0" w:rsidRPr="00E21C6A" w:rsidRDefault="00F331D0" w:rsidP="00F331D0">
      <w:pPr>
        <w:pStyle w:val="Bezmezer"/>
        <w:numPr>
          <w:ilvl w:val="0"/>
          <w:numId w:val="16"/>
        </w:numPr>
        <w:ind w:left="567" w:hanging="567"/>
        <w:jc w:val="both"/>
        <w:rPr>
          <w:rFonts w:ascii="Times New Roman" w:hAnsi="Times New Roman" w:cs="Times New Roman"/>
        </w:rPr>
      </w:pPr>
    </w:p>
    <w:p w14:paraId="3782A61F" w14:textId="77777777" w:rsidR="00F331D0" w:rsidRPr="006F0A87" w:rsidRDefault="00F331D0" w:rsidP="00F331D0">
      <w:pPr>
        <w:pStyle w:val="Bezmezer"/>
        <w:jc w:val="both"/>
        <w:rPr>
          <w:rFonts w:ascii="Times New Roman" w:hAnsi="Times New Roman" w:cs="Times New Roman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1984"/>
        <w:gridCol w:w="4535"/>
      </w:tblGrid>
      <w:tr w:rsidR="00F331D0" w:rsidRPr="006F0A87" w14:paraId="7F5F3A90" w14:textId="77777777" w:rsidTr="00F829F4">
        <w:trPr>
          <w:trHeight w:val="567"/>
        </w:trPr>
        <w:tc>
          <w:tcPr>
            <w:tcW w:w="2551" w:type="dxa"/>
            <w:shd w:val="clear" w:color="auto" w:fill="BFBFBF" w:themeFill="background1" w:themeFillShade="BF"/>
            <w:vAlign w:val="center"/>
          </w:tcPr>
          <w:p w14:paraId="2A2BD20C" w14:textId="77777777" w:rsidR="00F331D0" w:rsidRPr="006F0A87" w:rsidRDefault="00F331D0" w:rsidP="00F829F4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6F0A87">
              <w:rPr>
                <w:rFonts w:ascii="Times New Roman" w:hAnsi="Times New Roman" w:cs="Times New Roman"/>
              </w:rPr>
              <w:t>Druh sociální služby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6E25E794" w14:textId="77777777" w:rsidR="00F331D0" w:rsidRPr="006F0A87" w:rsidRDefault="00F331D0" w:rsidP="00F829F4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6F0A87">
              <w:rPr>
                <w:rFonts w:ascii="Times New Roman" w:hAnsi="Times New Roman" w:cs="Times New Roman"/>
              </w:rPr>
              <w:t>Registrační číslo služby</w:t>
            </w:r>
          </w:p>
        </w:tc>
        <w:tc>
          <w:tcPr>
            <w:tcW w:w="4535" w:type="dxa"/>
            <w:shd w:val="clear" w:color="auto" w:fill="BFBFBF" w:themeFill="background1" w:themeFillShade="BF"/>
            <w:vAlign w:val="center"/>
          </w:tcPr>
          <w:p w14:paraId="3F321512" w14:textId="77777777" w:rsidR="00F331D0" w:rsidRPr="006F0A87" w:rsidRDefault="00F331D0" w:rsidP="00F829F4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6F0A87">
              <w:rPr>
                <w:rFonts w:ascii="Times New Roman" w:hAnsi="Times New Roman" w:cs="Times New Roman"/>
              </w:rPr>
              <w:t>Název služby</w:t>
            </w:r>
          </w:p>
        </w:tc>
      </w:tr>
      <w:tr w:rsidR="00F331D0" w:rsidRPr="006F0A87" w14:paraId="480B469D" w14:textId="77777777" w:rsidTr="00F829F4">
        <w:trPr>
          <w:trHeight w:val="567"/>
        </w:trPr>
        <w:tc>
          <w:tcPr>
            <w:tcW w:w="2551" w:type="dxa"/>
            <w:shd w:val="clear" w:color="auto" w:fill="auto"/>
            <w:vAlign w:val="center"/>
          </w:tcPr>
          <w:p w14:paraId="03569D27" w14:textId="77777777" w:rsidR="00F331D0" w:rsidRPr="006F0A87" w:rsidRDefault="00F331D0" w:rsidP="00F829F4">
            <w:pPr>
              <w:pStyle w:val="Bezmez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CD797F1" w14:textId="77777777" w:rsidR="00F331D0" w:rsidRPr="006F0A87" w:rsidRDefault="00F331D0" w:rsidP="00F829F4">
            <w:pPr>
              <w:pStyle w:val="Bezmezer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14:paraId="65ECC9EC" w14:textId="77777777" w:rsidR="00F331D0" w:rsidRPr="006F0A87" w:rsidRDefault="00F331D0" w:rsidP="00F829F4">
            <w:pPr>
              <w:pStyle w:val="Bezmezer"/>
              <w:rPr>
                <w:rFonts w:ascii="Times New Roman" w:hAnsi="Times New Roman" w:cs="Times New Roman"/>
              </w:rPr>
            </w:pPr>
          </w:p>
        </w:tc>
      </w:tr>
    </w:tbl>
    <w:p w14:paraId="73A0D3BE" w14:textId="77777777" w:rsidR="00F331D0" w:rsidRPr="006F0A87" w:rsidRDefault="00F331D0" w:rsidP="00F331D0">
      <w:pPr>
        <w:pStyle w:val="Bezmezer"/>
        <w:rPr>
          <w:rFonts w:ascii="Times New Roman" w:hAnsi="Times New Roman" w:cs="Times New Roman"/>
        </w:rPr>
      </w:pPr>
    </w:p>
    <w:p w14:paraId="7BE810A3" w14:textId="77777777" w:rsidR="00F331D0" w:rsidRPr="006F0A87" w:rsidRDefault="00F331D0" w:rsidP="00F331D0">
      <w:pPr>
        <w:pStyle w:val="Bezmezer"/>
        <w:ind w:left="567"/>
        <w:jc w:val="both"/>
        <w:rPr>
          <w:rFonts w:ascii="Times New Roman" w:hAnsi="Times New Roman" w:cs="Times New Roman"/>
        </w:rPr>
      </w:pPr>
    </w:p>
    <w:p w14:paraId="10D33DB8" w14:textId="77777777" w:rsidR="00F331D0" w:rsidRPr="006F0A87" w:rsidRDefault="00F331D0" w:rsidP="00F331D0">
      <w:pPr>
        <w:pStyle w:val="Bezmezer"/>
        <w:numPr>
          <w:ilvl w:val="0"/>
          <w:numId w:val="16"/>
        </w:numPr>
        <w:ind w:left="567" w:hanging="567"/>
        <w:jc w:val="both"/>
        <w:rPr>
          <w:rFonts w:ascii="Times New Roman" w:hAnsi="Times New Roman" w:cs="Times New Roman"/>
        </w:rPr>
      </w:pPr>
      <w:r w:rsidRPr="006F0A87">
        <w:rPr>
          <w:rFonts w:ascii="Times New Roman" w:hAnsi="Times New Roman" w:cs="Times New Roman"/>
        </w:rPr>
        <w:t>Případné změny výše uvedených skutečností neprodleně oznámím poskytovateli podpory.</w:t>
      </w:r>
    </w:p>
    <w:p w14:paraId="12F3831B" w14:textId="77777777" w:rsidR="00F331D0" w:rsidRPr="006F0A87" w:rsidRDefault="00F331D0" w:rsidP="00F331D0">
      <w:pPr>
        <w:pStyle w:val="Bezmezer"/>
        <w:jc w:val="both"/>
        <w:rPr>
          <w:rFonts w:ascii="Times New Roman" w:hAnsi="Times New Roman" w:cs="Times New Roman"/>
        </w:rPr>
      </w:pPr>
    </w:p>
    <w:p w14:paraId="22F94C52" w14:textId="525732A4" w:rsidR="00F331D0" w:rsidRPr="006F0A87" w:rsidRDefault="00F331D0" w:rsidP="00F331D0">
      <w:pPr>
        <w:pStyle w:val="Bezmezer"/>
        <w:jc w:val="both"/>
        <w:rPr>
          <w:rFonts w:ascii="Times New Roman" w:hAnsi="Times New Roman" w:cs="Times New Roman"/>
        </w:rPr>
      </w:pPr>
      <w:r w:rsidRPr="006F0A87">
        <w:rPr>
          <w:rFonts w:ascii="Times New Roman" w:hAnsi="Times New Roman" w:cs="Times New Roman"/>
        </w:rPr>
        <w:t>Dále prohlašuji, že informace uvedené v </w:t>
      </w:r>
      <w:r>
        <w:rPr>
          <w:rFonts w:ascii="Times New Roman" w:hAnsi="Times New Roman" w:cs="Times New Roman"/>
        </w:rPr>
        <w:t>žádosti</w:t>
      </w:r>
      <w:r w:rsidRPr="006F0A87">
        <w:rPr>
          <w:rFonts w:ascii="Times New Roman" w:hAnsi="Times New Roman" w:cs="Times New Roman"/>
        </w:rPr>
        <w:t xml:space="preserve"> </w:t>
      </w:r>
      <w:r w:rsidR="009D5314">
        <w:rPr>
          <w:rFonts w:ascii="Times New Roman" w:hAnsi="Times New Roman" w:cs="Times New Roman"/>
        </w:rPr>
        <w:t>o</w:t>
      </w:r>
      <w:r w:rsidRPr="006F0A87">
        <w:rPr>
          <w:rFonts w:ascii="Times New Roman" w:hAnsi="Times New Roman" w:cs="Times New Roman"/>
        </w:rPr>
        <w:t xml:space="preserve"> dotaci, jejíž přílohou je toto čestné prohlášení, jsou pravdivé.</w:t>
      </w:r>
    </w:p>
    <w:p w14:paraId="50F1B164" w14:textId="77777777" w:rsidR="00F331D0" w:rsidRPr="006F0A87" w:rsidRDefault="00F331D0" w:rsidP="00F331D0">
      <w:pPr>
        <w:pStyle w:val="Bezmezer"/>
        <w:jc w:val="both"/>
        <w:rPr>
          <w:rFonts w:ascii="Times New Roman" w:hAnsi="Times New Roman" w:cs="Times New Roman"/>
        </w:rPr>
      </w:pPr>
    </w:p>
    <w:p w14:paraId="632F2DBB" w14:textId="77777777" w:rsidR="00F331D0" w:rsidRPr="006F0A87" w:rsidRDefault="00F331D0" w:rsidP="00F331D0">
      <w:pPr>
        <w:pStyle w:val="Bezmezer"/>
        <w:jc w:val="both"/>
        <w:rPr>
          <w:rFonts w:ascii="Times New Roman" w:hAnsi="Times New Roman" w:cs="Times New Roman"/>
        </w:rPr>
      </w:pPr>
      <w:r w:rsidRPr="006F0A87">
        <w:rPr>
          <w:rFonts w:ascii="Times New Roman" w:hAnsi="Times New Roman" w:cs="Times New Roman"/>
        </w:rPr>
        <w:t>Jsem si vědom/a toho, že poskytnuté finanční prostředky smí být použity pouze na realizaci poskytované služby popsané v této Žádosti.</w:t>
      </w:r>
    </w:p>
    <w:p w14:paraId="23FA480F" w14:textId="77777777" w:rsidR="00F331D0" w:rsidRPr="006F0A87" w:rsidRDefault="00F331D0" w:rsidP="00F331D0">
      <w:pPr>
        <w:jc w:val="both"/>
      </w:pPr>
    </w:p>
    <w:p w14:paraId="53AB3B38" w14:textId="77777777" w:rsidR="00F331D0" w:rsidRDefault="00F331D0" w:rsidP="00F331D0">
      <w:pPr>
        <w:jc w:val="both"/>
      </w:pPr>
    </w:p>
    <w:p w14:paraId="6B0BB007" w14:textId="77777777" w:rsidR="00F331D0" w:rsidRPr="00F331D0" w:rsidRDefault="00F331D0" w:rsidP="00F331D0">
      <w:pPr>
        <w:jc w:val="both"/>
        <w:rPr>
          <w:rFonts w:ascii="Times New Roman" w:hAnsi="Times New Roman" w:cs="Times New Roman"/>
        </w:rPr>
      </w:pPr>
      <w:r w:rsidRPr="00F331D0">
        <w:rPr>
          <w:rFonts w:ascii="Times New Roman" w:hAnsi="Times New Roman" w:cs="Times New Roman"/>
        </w:rPr>
        <w:t>V ………………</w:t>
      </w:r>
      <w:r w:rsidRPr="00F331D0">
        <w:rPr>
          <w:rFonts w:ascii="Times New Roman" w:hAnsi="Times New Roman" w:cs="Times New Roman"/>
        </w:rPr>
        <w:tab/>
      </w:r>
      <w:r w:rsidRPr="00F331D0">
        <w:rPr>
          <w:rFonts w:ascii="Times New Roman" w:hAnsi="Times New Roman" w:cs="Times New Roman"/>
        </w:rPr>
        <w:tab/>
      </w:r>
      <w:r w:rsidRPr="00F331D0">
        <w:rPr>
          <w:rFonts w:ascii="Times New Roman" w:hAnsi="Times New Roman" w:cs="Times New Roman"/>
        </w:rPr>
        <w:tab/>
      </w:r>
      <w:r w:rsidRPr="00F331D0">
        <w:rPr>
          <w:rFonts w:ascii="Times New Roman" w:hAnsi="Times New Roman" w:cs="Times New Roman"/>
        </w:rPr>
        <w:tab/>
        <w:t>dne …………………………….</w:t>
      </w:r>
    </w:p>
    <w:p w14:paraId="3A6CF0D5" w14:textId="77777777" w:rsidR="00F331D0" w:rsidRPr="00F331D0" w:rsidRDefault="00F331D0" w:rsidP="00F331D0">
      <w:pPr>
        <w:jc w:val="both"/>
        <w:rPr>
          <w:rFonts w:ascii="Times New Roman" w:hAnsi="Times New Roman" w:cs="Times New Roman"/>
        </w:rPr>
      </w:pPr>
    </w:p>
    <w:p w14:paraId="005FF1A0" w14:textId="77777777" w:rsidR="00F331D0" w:rsidRPr="00F331D0" w:rsidRDefault="00F331D0" w:rsidP="00F331D0">
      <w:pPr>
        <w:jc w:val="both"/>
        <w:rPr>
          <w:rFonts w:ascii="Times New Roman" w:hAnsi="Times New Roman" w:cs="Times New Roman"/>
        </w:rPr>
      </w:pPr>
    </w:p>
    <w:p w14:paraId="7BC53D38" w14:textId="77777777" w:rsidR="00F331D0" w:rsidRPr="00F331D0" w:rsidRDefault="00F331D0" w:rsidP="00F331D0">
      <w:pPr>
        <w:jc w:val="both"/>
        <w:rPr>
          <w:rFonts w:ascii="Times New Roman" w:hAnsi="Times New Roman" w:cs="Times New Roman"/>
        </w:rPr>
      </w:pPr>
      <w:r w:rsidRPr="00F331D0">
        <w:rPr>
          <w:rFonts w:ascii="Times New Roman" w:hAnsi="Times New Roman" w:cs="Times New Roman"/>
        </w:rPr>
        <w:t>Jméno statutárního zástupce:</w:t>
      </w:r>
    </w:p>
    <w:p w14:paraId="58CA9317" w14:textId="77777777" w:rsidR="00F331D0" w:rsidRPr="00F331D0" w:rsidRDefault="00F331D0" w:rsidP="00F331D0">
      <w:pPr>
        <w:jc w:val="both"/>
        <w:rPr>
          <w:rFonts w:ascii="Times New Roman" w:hAnsi="Times New Roman" w:cs="Times New Roman"/>
        </w:rPr>
      </w:pPr>
    </w:p>
    <w:p w14:paraId="6E79CA6B" w14:textId="77777777" w:rsidR="00F331D0" w:rsidRPr="00F331D0" w:rsidRDefault="00F331D0" w:rsidP="00F331D0">
      <w:pPr>
        <w:jc w:val="both"/>
        <w:rPr>
          <w:rFonts w:ascii="Times New Roman" w:hAnsi="Times New Roman" w:cs="Times New Roman"/>
        </w:rPr>
      </w:pPr>
    </w:p>
    <w:p w14:paraId="51576EBF" w14:textId="77777777" w:rsidR="00F331D0" w:rsidRPr="00F331D0" w:rsidRDefault="00F331D0" w:rsidP="00F331D0">
      <w:pPr>
        <w:jc w:val="both"/>
        <w:rPr>
          <w:rFonts w:ascii="Times New Roman" w:hAnsi="Times New Roman" w:cs="Times New Roman"/>
        </w:rPr>
      </w:pPr>
      <w:r w:rsidRPr="00F331D0">
        <w:rPr>
          <w:rFonts w:ascii="Times New Roman" w:hAnsi="Times New Roman" w:cs="Times New Roman"/>
        </w:rPr>
        <w:t>Podpis statutárního zástupce:</w:t>
      </w:r>
    </w:p>
    <w:p w14:paraId="1332A0CE" w14:textId="206F9112" w:rsidR="00823AF6" w:rsidRPr="00C8379C" w:rsidRDefault="00823AF6" w:rsidP="00C8379C">
      <w:pPr>
        <w:rPr>
          <w:rFonts w:ascii="Times New Roman" w:eastAsia="Times New Roman" w:hAnsi="Times New Roman" w:cs="Times New Roman"/>
          <w:b/>
          <w:u w:val="single"/>
          <w:lang w:eastAsia="x-none"/>
        </w:rPr>
      </w:pPr>
    </w:p>
    <w:sectPr w:rsidR="00823AF6" w:rsidRPr="00C8379C">
      <w:head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C200B" w14:textId="77777777" w:rsidR="00854CB0" w:rsidRDefault="00854CB0" w:rsidP="00823AF6">
      <w:pPr>
        <w:spacing w:after="0" w:line="240" w:lineRule="auto"/>
      </w:pPr>
      <w:r>
        <w:separator/>
      </w:r>
    </w:p>
  </w:endnote>
  <w:endnote w:type="continuationSeparator" w:id="0">
    <w:p w14:paraId="1EB2287C" w14:textId="77777777" w:rsidR="00854CB0" w:rsidRDefault="00854CB0" w:rsidP="00823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6EA22" w14:textId="2E010615" w:rsidR="00854CB0" w:rsidRPr="00300DA5" w:rsidRDefault="004956AB" w:rsidP="00FC7427">
    <w:pPr>
      <w:pStyle w:val="Zpat"/>
      <w:jc w:val="center"/>
      <w:rPr>
        <w:sz w:val="22"/>
        <w:szCs w:val="22"/>
      </w:rPr>
    </w:pPr>
    <w:r>
      <w:rPr>
        <w:sz w:val="22"/>
        <w:szCs w:val="22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98225" w14:textId="77777777" w:rsidR="00854CB0" w:rsidRDefault="00854CB0" w:rsidP="00823AF6">
      <w:pPr>
        <w:spacing w:after="0" w:line="240" w:lineRule="auto"/>
      </w:pPr>
      <w:r>
        <w:separator/>
      </w:r>
    </w:p>
  </w:footnote>
  <w:footnote w:type="continuationSeparator" w:id="0">
    <w:p w14:paraId="0DCC0287" w14:textId="77777777" w:rsidR="00854CB0" w:rsidRDefault="00854CB0" w:rsidP="00823AF6">
      <w:pPr>
        <w:spacing w:after="0" w:line="240" w:lineRule="auto"/>
      </w:pPr>
      <w:r>
        <w:continuationSeparator/>
      </w:r>
    </w:p>
  </w:footnote>
  <w:footnote w:id="1">
    <w:p w14:paraId="2240633D" w14:textId="6EE48D59" w:rsidR="00854CB0" w:rsidRPr="00F331D0" w:rsidRDefault="00854CB0" w:rsidP="00F331D0">
      <w:pPr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F331D0">
        <w:rPr>
          <w:rStyle w:val="Znakapoznpodarou"/>
          <w:rFonts w:ascii="Times New Roman" w:hAnsi="Times New Roman" w:cs="Times New Roman"/>
        </w:rPr>
        <w:footnoteRef/>
      </w:r>
      <w:r w:rsidRPr="00F331D0">
        <w:rPr>
          <w:rFonts w:ascii="Times New Roman" w:hAnsi="Times New Roman" w:cs="Times New Roman"/>
        </w:rPr>
        <w:t xml:space="preserve"> </w:t>
      </w:r>
      <w:r w:rsidRPr="00F331D0">
        <w:rPr>
          <w:rFonts w:ascii="Times New Roman" w:hAnsi="Times New Roman" w:cs="Times New Roman"/>
          <w:bCs/>
          <w:color w:val="000000"/>
          <w:sz w:val="20"/>
          <w:szCs w:val="20"/>
        </w:rPr>
        <w:t>Podrobnější informace o tom, kdo je skutečným majitelem, uvádí § 2</w:t>
      </w:r>
      <w:r w:rsidR="009F504D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F331D0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písm. e) zákona č. 37/2021 Sb., o evidenci skutečných majitelů. Pro účely Programu se jedná podle právní formy zejména o a.s., s.r.o., spolky (občanská sdružení), ústavy a o.p.s. Právnické osoby uvedené v § 7 zákona č. 37/2021 Sb., o evidenci skutečných majitelů, se </w:t>
      </w:r>
      <w:proofErr w:type="gramStart"/>
      <w:r w:rsidRPr="00F331D0">
        <w:rPr>
          <w:rFonts w:ascii="Times New Roman" w:hAnsi="Times New Roman" w:cs="Times New Roman"/>
          <w:bCs/>
          <w:color w:val="000000"/>
          <w:sz w:val="20"/>
          <w:szCs w:val="20"/>
        </w:rPr>
        <w:t>odkáží</w:t>
      </w:r>
      <w:proofErr w:type="gramEnd"/>
      <w:r w:rsidRPr="00F331D0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na relevantní písmeno § 7 (např.: „</w:t>
      </w:r>
      <w:r w:rsidRPr="00F331D0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Právnická osoba nemá skutečné majitele, neboť jde o subjekt dle </w:t>
      </w:r>
      <w:proofErr w:type="spellStart"/>
      <w:r w:rsidRPr="00F331D0">
        <w:rPr>
          <w:rFonts w:ascii="Times New Roman" w:hAnsi="Times New Roman" w:cs="Times New Roman"/>
          <w:bCs/>
          <w:i/>
          <w:color w:val="000000"/>
          <w:sz w:val="20"/>
          <w:szCs w:val="20"/>
        </w:rPr>
        <w:t>ust</w:t>
      </w:r>
      <w:proofErr w:type="spellEnd"/>
      <w:r w:rsidRPr="00F331D0">
        <w:rPr>
          <w:rFonts w:ascii="Times New Roman" w:hAnsi="Times New Roman" w:cs="Times New Roman"/>
          <w:bCs/>
          <w:i/>
          <w:color w:val="000000"/>
          <w:sz w:val="20"/>
          <w:szCs w:val="20"/>
        </w:rPr>
        <w:t>. § 7 písm.</w:t>
      </w:r>
      <w:r w:rsidR="009D5314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 </w:t>
      </w:r>
      <w:r w:rsidR="009F504D">
        <w:rPr>
          <w:rFonts w:ascii="Times New Roman" w:hAnsi="Times New Roman" w:cs="Times New Roman"/>
          <w:bCs/>
          <w:i/>
          <w:color w:val="000000"/>
          <w:sz w:val="20"/>
          <w:szCs w:val="20"/>
        </w:rPr>
        <w:t>a) g)</w:t>
      </w:r>
      <w:r w:rsidRPr="00F331D0">
        <w:rPr>
          <w:rFonts w:ascii="Times New Roman" w:hAnsi="Times New Roman" w:cs="Times New Roman"/>
          <w:bCs/>
          <w:color w:val="000000"/>
          <w:sz w:val="20"/>
          <w:szCs w:val="20"/>
        </w:rPr>
        <w:t>“). Výpis z evidence nedokládají.</w:t>
      </w:r>
    </w:p>
    <w:p w14:paraId="1B2BEA70" w14:textId="77777777" w:rsidR="00854CB0" w:rsidRDefault="00854CB0" w:rsidP="00F331D0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B28E6" w14:textId="5C853098" w:rsidR="009F73EB" w:rsidRDefault="009F73EB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FCF0B03" wp14:editId="5D421B24">
          <wp:simplePos x="0" y="0"/>
          <wp:positionH relativeFrom="column">
            <wp:posOffset>-718820</wp:posOffset>
          </wp:positionH>
          <wp:positionV relativeFrom="paragraph">
            <wp:posOffset>-297180</wp:posOffset>
          </wp:positionV>
          <wp:extent cx="2164080" cy="56070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080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E604E5A4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DE26F1"/>
    <w:multiLevelType w:val="hybridMultilevel"/>
    <w:tmpl w:val="5330EFAC"/>
    <w:lvl w:ilvl="0" w:tplc="59129B4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B0445"/>
    <w:multiLevelType w:val="hybridMultilevel"/>
    <w:tmpl w:val="E6F85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E73A7"/>
    <w:multiLevelType w:val="hybridMultilevel"/>
    <w:tmpl w:val="3AF4FEAC"/>
    <w:lvl w:ilvl="0" w:tplc="630AF0FE">
      <w:start w:val="8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117EA"/>
    <w:multiLevelType w:val="hybridMultilevel"/>
    <w:tmpl w:val="41E6725E"/>
    <w:lvl w:ilvl="0" w:tplc="3526582C">
      <w:start w:val="6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D4D9F"/>
    <w:multiLevelType w:val="hybridMultilevel"/>
    <w:tmpl w:val="C5E0C0B8"/>
    <w:lvl w:ilvl="0" w:tplc="59129B4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27CB5"/>
    <w:multiLevelType w:val="multilevel"/>
    <w:tmpl w:val="2CCCEA12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4472C4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auto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4472C4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4472C4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4472C4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01368D"/>
    <w:multiLevelType w:val="hybridMultilevel"/>
    <w:tmpl w:val="BA6C541A"/>
    <w:lvl w:ilvl="0" w:tplc="C9DEC8F4">
      <w:start w:val="1"/>
      <w:numFmt w:val="decimal"/>
      <w:lvlText w:val="%1."/>
      <w:lvlJc w:val="left"/>
      <w:pPr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8" w15:restartNumberingAfterBreak="0">
    <w:nsid w:val="0D484068"/>
    <w:multiLevelType w:val="hybridMultilevel"/>
    <w:tmpl w:val="36363C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1A7851"/>
    <w:multiLevelType w:val="hybridMultilevel"/>
    <w:tmpl w:val="332A58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BB56C0"/>
    <w:multiLevelType w:val="hybridMultilevel"/>
    <w:tmpl w:val="B3B83C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D64662"/>
    <w:multiLevelType w:val="hybridMultilevel"/>
    <w:tmpl w:val="D68C4644"/>
    <w:lvl w:ilvl="0" w:tplc="04050015">
      <w:start w:val="1"/>
      <w:numFmt w:val="upp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34B5F15"/>
    <w:multiLevelType w:val="hybridMultilevel"/>
    <w:tmpl w:val="DF9606FC"/>
    <w:lvl w:ilvl="0" w:tplc="01300CCA">
      <w:start w:val="10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D550E8"/>
    <w:multiLevelType w:val="hybridMultilevel"/>
    <w:tmpl w:val="D89A36B0"/>
    <w:lvl w:ilvl="0" w:tplc="725CBDFE">
      <w:start w:val="1"/>
      <w:numFmt w:val="upperLetter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02352D"/>
    <w:multiLevelType w:val="hybridMultilevel"/>
    <w:tmpl w:val="6E367654"/>
    <w:lvl w:ilvl="0" w:tplc="B90EC5A2">
      <w:start w:val="1"/>
      <w:numFmt w:val="decimal"/>
      <w:lvlText w:val="%1."/>
      <w:lvlJc w:val="left"/>
      <w:pPr>
        <w:ind w:left="720" w:hanging="360"/>
      </w:pPr>
      <w:rPr>
        <w:rFonts w:eastAsia="Arial Unicode MS" w:cs="Tahoma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0E36B6"/>
    <w:multiLevelType w:val="hybridMultilevel"/>
    <w:tmpl w:val="3B30339C"/>
    <w:lvl w:ilvl="0" w:tplc="0405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6" w15:restartNumberingAfterBreak="0">
    <w:nsid w:val="1E7C3082"/>
    <w:multiLevelType w:val="hybridMultilevel"/>
    <w:tmpl w:val="C6B8F9C2"/>
    <w:lvl w:ilvl="0" w:tplc="9968BF70">
      <w:start w:val="1"/>
      <w:numFmt w:val="decimal"/>
      <w:lvlText w:val="%1."/>
      <w:lvlJc w:val="left"/>
      <w:pPr>
        <w:ind w:left="434" w:hanging="360"/>
      </w:pPr>
      <w:rPr>
        <w:rFonts w:eastAsia="Arial Unicode MS" w:hint="default"/>
      </w:rPr>
    </w:lvl>
    <w:lvl w:ilvl="1" w:tplc="04050019" w:tentative="1">
      <w:start w:val="1"/>
      <w:numFmt w:val="lowerLetter"/>
      <w:lvlText w:val="%2."/>
      <w:lvlJc w:val="left"/>
      <w:pPr>
        <w:ind w:left="1154" w:hanging="360"/>
      </w:pPr>
    </w:lvl>
    <w:lvl w:ilvl="2" w:tplc="0405001B" w:tentative="1">
      <w:start w:val="1"/>
      <w:numFmt w:val="lowerRoman"/>
      <w:lvlText w:val="%3."/>
      <w:lvlJc w:val="right"/>
      <w:pPr>
        <w:ind w:left="1874" w:hanging="180"/>
      </w:pPr>
    </w:lvl>
    <w:lvl w:ilvl="3" w:tplc="0405000F" w:tentative="1">
      <w:start w:val="1"/>
      <w:numFmt w:val="decimal"/>
      <w:lvlText w:val="%4."/>
      <w:lvlJc w:val="left"/>
      <w:pPr>
        <w:ind w:left="2594" w:hanging="360"/>
      </w:pPr>
    </w:lvl>
    <w:lvl w:ilvl="4" w:tplc="04050019" w:tentative="1">
      <w:start w:val="1"/>
      <w:numFmt w:val="lowerLetter"/>
      <w:lvlText w:val="%5."/>
      <w:lvlJc w:val="left"/>
      <w:pPr>
        <w:ind w:left="3314" w:hanging="360"/>
      </w:pPr>
    </w:lvl>
    <w:lvl w:ilvl="5" w:tplc="0405001B" w:tentative="1">
      <w:start w:val="1"/>
      <w:numFmt w:val="lowerRoman"/>
      <w:lvlText w:val="%6."/>
      <w:lvlJc w:val="right"/>
      <w:pPr>
        <w:ind w:left="4034" w:hanging="180"/>
      </w:pPr>
    </w:lvl>
    <w:lvl w:ilvl="6" w:tplc="0405000F" w:tentative="1">
      <w:start w:val="1"/>
      <w:numFmt w:val="decimal"/>
      <w:lvlText w:val="%7."/>
      <w:lvlJc w:val="left"/>
      <w:pPr>
        <w:ind w:left="4754" w:hanging="360"/>
      </w:pPr>
    </w:lvl>
    <w:lvl w:ilvl="7" w:tplc="04050019" w:tentative="1">
      <w:start w:val="1"/>
      <w:numFmt w:val="lowerLetter"/>
      <w:lvlText w:val="%8."/>
      <w:lvlJc w:val="left"/>
      <w:pPr>
        <w:ind w:left="5474" w:hanging="360"/>
      </w:pPr>
    </w:lvl>
    <w:lvl w:ilvl="8" w:tplc="0405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7" w15:restartNumberingAfterBreak="0">
    <w:nsid w:val="1EFF648E"/>
    <w:multiLevelType w:val="hybridMultilevel"/>
    <w:tmpl w:val="EE3E5F12"/>
    <w:lvl w:ilvl="0" w:tplc="9484F1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166E96"/>
    <w:multiLevelType w:val="hybridMultilevel"/>
    <w:tmpl w:val="70DC39C2"/>
    <w:lvl w:ilvl="0" w:tplc="2AF2E99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7224BD"/>
    <w:multiLevelType w:val="hybridMultilevel"/>
    <w:tmpl w:val="451CB24E"/>
    <w:lvl w:ilvl="0" w:tplc="04050017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852D6F"/>
    <w:multiLevelType w:val="hybridMultilevel"/>
    <w:tmpl w:val="EF507774"/>
    <w:lvl w:ilvl="0" w:tplc="5880B766">
      <w:start w:val="1"/>
      <w:numFmt w:val="upp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D81683A"/>
    <w:multiLevelType w:val="hybridMultilevel"/>
    <w:tmpl w:val="94EE0B50"/>
    <w:lvl w:ilvl="0" w:tplc="19CE5D5E">
      <w:start w:val="1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2EDD22E2"/>
    <w:multiLevelType w:val="hybridMultilevel"/>
    <w:tmpl w:val="5B66B212"/>
    <w:lvl w:ilvl="0" w:tplc="222C445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0601CD9"/>
    <w:multiLevelType w:val="hybridMultilevel"/>
    <w:tmpl w:val="D8B882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EA18B8"/>
    <w:multiLevelType w:val="hybridMultilevel"/>
    <w:tmpl w:val="F38A815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358FE"/>
    <w:multiLevelType w:val="hybridMultilevel"/>
    <w:tmpl w:val="931AE73C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3BDC25DB"/>
    <w:multiLevelType w:val="hybridMultilevel"/>
    <w:tmpl w:val="1D92E5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137D9C"/>
    <w:multiLevelType w:val="hybridMultilevel"/>
    <w:tmpl w:val="2444A0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3E7397"/>
    <w:multiLevelType w:val="hybridMultilevel"/>
    <w:tmpl w:val="8B62B9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DB6848"/>
    <w:multiLevelType w:val="hybridMultilevel"/>
    <w:tmpl w:val="A902461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535E05B2"/>
    <w:multiLevelType w:val="hybridMultilevel"/>
    <w:tmpl w:val="2612E9BA"/>
    <w:lvl w:ilvl="0" w:tplc="13B0A69A">
      <w:start w:val="1"/>
      <w:numFmt w:val="bullet"/>
      <w:pStyle w:val="Nadpis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6414633"/>
    <w:multiLevelType w:val="hybridMultilevel"/>
    <w:tmpl w:val="70DC39C2"/>
    <w:lvl w:ilvl="0" w:tplc="2AF2E99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643C2"/>
    <w:multiLevelType w:val="hybridMultilevel"/>
    <w:tmpl w:val="454A9A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236C32"/>
    <w:multiLevelType w:val="hybridMultilevel"/>
    <w:tmpl w:val="B9FED9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AF5C34"/>
    <w:multiLevelType w:val="hybridMultilevel"/>
    <w:tmpl w:val="1EFE415A"/>
    <w:lvl w:ilvl="0" w:tplc="21F06434">
      <w:start w:val="9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3F2E92"/>
    <w:multiLevelType w:val="hybridMultilevel"/>
    <w:tmpl w:val="B6E853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742CF9"/>
    <w:multiLevelType w:val="hybridMultilevel"/>
    <w:tmpl w:val="13309C1E"/>
    <w:lvl w:ilvl="0" w:tplc="0405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2234" w:hanging="360"/>
      </w:pPr>
    </w:lvl>
    <w:lvl w:ilvl="2" w:tplc="0405001B" w:tentative="1">
      <w:start w:val="1"/>
      <w:numFmt w:val="lowerRoman"/>
      <w:lvlText w:val="%3."/>
      <w:lvlJc w:val="right"/>
      <w:pPr>
        <w:ind w:left="2954" w:hanging="180"/>
      </w:pPr>
    </w:lvl>
    <w:lvl w:ilvl="3" w:tplc="0405000F" w:tentative="1">
      <w:start w:val="1"/>
      <w:numFmt w:val="decimal"/>
      <w:lvlText w:val="%4."/>
      <w:lvlJc w:val="left"/>
      <w:pPr>
        <w:ind w:left="3674" w:hanging="360"/>
      </w:pPr>
    </w:lvl>
    <w:lvl w:ilvl="4" w:tplc="04050019" w:tentative="1">
      <w:start w:val="1"/>
      <w:numFmt w:val="lowerLetter"/>
      <w:lvlText w:val="%5."/>
      <w:lvlJc w:val="left"/>
      <w:pPr>
        <w:ind w:left="4394" w:hanging="360"/>
      </w:pPr>
    </w:lvl>
    <w:lvl w:ilvl="5" w:tplc="0405001B" w:tentative="1">
      <w:start w:val="1"/>
      <w:numFmt w:val="lowerRoman"/>
      <w:lvlText w:val="%6."/>
      <w:lvlJc w:val="right"/>
      <w:pPr>
        <w:ind w:left="5114" w:hanging="180"/>
      </w:pPr>
    </w:lvl>
    <w:lvl w:ilvl="6" w:tplc="0405000F" w:tentative="1">
      <w:start w:val="1"/>
      <w:numFmt w:val="decimal"/>
      <w:lvlText w:val="%7."/>
      <w:lvlJc w:val="left"/>
      <w:pPr>
        <w:ind w:left="5834" w:hanging="360"/>
      </w:pPr>
    </w:lvl>
    <w:lvl w:ilvl="7" w:tplc="04050019" w:tentative="1">
      <w:start w:val="1"/>
      <w:numFmt w:val="lowerLetter"/>
      <w:lvlText w:val="%8."/>
      <w:lvlJc w:val="left"/>
      <w:pPr>
        <w:ind w:left="6554" w:hanging="360"/>
      </w:pPr>
    </w:lvl>
    <w:lvl w:ilvl="8" w:tplc="040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40" w15:restartNumberingAfterBreak="0">
    <w:nsid w:val="644C07C0"/>
    <w:multiLevelType w:val="hybridMultilevel"/>
    <w:tmpl w:val="70DC39C2"/>
    <w:lvl w:ilvl="0" w:tplc="2AF2E99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351BCF"/>
    <w:multiLevelType w:val="hybridMultilevel"/>
    <w:tmpl w:val="70DC39C2"/>
    <w:lvl w:ilvl="0" w:tplc="2AF2E99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697AE1"/>
    <w:multiLevelType w:val="hybridMultilevel"/>
    <w:tmpl w:val="D9FACC14"/>
    <w:lvl w:ilvl="0" w:tplc="ABBE441A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39608E"/>
    <w:multiLevelType w:val="hybridMultilevel"/>
    <w:tmpl w:val="50A2ABD4"/>
    <w:lvl w:ilvl="0" w:tplc="03E48134">
      <w:start w:val="1"/>
      <w:numFmt w:val="ordinal"/>
      <w:lvlText w:val="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C72F3D"/>
    <w:multiLevelType w:val="hybridMultilevel"/>
    <w:tmpl w:val="70DC39C2"/>
    <w:lvl w:ilvl="0" w:tplc="2AF2E99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0A7993"/>
    <w:multiLevelType w:val="hybridMultilevel"/>
    <w:tmpl w:val="7D7CA5DE"/>
    <w:lvl w:ilvl="0" w:tplc="3A867F08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1E4EF5"/>
    <w:multiLevelType w:val="hybridMultilevel"/>
    <w:tmpl w:val="C2B407BE"/>
    <w:lvl w:ilvl="0" w:tplc="E94221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pStyle w:val="Nadpis10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10209F"/>
    <w:multiLevelType w:val="hybridMultilevel"/>
    <w:tmpl w:val="57F020DA"/>
    <w:lvl w:ilvl="0" w:tplc="180CD7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E930FC"/>
    <w:multiLevelType w:val="hybridMultilevel"/>
    <w:tmpl w:val="05FE4690"/>
    <w:lvl w:ilvl="0" w:tplc="04050017">
      <w:start w:val="1"/>
      <w:numFmt w:val="lowerLetter"/>
      <w:lvlText w:val="%1)"/>
      <w:lvlJc w:val="left"/>
      <w:pPr>
        <w:ind w:left="1077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num w:numId="1">
    <w:abstractNumId w:val="46"/>
  </w:num>
  <w:num w:numId="2">
    <w:abstractNumId w:val="33"/>
  </w:num>
  <w:num w:numId="3">
    <w:abstractNumId w:val="0"/>
  </w:num>
  <w:num w:numId="4">
    <w:abstractNumId w:val="44"/>
  </w:num>
  <w:num w:numId="5">
    <w:abstractNumId w:val="18"/>
  </w:num>
  <w:num w:numId="6">
    <w:abstractNumId w:val="40"/>
  </w:num>
  <w:num w:numId="7">
    <w:abstractNumId w:val="34"/>
  </w:num>
  <w:num w:numId="8">
    <w:abstractNumId w:val="41"/>
  </w:num>
  <w:num w:numId="9">
    <w:abstractNumId w:val="25"/>
  </w:num>
  <w:num w:numId="10">
    <w:abstractNumId w:val="22"/>
  </w:num>
  <w:num w:numId="11">
    <w:abstractNumId w:val="10"/>
  </w:num>
  <w:num w:numId="12">
    <w:abstractNumId w:val="19"/>
  </w:num>
  <w:num w:numId="13">
    <w:abstractNumId w:val="15"/>
  </w:num>
  <w:num w:numId="14">
    <w:abstractNumId w:val="17"/>
  </w:num>
  <w:num w:numId="15">
    <w:abstractNumId w:val="29"/>
  </w:num>
  <w:num w:numId="16">
    <w:abstractNumId w:val="38"/>
  </w:num>
  <w:num w:numId="17">
    <w:abstractNumId w:val="14"/>
  </w:num>
  <w:num w:numId="18">
    <w:abstractNumId w:val="27"/>
  </w:num>
  <w:num w:numId="19">
    <w:abstractNumId w:val="5"/>
  </w:num>
  <w:num w:numId="20">
    <w:abstractNumId w:val="47"/>
  </w:num>
  <w:num w:numId="21">
    <w:abstractNumId w:val="24"/>
  </w:num>
  <w:num w:numId="22">
    <w:abstractNumId w:val="39"/>
  </w:num>
  <w:num w:numId="23">
    <w:abstractNumId w:val="35"/>
  </w:num>
  <w:num w:numId="24">
    <w:abstractNumId w:val="13"/>
  </w:num>
  <w:num w:numId="25">
    <w:abstractNumId w:val="30"/>
  </w:num>
  <w:num w:numId="26">
    <w:abstractNumId w:val="28"/>
  </w:num>
  <w:num w:numId="27">
    <w:abstractNumId w:val="7"/>
  </w:num>
  <w:num w:numId="28">
    <w:abstractNumId w:val="6"/>
  </w:num>
  <w:num w:numId="29">
    <w:abstractNumId w:val="26"/>
  </w:num>
  <w:num w:numId="30">
    <w:abstractNumId w:val="32"/>
  </w:num>
  <w:num w:numId="31">
    <w:abstractNumId w:val="8"/>
  </w:num>
  <w:num w:numId="32">
    <w:abstractNumId w:val="20"/>
  </w:num>
  <w:num w:numId="33">
    <w:abstractNumId w:val="42"/>
  </w:num>
  <w:num w:numId="34">
    <w:abstractNumId w:val="4"/>
  </w:num>
  <w:num w:numId="35">
    <w:abstractNumId w:val="45"/>
  </w:num>
  <w:num w:numId="36">
    <w:abstractNumId w:val="3"/>
  </w:num>
  <w:num w:numId="37">
    <w:abstractNumId w:val="37"/>
  </w:num>
  <w:num w:numId="38">
    <w:abstractNumId w:val="12"/>
  </w:num>
  <w:num w:numId="39">
    <w:abstractNumId w:val="21"/>
  </w:num>
  <w:num w:numId="40">
    <w:abstractNumId w:val="11"/>
  </w:num>
  <w:num w:numId="41">
    <w:abstractNumId w:val="43"/>
  </w:num>
  <w:num w:numId="42">
    <w:abstractNumId w:val="9"/>
  </w:num>
  <w:num w:numId="43">
    <w:abstractNumId w:val="36"/>
  </w:num>
  <w:num w:numId="44">
    <w:abstractNumId w:val="2"/>
  </w:num>
  <w:num w:numId="45">
    <w:abstractNumId w:val="16"/>
  </w:num>
  <w:num w:numId="46">
    <w:abstractNumId w:val="31"/>
  </w:num>
  <w:num w:numId="47">
    <w:abstractNumId w:val="1"/>
  </w:num>
  <w:num w:numId="48">
    <w:abstractNumId w:val="48"/>
  </w:num>
  <w:num w:numId="49">
    <w:abstractNumId w:val="2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AF6"/>
    <w:rsid w:val="0001133A"/>
    <w:rsid w:val="000427F6"/>
    <w:rsid w:val="000429C6"/>
    <w:rsid w:val="00042F88"/>
    <w:rsid w:val="00077183"/>
    <w:rsid w:val="000805C9"/>
    <w:rsid w:val="0009085C"/>
    <w:rsid w:val="000A139C"/>
    <w:rsid w:val="000B1A16"/>
    <w:rsid w:val="000B77E7"/>
    <w:rsid w:val="000C5609"/>
    <w:rsid w:val="000E0D0B"/>
    <w:rsid w:val="000E2537"/>
    <w:rsid w:val="000F2955"/>
    <w:rsid w:val="000F5D85"/>
    <w:rsid w:val="00103D2D"/>
    <w:rsid w:val="00116FD3"/>
    <w:rsid w:val="00125E49"/>
    <w:rsid w:val="001551B4"/>
    <w:rsid w:val="00155910"/>
    <w:rsid w:val="00156E05"/>
    <w:rsid w:val="0018555B"/>
    <w:rsid w:val="00191C61"/>
    <w:rsid w:val="00197F19"/>
    <w:rsid w:val="001A4958"/>
    <w:rsid w:val="001B1DDE"/>
    <w:rsid w:val="001B2418"/>
    <w:rsid w:val="001B3214"/>
    <w:rsid w:val="001B5B09"/>
    <w:rsid w:val="001C1149"/>
    <w:rsid w:val="001F29C1"/>
    <w:rsid w:val="001F6D5F"/>
    <w:rsid w:val="002028E7"/>
    <w:rsid w:val="00210B12"/>
    <w:rsid w:val="00211C03"/>
    <w:rsid w:val="00226DDD"/>
    <w:rsid w:val="00233723"/>
    <w:rsid w:val="00234FD3"/>
    <w:rsid w:val="00236253"/>
    <w:rsid w:val="00236347"/>
    <w:rsid w:val="00240945"/>
    <w:rsid w:val="00244C46"/>
    <w:rsid w:val="002473B7"/>
    <w:rsid w:val="0025617E"/>
    <w:rsid w:val="002610B7"/>
    <w:rsid w:val="0027304A"/>
    <w:rsid w:val="00282A9B"/>
    <w:rsid w:val="00286A4C"/>
    <w:rsid w:val="00292C86"/>
    <w:rsid w:val="002A14FA"/>
    <w:rsid w:val="002A239F"/>
    <w:rsid w:val="002B355E"/>
    <w:rsid w:val="002D0110"/>
    <w:rsid w:val="00300598"/>
    <w:rsid w:val="0030757E"/>
    <w:rsid w:val="003151FC"/>
    <w:rsid w:val="00336700"/>
    <w:rsid w:val="0035567D"/>
    <w:rsid w:val="003608FA"/>
    <w:rsid w:val="00364C6F"/>
    <w:rsid w:val="00366550"/>
    <w:rsid w:val="00374BA8"/>
    <w:rsid w:val="00384778"/>
    <w:rsid w:val="00392A5F"/>
    <w:rsid w:val="00392B71"/>
    <w:rsid w:val="0039505F"/>
    <w:rsid w:val="003A5BE9"/>
    <w:rsid w:val="003B56E4"/>
    <w:rsid w:val="003B756D"/>
    <w:rsid w:val="003E12BD"/>
    <w:rsid w:val="00401202"/>
    <w:rsid w:val="004065F3"/>
    <w:rsid w:val="00441BE1"/>
    <w:rsid w:val="00455B42"/>
    <w:rsid w:val="00466993"/>
    <w:rsid w:val="004717FE"/>
    <w:rsid w:val="004733AA"/>
    <w:rsid w:val="00477708"/>
    <w:rsid w:val="004956AB"/>
    <w:rsid w:val="004B3DA2"/>
    <w:rsid w:val="004D2F7D"/>
    <w:rsid w:val="004D406E"/>
    <w:rsid w:val="004D6A47"/>
    <w:rsid w:val="004E7680"/>
    <w:rsid w:val="004F3B3E"/>
    <w:rsid w:val="004F5656"/>
    <w:rsid w:val="004F5C95"/>
    <w:rsid w:val="00501EF6"/>
    <w:rsid w:val="00502F51"/>
    <w:rsid w:val="00512F65"/>
    <w:rsid w:val="00520FE5"/>
    <w:rsid w:val="005236A4"/>
    <w:rsid w:val="00532147"/>
    <w:rsid w:val="00535FC9"/>
    <w:rsid w:val="0054660F"/>
    <w:rsid w:val="00555CEB"/>
    <w:rsid w:val="00555DB1"/>
    <w:rsid w:val="00556912"/>
    <w:rsid w:val="00557490"/>
    <w:rsid w:val="00557CA2"/>
    <w:rsid w:val="00570F34"/>
    <w:rsid w:val="0057448A"/>
    <w:rsid w:val="00574A38"/>
    <w:rsid w:val="00582379"/>
    <w:rsid w:val="005829DC"/>
    <w:rsid w:val="005837CB"/>
    <w:rsid w:val="005850DD"/>
    <w:rsid w:val="005B36FB"/>
    <w:rsid w:val="005B7D16"/>
    <w:rsid w:val="005C3EF8"/>
    <w:rsid w:val="005C3F58"/>
    <w:rsid w:val="005C4596"/>
    <w:rsid w:val="005E4555"/>
    <w:rsid w:val="005E6438"/>
    <w:rsid w:val="005E6CC8"/>
    <w:rsid w:val="005F1CB4"/>
    <w:rsid w:val="005F2179"/>
    <w:rsid w:val="005F2FB1"/>
    <w:rsid w:val="00600571"/>
    <w:rsid w:val="0061126B"/>
    <w:rsid w:val="00613482"/>
    <w:rsid w:val="00613A9B"/>
    <w:rsid w:val="0063623C"/>
    <w:rsid w:val="006377EF"/>
    <w:rsid w:val="00640CF9"/>
    <w:rsid w:val="00643A24"/>
    <w:rsid w:val="00646E71"/>
    <w:rsid w:val="006503C5"/>
    <w:rsid w:val="006567B1"/>
    <w:rsid w:val="00671F2C"/>
    <w:rsid w:val="00681957"/>
    <w:rsid w:val="0069037E"/>
    <w:rsid w:val="00694334"/>
    <w:rsid w:val="006945BB"/>
    <w:rsid w:val="006A3F0E"/>
    <w:rsid w:val="006B766A"/>
    <w:rsid w:val="006E01FE"/>
    <w:rsid w:val="006E27DA"/>
    <w:rsid w:val="006F62B9"/>
    <w:rsid w:val="006F639A"/>
    <w:rsid w:val="006F6874"/>
    <w:rsid w:val="0070635E"/>
    <w:rsid w:val="007104B5"/>
    <w:rsid w:val="00713FE2"/>
    <w:rsid w:val="00716102"/>
    <w:rsid w:val="0071621B"/>
    <w:rsid w:val="0073239F"/>
    <w:rsid w:val="0073547F"/>
    <w:rsid w:val="007505E0"/>
    <w:rsid w:val="00756852"/>
    <w:rsid w:val="00766D01"/>
    <w:rsid w:val="007673D9"/>
    <w:rsid w:val="00770092"/>
    <w:rsid w:val="007768F9"/>
    <w:rsid w:val="007809AC"/>
    <w:rsid w:val="00786228"/>
    <w:rsid w:val="00793BAD"/>
    <w:rsid w:val="007B1E71"/>
    <w:rsid w:val="007C4271"/>
    <w:rsid w:val="007E45A8"/>
    <w:rsid w:val="007E4B16"/>
    <w:rsid w:val="007F2010"/>
    <w:rsid w:val="007F57C7"/>
    <w:rsid w:val="007F7825"/>
    <w:rsid w:val="00812CAA"/>
    <w:rsid w:val="00822811"/>
    <w:rsid w:val="00823AF6"/>
    <w:rsid w:val="00833CAE"/>
    <w:rsid w:val="00837409"/>
    <w:rsid w:val="00837B79"/>
    <w:rsid w:val="00842D50"/>
    <w:rsid w:val="00854CB0"/>
    <w:rsid w:val="00855ECD"/>
    <w:rsid w:val="00866CE5"/>
    <w:rsid w:val="00877F75"/>
    <w:rsid w:val="008810E0"/>
    <w:rsid w:val="008855AA"/>
    <w:rsid w:val="0089272A"/>
    <w:rsid w:val="008944F3"/>
    <w:rsid w:val="00896768"/>
    <w:rsid w:val="008977A9"/>
    <w:rsid w:val="008B0F1E"/>
    <w:rsid w:val="008B402E"/>
    <w:rsid w:val="008B4589"/>
    <w:rsid w:val="008C08E1"/>
    <w:rsid w:val="008D6824"/>
    <w:rsid w:val="008E7C57"/>
    <w:rsid w:val="008F2995"/>
    <w:rsid w:val="00901992"/>
    <w:rsid w:val="009019D9"/>
    <w:rsid w:val="0090237F"/>
    <w:rsid w:val="009176A2"/>
    <w:rsid w:val="00921CFA"/>
    <w:rsid w:val="00937014"/>
    <w:rsid w:val="00941353"/>
    <w:rsid w:val="00946F21"/>
    <w:rsid w:val="0095246C"/>
    <w:rsid w:val="00953674"/>
    <w:rsid w:val="00956270"/>
    <w:rsid w:val="0095756B"/>
    <w:rsid w:val="00957DAD"/>
    <w:rsid w:val="00964201"/>
    <w:rsid w:val="009730C1"/>
    <w:rsid w:val="009852EA"/>
    <w:rsid w:val="009862D5"/>
    <w:rsid w:val="00991163"/>
    <w:rsid w:val="009978D0"/>
    <w:rsid w:val="009A2C2F"/>
    <w:rsid w:val="009A356B"/>
    <w:rsid w:val="009A6E57"/>
    <w:rsid w:val="009B7F3D"/>
    <w:rsid w:val="009D5314"/>
    <w:rsid w:val="009D7C12"/>
    <w:rsid w:val="009F504D"/>
    <w:rsid w:val="009F73EB"/>
    <w:rsid w:val="00A0212F"/>
    <w:rsid w:val="00A074F3"/>
    <w:rsid w:val="00A202C9"/>
    <w:rsid w:val="00A20834"/>
    <w:rsid w:val="00A330B6"/>
    <w:rsid w:val="00A44878"/>
    <w:rsid w:val="00A45155"/>
    <w:rsid w:val="00A47CC0"/>
    <w:rsid w:val="00A5444F"/>
    <w:rsid w:val="00A62E97"/>
    <w:rsid w:val="00A70BA3"/>
    <w:rsid w:val="00A73EFF"/>
    <w:rsid w:val="00A76F4D"/>
    <w:rsid w:val="00A777BA"/>
    <w:rsid w:val="00A777FD"/>
    <w:rsid w:val="00A86CBE"/>
    <w:rsid w:val="00A92A56"/>
    <w:rsid w:val="00AA2E39"/>
    <w:rsid w:val="00AB2B7A"/>
    <w:rsid w:val="00AB6E3D"/>
    <w:rsid w:val="00AC17CD"/>
    <w:rsid w:val="00AC2A96"/>
    <w:rsid w:val="00AC319F"/>
    <w:rsid w:val="00AC6588"/>
    <w:rsid w:val="00AE4C81"/>
    <w:rsid w:val="00B03B70"/>
    <w:rsid w:val="00B10A03"/>
    <w:rsid w:val="00B142C3"/>
    <w:rsid w:val="00B20A25"/>
    <w:rsid w:val="00B252F3"/>
    <w:rsid w:val="00B27205"/>
    <w:rsid w:val="00B36848"/>
    <w:rsid w:val="00B40FB2"/>
    <w:rsid w:val="00B47CC6"/>
    <w:rsid w:val="00B52D1E"/>
    <w:rsid w:val="00B579F8"/>
    <w:rsid w:val="00B62846"/>
    <w:rsid w:val="00B62DC6"/>
    <w:rsid w:val="00B66842"/>
    <w:rsid w:val="00B91CDE"/>
    <w:rsid w:val="00BA2367"/>
    <w:rsid w:val="00BB37E1"/>
    <w:rsid w:val="00BB6989"/>
    <w:rsid w:val="00BC2EC0"/>
    <w:rsid w:val="00BC52C0"/>
    <w:rsid w:val="00BD709E"/>
    <w:rsid w:val="00BE0F4F"/>
    <w:rsid w:val="00BE2C66"/>
    <w:rsid w:val="00C05FA1"/>
    <w:rsid w:val="00C076C7"/>
    <w:rsid w:val="00C13790"/>
    <w:rsid w:val="00C15471"/>
    <w:rsid w:val="00C20E04"/>
    <w:rsid w:val="00C35EDD"/>
    <w:rsid w:val="00C55B8E"/>
    <w:rsid w:val="00C67272"/>
    <w:rsid w:val="00C8379C"/>
    <w:rsid w:val="00CA7390"/>
    <w:rsid w:val="00CB545A"/>
    <w:rsid w:val="00CD5B6A"/>
    <w:rsid w:val="00CE7768"/>
    <w:rsid w:val="00CF6787"/>
    <w:rsid w:val="00D05A4F"/>
    <w:rsid w:val="00D0689D"/>
    <w:rsid w:val="00D20F76"/>
    <w:rsid w:val="00D22EA2"/>
    <w:rsid w:val="00D247E9"/>
    <w:rsid w:val="00D30FF7"/>
    <w:rsid w:val="00D31D7D"/>
    <w:rsid w:val="00D339B6"/>
    <w:rsid w:val="00D41A81"/>
    <w:rsid w:val="00D53FF8"/>
    <w:rsid w:val="00D5785D"/>
    <w:rsid w:val="00D66358"/>
    <w:rsid w:val="00D7069C"/>
    <w:rsid w:val="00D722B3"/>
    <w:rsid w:val="00D744AD"/>
    <w:rsid w:val="00D85D4A"/>
    <w:rsid w:val="00D86392"/>
    <w:rsid w:val="00DB4592"/>
    <w:rsid w:val="00DE1126"/>
    <w:rsid w:val="00DE4E10"/>
    <w:rsid w:val="00DF7657"/>
    <w:rsid w:val="00DF7A22"/>
    <w:rsid w:val="00E04591"/>
    <w:rsid w:val="00E205C5"/>
    <w:rsid w:val="00E32A68"/>
    <w:rsid w:val="00E343BB"/>
    <w:rsid w:val="00E3780E"/>
    <w:rsid w:val="00E4621E"/>
    <w:rsid w:val="00E47FBE"/>
    <w:rsid w:val="00E50265"/>
    <w:rsid w:val="00E53B33"/>
    <w:rsid w:val="00E57154"/>
    <w:rsid w:val="00E74E69"/>
    <w:rsid w:val="00E753BF"/>
    <w:rsid w:val="00E77C8B"/>
    <w:rsid w:val="00E83EE2"/>
    <w:rsid w:val="00E85801"/>
    <w:rsid w:val="00E8641E"/>
    <w:rsid w:val="00E90FF1"/>
    <w:rsid w:val="00E97969"/>
    <w:rsid w:val="00EE0063"/>
    <w:rsid w:val="00EE0D14"/>
    <w:rsid w:val="00EE2826"/>
    <w:rsid w:val="00EF3E37"/>
    <w:rsid w:val="00EF7024"/>
    <w:rsid w:val="00F06C9A"/>
    <w:rsid w:val="00F216BD"/>
    <w:rsid w:val="00F3083B"/>
    <w:rsid w:val="00F331D0"/>
    <w:rsid w:val="00F33576"/>
    <w:rsid w:val="00F40075"/>
    <w:rsid w:val="00F46524"/>
    <w:rsid w:val="00F47D5B"/>
    <w:rsid w:val="00F5265D"/>
    <w:rsid w:val="00F56EAD"/>
    <w:rsid w:val="00F71102"/>
    <w:rsid w:val="00F7316B"/>
    <w:rsid w:val="00F829F4"/>
    <w:rsid w:val="00F9667A"/>
    <w:rsid w:val="00F97F38"/>
    <w:rsid w:val="00FB070D"/>
    <w:rsid w:val="00FB705E"/>
    <w:rsid w:val="00FC1F64"/>
    <w:rsid w:val="00FC2FAC"/>
    <w:rsid w:val="00FC7427"/>
    <w:rsid w:val="00FD227A"/>
    <w:rsid w:val="00FD5913"/>
    <w:rsid w:val="00FD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  <w14:docId w14:val="11830855"/>
  <w15:docId w15:val="{4A9E5253-8CE9-4886-A62E-2AFDECEAC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1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E0D14"/>
  </w:style>
  <w:style w:type="paragraph" w:styleId="Nadpis1">
    <w:name w:val="heading 1"/>
    <w:basedOn w:val="Normln"/>
    <w:next w:val="Normln"/>
    <w:link w:val="Nadpis1Char"/>
    <w:autoRedefine/>
    <w:uiPriority w:val="2"/>
    <w:qFormat/>
    <w:rsid w:val="00823AF6"/>
    <w:pPr>
      <w:keepNext/>
      <w:widowControl w:val="0"/>
      <w:numPr>
        <w:numId w:val="24"/>
      </w:numPr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autoRedefine/>
    <w:uiPriority w:val="2"/>
    <w:qFormat/>
    <w:rsid w:val="00823AF6"/>
    <w:pPr>
      <w:keepNext/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/>
      <w:iCs/>
      <w:color w:val="333333"/>
      <w:sz w:val="28"/>
      <w:szCs w:val="24"/>
      <w:lang w:eastAsia="cs-CZ"/>
    </w:rPr>
  </w:style>
  <w:style w:type="paragraph" w:styleId="Nadpis3">
    <w:name w:val="heading 3"/>
    <w:basedOn w:val="Normln"/>
    <w:next w:val="Normln"/>
    <w:link w:val="Nadpis3Char"/>
    <w:autoRedefine/>
    <w:uiPriority w:val="2"/>
    <w:qFormat/>
    <w:rsid w:val="00823AF6"/>
    <w:pPr>
      <w:keepNext/>
      <w:numPr>
        <w:numId w:val="2"/>
      </w:numPr>
      <w:spacing w:before="240" w:after="60" w:line="240" w:lineRule="auto"/>
      <w:jc w:val="both"/>
      <w:outlineLvl w:val="2"/>
    </w:pPr>
    <w:rPr>
      <w:rFonts w:ascii="Arial" w:eastAsia="Times New Roman" w:hAnsi="Arial" w:cs="Arial"/>
      <w:sz w:val="24"/>
      <w:lang w:eastAsia="cs-CZ"/>
    </w:rPr>
  </w:style>
  <w:style w:type="paragraph" w:styleId="Nadpis4">
    <w:name w:val="heading 4"/>
    <w:basedOn w:val="Normln"/>
    <w:next w:val="Normln"/>
    <w:link w:val="Nadpis4Char"/>
    <w:uiPriority w:val="2"/>
    <w:qFormat/>
    <w:rsid w:val="00823AF6"/>
    <w:pPr>
      <w:keepNext/>
      <w:tabs>
        <w:tab w:val="left" w:pos="720"/>
      </w:tabs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u w:val="single"/>
      <w:lang w:eastAsia="cs-CZ"/>
    </w:rPr>
  </w:style>
  <w:style w:type="paragraph" w:styleId="Nadpis5">
    <w:name w:val="heading 5"/>
    <w:basedOn w:val="Normln"/>
    <w:next w:val="Normln"/>
    <w:link w:val="Nadpis5Char"/>
    <w:uiPriority w:val="2"/>
    <w:qFormat/>
    <w:rsid w:val="00823AF6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iCs/>
      <w:color w:val="0000FF"/>
      <w:sz w:val="24"/>
      <w:szCs w:val="24"/>
      <w:u w:val="single"/>
      <w:lang w:eastAsia="cs-CZ"/>
    </w:rPr>
  </w:style>
  <w:style w:type="paragraph" w:styleId="Nadpis6">
    <w:name w:val="heading 6"/>
    <w:basedOn w:val="Normln"/>
    <w:next w:val="Normln"/>
    <w:link w:val="Nadpis6Char"/>
    <w:uiPriority w:val="2"/>
    <w:qFormat/>
    <w:rsid w:val="00823AF6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qFormat/>
    <w:rsid w:val="00823AF6"/>
    <w:pPr>
      <w:keepNext/>
      <w:tabs>
        <w:tab w:val="left" w:pos="720"/>
      </w:tabs>
      <w:spacing w:after="0" w:line="240" w:lineRule="auto"/>
      <w:outlineLvl w:val="6"/>
    </w:pPr>
    <w:rPr>
      <w:rFonts w:ascii="Times New Roman" w:eastAsia="Times New Roman" w:hAnsi="Times New Roman" w:cs="Times New Roman"/>
      <w:color w:val="333333"/>
      <w:sz w:val="24"/>
      <w:szCs w:val="24"/>
      <w:u w:val="single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qFormat/>
    <w:rsid w:val="00823AF6"/>
    <w:pPr>
      <w:keepNext/>
      <w:tabs>
        <w:tab w:val="left" w:pos="720"/>
      </w:tabs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qFormat/>
    <w:rsid w:val="00823AF6"/>
    <w:pPr>
      <w:keepNext/>
      <w:tabs>
        <w:tab w:val="left" w:pos="720"/>
      </w:tabs>
      <w:spacing w:after="0" w:line="240" w:lineRule="auto"/>
      <w:ind w:left="708" w:hanging="528"/>
      <w:outlineLvl w:val="8"/>
    </w:pPr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823AF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2"/>
    <w:rsid w:val="00823AF6"/>
    <w:rPr>
      <w:rFonts w:ascii="Arial" w:eastAsia="Times New Roman" w:hAnsi="Arial" w:cs="Arial"/>
      <w:b/>
      <w:bCs/>
      <w:i/>
      <w:iCs/>
      <w:color w:val="333333"/>
      <w:sz w:val="28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2"/>
    <w:rsid w:val="00823AF6"/>
    <w:rPr>
      <w:rFonts w:ascii="Arial" w:eastAsia="Times New Roman" w:hAnsi="Arial" w:cs="Arial"/>
      <w:sz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2"/>
    <w:rsid w:val="00823AF6"/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uiPriority w:val="2"/>
    <w:rsid w:val="00823AF6"/>
    <w:rPr>
      <w:rFonts w:ascii="Times New Roman" w:eastAsia="Times New Roman" w:hAnsi="Times New Roman" w:cs="Times New Roman"/>
      <w:i/>
      <w:iCs/>
      <w:color w:val="0000FF"/>
      <w:sz w:val="24"/>
      <w:szCs w:val="24"/>
      <w:u w:val="single"/>
      <w:lang w:eastAsia="cs-CZ"/>
    </w:rPr>
  </w:style>
  <w:style w:type="character" w:customStyle="1" w:styleId="Nadpis6Char">
    <w:name w:val="Nadpis 6 Char"/>
    <w:basedOn w:val="Standardnpsmoodstavce"/>
    <w:link w:val="Nadpis6"/>
    <w:uiPriority w:val="2"/>
    <w:rsid w:val="00823AF6"/>
    <w:rPr>
      <w:rFonts w:ascii="Times New Roman" w:eastAsia="Times New Roman" w:hAnsi="Times New Roman" w:cs="Times New Roman"/>
      <w:color w:val="0000FF"/>
      <w:sz w:val="24"/>
      <w:szCs w:val="24"/>
      <w:u w:val="single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823AF6"/>
    <w:rPr>
      <w:rFonts w:ascii="Times New Roman" w:eastAsia="Times New Roman" w:hAnsi="Times New Roman" w:cs="Times New Roman"/>
      <w:color w:val="333333"/>
      <w:sz w:val="24"/>
      <w:szCs w:val="24"/>
      <w:u w:val="single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823AF6"/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823AF6"/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numbering" w:customStyle="1" w:styleId="Bezseznamu1">
    <w:name w:val="Bez seznamu1"/>
    <w:next w:val="Bezseznamu"/>
    <w:uiPriority w:val="99"/>
    <w:semiHidden/>
    <w:unhideWhenUsed/>
    <w:rsid w:val="00823AF6"/>
  </w:style>
  <w:style w:type="paragraph" w:styleId="Zkladntextodsazen3">
    <w:name w:val="Body Text Indent 3"/>
    <w:basedOn w:val="Normln"/>
    <w:link w:val="Zkladntextodsazen3Char"/>
    <w:semiHidden/>
    <w:rsid w:val="00823AF6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823AF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kladntextodsazen2">
    <w:name w:val="Body Text Indent 2"/>
    <w:basedOn w:val="Normln"/>
    <w:link w:val="Zkladntextodsazen2Char"/>
    <w:semiHidden/>
    <w:rsid w:val="00823AF6"/>
    <w:pPr>
      <w:tabs>
        <w:tab w:val="left" w:pos="720"/>
      </w:tabs>
      <w:spacing w:after="0" w:line="240" w:lineRule="auto"/>
      <w:ind w:left="180"/>
    </w:pPr>
    <w:rPr>
      <w:rFonts w:ascii="Times New Roman" w:eastAsia="Times New Roman" w:hAnsi="Times New Roman" w:cs="Times New Roman"/>
      <w:i/>
      <w:iCs/>
      <w:color w:val="0000FF"/>
      <w:sz w:val="24"/>
      <w:szCs w:val="24"/>
      <w:u w:val="single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823AF6"/>
    <w:rPr>
      <w:rFonts w:ascii="Times New Roman" w:eastAsia="Times New Roman" w:hAnsi="Times New Roman" w:cs="Times New Roman"/>
      <w:i/>
      <w:iCs/>
      <w:color w:val="0000FF"/>
      <w:sz w:val="24"/>
      <w:szCs w:val="24"/>
      <w:u w:val="single"/>
      <w:lang w:eastAsia="cs-CZ"/>
    </w:rPr>
  </w:style>
  <w:style w:type="paragraph" w:styleId="Zkladntext">
    <w:name w:val="Body Text"/>
    <w:basedOn w:val="Normln"/>
    <w:link w:val="ZkladntextChar"/>
    <w:semiHidden/>
    <w:rsid w:val="00823AF6"/>
    <w:pPr>
      <w:spacing w:after="0" w:line="240" w:lineRule="auto"/>
    </w:pPr>
    <w:rPr>
      <w:rFonts w:ascii="Times New Roman" w:eastAsia="Times New Roman" w:hAnsi="Times New Roman" w:cs="Times New Roman"/>
      <w:i/>
      <w:iCs/>
      <w:color w:val="0000FF"/>
      <w:sz w:val="24"/>
      <w:szCs w:val="24"/>
      <w:u w:val="single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823AF6"/>
    <w:rPr>
      <w:rFonts w:ascii="Times New Roman" w:eastAsia="Times New Roman" w:hAnsi="Times New Roman" w:cs="Times New Roman"/>
      <w:i/>
      <w:iCs/>
      <w:color w:val="0000FF"/>
      <w:sz w:val="24"/>
      <w:szCs w:val="24"/>
      <w:u w:val="single"/>
      <w:lang w:eastAsia="cs-CZ"/>
    </w:rPr>
  </w:style>
  <w:style w:type="paragraph" w:styleId="Nzev">
    <w:name w:val="Title"/>
    <w:basedOn w:val="Normln"/>
    <w:link w:val="NzevChar"/>
    <w:uiPriority w:val="10"/>
    <w:qFormat/>
    <w:rsid w:val="00823AF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character" w:customStyle="1" w:styleId="NzevChar">
    <w:name w:val="Název Char"/>
    <w:basedOn w:val="Standardnpsmoodstavce"/>
    <w:link w:val="Nzev"/>
    <w:rsid w:val="00823AF6"/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823AF6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823AF6"/>
    <w:rPr>
      <w:rFonts w:ascii="Times New Roman" w:eastAsia="Times New Roman" w:hAnsi="Times New Roman" w:cs="Times New Roman"/>
      <w:lang w:eastAsia="cs-CZ"/>
    </w:rPr>
  </w:style>
  <w:style w:type="character" w:styleId="Hypertextovodkaz">
    <w:name w:val="Hyperlink"/>
    <w:uiPriority w:val="99"/>
    <w:rsid w:val="00823AF6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823AF6"/>
    <w:pPr>
      <w:spacing w:before="120" w:after="0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paragraph" w:styleId="Obsah2">
    <w:name w:val="toc 2"/>
    <w:basedOn w:val="Normln"/>
    <w:next w:val="Normln"/>
    <w:autoRedefine/>
    <w:semiHidden/>
    <w:rsid w:val="00823AF6"/>
    <w:pPr>
      <w:spacing w:before="120" w:after="0" w:line="240" w:lineRule="auto"/>
      <w:ind w:left="240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rsid w:val="00823AF6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823A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823A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823AF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823AF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semiHidden/>
    <w:rsid w:val="00823AF6"/>
  </w:style>
  <w:style w:type="paragraph" w:styleId="Zkladntext2">
    <w:name w:val="Body Text 2"/>
    <w:basedOn w:val="Normln"/>
    <w:link w:val="Zkladntext2Char"/>
    <w:semiHidden/>
    <w:rsid w:val="00823AF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823AF6"/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cs-CZ"/>
    </w:rPr>
  </w:style>
  <w:style w:type="paragraph" w:styleId="Obsah4">
    <w:name w:val="toc 4"/>
    <w:basedOn w:val="Normln"/>
    <w:next w:val="Normln"/>
    <w:autoRedefine/>
    <w:semiHidden/>
    <w:rsid w:val="00823AF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5">
    <w:name w:val="toc 5"/>
    <w:basedOn w:val="Normln"/>
    <w:next w:val="Normln"/>
    <w:autoRedefine/>
    <w:semiHidden/>
    <w:rsid w:val="00823AF6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6">
    <w:name w:val="toc 6"/>
    <w:basedOn w:val="Normln"/>
    <w:next w:val="Normln"/>
    <w:autoRedefine/>
    <w:semiHidden/>
    <w:rsid w:val="00823AF6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7">
    <w:name w:val="toc 7"/>
    <w:basedOn w:val="Normln"/>
    <w:next w:val="Normln"/>
    <w:autoRedefine/>
    <w:semiHidden/>
    <w:rsid w:val="00823AF6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8">
    <w:name w:val="toc 8"/>
    <w:basedOn w:val="Normln"/>
    <w:next w:val="Normln"/>
    <w:autoRedefine/>
    <w:semiHidden/>
    <w:rsid w:val="00823AF6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9">
    <w:name w:val="toc 9"/>
    <w:basedOn w:val="Normln"/>
    <w:next w:val="Normln"/>
    <w:autoRedefine/>
    <w:semiHidden/>
    <w:rsid w:val="00823AF6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semiHidden/>
    <w:rsid w:val="00823AF6"/>
    <w:rPr>
      <w:color w:val="800080"/>
      <w:u w:val="single"/>
    </w:rPr>
  </w:style>
  <w:style w:type="paragraph" w:styleId="Podnadpis">
    <w:name w:val="Subtitle"/>
    <w:basedOn w:val="Normln"/>
    <w:link w:val="PodnadpisChar"/>
    <w:uiPriority w:val="15"/>
    <w:qFormat/>
    <w:rsid w:val="00823AF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5"/>
    <w:rsid w:val="00823AF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823AF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823A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adpis10">
    <w:name w:val="Nadpis 10"/>
    <w:basedOn w:val="Normln"/>
    <w:rsid w:val="00823AF6"/>
    <w:pPr>
      <w:numPr>
        <w:ilvl w:val="2"/>
        <w:numId w:val="1"/>
      </w:num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4"/>
      <w:lang w:eastAsia="cs-CZ"/>
    </w:rPr>
  </w:style>
  <w:style w:type="paragraph" w:styleId="Seznam">
    <w:name w:val="List"/>
    <w:basedOn w:val="Normln"/>
    <w:semiHidden/>
    <w:rsid w:val="00823AF6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Seznam2">
    <w:name w:val="List 2"/>
    <w:basedOn w:val="Normln"/>
    <w:semiHidden/>
    <w:rsid w:val="00823AF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Seznamsodrkami2">
    <w:name w:val="List Bullet 2"/>
    <w:basedOn w:val="Normln"/>
    <w:autoRedefine/>
    <w:semiHidden/>
    <w:rsid w:val="00823AF6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okraovnseznamu">
    <w:name w:val="List Continue"/>
    <w:basedOn w:val="Normln"/>
    <w:semiHidden/>
    <w:rsid w:val="00823AF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itulek">
    <w:name w:val="caption"/>
    <w:basedOn w:val="Normln"/>
    <w:next w:val="Normln"/>
    <w:link w:val="TitulekChar"/>
    <w:uiPriority w:val="9"/>
    <w:qFormat/>
    <w:rsid w:val="00823AF6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vbloku">
    <w:name w:val="Block Text"/>
    <w:basedOn w:val="Normln"/>
    <w:semiHidden/>
    <w:rsid w:val="00823AF6"/>
    <w:pPr>
      <w:spacing w:after="0" w:line="240" w:lineRule="auto"/>
      <w:ind w:left="360" w:right="23" w:hanging="36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ozloendokumentu">
    <w:name w:val="Document Map"/>
    <w:basedOn w:val="Normln"/>
    <w:link w:val="RozloendokumentuChar"/>
    <w:semiHidden/>
    <w:rsid w:val="00823AF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823AF6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823AF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823AF6"/>
    <w:pPr>
      <w:spacing w:after="0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3AF6"/>
    <w:rPr>
      <w:rFonts w:ascii="Tahoma" w:eastAsia="Times New Roman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823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823AF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23A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23AF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3AF6"/>
    <w:rPr>
      <w:b/>
      <w:bCs/>
      <w:lang w:val="x-none" w:eastAsia="x-none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3AF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Nevyeenzmnka1">
    <w:name w:val="Nevyřešená zmínka1"/>
    <w:uiPriority w:val="99"/>
    <w:semiHidden/>
    <w:unhideWhenUsed/>
    <w:rsid w:val="00823AF6"/>
    <w:rPr>
      <w:color w:val="808080"/>
      <w:shd w:val="clear" w:color="auto" w:fill="E6E6E6"/>
    </w:rPr>
  </w:style>
  <w:style w:type="paragraph" w:customStyle="1" w:styleId="ZhlavGM">
    <w:name w:val="Záhlaví GM"/>
    <w:basedOn w:val="Zhlav"/>
    <w:link w:val="ZhlavGMChar"/>
    <w:qFormat/>
    <w:rsid w:val="00823AF6"/>
    <w:pPr>
      <w:spacing w:line="320" w:lineRule="exact"/>
    </w:pPr>
    <w:rPr>
      <w:spacing w:val="10"/>
      <w:sz w:val="22"/>
      <w:lang w:val="x-none" w:eastAsia="x-none"/>
    </w:rPr>
  </w:style>
  <w:style w:type="character" w:customStyle="1" w:styleId="ZhlavGMChar">
    <w:name w:val="Záhlaví GM Char"/>
    <w:link w:val="ZhlavGM"/>
    <w:rsid w:val="00823AF6"/>
    <w:rPr>
      <w:rFonts w:ascii="Times New Roman" w:eastAsia="Times New Roman" w:hAnsi="Times New Roman" w:cs="Times New Roman"/>
      <w:spacing w:val="10"/>
      <w:szCs w:val="24"/>
      <w:lang w:val="x-none" w:eastAsia="x-none"/>
    </w:rPr>
  </w:style>
  <w:style w:type="table" w:styleId="Mkatabulky">
    <w:name w:val="Table Grid"/>
    <w:basedOn w:val="Normlntabulka"/>
    <w:rsid w:val="00823A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3AF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cs-CZ"/>
    </w:rPr>
  </w:style>
  <w:style w:type="table" w:customStyle="1" w:styleId="TableNormal">
    <w:name w:val="Table Normal"/>
    <w:uiPriority w:val="2"/>
    <w:semiHidden/>
    <w:unhideWhenUsed/>
    <w:qFormat/>
    <w:rsid w:val="00823AF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dpisobsahu1">
    <w:name w:val="Nadpis obsahu1"/>
    <w:basedOn w:val="Nadpis1"/>
    <w:next w:val="Normln"/>
    <w:uiPriority w:val="39"/>
    <w:unhideWhenUsed/>
    <w:qFormat/>
    <w:rsid w:val="00823AF6"/>
    <w:pPr>
      <w:keepLines/>
      <w:widowControl/>
      <w:overflowPunct/>
      <w:autoSpaceDE/>
      <w:autoSpaceDN/>
      <w:adjustRightInd/>
      <w:spacing w:before="24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styleId="Normlnweb">
    <w:name w:val="Normal (Web)"/>
    <w:basedOn w:val="Normln"/>
    <w:uiPriority w:val="99"/>
    <w:unhideWhenUsed/>
    <w:rsid w:val="00823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rsid w:val="00823AF6"/>
  </w:style>
  <w:style w:type="character" w:styleId="Siln">
    <w:name w:val="Strong"/>
    <w:aliases w:val="Tučné"/>
    <w:uiPriority w:val="22"/>
    <w:qFormat/>
    <w:rsid w:val="00823AF6"/>
    <w:rPr>
      <w:b/>
      <w:bCs/>
    </w:rPr>
  </w:style>
  <w:style w:type="paragraph" w:styleId="Bezmezer">
    <w:name w:val="No Spacing"/>
    <w:uiPriority w:val="1"/>
    <w:qFormat/>
    <w:rsid w:val="00823AF6"/>
    <w:pPr>
      <w:suppressAutoHyphens/>
      <w:spacing w:after="0" w:line="240" w:lineRule="auto"/>
    </w:pPr>
    <w:rPr>
      <w:rFonts w:ascii="Tahoma" w:eastAsia="Tahoma" w:hAnsi="Tahoma" w:cs="TimesNewRoman"/>
      <w:lang w:eastAsia="ar-SA"/>
    </w:rPr>
  </w:style>
  <w:style w:type="paragraph" w:customStyle="1" w:styleId="slovn1">
    <w:name w:val="Číslování 1"/>
    <w:basedOn w:val="Odstavecseseznamem"/>
    <w:link w:val="slovn1Char"/>
    <w:uiPriority w:val="5"/>
    <w:qFormat/>
    <w:rsid w:val="00823AF6"/>
    <w:pPr>
      <w:numPr>
        <w:numId w:val="10"/>
      </w:numPr>
      <w:spacing w:after="2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slovn2">
    <w:name w:val="Číslování 2"/>
    <w:basedOn w:val="slovn1"/>
    <w:link w:val="slovn2Char"/>
    <w:uiPriority w:val="5"/>
    <w:qFormat/>
    <w:rsid w:val="00823AF6"/>
    <w:pPr>
      <w:numPr>
        <w:ilvl w:val="1"/>
      </w:numPr>
      <w:tabs>
        <w:tab w:val="clear" w:pos="794"/>
      </w:tabs>
      <w:ind w:left="780" w:hanging="420"/>
    </w:pPr>
  </w:style>
  <w:style w:type="paragraph" w:customStyle="1" w:styleId="slovn3">
    <w:name w:val="Číslování 3"/>
    <w:basedOn w:val="slovn2"/>
    <w:link w:val="slovn3Char"/>
    <w:uiPriority w:val="5"/>
    <w:qFormat/>
    <w:rsid w:val="00823AF6"/>
    <w:pPr>
      <w:numPr>
        <w:ilvl w:val="2"/>
      </w:numPr>
      <w:tabs>
        <w:tab w:val="clear" w:pos="1191"/>
      </w:tabs>
      <w:ind w:left="1080" w:hanging="720"/>
    </w:pPr>
  </w:style>
  <w:style w:type="paragraph" w:customStyle="1" w:styleId="slovn4">
    <w:name w:val="Číslování 4"/>
    <w:basedOn w:val="slovn3"/>
    <w:link w:val="slovn4Char"/>
    <w:uiPriority w:val="5"/>
    <w:qFormat/>
    <w:rsid w:val="00823AF6"/>
    <w:pPr>
      <w:numPr>
        <w:ilvl w:val="3"/>
      </w:numPr>
      <w:tabs>
        <w:tab w:val="clear" w:pos="1588"/>
      </w:tabs>
      <w:ind w:left="1440" w:hanging="1080"/>
    </w:pPr>
  </w:style>
  <w:style w:type="paragraph" w:customStyle="1" w:styleId="slovn5">
    <w:name w:val="Číslování 5"/>
    <w:basedOn w:val="slovn4"/>
    <w:link w:val="slovn5Char"/>
    <w:uiPriority w:val="5"/>
    <w:qFormat/>
    <w:rsid w:val="00823AF6"/>
    <w:pPr>
      <w:numPr>
        <w:ilvl w:val="4"/>
      </w:numPr>
      <w:tabs>
        <w:tab w:val="clear" w:pos="1985"/>
      </w:tabs>
      <w:ind w:left="1440" w:hanging="1080"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link w:val="Odstavecseseznamem"/>
    <w:uiPriority w:val="34"/>
    <w:rsid w:val="00823A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adpis41">
    <w:name w:val="Nadpis 41"/>
    <w:basedOn w:val="Normln"/>
    <w:next w:val="Normln"/>
    <w:uiPriority w:val="2"/>
    <w:qFormat/>
    <w:rsid w:val="00823AF6"/>
    <w:pPr>
      <w:keepNext/>
      <w:keepLines/>
      <w:tabs>
        <w:tab w:val="num" w:pos="2880"/>
      </w:tabs>
      <w:spacing w:before="260" w:after="110" w:line="240" w:lineRule="auto"/>
      <w:ind w:left="2880" w:hanging="360"/>
      <w:jc w:val="both"/>
      <w:outlineLvl w:val="3"/>
    </w:pPr>
    <w:rPr>
      <w:rFonts w:ascii="Arial" w:eastAsia="Times New Roman" w:hAnsi="Arial" w:cs="Times New Roman"/>
      <w:b/>
      <w:bCs/>
      <w:iCs/>
      <w:sz w:val="26"/>
    </w:rPr>
  </w:style>
  <w:style w:type="paragraph" w:customStyle="1" w:styleId="Nadpis61">
    <w:name w:val="Nadpis 61"/>
    <w:basedOn w:val="Normln"/>
    <w:next w:val="Normln"/>
    <w:uiPriority w:val="2"/>
    <w:qFormat/>
    <w:rsid w:val="00823AF6"/>
    <w:pPr>
      <w:keepNext/>
      <w:keepLines/>
      <w:tabs>
        <w:tab w:val="num" w:pos="4320"/>
      </w:tabs>
      <w:spacing w:before="220" w:after="110" w:line="240" w:lineRule="auto"/>
      <w:ind w:left="4320" w:hanging="180"/>
      <w:jc w:val="both"/>
      <w:outlineLvl w:val="5"/>
    </w:pPr>
    <w:rPr>
      <w:rFonts w:ascii="Arial" w:eastAsia="Times New Roman" w:hAnsi="Arial" w:cs="Times New Roman"/>
      <w:b/>
      <w:iCs/>
    </w:rPr>
  </w:style>
  <w:style w:type="paragraph" w:customStyle="1" w:styleId="Nadpis71">
    <w:name w:val="Nadpis 71"/>
    <w:basedOn w:val="Normln"/>
    <w:next w:val="Normln"/>
    <w:uiPriority w:val="9"/>
    <w:semiHidden/>
    <w:unhideWhenUsed/>
    <w:rsid w:val="00823AF6"/>
    <w:pPr>
      <w:keepNext/>
      <w:keepLines/>
      <w:tabs>
        <w:tab w:val="num" w:pos="5040"/>
      </w:tabs>
      <w:spacing w:before="200" w:after="0" w:line="240" w:lineRule="auto"/>
      <w:ind w:left="5040" w:hanging="360"/>
      <w:jc w:val="both"/>
      <w:outlineLvl w:val="6"/>
    </w:pPr>
    <w:rPr>
      <w:rFonts w:ascii="Arial" w:eastAsia="Times New Roman" w:hAnsi="Arial" w:cs="Times New Roman"/>
      <w:i/>
      <w:iCs/>
      <w:color w:val="404040"/>
    </w:rPr>
  </w:style>
  <w:style w:type="paragraph" w:customStyle="1" w:styleId="Nadpis81">
    <w:name w:val="Nadpis 81"/>
    <w:basedOn w:val="Normln"/>
    <w:next w:val="Normln"/>
    <w:uiPriority w:val="9"/>
    <w:semiHidden/>
    <w:unhideWhenUsed/>
    <w:qFormat/>
    <w:rsid w:val="00823AF6"/>
    <w:pPr>
      <w:keepNext/>
      <w:keepLines/>
      <w:tabs>
        <w:tab w:val="num" w:pos="5760"/>
      </w:tabs>
      <w:spacing w:before="200" w:after="0" w:line="240" w:lineRule="auto"/>
      <w:ind w:left="5760" w:hanging="360"/>
      <w:jc w:val="both"/>
      <w:outlineLvl w:val="7"/>
    </w:pPr>
    <w:rPr>
      <w:rFonts w:ascii="Arial" w:eastAsia="Times New Roman" w:hAnsi="Arial" w:cs="Times New Roman"/>
      <w:color w:val="404040"/>
      <w:sz w:val="20"/>
      <w:szCs w:val="20"/>
    </w:rPr>
  </w:style>
  <w:style w:type="paragraph" w:customStyle="1" w:styleId="Nadpis91">
    <w:name w:val="Nadpis 91"/>
    <w:basedOn w:val="Normln"/>
    <w:next w:val="Normln"/>
    <w:uiPriority w:val="9"/>
    <w:semiHidden/>
    <w:unhideWhenUsed/>
    <w:qFormat/>
    <w:rsid w:val="00823AF6"/>
    <w:pPr>
      <w:keepNext/>
      <w:keepLines/>
      <w:tabs>
        <w:tab w:val="num" w:pos="6480"/>
      </w:tabs>
      <w:spacing w:before="200" w:after="0" w:line="240" w:lineRule="auto"/>
      <w:ind w:left="6480" w:hanging="180"/>
      <w:jc w:val="both"/>
      <w:outlineLvl w:val="8"/>
    </w:pPr>
    <w:rPr>
      <w:rFonts w:ascii="Arial" w:eastAsia="Times New Roman" w:hAnsi="Arial" w:cs="Times New Roman"/>
      <w:i/>
      <w:iCs/>
      <w:color w:val="404040"/>
      <w:sz w:val="20"/>
      <w:szCs w:val="20"/>
    </w:rPr>
  </w:style>
  <w:style w:type="numbering" w:customStyle="1" w:styleId="Bezseznamu11">
    <w:name w:val="Bez seznamu11"/>
    <w:next w:val="Bezseznamu"/>
    <w:uiPriority w:val="99"/>
    <w:semiHidden/>
    <w:unhideWhenUsed/>
    <w:rsid w:val="00823AF6"/>
  </w:style>
  <w:style w:type="paragraph" w:customStyle="1" w:styleId="Tabulkazhlav">
    <w:name w:val="Tabulka záhlaví"/>
    <w:basedOn w:val="Normln"/>
    <w:link w:val="TabulkazhlavChar"/>
    <w:uiPriority w:val="6"/>
    <w:qFormat/>
    <w:rsid w:val="00823AF6"/>
    <w:pPr>
      <w:spacing w:before="60" w:after="60" w:line="240" w:lineRule="auto"/>
      <w:ind w:left="57" w:right="57"/>
    </w:pPr>
    <w:rPr>
      <w:rFonts w:ascii="Arial" w:eastAsia="Arial" w:hAnsi="Arial" w:cs="Times New Roman"/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823AF6"/>
    <w:rPr>
      <w:rFonts w:ascii="Arial" w:eastAsia="Arial" w:hAnsi="Arial" w:cs="Times New Roman"/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823AF6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823AF6"/>
    <w:rPr>
      <w:color w:val="080808"/>
      <w:sz w:val="20"/>
    </w:rPr>
  </w:style>
  <w:style w:type="table" w:customStyle="1" w:styleId="Mkatabulky1">
    <w:name w:val="Mřížka tabulky1"/>
    <w:basedOn w:val="Normlntabulka"/>
    <w:next w:val="Mkatabulky"/>
    <w:rsid w:val="00823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Nzev1">
    <w:name w:val="Název1"/>
    <w:basedOn w:val="Normln"/>
    <w:next w:val="Nzev"/>
    <w:qFormat/>
    <w:rsid w:val="00823AF6"/>
    <w:pPr>
      <w:spacing w:after="0" w:line="312" w:lineRule="auto"/>
      <w:contextualSpacing/>
    </w:pPr>
    <w:rPr>
      <w:rFonts w:ascii="Arial" w:eastAsia="Times New Roman" w:hAnsi="Arial" w:cs="Times New Roman"/>
      <w:b/>
      <w:caps/>
      <w:kern w:val="28"/>
      <w:sz w:val="64"/>
      <w:szCs w:val="52"/>
    </w:rPr>
  </w:style>
  <w:style w:type="paragraph" w:customStyle="1" w:styleId="Podtitul1">
    <w:name w:val="Podtitul1"/>
    <w:basedOn w:val="Normln"/>
    <w:next w:val="Normln"/>
    <w:uiPriority w:val="15"/>
    <w:qFormat/>
    <w:rsid w:val="00823AF6"/>
    <w:pPr>
      <w:numPr>
        <w:ilvl w:val="1"/>
      </w:numPr>
      <w:spacing w:after="220" w:line="240" w:lineRule="auto"/>
      <w:ind w:left="113"/>
    </w:pPr>
    <w:rPr>
      <w:rFonts w:ascii="Arial" w:eastAsia="Times New Roman" w:hAnsi="Arial" w:cs="Times New Roman"/>
      <w:b/>
      <w:iCs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823AF6"/>
    <w:pPr>
      <w:keepLines/>
      <w:pageBreakBefore/>
      <w:widowControl/>
      <w:numPr>
        <w:numId w:val="0"/>
      </w:numPr>
      <w:overflowPunct/>
      <w:autoSpaceDE/>
      <w:autoSpaceDN/>
      <w:adjustRightInd/>
      <w:spacing w:after="360"/>
      <w:jc w:val="both"/>
    </w:pPr>
    <w:rPr>
      <w:rFonts w:ascii="Arial" w:hAnsi="Arial"/>
      <w:sz w:val="36"/>
      <w:szCs w:val="28"/>
    </w:r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823AF6"/>
    <w:rPr>
      <w:rFonts w:ascii="Arial" w:eastAsia="Times New Roman" w:hAnsi="Arial" w:cs="Times New Roman"/>
      <w:b/>
      <w:bCs/>
      <w:sz w:val="36"/>
      <w:szCs w:val="28"/>
      <w:lang w:eastAsia="cs-CZ"/>
    </w:rPr>
  </w:style>
  <w:style w:type="paragraph" w:customStyle="1" w:styleId="Obsah11">
    <w:name w:val="Obsah 11"/>
    <w:basedOn w:val="Normln"/>
    <w:next w:val="Normln"/>
    <w:autoRedefine/>
    <w:uiPriority w:val="39"/>
    <w:unhideWhenUsed/>
    <w:rsid w:val="00823AF6"/>
    <w:pPr>
      <w:tabs>
        <w:tab w:val="left" w:pos="397"/>
        <w:tab w:val="right" w:leader="dot" w:pos="9060"/>
      </w:tabs>
      <w:spacing w:before="100" w:after="100" w:line="240" w:lineRule="auto"/>
    </w:pPr>
    <w:rPr>
      <w:rFonts w:ascii="Arial" w:eastAsia="Arial" w:hAnsi="Arial" w:cs="Times New Roman"/>
      <w:b/>
      <w:bCs/>
      <w:caps/>
      <w:noProof/>
      <w:szCs w:val="20"/>
    </w:rPr>
  </w:style>
  <w:style w:type="paragraph" w:customStyle="1" w:styleId="Obsah21">
    <w:name w:val="Obsah 21"/>
    <w:basedOn w:val="Normln"/>
    <w:next w:val="Normln"/>
    <w:autoRedefine/>
    <w:uiPriority w:val="39"/>
    <w:unhideWhenUsed/>
    <w:rsid w:val="00823AF6"/>
    <w:pPr>
      <w:tabs>
        <w:tab w:val="left" w:pos="907"/>
        <w:tab w:val="right" w:leader="dot" w:pos="9061"/>
      </w:tabs>
      <w:spacing w:after="0" w:line="240" w:lineRule="auto"/>
      <w:ind w:left="397"/>
    </w:pPr>
    <w:rPr>
      <w:rFonts w:ascii="Arial" w:eastAsia="Arial" w:hAnsi="Arial" w:cs="Times New Roman"/>
      <w:szCs w:val="20"/>
    </w:rPr>
  </w:style>
  <w:style w:type="paragraph" w:customStyle="1" w:styleId="Obsah31">
    <w:name w:val="Obsah 31"/>
    <w:basedOn w:val="Normln"/>
    <w:next w:val="Normln"/>
    <w:autoRedefine/>
    <w:uiPriority w:val="39"/>
    <w:unhideWhenUsed/>
    <w:rsid w:val="00823AF6"/>
    <w:pPr>
      <w:tabs>
        <w:tab w:val="left" w:pos="1134"/>
        <w:tab w:val="right" w:leader="dot" w:pos="9060"/>
      </w:tabs>
      <w:spacing w:after="0" w:line="240" w:lineRule="auto"/>
      <w:ind w:left="397"/>
    </w:pPr>
    <w:rPr>
      <w:rFonts w:ascii="Arial" w:eastAsia="Arial" w:hAnsi="Arial" w:cs="Times New Roman"/>
      <w:iCs/>
      <w:noProof/>
      <w:szCs w:val="20"/>
    </w:rPr>
  </w:style>
  <w:style w:type="paragraph" w:customStyle="1" w:styleId="Obsah41">
    <w:name w:val="Obsah 41"/>
    <w:basedOn w:val="Normln"/>
    <w:next w:val="Normln"/>
    <w:autoRedefine/>
    <w:uiPriority w:val="39"/>
    <w:unhideWhenUsed/>
    <w:rsid w:val="00823AF6"/>
    <w:pPr>
      <w:tabs>
        <w:tab w:val="left" w:pos="1361"/>
        <w:tab w:val="right" w:leader="dot" w:pos="9060"/>
      </w:tabs>
      <w:spacing w:after="0" w:line="240" w:lineRule="auto"/>
      <w:ind w:left="397"/>
      <w:jc w:val="both"/>
    </w:pPr>
    <w:rPr>
      <w:rFonts w:ascii="Arial" w:eastAsia="Arial" w:hAnsi="Arial" w:cs="Times New Roman"/>
      <w:sz w:val="20"/>
      <w:szCs w:val="18"/>
    </w:rPr>
  </w:style>
  <w:style w:type="paragraph" w:customStyle="1" w:styleId="Obsah51">
    <w:name w:val="Obsah 51"/>
    <w:basedOn w:val="Normln"/>
    <w:next w:val="Normln"/>
    <w:autoRedefine/>
    <w:uiPriority w:val="39"/>
    <w:unhideWhenUsed/>
    <w:rsid w:val="00823AF6"/>
    <w:pPr>
      <w:tabs>
        <w:tab w:val="left" w:pos="1588"/>
        <w:tab w:val="right" w:leader="dot" w:pos="9061"/>
      </w:tabs>
      <w:spacing w:after="0" w:line="240" w:lineRule="auto"/>
      <w:ind w:left="397"/>
      <w:jc w:val="both"/>
    </w:pPr>
    <w:rPr>
      <w:rFonts w:ascii="Arial" w:eastAsia="Arial" w:hAnsi="Arial" w:cs="Times New Roman"/>
      <w:sz w:val="18"/>
      <w:szCs w:val="18"/>
    </w:rPr>
  </w:style>
  <w:style w:type="paragraph" w:customStyle="1" w:styleId="Obsah61">
    <w:name w:val="Obsah 61"/>
    <w:basedOn w:val="Normln"/>
    <w:next w:val="Normln"/>
    <w:autoRedefine/>
    <w:uiPriority w:val="39"/>
    <w:unhideWhenUsed/>
    <w:rsid w:val="00823AF6"/>
    <w:pPr>
      <w:tabs>
        <w:tab w:val="left" w:pos="1871"/>
        <w:tab w:val="right" w:leader="dot" w:pos="9061"/>
      </w:tabs>
      <w:spacing w:after="0" w:line="240" w:lineRule="auto"/>
      <w:ind w:left="397"/>
      <w:jc w:val="both"/>
    </w:pPr>
    <w:rPr>
      <w:rFonts w:ascii="Arial" w:eastAsia="Arial" w:hAnsi="Arial" w:cs="Times New Roman"/>
      <w:sz w:val="18"/>
      <w:szCs w:val="18"/>
    </w:rPr>
  </w:style>
  <w:style w:type="paragraph" w:customStyle="1" w:styleId="Obsah71">
    <w:name w:val="Obsah 71"/>
    <w:basedOn w:val="Normln"/>
    <w:next w:val="Normln"/>
    <w:autoRedefine/>
    <w:uiPriority w:val="39"/>
    <w:unhideWhenUsed/>
    <w:rsid w:val="00823AF6"/>
    <w:pPr>
      <w:spacing w:after="0" w:line="240" w:lineRule="auto"/>
      <w:ind w:left="1320"/>
      <w:jc w:val="both"/>
    </w:pPr>
    <w:rPr>
      <w:rFonts w:ascii="Arial" w:eastAsia="Arial" w:hAnsi="Arial" w:cs="Times New Roman"/>
      <w:sz w:val="18"/>
      <w:szCs w:val="18"/>
    </w:rPr>
  </w:style>
  <w:style w:type="paragraph" w:customStyle="1" w:styleId="Obsah81">
    <w:name w:val="Obsah 81"/>
    <w:basedOn w:val="Normln"/>
    <w:next w:val="Normln"/>
    <w:autoRedefine/>
    <w:uiPriority w:val="39"/>
    <w:unhideWhenUsed/>
    <w:rsid w:val="00823AF6"/>
    <w:pPr>
      <w:spacing w:after="0" w:line="240" w:lineRule="auto"/>
      <w:ind w:left="1540"/>
      <w:jc w:val="both"/>
    </w:pPr>
    <w:rPr>
      <w:rFonts w:ascii="Arial" w:eastAsia="Arial" w:hAnsi="Arial" w:cs="Times New Roman"/>
      <w:sz w:val="18"/>
      <w:szCs w:val="18"/>
    </w:rPr>
  </w:style>
  <w:style w:type="paragraph" w:customStyle="1" w:styleId="Obsah91">
    <w:name w:val="Obsah 91"/>
    <w:basedOn w:val="Normln"/>
    <w:next w:val="Normln"/>
    <w:autoRedefine/>
    <w:uiPriority w:val="39"/>
    <w:unhideWhenUsed/>
    <w:rsid w:val="00823AF6"/>
    <w:pPr>
      <w:spacing w:after="0" w:line="240" w:lineRule="auto"/>
      <w:ind w:left="1760"/>
      <w:jc w:val="both"/>
    </w:pPr>
    <w:rPr>
      <w:rFonts w:ascii="Arial" w:eastAsia="Arial" w:hAnsi="Arial" w:cs="Times New Roman"/>
      <w:sz w:val="18"/>
      <w:szCs w:val="18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823AF6"/>
    <w:pPr>
      <w:keepNext/>
      <w:pageBreakBefore/>
      <w:spacing w:after="360" w:line="240" w:lineRule="auto"/>
    </w:pPr>
    <w:rPr>
      <w:rFonts w:ascii="Arial" w:eastAsia="Times New Roman" w:hAnsi="Arial" w:cs="Times New Roman"/>
      <w:b/>
      <w:bCs/>
      <w:color w:val="000000"/>
      <w:sz w:val="36"/>
      <w:szCs w:val="28"/>
      <w:lang w:eastAsia="cs-CZ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823AF6"/>
    <w:rPr>
      <w:rFonts w:ascii="Arial" w:eastAsia="Times New Roman" w:hAnsi="Arial" w:cs="Times New Roman"/>
      <w:b/>
      <w:bCs/>
      <w:color w:val="000000"/>
      <w:sz w:val="36"/>
      <w:szCs w:val="28"/>
      <w:lang w:eastAsia="cs-CZ"/>
    </w:rPr>
  </w:style>
  <w:style w:type="paragraph" w:customStyle="1" w:styleId="Odrky1">
    <w:name w:val="Odrážky 1"/>
    <w:basedOn w:val="Odstavecseseznamem"/>
    <w:link w:val="Odrky1Char"/>
    <w:uiPriority w:val="5"/>
    <w:qFormat/>
    <w:rsid w:val="00823AF6"/>
    <w:pPr>
      <w:numPr>
        <w:numId w:val="28"/>
      </w:numPr>
      <w:tabs>
        <w:tab w:val="clear" w:pos="397"/>
      </w:tabs>
      <w:ind w:left="708" w:firstLine="0"/>
    </w:pPr>
  </w:style>
  <w:style w:type="character" w:customStyle="1" w:styleId="Odrky1Char">
    <w:name w:val="Odrážky 1 Char"/>
    <w:basedOn w:val="OdstavecseseznamemChar"/>
    <w:link w:val="Odrky1"/>
    <w:uiPriority w:val="5"/>
    <w:rsid w:val="00823AF6"/>
    <w:rPr>
      <w:rFonts w:ascii="Times New Roman" w:eastAsia="Times New Roman" w:hAnsi="Times New Roman" w:cs="Times New Roman"/>
      <w:sz w:val="24"/>
      <w:szCs w:val="24"/>
      <w:lang w:eastAsia="cs-CZ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823AF6"/>
    <w:pPr>
      <w:spacing w:after="0" w:line="240" w:lineRule="auto"/>
    </w:pPr>
    <w:tblPr>
      <w:tblStyleRowBandSize w:val="1"/>
      <w:tblStyleColBandSize w:val="1"/>
      <w:tblBorders>
        <w:top w:val="single" w:sz="8" w:space="0" w:color="7B7B7B"/>
        <w:left w:val="single" w:sz="8" w:space="0" w:color="7B7B7B"/>
        <w:bottom w:val="single" w:sz="8" w:space="0" w:color="7B7B7B"/>
        <w:right w:val="single" w:sz="8" w:space="0" w:color="7B7B7B"/>
        <w:insideH w:val="single" w:sz="8" w:space="0" w:color="7B7B7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7B7B"/>
          <w:left w:val="single" w:sz="8" w:space="0" w:color="7B7B7B"/>
          <w:bottom w:val="single" w:sz="8" w:space="0" w:color="7B7B7B"/>
          <w:right w:val="single" w:sz="8" w:space="0" w:color="7B7B7B"/>
          <w:insideH w:val="nil"/>
          <w:insideV w:val="nil"/>
        </w:tcBorders>
        <w:shd w:val="clear" w:color="auto" w:fill="50505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/>
          <w:left w:val="single" w:sz="8" w:space="0" w:color="7B7B7B"/>
          <w:bottom w:val="single" w:sz="8" w:space="0" w:color="7B7B7B"/>
          <w:right w:val="single" w:sz="8" w:space="0" w:color="7B7B7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itulek1">
    <w:name w:val="Titulek1"/>
    <w:basedOn w:val="Normln"/>
    <w:next w:val="Normln"/>
    <w:uiPriority w:val="9"/>
    <w:unhideWhenUsed/>
    <w:qFormat/>
    <w:rsid w:val="00823AF6"/>
    <w:pPr>
      <w:spacing w:after="110" w:line="240" w:lineRule="auto"/>
      <w:jc w:val="both"/>
    </w:pPr>
    <w:rPr>
      <w:rFonts w:ascii="Arial" w:eastAsia="Arial" w:hAnsi="Arial" w:cs="Times New Roman"/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823AF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Stednstnovn1zvraznn61">
    <w:name w:val="Střední stínování 1 – zvýraznění 61"/>
    <w:basedOn w:val="Normlntabulka"/>
    <w:next w:val="Stednstnovn1zvraznn6"/>
    <w:uiPriority w:val="63"/>
    <w:rsid w:val="00823AF6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FF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823AF6"/>
    <w:pPr>
      <w:numPr>
        <w:numId w:val="29"/>
      </w:numPr>
      <w:tabs>
        <w:tab w:val="clear" w:pos="397"/>
      </w:tabs>
      <w:ind w:left="708" w:firstLine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823A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lohy">
    <w:name w:val="Přílohy"/>
    <w:basedOn w:val="Odstavecseseznamem"/>
    <w:link w:val="PlohyChar"/>
    <w:uiPriority w:val="13"/>
    <w:qFormat/>
    <w:rsid w:val="00823AF6"/>
    <w:pPr>
      <w:numPr>
        <w:numId w:val="30"/>
      </w:numPr>
      <w:tabs>
        <w:tab w:val="clear" w:pos="284"/>
      </w:tabs>
      <w:ind w:left="708" w:firstLine="0"/>
    </w:pPr>
  </w:style>
  <w:style w:type="character" w:customStyle="1" w:styleId="PlohyChar">
    <w:name w:val="Přílohy Char"/>
    <w:basedOn w:val="OdstavecseseznamemChar"/>
    <w:link w:val="Plohy"/>
    <w:uiPriority w:val="13"/>
    <w:rsid w:val="00823A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ky2">
    <w:name w:val="Odrážky 2"/>
    <w:basedOn w:val="Odrky1"/>
    <w:link w:val="Odrky2Char"/>
    <w:uiPriority w:val="5"/>
    <w:qFormat/>
    <w:rsid w:val="00823AF6"/>
    <w:pPr>
      <w:numPr>
        <w:ilvl w:val="1"/>
      </w:numPr>
      <w:spacing w:after="220"/>
      <w:contextualSpacing/>
      <w:jc w:val="both"/>
    </w:pPr>
    <w:rPr>
      <w:rFonts w:ascii="Arial" w:eastAsia="Arial" w:hAnsi="Arial"/>
    </w:rPr>
  </w:style>
  <w:style w:type="character" w:customStyle="1" w:styleId="Odrky2Char">
    <w:name w:val="Odrážky 2 Char"/>
    <w:basedOn w:val="Odrky1Char"/>
    <w:link w:val="Odrky2"/>
    <w:uiPriority w:val="5"/>
    <w:rsid w:val="00823AF6"/>
    <w:rPr>
      <w:rFonts w:ascii="Arial" w:eastAsia="Arial" w:hAnsi="Arial" w:cs="Times New Roman"/>
      <w:sz w:val="24"/>
      <w:szCs w:val="24"/>
      <w:lang w:eastAsia="cs-CZ"/>
    </w:rPr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823AF6"/>
    <w:pPr>
      <w:spacing w:before="220" w:after="220" w:line="240" w:lineRule="auto"/>
      <w:jc w:val="both"/>
    </w:pPr>
    <w:rPr>
      <w:rFonts w:ascii="Arial" w:eastAsia="Arial" w:hAnsi="Arial" w:cs="Times New Roman"/>
    </w:r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823AF6"/>
    <w:rPr>
      <w:rFonts w:ascii="Arial" w:eastAsia="Arial" w:hAnsi="Arial" w:cs="Times New Roman"/>
    </w:rPr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823AF6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823AF6"/>
    <w:rPr>
      <w:rFonts w:ascii="Arial" w:eastAsia="Times New Roman" w:hAnsi="Arial" w:cs="Times New Roman"/>
      <w:b/>
      <w:bCs/>
      <w:color w:val="000000"/>
      <w:sz w:val="36"/>
      <w:szCs w:val="28"/>
      <w:lang w:eastAsia="cs-CZ"/>
    </w:rPr>
  </w:style>
  <w:style w:type="paragraph" w:customStyle="1" w:styleId="Seznamobrzk1">
    <w:name w:val="Seznam obrázků1"/>
    <w:basedOn w:val="Normln"/>
    <w:next w:val="Normln"/>
    <w:uiPriority w:val="99"/>
    <w:unhideWhenUsed/>
    <w:rsid w:val="00823AF6"/>
    <w:pPr>
      <w:spacing w:after="0" w:line="240" w:lineRule="auto"/>
      <w:jc w:val="both"/>
    </w:pPr>
    <w:rPr>
      <w:rFonts w:ascii="Arial" w:eastAsia="Arial" w:hAnsi="Arial" w:cs="Times New Roman"/>
    </w:r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823AF6"/>
    <w:pPr>
      <w:spacing w:before="0" w:after="0"/>
      <w:jc w:val="center"/>
    </w:pPr>
    <w:rPr>
      <w:rFonts w:ascii="Calibri" w:eastAsia="Calibri" w:hAnsi="Calibri"/>
      <w:sz w:val="18"/>
      <w:szCs w:val="18"/>
    </w:rPr>
  </w:style>
  <w:style w:type="character" w:customStyle="1" w:styleId="TitulekobrzkuChar">
    <w:name w:val="Titulek obrázku Char"/>
    <w:basedOn w:val="TitulekChar"/>
    <w:link w:val="Titulekobrzku"/>
    <w:uiPriority w:val="10"/>
    <w:rsid w:val="00823AF6"/>
    <w:rPr>
      <w:rFonts w:ascii="Calibri" w:eastAsia="Calibri" w:hAnsi="Calibri" w:cs="Times New Roman"/>
      <w:b/>
      <w:bCs/>
      <w:sz w:val="18"/>
      <w:szCs w:val="18"/>
      <w:lang w:eastAsia="cs-CZ"/>
    </w:rPr>
  </w:style>
  <w:style w:type="paragraph" w:customStyle="1" w:styleId="Bezmezer1">
    <w:name w:val="Bez mezer1"/>
    <w:next w:val="Bezmezer"/>
    <w:link w:val="BezmezerChar"/>
    <w:uiPriority w:val="3"/>
    <w:qFormat/>
    <w:rsid w:val="00823AF6"/>
    <w:pPr>
      <w:spacing w:after="0" w:line="276" w:lineRule="auto"/>
    </w:pPr>
    <w:rPr>
      <w:color w:val="000000"/>
    </w:rPr>
  </w:style>
  <w:style w:type="character" w:customStyle="1" w:styleId="BezmezerChar">
    <w:name w:val="Bez mezer Char"/>
    <w:basedOn w:val="Standardnpsmoodstavce"/>
    <w:link w:val="Bezmezer1"/>
    <w:uiPriority w:val="3"/>
    <w:rsid w:val="00823AF6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823AF6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823AF6"/>
    <w:rPr>
      <w:rFonts w:ascii="Arial" w:eastAsia="Arial" w:hAnsi="Arial" w:cs="Times New Roman"/>
      <w:sz w:val="24"/>
      <w:szCs w:val="24"/>
      <w:lang w:eastAsia="cs-CZ"/>
    </w:rPr>
  </w:style>
  <w:style w:type="character" w:customStyle="1" w:styleId="slovn1Char">
    <w:name w:val="Číslování 1 Char"/>
    <w:basedOn w:val="NormlnodsazenshoraChar"/>
    <w:link w:val="slovn1"/>
    <w:uiPriority w:val="5"/>
    <w:rsid w:val="00823AF6"/>
    <w:rPr>
      <w:rFonts w:ascii="Calibri" w:eastAsia="Calibri" w:hAnsi="Calibri" w:cs="Times New Roman"/>
    </w:rPr>
  </w:style>
  <w:style w:type="character" w:customStyle="1" w:styleId="slovn2Char">
    <w:name w:val="Číslování 2 Char"/>
    <w:basedOn w:val="slovn1Char"/>
    <w:link w:val="slovn2"/>
    <w:uiPriority w:val="5"/>
    <w:rsid w:val="00823AF6"/>
    <w:rPr>
      <w:rFonts w:ascii="Calibri" w:eastAsia="Calibri" w:hAnsi="Calibri" w:cs="Times New Roman"/>
    </w:rPr>
  </w:style>
  <w:style w:type="character" w:customStyle="1" w:styleId="slovn3Char">
    <w:name w:val="Číslování 3 Char"/>
    <w:basedOn w:val="slovn2Char"/>
    <w:link w:val="slovn3"/>
    <w:uiPriority w:val="5"/>
    <w:rsid w:val="00823AF6"/>
    <w:rPr>
      <w:rFonts w:ascii="Calibri" w:eastAsia="Calibri" w:hAnsi="Calibri" w:cs="Times New Roman"/>
    </w:rPr>
  </w:style>
  <w:style w:type="character" w:customStyle="1" w:styleId="Bezbarvy">
    <w:name w:val="Bez barvy"/>
    <w:uiPriority w:val="9"/>
    <w:qFormat/>
    <w:rsid w:val="00823AF6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823AF6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823AF6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823AF6"/>
    <w:rPr>
      <w:rFonts w:ascii="Arial" w:hAnsi="Arial"/>
      <w:bdr w:val="none" w:sz="0" w:space="0" w:color="auto"/>
      <w:shd w:val="clear" w:color="auto" w:fill="FFFF00"/>
    </w:rPr>
  </w:style>
  <w:style w:type="character" w:customStyle="1" w:styleId="slovn4Char">
    <w:name w:val="Číslování 4 Char"/>
    <w:basedOn w:val="slovn3Char"/>
    <w:link w:val="slovn4"/>
    <w:uiPriority w:val="5"/>
    <w:rsid w:val="00823AF6"/>
    <w:rPr>
      <w:rFonts w:ascii="Calibri" w:eastAsia="Calibri" w:hAnsi="Calibri" w:cs="Times New Roman"/>
    </w:rPr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823AF6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823AF6"/>
    <w:rPr>
      <w:rFonts w:ascii="Arial" w:eastAsia="Times New Roman" w:hAnsi="Arial" w:cs="Times New Roman"/>
      <w:b/>
      <w:bCs/>
      <w:color w:val="000000"/>
      <w:sz w:val="36"/>
      <w:szCs w:val="28"/>
      <w:lang w:eastAsia="cs-CZ"/>
    </w:rPr>
  </w:style>
  <w:style w:type="paragraph" w:customStyle="1" w:styleId="Char11">
    <w:name w:val="Char11"/>
    <w:basedOn w:val="Normln"/>
    <w:next w:val="Textpoznpodarou"/>
    <w:link w:val="TextpoznpodarouChar"/>
    <w:uiPriority w:val="99"/>
    <w:qFormat/>
    <w:rsid w:val="00823AF6"/>
    <w:pPr>
      <w:spacing w:after="0" w:line="240" w:lineRule="auto"/>
      <w:jc w:val="both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Char11"/>
    <w:uiPriority w:val="99"/>
    <w:rsid w:val="00823AF6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nhideWhenUsed/>
    <w:rsid w:val="00823AF6"/>
    <w:rPr>
      <w:vertAlign w:val="superscript"/>
    </w:rPr>
  </w:style>
  <w:style w:type="table" w:customStyle="1" w:styleId="Stednmka3zvraznn21">
    <w:name w:val="Střední mřížka 3 – zvýraznění 21"/>
    <w:basedOn w:val="Normlntabulka"/>
    <w:next w:val="Stednmka3zvraznn2"/>
    <w:uiPriority w:val="69"/>
    <w:rsid w:val="00823AF6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3F3F3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2D2D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2D2D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2D2D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2D2D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8E8E8"/>
      </w:tcPr>
    </w:tblStylePr>
  </w:style>
  <w:style w:type="table" w:customStyle="1" w:styleId="Stednmka2zvraznn51">
    <w:name w:val="Střední mřížka 2 – zvýraznění 51"/>
    <w:basedOn w:val="Normlntabulka"/>
    <w:next w:val="Stednmka2zvraznn5"/>
    <w:uiPriority w:val="68"/>
    <w:rsid w:val="00823AF6"/>
    <w:pPr>
      <w:spacing w:after="0" w:line="240" w:lineRule="auto"/>
    </w:pPr>
    <w:rPr>
      <w:rFonts w:ascii="Arial" w:eastAsia="Times New Roman" w:hAnsi="Arial" w:cs="Times New Roman"/>
      <w:color w:val="000000"/>
    </w:rPr>
    <w:tblPr>
      <w:tblStyleRowBandSize w:val="1"/>
      <w:tblStyleColBandSize w:val="1"/>
      <w:tblBorders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  <w:insideH w:val="single" w:sz="8" w:space="0" w:color="7F7F7F"/>
        <w:insideV w:val="single" w:sz="8" w:space="0" w:color="7F7F7F"/>
      </w:tblBorders>
    </w:tblPr>
    <w:tcPr>
      <w:shd w:val="clear" w:color="auto" w:fill="DFDFDF"/>
    </w:tcPr>
    <w:tblStylePr w:type="firstRow">
      <w:rPr>
        <w:b/>
        <w:bCs/>
        <w:color w:val="000000"/>
      </w:rPr>
      <w:tblPr/>
      <w:tcPr>
        <w:shd w:val="clear" w:color="auto" w:fill="F2F2F2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/>
      </w:tc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single" w:sz="6" w:space="0" w:color="7F7F7F"/>
          <w:insideV w:val="single" w:sz="6" w:space="0" w:color="7F7F7F"/>
        </w:tcBorders>
        <w:shd w:val="clear" w:color="auto" w:fill="BFBFBF"/>
      </w:tcPr>
    </w:tblStylePr>
    <w:tblStylePr w:type="nwCell">
      <w:tblPr/>
      <w:tcPr>
        <w:shd w:val="clear" w:color="auto" w:fill="FFFFFF"/>
      </w:tcPr>
    </w:tblStylePr>
  </w:style>
  <w:style w:type="table" w:customStyle="1" w:styleId="Stednstnovn1zvraznn51">
    <w:name w:val="Střední stínování 1 – zvýraznění 51"/>
    <w:basedOn w:val="Normlntabulka"/>
    <w:next w:val="Stednstnovn1zvraznn5"/>
    <w:uiPriority w:val="63"/>
    <w:rsid w:val="00823AF6"/>
    <w:pPr>
      <w:spacing w:after="0" w:line="240" w:lineRule="auto"/>
    </w:pPr>
    <w:tblPr>
      <w:tblStyleRowBandSize w:val="1"/>
      <w:tblStyleColBandSize w:val="1"/>
      <w:tblBorders>
        <w:top w:val="single" w:sz="8" w:space="0" w:color="9F9F9F"/>
        <w:left w:val="single" w:sz="8" w:space="0" w:color="9F9F9F"/>
        <w:bottom w:val="single" w:sz="8" w:space="0" w:color="9F9F9F"/>
        <w:right w:val="single" w:sz="8" w:space="0" w:color="9F9F9F"/>
        <w:insideH w:val="single" w:sz="8" w:space="0" w:color="9F9F9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9F9F"/>
          <w:left w:val="single" w:sz="8" w:space="0" w:color="9F9F9F"/>
          <w:bottom w:val="single" w:sz="8" w:space="0" w:color="9F9F9F"/>
          <w:right w:val="single" w:sz="8" w:space="0" w:color="9F9F9F"/>
          <w:insideH w:val="nil"/>
          <w:insideV w:val="nil"/>
        </w:tcBorders>
        <w:shd w:val="clear" w:color="auto" w:fill="7F7F7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/>
          <w:left w:val="single" w:sz="8" w:space="0" w:color="9F9F9F"/>
          <w:bottom w:val="single" w:sz="8" w:space="0" w:color="9F9F9F"/>
          <w:right w:val="single" w:sz="8" w:space="0" w:color="9F9F9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vtlmkazvraznn21">
    <w:name w:val="Světlá mřížka – zvýraznění 21"/>
    <w:basedOn w:val="Normlntabulka"/>
    <w:next w:val="Svtlmkazvraznn2"/>
    <w:uiPriority w:val="62"/>
    <w:rsid w:val="00823AF6"/>
    <w:pPr>
      <w:spacing w:after="0" w:line="240" w:lineRule="auto"/>
    </w:pPr>
    <w:tblPr>
      <w:tblStyleRowBandSize w:val="1"/>
      <w:tblStyleColBandSize w:val="1"/>
      <w:tblBorders>
        <w:top w:val="single" w:sz="8" w:space="0" w:color="D2D2D2"/>
        <w:left w:val="single" w:sz="8" w:space="0" w:color="D2D2D2"/>
        <w:bottom w:val="single" w:sz="8" w:space="0" w:color="D2D2D2"/>
        <w:right w:val="single" w:sz="8" w:space="0" w:color="D2D2D2"/>
        <w:insideH w:val="single" w:sz="8" w:space="0" w:color="D2D2D2"/>
        <w:insideV w:val="single" w:sz="8" w:space="0" w:color="D2D2D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 w:val="0"/>
        <w:bCs/>
      </w:rPr>
      <w:tblPr/>
      <w:tcPr>
        <w:tcBorders>
          <w:top w:val="single" w:sz="8" w:space="0" w:color="D2D2D2"/>
          <w:left w:val="single" w:sz="8" w:space="0" w:color="D2D2D2"/>
          <w:bottom w:val="single" w:sz="18" w:space="0" w:color="D2D2D2"/>
          <w:right w:val="single" w:sz="8" w:space="0" w:color="D2D2D2"/>
          <w:insideH w:val="nil"/>
          <w:insideV w:val="single" w:sz="8" w:space="0" w:color="D2D2D2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D2D2D2"/>
          <w:left w:val="single" w:sz="8" w:space="0" w:color="D2D2D2"/>
          <w:bottom w:val="single" w:sz="8" w:space="0" w:color="D2D2D2"/>
          <w:right w:val="single" w:sz="8" w:space="0" w:color="D2D2D2"/>
          <w:insideH w:val="nil"/>
          <w:insideV w:val="single" w:sz="8" w:space="0" w:color="D2D2D2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D2D2D2"/>
          <w:left w:val="single" w:sz="8" w:space="0" w:color="D2D2D2"/>
          <w:bottom w:val="single" w:sz="8" w:space="0" w:color="D2D2D2"/>
          <w:right w:val="single" w:sz="8" w:space="0" w:color="D2D2D2"/>
        </w:tcBorders>
      </w:tcPr>
    </w:tblStylePr>
    <w:tblStylePr w:type="band1Vert">
      <w:tblPr/>
      <w:tcPr>
        <w:tcBorders>
          <w:top w:val="single" w:sz="8" w:space="0" w:color="D2D2D2"/>
          <w:left w:val="single" w:sz="8" w:space="0" w:color="D2D2D2"/>
          <w:bottom w:val="single" w:sz="8" w:space="0" w:color="D2D2D2"/>
          <w:right w:val="single" w:sz="8" w:space="0" w:color="D2D2D2"/>
        </w:tcBorders>
        <w:shd w:val="clear" w:color="auto" w:fill="F3F3F3"/>
      </w:tcPr>
    </w:tblStylePr>
    <w:tblStylePr w:type="band1Horz">
      <w:tblPr/>
      <w:tcPr>
        <w:tcBorders>
          <w:top w:val="single" w:sz="8" w:space="0" w:color="D2D2D2"/>
          <w:left w:val="single" w:sz="8" w:space="0" w:color="D2D2D2"/>
          <w:bottom w:val="single" w:sz="8" w:space="0" w:color="D2D2D2"/>
          <w:right w:val="single" w:sz="8" w:space="0" w:color="D2D2D2"/>
          <w:insideV w:val="single" w:sz="8" w:space="0" w:color="D2D2D2"/>
        </w:tcBorders>
        <w:shd w:val="clear" w:color="auto" w:fill="F3F3F3"/>
      </w:tcPr>
    </w:tblStylePr>
    <w:tblStylePr w:type="band2Horz">
      <w:tblPr/>
      <w:tcPr>
        <w:tcBorders>
          <w:top w:val="single" w:sz="8" w:space="0" w:color="D2D2D2"/>
          <w:left w:val="single" w:sz="8" w:space="0" w:color="D2D2D2"/>
          <w:bottom w:val="single" w:sz="8" w:space="0" w:color="D2D2D2"/>
          <w:right w:val="single" w:sz="8" w:space="0" w:color="D2D2D2"/>
          <w:insideV w:val="single" w:sz="8" w:space="0" w:color="D2D2D2"/>
        </w:tcBorders>
      </w:tcPr>
    </w:tblStylePr>
  </w:style>
  <w:style w:type="character" w:customStyle="1" w:styleId="slovn5Char">
    <w:name w:val="Číslování 5 Char"/>
    <w:basedOn w:val="slovn4Char"/>
    <w:link w:val="slovn5"/>
    <w:uiPriority w:val="5"/>
    <w:rsid w:val="00823AF6"/>
    <w:rPr>
      <w:rFonts w:ascii="Calibri" w:eastAsia="Calibri" w:hAnsi="Calibri" w:cs="Times New Roman"/>
    </w:rPr>
  </w:style>
  <w:style w:type="paragraph" w:customStyle="1" w:styleId="Odrky4">
    <w:name w:val="Odrážky 4"/>
    <w:basedOn w:val="Odrky3"/>
    <w:link w:val="Odrky4Char"/>
    <w:uiPriority w:val="5"/>
    <w:qFormat/>
    <w:rsid w:val="00823AF6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823AF6"/>
    <w:rPr>
      <w:rFonts w:ascii="Arial" w:eastAsia="Arial" w:hAnsi="Arial" w:cs="Times New Roman"/>
      <w:sz w:val="24"/>
      <w:szCs w:val="24"/>
      <w:lang w:eastAsia="cs-CZ"/>
    </w:rPr>
  </w:style>
  <w:style w:type="paragraph" w:customStyle="1" w:styleId="Odrky5">
    <w:name w:val="Odrážky 5"/>
    <w:basedOn w:val="Odrky4"/>
    <w:link w:val="Odrky5Char"/>
    <w:uiPriority w:val="5"/>
    <w:qFormat/>
    <w:rsid w:val="00823AF6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823AF6"/>
    <w:rPr>
      <w:rFonts w:ascii="Arial" w:eastAsia="Arial" w:hAnsi="Arial" w:cs="Times New Roman"/>
      <w:sz w:val="24"/>
      <w:szCs w:val="24"/>
      <w:lang w:eastAsia="cs-CZ"/>
    </w:rPr>
  </w:style>
  <w:style w:type="character" w:styleId="Zdraznn">
    <w:name w:val="Emphasis"/>
    <w:aliases w:val="Kurzíva"/>
    <w:basedOn w:val="Standardnpsmoodstavce"/>
    <w:uiPriority w:val="1"/>
    <w:qFormat/>
    <w:rsid w:val="00823AF6"/>
    <w:rPr>
      <w:i/>
      <w:iCs/>
    </w:rPr>
  </w:style>
  <w:style w:type="table" w:customStyle="1" w:styleId="Svtlmkazvraznn41">
    <w:name w:val="Světlá mřížka – zvýraznění 41"/>
    <w:basedOn w:val="Normlntabulka"/>
    <w:next w:val="Svtlmkazvraznn4"/>
    <w:uiPriority w:val="62"/>
    <w:rsid w:val="00823AF6"/>
    <w:pPr>
      <w:spacing w:after="0" w:line="240" w:lineRule="auto"/>
    </w:pPr>
    <w:tblPr>
      <w:tblStyleRowBandSize w:val="1"/>
      <w:tblStyleColBandSize w:val="1"/>
      <w:tblBorders>
        <w:top w:val="single" w:sz="8" w:space="0" w:color="F5F5F5"/>
        <w:left w:val="single" w:sz="8" w:space="0" w:color="F5F5F5"/>
        <w:bottom w:val="single" w:sz="8" w:space="0" w:color="F5F5F5"/>
        <w:right w:val="single" w:sz="8" w:space="0" w:color="F5F5F5"/>
        <w:insideH w:val="single" w:sz="8" w:space="0" w:color="F5F5F5"/>
        <w:insideV w:val="single" w:sz="8" w:space="0" w:color="F5F5F5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F5F5F5"/>
          <w:left w:val="single" w:sz="8" w:space="0" w:color="F5F5F5"/>
          <w:bottom w:val="single" w:sz="18" w:space="0" w:color="F5F5F5"/>
          <w:right w:val="single" w:sz="8" w:space="0" w:color="F5F5F5"/>
          <w:insideH w:val="nil"/>
          <w:insideV w:val="single" w:sz="8" w:space="0" w:color="F5F5F5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F5F5F5"/>
          <w:left w:val="single" w:sz="8" w:space="0" w:color="F5F5F5"/>
          <w:bottom w:val="single" w:sz="8" w:space="0" w:color="F5F5F5"/>
          <w:right w:val="single" w:sz="8" w:space="0" w:color="F5F5F5"/>
          <w:insideH w:val="nil"/>
          <w:insideV w:val="single" w:sz="8" w:space="0" w:color="F5F5F5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F5F5F5"/>
          <w:left w:val="single" w:sz="8" w:space="0" w:color="F5F5F5"/>
          <w:bottom w:val="single" w:sz="8" w:space="0" w:color="F5F5F5"/>
          <w:right w:val="single" w:sz="8" w:space="0" w:color="F5F5F5"/>
        </w:tcBorders>
      </w:tcPr>
    </w:tblStylePr>
    <w:tblStylePr w:type="band1Vert">
      <w:tblPr/>
      <w:tcPr>
        <w:tcBorders>
          <w:top w:val="single" w:sz="8" w:space="0" w:color="F5F5F5"/>
          <w:left w:val="single" w:sz="8" w:space="0" w:color="F5F5F5"/>
          <w:bottom w:val="single" w:sz="8" w:space="0" w:color="F5F5F5"/>
          <w:right w:val="single" w:sz="8" w:space="0" w:color="F5F5F5"/>
        </w:tcBorders>
        <w:shd w:val="clear" w:color="auto" w:fill="FCFCFC"/>
      </w:tcPr>
    </w:tblStylePr>
    <w:tblStylePr w:type="band1Horz">
      <w:tblPr/>
      <w:tcPr>
        <w:tcBorders>
          <w:top w:val="single" w:sz="8" w:space="0" w:color="F5F5F5"/>
          <w:left w:val="single" w:sz="8" w:space="0" w:color="F5F5F5"/>
          <w:bottom w:val="single" w:sz="8" w:space="0" w:color="F5F5F5"/>
          <w:right w:val="single" w:sz="8" w:space="0" w:color="F5F5F5"/>
          <w:insideV w:val="single" w:sz="8" w:space="0" w:color="F5F5F5"/>
        </w:tcBorders>
        <w:shd w:val="clear" w:color="auto" w:fill="FCFCFC"/>
      </w:tcPr>
    </w:tblStylePr>
    <w:tblStylePr w:type="band2Horz">
      <w:tblPr/>
      <w:tcPr>
        <w:tcBorders>
          <w:top w:val="single" w:sz="8" w:space="0" w:color="F5F5F5"/>
          <w:left w:val="single" w:sz="8" w:space="0" w:color="F5F5F5"/>
          <w:bottom w:val="single" w:sz="8" w:space="0" w:color="F5F5F5"/>
          <w:right w:val="single" w:sz="8" w:space="0" w:color="F5F5F5"/>
          <w:insideV w:val="single" w:sz="8" w:space="0" w:color="F5F5F5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823AF6"/>
    <w:pPr>
      <w:keepNext/>
      <w:spacing w:after="110" w:line="240" w:lineRule="auto"/>
      <w:jc w:val="center"/>
    </w:pPr>
    <w:rPr>
      <w:rFonts w:ascii="Arial" w:eastAsia="Arial" w:hAnsi="Arial" w:cs="Times New Roman"/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823AF6"/>
    <w:rPr>
      <w:rFonts w:ascii="Arial" w:eastAsia="Arial" w:hAnsi="Arial" w:cs="Times New Roman"/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823AF6"/>
    <w:pPr>
      <w:framePr w:wrap="around" w:vAnchor="page" w:hAnchor="page" w:x="710" w:y="4537"/>
      <w:spacing w:after="0" w:line="240" w:lineRule="auto"/>
      <w:suppressOverlap/>
      <w:jc w:val="both"/>
    </w:pPr>
    <w:rPr>
      <w:rFonts w:ascii="Arial" w:eastAsia="Arial" w:hAnsi="Arial" w:cs="Times New Roman"/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823AF6"/>
    <w:rPr>
      <w:rFonts w:ascii="Arial" w:eastAsia="Arial" w:hAnsi="Arial" w:cs="Times New Roman"/>
      <w:b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823AF6"/>
    <w:pPr>
      <w:spacing w:before="110" w:after="220" w:line="240" w:lineRule="auto"/>
      <w:jc w:val="both"/>
    </w:pPr>
    <w:rPr>
      <w:rFonts w:ascii="Arial" w:eastAsia="Arial" w:hAnsi="Arial" w:cs="Times New Roman"/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823AF6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823AF6"/>
    <w:rPr>
      <w:rFonts w:ascii="Arial" w:eastAsia="Arial" w:hAnsi="Arial" w:cs="Times New Roman"/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823AF6"/>
    <w:rPr>
      <w:rFonts w:ascii="Arial" w:eastAsia="Arial" w:hAnsi="Arial" w:cs="Times New Roman"/>
      <w:sz w:val="18"/>
    </w:rPr>
  </w:style>
  <w:style w:type="paragraph" w:customStyle="1" w:styleId="Tabulkatext16">
    <w:name w:val="Tabulka text16"/>
    <w:uiPriority w:val="6"/>
    <w:qFormat/>
    <w:rsid w:val="00823AF6"/>
    <w:pPr>
      <w:spacing w:before="60" w:after="60" w:line="240" w:lineRule="auto"/>
      <w:ind w:left="57" w:right="57"/>
    </w:pPr>
    <w:rPr>
      <w:sz w:val="20"/>
    </w:rPr>
  </w:style>
  <w:style w:type="paragraph" w:customStyle="1" w:styleId="Textvysvtlivek1">
    <w:name w:val="Text vysvětlivek1"/>
    <w:basedOn w:val="Normln"/>
    <w:next w:val="Textvysvtlivek"/>
    <w:link w:val="TextvysvtlivekChar"/>
    <w:uiPriority w:val="99"/>
    <w:semiHidden/>
    <w:unhideWhenUsed/>
    <w:rsid w:val="00823AF6"/>
    <w:pPr>
      <w:spacing w:after="0" w:line="240" w:lineRule="auto"/>
      <w:jc w:val="both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1"/>
    <w:uiPriority w:val="99"/>
    <w:semiHidden/>
    <w:rsid w:val="00823AF6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23AF6"/>
    <w:rPr>
      <w:vertAlign w:val="superscript"/>
    </w:rPr>
  </w:style>
  <w:style w:type="character" w:customStyle="1" w:styleId="Nadpis4Char1">
    <w:name w:val="Nadpis 4 Char1"/>
    <w:basedOn w:val="Standardnpsmoodstavce"/>
    <w:uiPriority w:val="9"/>
    <w:semiHidden/>
    <w:rsid w:val="00823AF6"/>
    <w:rPr>
      <w:rFonts w:ascii="Calibri Light" w:eastAsia="Times New Roman" w:hAnsi="Calibri Light" w:cs="Times New Roman"/>
      <w:i/>
      <w:iCs/>
      <w:color w:val="2E74B5"/>
      <w:sz w:val="24"/>
      <w:szCs w:val="24"/>
      <w:lang w:eastAsia="cs-CZ"/>
    </w:rPr>
  </w:style>
  <w:style w:type="character" w:customStyle="1" w:styleId="Nadpis6Char1">
    <w:name w:val="Nadpis 6 Char1"/>
    <w:basedOn w:val="Standardnpsmoodstavce"/>
    <w:uiPriority w:val="9"/>
    <w:semiHidden/>
    <w:rsid w:val="00823AF6"/>
    <w:rPr>
      <w:rFonts w:ascii="Calibri Light" w:eastAsia="Times New Roman" w:hAnsi="Calibri Light" w:cs="Times New Roman"/>
      <w:color w:val="1F4D78"/>
      <w:sz w:val="24"/>
      <w:szCs w:val="24"/>
      <w:lang w:eastAsia="cs-CZ"/>
    </w:rPr>
  </w:style>
  <w:style w:type="character" w:customStyle="1" w:styleId="Nadpis7Char1">
    <w:name w:val="Nadpis 7 Char1"/>
    <w:basedOn w:val="Standardnpsmoodstavce"/>
    <w:uiPriority w:val="9"/>
    <w:semiHidden/>
    <w:rsid w:val="00823AF6"/>
    <w:rPr>
      <w:rFonts w:ascii="Calibri Light" w:eastAsia="Times New Roman" w:hAnsi="Calibri Light" w:cs="Times New Roman"/>
      <w:i/>
      <w:iCs/>
      <w:color w:val="1F4D78"/>
      <w:sz w:val="24"/>
      <w:szCs w:val="24"/>
      <w:lang w:eastAsia="cs-CZ"/>
    </w:rPr>
  </w:style>
  <w:style w:type="character" w:customStyle="1" w:styleId="Nadpis8Char1">
    <w:name w:val="Nadpis 8 Char1"/>
    <w:basedOn w:val="Standardnpsmoodstavce"/>
    <w:uiPriority w:val="9"/>
    <w:semiHidden/>
    <w:rsid w:val="00823AF6"/>
    <w:rPr>
      <w:rFonts w:ascii="Calibri Light" w:eastAsia="Times New Roman" w:hAnsi="Calibri Light" w:cs="Times New Roman"/>
      <w:color w:val="272727"/>
      <w:sz w:val="21"/>
      <w:szCs w:val="21"/>
      <w:lang w:eastAsia="cs-CZ"/>
    </w:rPr>
  </w:style>
  <w:style w:type="character" w:customStyle="1" w:styleId="Nadpis9Char1">
    <w:name w:val="Nadpis 9 Char1"/>
    <w:basedOn w:val="Standardnpsmoodstavce"/>
    <w:uiPriority w:val="9"/>
    <w:semiHidden/>
    <w:rsid w:val="00823AF6"/>
    <w:rPr>
      <w:rFonts w:ascii="Calibri Light" w:eastAsia="Times New Roman" w:hAnsi="Calibri Light" w:cs="Times New Roman"/>
      <w:i/>
      <w:iCs/>
      <w:color w:val="272727"/>
      <w:sz w:val="21"/>
      <w:szCs w:val="21"/>
      <w:lang w:eastAsia="cs-CZ"/>
    </w:rPr>
  </w:style>
  <w:style w:type="character" w:customStyle="1" w:styleId="NzevChar1">
    <w:name w:val="Název Char1"/>
    <w:basedOn w:val="Standardnpsmoodstavce"/>
    <w:uiPriority w:val="10"/>
    <w:rsid w:val="00823AF6"/>
    <w:rPr>
      <w:rFonts w:ascii="Calibri Light" w:eastAsia="Times New Roman" w:hAnsi="Calibri Light" w:cs="Times New Roman"/>
      <w:spacing w:val="-10"/>
      <w:kern w:val="28"/>
      <w:sz w:val="56"/>
      <w:szCs w:val="56"/>
      <w:lang w:eastAsia="cs-CZ"/>
    </w:rPr>
  </w:style>
  <w:style w:type="character" w:customStyle="1" w:styleId="PodtitulChar1">
    <w:name w:val="Podtitul Char1"/>
    <w:basedOn w:val="Standardnpsmoodstavce"/>
    <w:uiPriority w:val="11"/>
    <w:rsid w:val="00823AF6"/>
    <w:rPr>
      <w:rFonts w:eastAsia="Times New Roman"/>
      <w:color w:val="5A5A5A"/>
      <w:spacing w:val="15"/>
      <w:lang w:eastAsia="cs-CZ"/>
    </w:rPr>
  </w:style>
  <w:style w:type="table" w:customStyle="1" w:styleId="Stednstnovn1zvraznn12">
    <w:name w:val="Střední stínování 1 – zvýraznění 12"/>
    <w:basedOn w:val="Normlntabulka"/>
    <w:next w:val="Stednstnovn1zvraznn1"/>
    <w:uiPriority w:val="63"/>
    <w:semiHidden/>
    <w:unhideWhenUsed/>
    <w:rsid w:val="00823AF6"/>
    <w:pPr>
      <w:spacing w:after="0" w:line="240" w:lineRule="auto"/>
    </w:p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tednstnovn1zvraznn62">
    <w:name w:val="Střední stínování 1 – zvýraznění 62"/>
    <w:basedOn w:val="Normlntabulka"/>
    <w:next w:val="Stednstnovn1zvraznn6"/>
    <w:uiPriority w:val="63"/>
    <w:semiHidden/>
    <w:unhideWhenUsed/>
    <w:rsid w:val="00823AF6"/>
    <w:pPr>
      <w:spacing w:after="0" w:line="240" w:lineRule="auto"/>
    </w:pPr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1"/>
    <w:uiPriority w:val="99"/>
    <w:unhideWhenUsed/>
    <w:qFormat/>
    <w:rsid w:val="00823A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1">
    <w:name w:val="Text pozn. pod čarou Char1"/>
    <w:aliases w:val="Text poznámky pod čiarou 007 Char1,Footnote Char1,pozn. pod čarou Char1,Schriftart: 9 pt Char1,Schriftart: 10 pt Char1,Schriftart: 8 pt Char1,Podrozdział Char1,Podrozdzia3 Char1,Char1 Char1,Fußnotentextf Char1,Geneva 9 Char1"/>
    <w:basedOn w:val="Standardnpsmoodstavce"/>
    <w:link w:val="Textpoznpodarou"/>
    <w:uiPriority w:val="99"/>
    <w:rsid w:val="00823AF6"/>
    <w:rPr>
      <w:rFonts w:ascii="Times New Roman" w:eastAsia="Times New Roman" w:hAnsi="Times New Roman" w:cs="Times New Roman"/>
      <w:sz w:val="20"/>
      <w:szCs w:val="20"/>
      <w:lang w:eastAsia="cs-CZ"/>
    </w:rPr>
  </w:style>
  <w:style w:type="table" w:customStyle="1" w:styleId="Stednmka3zvraznn22">
    <w:name w:val="Střední mřížka 3 – zvýraznění 22"/>
    <w:basedOn w:val="Normlntabulka"/>
    <w:next w:val="Stednmka3zvraznn2"/>
    <w:uiPriority w:val="69"/>
    <w:semiHidden/>
    <w:unhideWhenUsed/>
    <w:rsid w:val="00823AF6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ADEC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6BE9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6BE98"/>
      </w:tcPr>
    </w:tblStylePr>
  </w:style>
  <w:style w:type="table" w:customStyle="1" w:styleId="Stednmka2zvraznn52">
    <w:name w:val="Střední mřížka 2 – zvýraznění 52"/>
    <w:basedOn w:val="Normlntabulka"/>
    <w:next w:val="Stednmka2zvraznn5"/>
    <w:uiPriority w:val="68"/>
    <w:semiHidden/>
    <w:unhideWhenUsed/>
    <w:rsid w:val="00823AF6"/>
    <w:pPr>
      <w:spacing w:after="0" w:line="240" w:lineRule="auto"/>
    </w:pPr>
    <w:rPr>
      <w:rFonts w:ascii="Calibri Light" w:eastAsia="Times New Roman" w:hAnsi="Calibri Light" w:cs="Times New Roman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cPr>
      <w:shd w:val="clear" w:color="auto" w:fill="D0DBF0"/>
    </w:tcPr>
    <w:tblStylePr w:type="firstRow">
      <w:rPr>
        <w:b/>
        <w:bCs/>
        <w:color w:val="000000"/>
      </w:rPr>
      <w:tblPr/>
      <w:tcPr>
        <w:shd w:val="clear" w:color="auto" w:fill="ECF1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tcBorders>
          <w:insideH w:val="single" w:sz="6" w:space="0" w:color="4472C4"/>
          <w:insideV w:val="single" w:sz="6" w:space="0" w:color="4472C4"/>
        </w:tcBorders>
        <w:shd w:val="clear" w:color="auto" w:fill="A1B8E1"/>
      </w:tcPr>
    </w:tblStylePr>
    <w:tblStylePr w:type="nwCell">
      <w:tblPr/>
      <w:tcPr>
        <w:shd w:val="clear" w:color="auto" w:fill="FFFFFF"/>
      </w:tcPr>
    </w:tblStylePr>
  </w:style>
  <w:style w:type="table" w:customStyle="1" w:styleId="Stednstnovn1zvraznn52">
    <w:name w:val="Střední stínování 1 – zvýraznění 52"/>
    <w:basedOn w:val="Normlntabulka"/>
    <w:next w:val="Stednstnovn1zvraznn5"/>
    <w:uiPriority w:val="63"/>
    <w:semiHidden/>
    <w:unhideWhenUsed/>
    <w:rsid w:val="00823AF6"/>
    <w:pPr>
      <w:spacing w:after="0" w:line="240" w:lineRule="auto"/>
    </w:pPr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vtlmkazvraznn22">
    <w:name w:val="Světlá mřížka – zvýraznění 22"/>
    <w:basedOn w:val="Normlntabulka"/>
    <w:next w:val="Svtlmkazvraznn2"/>
    <w:uiPriority w:val="62"/>
    <w:semiHidden/>
    <w:unhideWhenUsed/>
    <w:rsid w:val="00823AF6"/>
    <w:pPr>
      <w:spacing w:after="0" w:line="240" w:lineRule="auto"/>
    </w:p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1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  <w:shd w:val="clear" w:color="auto" w:fill="FADECB"/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  <w:shd w:val="clear" w:color="auto" w:fill="FADECB"/>
      </w:tcPr>
    </w:tblStylePr>
    <w:tblStylePr w:type="band2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</w:tcPr>
    </w:tblStylePr>
  </w:style>
  <w:style w:type="table" w:customStyle="1" w:styleId="Svtlmkazvraznn42">
    <w:name w:val="Světlá mřížka – zvýraznění 42"/>
    <w:basedOn w:val="Normlntabulka"/>
    <w:next w:val="Svtlmkazvraznn4"/>
    <w:uiPriority w:val="62"/>
    <w:semiHidden/>
    <w:unhideWhenUsed/>
    <w:rsid w:val="00823AF6"/>
    <w:pPr>
      <w:spacing w:after="0" w:line="240" w:lineRule="auto"/>
    </w:p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</w:style>
  <w:style w:type="paragraph" w:styleId="Textvysvtlivek">
    <w:name w:val="endnote text"/>
    <w:basedOn w:val="Normln"/>
    <w:link w:val="TextvysvtlivekChar1"/>
    <w:uiPriority w:val="99"/>
    <w:semiHidden/>
    <w:unhideWhenUsed/>
    <w:rsid w:val="00823A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vysvtlivekChar1">
    <w:name w:val="Text vysvětlivek Char1"/>
    <w:basedOn w:val="Standardnpsmoodstavce"/>
    <w:link w:val="Textvysvtlivek"/>
    <w:uiPriority w:val="99"/>
    <w:semiHidden/>
    <w:rsid w:val="00823AF6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Stednstnovn1zvraznn1">
    <w:name w:val="Medium Shading 1 Accent 1"/>
    <w:basedOn w:val="Normlntabulka"/>
    <w:uiPriority w:val="63"/>
    <w:semiHidden/>
    <w:unhideWhenUsed/>
    <w:rsid w:val="00823AF6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semiHidden/>
    <w:unhideWhenUsed/>
    <w:rsid w:val="00823AF6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mka3zvraznn2">
    <w:name w:val="Medium Grid 3 Accent 2"/>
    <w:basedOn w:val="Normlntabulka"/>
    <w:uiPriority w:val="69"/>
    <w:semiHidden/>
    <w:unhideWhenUsed/>
    <w:rsid w:val="00823AF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Stednmka2zvraznn5">
    <w:name w:val="Medium Grid 2 Accent 5"/>
    <w:basedOn w:val="Normlntabulka"/>
    <w:uiPriority w:val="68"/>
    <w:semiHidden/>
    <w:unhideWhenUsed/>
    <w:rsid w:val="00823AF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semiHidden/>
    <w:unhideWhenUsed/>
    <w:rsid w:val="00823AF6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semiHidden/>
    <w:unhideWhenUsed/>
    <w:rsid w:val="00823AF6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Svtlmkazvraznn4">
    <w:name w:val="Light Grid Accent 4"/>
    <w:basedOn w:val="Normlntabulka"/>
    <w:uiPriority w:val="62"/>
    <w:semiHidden/>
    <w:unhideWhenUsed/>
    <w:rsid w:val="00823AF6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paragraph" w:styleId="Nadpisobsahu">
    <w:name w:val="TOC Heading"/>
    <w:basedOn w:val="Nadpis1"/>
    <w:next w:val="Normln"/>
    <w:uiPriority w:val="39"/>
    <w:unhideWhenUsed/>
    <w:qFormat/>
    <w:rsid w:val="00D86392"/>
    <w:pPr>
      <w:keepLines/>
      <w:widowControl/>
      <w:numPr>
        <w:numId w:val="0"/>
      </w:numPr>
      <w:overflowPunct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character" w:styleId="Nevyeenzmnka">
    <w:name w:val="Unresolved Mention"/>
    <w:basedOn w:val="Standardnpsmoodstavce"/>
    <w:uiPriority w:val="99"/>
    <w:semiHidden/>
    <w:unhideWhenUsed/>
    <w:rsid w:val="00BE2C66"/>
    <w:rPr>
      <w:color w:val="605E5C"/>
      <w:shd w:val="clear" w:color="auto" w:fill="E1DFDD"/>
    </w:rPr>
  </w:style>
  <w:style w:type="table" w:customStyle="1" w:styleId="Mkatabulky2">
    <w:name w:val="Mřížka tabulky2"/>
    <w:basedOn w:val="Normlntabulka"/>
    <w:next w:val="Mkatabulky"/>
    <w:rsid w:val="00732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F0704-9008-4A09-AAF1-2B6876A70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588</Words>
  <Characters>9376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razilová Radka (MHMP)</dc:creator>
  <cp:keywords/>
  <dc:description/>
  <cp:lastModifiedBy>Semancová Alexandra (z009127)</cp:lastModifiedBy>
  <cp:revision>4</cp:revision>
  <cp:lastPrinted>2024-01-11T15:26:00Z</cp:lastPrinted>
  <dcterms:created xsi:type="dcterms:W3CDTF">2024-01-11T15:28:00Z</dcterms:created>
  <dcterms:modified xsi:type="dcterms:W3CDTF">2024-01-11T15:32:00Z</dcterms:modified>
</cp:coreProperties>
</file>